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F90F4" w14:textId="77777777" w:rsidR="00EB57E8" w:rsidRDefault="00EB57E8" w:rsidP="00EB57E8">
      <w:pPr>
        <w:pStyle w:val="Default"/>
        <w:jc w:val="right"/>
        <w:rPr>
          <w:b/>
          <w:bCs/>
          <w:sz w:val="48"/>
          <w:szCs w:val="48"/>
        </w:rPr>
      </w:pPr>
      <w:bookmarkStart w:id="0" w:name="_Hlk54937780"/>
      <w:r>
        <w:rPr>
          <w:noProof/>
          <w:lang w:val="en-US"/>
        </w:rPr>
        <w:drawing>
          <wp:inline distT="0" distB="0" distL="0" distR="0" wp14:anchorId="6C196B2D" wp14:editId="26318FD7">
            <wp:extent cx="1866900" cy="1057275"/>
            <wp:effectExtent l="0" t="0" r="0" b="9525"/>
            <wp:docPr id="7" name="Graphic 7"/>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a:extLst>
                        <a:ext uri="{96DAC541-7B7A-43D3-8B79-37D633B846F1}">
                          <asvg:svgBlip xmlns:asvg="http://schemas.microsoft.com/office/drawing/2016/SVG/main" r:embed="rId9"/>
                        </a:ext>
                      </a:extLst>
                    </a:blip>
                    <a:stretch>
                      <a:fillRect/>
                    </a:stretch>
                  </pic:blipFill>
                  <pic:spPr>
                    <a:xfrm>
                      <a:off x="0" y="0"/>
                      <a:ext cx="1866900" cy="1057275"/>
                    </a:xfrm>
                    <a:prstGeom prst="rect">
                      <a:avLst/>
                    </a:prstGeom>
                  </pic:spPr>
                </pic:pic>
              </a:graphicData>
            </a:graphic>
          </wp:inline>
        </w:drawing>
      </w:r>
      <w:r>
        <w:rPr>
          <w:noProof/>
          <w:lang w:val="en-US"/>
        </w:rPr>
        <w:drawing>
          <wp:inline distT="0" distB="0" distL="0" distR="0" wp14:anchorId="5667F38F" wp14:editId="6CF7A796">
            <wp:extent cx="1771650" cy="1009650"/>
            <wp:effectExtent l="0" t="0" r="0" b="0"/>
            <wp:docPr id="9" name="Graphic 9"/>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a:extLst>
                        <a:ext uri="{96DAC541-7B7A-43D3-8B79-37D633B846F1}">
                          <asvg:svgBlip xmlns:asvg="http://schemas.microsoft.com/office/drawing/2016/SVG/main" r:embed="rId11"/>
                        </a:ext>
                      </a:extLst>
                    </a:blip>
                    <a:stretch>
                      <a:fillRect/>
                    </a:stretch>
                  </pic:blipFill>
                  <pic:spPr>
                    <a:xfrm>
                      <a:off x="0" y="0"/>
                      <a:ext cx="1769745" cy="1009650"/>
                    </a:xfrm>
                    <a:prstGeom prst="rect">
                      <a:avLst/>
                    </a:prstGeom>
                  </pic:spPr>
                </pic:pic>
              </a:graphicData>
            </a:graphic>
          </wp:inline>
        </w:drawing>
      </w:r>
    </w:p>
    <w:p w14:paraId="4118B41C" w14:textId="1C241756" w:rsidR="00EB57E8" w:rsidRDefault="00EB57E8" w:rsidP="00EB57E8">
      <w:pPr>
        <w:pStyle w:val="Default"/>
        <w:jc w:val="center"/>
        <w:rPr>
          <w:b/>
          <w:bCs/>
          <w:sz w:val="48"/>
          <w:szCs w:val="48"/>
        </w:rPr>
      </w:pPr>
    </w:p>
    <w:p w14:paraId="2F9FEFC5" w14:textId="77777777" w:rsidR="00F51E26" w:rsidRDefault="00F51E26" w:rsidP="00EB57E8">
      <w:pPr>
        <w:pStyle w:val="Default"/>
        <w:jc w:val="center"/>
        <w:rPr>
          <w:b/>
          <w:bCs/>
          <w:sz w:val="48"/>
          <w:szCs w:val="48"/>
        </w:rPr>
      </w:pPr>
    </w:p>
    <w:p w14:paraId="3614F004" w14:textId="77777777" w:rsidR="00F51E26" w:rsidRDefault="00F51E26" w:rsidP="00EB57E8">
      <w:pPr>
        <w:pStyle w:val="Default"/>
        <w:jc w:val="center"/>
        <w:rPr>
          <w:b/>
          <w:bCs/>
          <w:sz w:val="48"/>
          <w:szCs w:val="48"/>
        </w:rPr>
      </w:pPr>
    </w:p>
    <w:p w14:paraId="5C47BB12" w14:textId="49791A0C" w:rsidR="001C3948" w:rsidRDefault="00A252B4" w:rsidP="003A13A3">
      <w:pPr>
        <w:pStyle w:val="Title"/>
      </w:pPr>
      <w:r>
        <w:t>OWASP Juice Box</w:t>
      </w:r>
    </w:p>
    <w:p w14:paraId="4C6356C4" w14:textId="7619F137" w:rsidR="00EB57E8" w:rsidRPr="003A13A3" w:rsidRDefault="001C3948" w:rsidP="003A13A3">
      <w:pPr>
        <w:pStyle w:val="Title"/>
      </w:pPr>
      <w:r>
        <w:t>Vulnerability Assessment</w:t>
      </w:r>
    </w:p>
    <w:p w14:paraId="1A0487C1" w14:textId="77777777" w:rsidR="00EB57E8" w:rsidRDefault="00EB57E8" w:rsidP="00EB57E8">
      <w:pPr>
        <w:pStyle w:val="Default"/>
        <w:rPr>
          <w:rFonts w:asciiTheme="minorHAnsi" w:hAnsiTheme="minorHAnsi" w:cstheme="minorHAnsi"/>
          <w:sz w:val="23"/>
          <w:szCs w:val="23"/>
        </w:rPr>
      </w:pPr>
    </w:p>
    <w:p w14:paraId="3AD8B5D4" w14:textId="77777777" w:rsidR="00EB57E8" w:rsidRDefault="00EB57E8" w:rsidP="00EB57E8">
      <w:pPr>
        <w:pStyle w:val="Default"/>
        <w:rPr>
          <w:rFonts w:asciiTheme="minorHAnsi" w:hAnsiTheme="minorHAnsi" w:cstheme="minorHAnsi"/>
          <w:sz w:val="23"/>
          <w:szCs w:val="23"/>
        </w:rPr>
      </w:pPr>
    </w:p>
    <w:p w14:paraId="26C46121" w14:textId="77777777" w:rsidR="00EB57E8" w:rsidRDefault="00EB57E8" w:rsidP="00EB57E8">
      <w:pPr>
        <w:pStyle w:val="Default"/>
        <w:rPr>
          <w:rFonts w:asciiTheme="minorHAnsi" w:hAnsiTheme="minorHAnsi" w:cstheme="minorHAnsi"/>
          <w:sz w:val="23"/>
          <w:szCs w:val="23"/>
        </w:rPr>
      </w:pPr>
    </w:p>
    <w:p w14:paraId="56CF0408" w14:textId="77777777" w:rsidR="00EB57E8" w:rsidRDefault="00EB57E8" w:rsidP="00EB57E8">
      <w:pPr>
        <w:pStyle w:val="Default"/>
        <w:jc w:val="center"/>
        <w:rPr>
          <w:rFonts w:asciiTheme="minorHAnsi" w:hAnsiTheme="minorHAnsi" w:cstheme="minorHAnsi"/>
          <w:color w:val="auto"/>
          <w:sz w:val="32"/>
          <w:szCs w:val="32"/>
        </w:rPr>
      </w:pPr>
      <w:r>
        <w:rPr>
          <w:rFonts w:asciiTheme="minorHAnsi" w:hAnsiTheme="minorHAnsi" w:cstheme="minorHAnsi"/>
          <w:b/>
          <w:bCs/>
          <w:color w:val="auto"/>
          <w:sz w:val="32"/>
          <w:szCs w:val="32"/>
        </w:rPr>
        <w:t>Pauline Finlay</w:t>
      </w:r>
    </w:p>
    <w:p w14:paraId="5EDA86F6" w14:textId="77777777" w:rsidR="00EB57E8" w:rsidRDefault="00EB57E8" w:rsidP="00EB57E8">
      <w:pPr>
        <w:pStyle w:val="Default"/>
        <w:jc w:val="center"/>
        <w:rPr>
          <w:rFonts w:asciiTheme="minorHAnsi" w:hAnsiTheme="minorHAnsi" w:cstheme="minorHAnsi"/>
          <w:color w:val="auto"/>
          <w:sz w:val="32"/>
          <w:szCs w:val="32"/>
        </w:rPr>
      </w:pPr>
      <w:r>
        <w:rPr>
          <w:rFonts w:asciiTheme="minorHAnsi" w:hAnsiTheme="minorHAnsi" w:cstheme="minorHAnsi"/>
          <w:b/>
          <w:bCs/>
          <w:color w:val="auto"/>
          <w:sz w:val="32"/>
          <w:szCs w:val="32"/>
        </w:rPr>
        <w:t>B00107945</w:t>
      </w:r>
    </w:p>
    <w:p w14:paraId="00788654" w14:textId="77777777" w:rsidR="00EB57E8" w:rsidRDefault="00EB57E8" w:rsidP="00EB57E8">
      <w:pPr>
        <w:pStyle w:val="Default"/>
        <w:jc w:val="center"/>
        <w:rPr>
          <w:rFonts w:asciiTheme="minorHAnsi" w:hAnsiTheme="minorHAnsi" w:cstheme="minorHAnsi"/>
          <w:sz w:val="23"/>
          <w:szCs w:val="23"/>
        </w:rPr>
      </w:pPr>
    </w:p>
    <w:p w14:paraId="2AC5FAC4" w14:textId="25BE34E1" w:rsidR="00EB57E8" w:rsidRDefault="00EB57E8" w:rsidP="00EB57E8">
      <w:pPr>
        <w:pStyle w:val="Default"/>
        <w:jc w:val="center"/>
        <w:rPr>
          <w:rFonts w:asciiTheme="minorHAnsi" w:hAnsiTheme="minorHAnsi" w:cstheme="minorHAnsi"/>
          <w:sz w:val="23"/>
          <w:szCs w:val="23"/>
        </w:rPr>
      </w:pPr>
    </w:p>
    <w:p w14:paraId="0CFF6D30" w14:textId="77777777" w:rsidR="00F51E26" w:rsidRDefault="00F51E26" w:rsidP="00EB57E8">
      <w:pPr>
        <w:pStyle w:val="Default"/>
        <w:jc w:val="center"/>
        <w:rPr>
          <w:rFonts w:asciiTheme="minorHAnsi" w:hAnsiTheme="minorHAnsi" w:cstheme="minorHAnsi"/>
          <w:sz w:val="23"/>
          <w:szCs w:val="23"/>
        </w:rPr>
      </w:pPr>
    </w:p>
    <w:p w14:paraId="0831F82A" w14:textId="77777777" w:rsidR="00EB57E8" w:rsidRDefault="00EB57E8" w:rsidP="00EB57E8">
      <w:pPr>
        <w:pStyle w:val="Default"/>
        <w:rPr>
          <w:rFonts w:asciiTheme="minorHAnsi" w:hAnsiTheme="minorHAnsi" w:cstheme="minorHAnsi"/>
          <w:sz w:val="23"/>
          <w:szCs w:val="23"/>
        </w:rPr>
      </w:pPr>
    </w:p>
    <w:p w14:paraId="000A22C4" w14:textId="77777777" w:rsidR="00EB57E8" w:rsidRDefault="00EB57E8" w:rsidP="00EB57E8">
      <w:pPr>
        <w:pStyle w:val="Default"/>
        <w:jc w:val="center"/>
        <w:rPr>
          <w:rFonts w:asciiTheme="minorHAnsi" w:hAnsiTheme="minorHAnsi" w:cstheme="minorHAnsi"/>
          <w:sz w:val="23"/>
          <w:szCs w:val="23"/>
        </w:rPr>
      </w:pPr>
    </w:p>
    <w:p w14:paraId="1FE45737" w14:textId="77777777" w:rsidR="00EB57E8" w:rsidRPr="003A13A3" w:rsidRDefault="00EB57E8" w:rsidP="00EB57E8">
      <w:pPr>
        <w:pStyle w:val="Default"/>
        <w:jc w:val="center"/>
        <w:rPr>
          <w:rFonts w:asciiTheme="minorHAnsi" w:hAnsiTheme="minorHAnsi" w:cstheme="minorHAnsi"/>
          <w:b/>
          <w:bCs/>
          <w:sz w:val="28"/>
          <w:szCs w:val="28"/>
        </w:rPr>
      </w:pPr>
      <w:r w:rsidRPr="003A13A3">
        <w:rPr>
          <w:rFonts w:asciiTheme="minorHAnsi" w:hAnsiTheme="minorHAnsi" w:cstheme="minorHAnsi"/>
          <w:b/>
          <w:bCs/>
          <w:i/>
          <w:iCs/>
          <w:sz w:val="28"/>
          <w:szCs w:val="28"/>
        </w:rPr>
        <w:t>Department of Informatics</w:t>
      </w:r>
    </w:p>
    <w:p w14:paraId="15F295F0" w14:textId="77777777" w:rsidR="00EB57E8" w:rsidRPr="003A13A3" w:rsidRDefault="00EB57E8" w:rsidP="00EB57E8">
      <w:pPr>
        <w:pStyle w:val="Default"/>
        <w:jc w:val="center"/>
        <w:rPr>
          <w:rFonts w:asciiTheme="minorHAnsi" w:hAnsiTheme="minorHAnsi" w:cstheme="minorHAnsi"/>
          <w:b/>
          <w:bCs/>
          <w:i/>
          <w:iCs/>
          <w:sz w:val="28"/>
          <w:szCs w:val="28"/>
        </w:rPr>
      </w:pPr>
      <w:r w:rsidRPr="003A13A3">
        <w:rPr>
          <w:rFonts w:asciiTheme="minorHAnsi" w:hAnsiTheme="minorHAnsi" w:cstheme="minorHAnsi"/>
          <w:b/>
          <w:bCs/>
          <w:i/>
          <w:iCs/>
          <w:sz w:val="28"/>
          <w:szCs w:val="28"/>
        </w:rPr>
        <w:t>School of Informatics &amp; Engineering</w:t>
      </w:r>
    </w:p>
    <w:p w14:paraId="166EE375" w14:textId="77777777" w:rsidR="00EB57E8" w:rsidRPr="003A13A3" w:rsidRDefault="00EB57E8" w:rsidP="00EB57E8">
      <w:pPr>
        <w:pStyle w:val="Default"/>
        <w:jc w:val="center"/>
        <w:rPr>
          <w:rFonts w:asciiTheme="minorHAnsi" w:hAnsiTheme="minorHAnsi" w:cstheme="minorHAnsi"/>
          <w:b/>
          <w:bCs/>
          <w:sz w:val="28"/>
          <w:szCs w:val="28"/>
        </w:rPr>
      </w:pPr>
      <w:r w:rsidRPr="003A13A3">
        <w:rPr>
          <w:rFonts w:asciiTheme="minorHAnsi" w:hAnsiTheme="minorHAnsi" w:cstheme="minorHAnsi"/>
          <w:b/>
          <w:bCs/>
          <w:i/>
          <w:iCs/>
          <w:sz w:val="28"/>
          <w:szCs w:val="28"/>
        </w:rPr>
        <w:t>Technological University Dublin, Blanchardstown</w:t>
      </w:r>
    </w:p>
    <w:p w14:paraId="3718B15F" w14:textId="5C4895E1" w:rsidR="00EB57E8" w:rsidRDefault="00EB57E8" w:rsidP="00EB57E8">
      <w:pPr>
        <w:pStyle w:val="Default"/>
        <w:jc w:val="center"/>
        <w:rPr>
          <w:rFonts w:asciiTheme="minorHAnsi" w:hAnsiTheme="minorHAnsi" w:cstheme="minorHAnsi"/>
          <w:b/>
          <w:bCs/>
          <w:i/>
          <w:iCs/>
          <w:sz w:val="28"/>
          <w:szCs w:val="28"/>
        </w:rPr>
      </w:pPr>
      <w:r w:rsidRPr="003A13A3">
        <w:rPr>
          <w:rFonts w:asciiTheme="minorHAnsi" w:hAnsiTheme="minorHAnsi" w:cstheme="minorHAnsi"/>
          <w:b/>
          <w:bCs/>
          <w:i/>
          <w:iCs/>
          <w:sz w:val="28"/>
          <w:szCs w:val="28"/>
        </w:rPr>
        <w:t>Dublin 15.</w:t>
      </w:r>
    </w:p>
    <w:p w14:paraId="67AABD11" w14:textId="77777777" w:rsidR="00F51E26" w:rsidRPr="003A13A3" w:rsidRDefault="00F51E26" w:rsidP="00EB57E8">
      <w:pPr>
        <w:pStyle w:val="Default"/>
        <w:jc w:val="center"/>
        <w:rPr>
          <w:rFonts w:asciiTheme="minorHAnsi" w:hAnsiTheme="minorHAnsi" w:cstheme="minorHAnsi"/>
          <w:b/>
          <w:bCs/>
          <w:sz w:val="28"/>
          <w:szCs w:val="28"/>
        </w:rPr>
      </w:pPr>
    </w:p>
    <w:p w14:paraId="49594BA3" w14:textId="3E0C8EEC" w:rsidR="00EB57E8" w:rsidRDefault="00EB57E8" w:rsidP="00EB57E8">
      <w:pPr>
        <w:pStyle w:val="Default"/>
        <w:jc w:val="center"/>
        <w:rPr>
          <w:rFonts w:asciiTheme="minorHAnsi" w:hAnsiTheme="minorHAnsi" w:cstheme="minorHAnsi"/>
          <w:sz w:val="23"/>
          <w:szCs w:val="23"/>
        </w:rPr>
      </w:pPr>
    </w:p>
    <w:p w14:paraId="02D3CE54" w14:textId="77777777" w:rsidR="00F51E26" w:rsidRDefault="00F51E26" w:rsidP="00EB57E8">
      <w:pPr>
        <w:pStyle w:val="Default"/>
        <w:jc w:val="center"/>
        <w:rPr>
          <w:rFonts w:asciiTheme="minorHAnsi" w:hAnsiTheme="minorHAnsi" w:cstheme="minorHAnsi"/>
          <w:sz w:val="23"/>
          <w:szCs w:val="23"/>
        </w:rPr>
      </w:pPr>
    </w:p>
    <w:p w14:paraId="01B77E57" w14:textId="77777777" w:rsidR="00EB57E8" w:rsidRDefault="00EB57E8" w:rsidP="00EB57E8">
      <w:pPr>
        <w:pStyle w:val="Default"/>
        <w:jc w:val="right"/>
        <w:rPr>
          <w:rFonts w:asciiTheme="minorHAnsi" w:hAnsiTheme="minorHAnsi" w:cstheme="minorHAnsi"/>
          <w:b/>
          <w:bCs/>
          <w:sz w:val="22"/>
          <w:szCs w:val="22"/>
        </w:rPr>
      </w:pPr>
    </w:p>
    <w:p w14:paraId="77768613" w14:textId="12920F71" w:rsidR="00EB57E8" w:rsidRDefault="00EB57E8" w:rsidP="00EB57E8">
      <w:pPr>
        <w:pStyle w:val="Default"/>
        <w:jc w:val="center"/>
        <w:rPr>
          <w:rFonts w:asciiTheme="minorHAnsi" w:hAnsiTheme="minorHAnsi" w:cstheme="minorHAnsi"/>
          <w:b/>
          <w:bCs/>
          <w:sz w:val="22"/>
          <w:szCs w:val="22"/>
        </w:rPr>
      </w:pPr>
      <w:r>
        <w:rPr>
          <w:rFonts w:asciiTheme="minorHAnsi" w:hAnsiTheme="minorHAnsi" w:cstheme="minorHAnsi"/>
          <w:b/>
          <w:bCs/>
          <w:sz w:val="22"/>
          <w:szCs w:val="22"/>
        </w:rPr>
        <w:t xml:space="preserve">Word Limit for Assignment: 3000   </w:t>
      </w:r>
      <w:r>
        <w:rPr>
          <w:rFonts w:asciiTheme="minorHAnsi" w:hAnsiTheme="minorHAnsi" w:cstheme="minorHAnsi"/>
          <w:b/>
          <w:bCs/>
          <w:sz w:val="22"/>
          <w:szCs w:val="22"/>
        </w:rPr>
        <w:tab/>
      </w:r>
      <w:r>
        <w:rPr>
          <w:rFonts w:asciiTheme="minorHAnsi" w:hAnsiTheme="minorHAnsi" w:cstheme="minorHAnsi"/>
          <w:b/>
          <w:bCs/>
          <w:sz w:val="22"/>
          <w:szCs w:val="22"/>
        </w:rPr>
        <w:tab/>
        <w:t xml:space="preserve">Actual Word Count: </w:t>
      </w:r>
      <w:r w:rsidR="00C0423D">
        <w:rPr>
          <w:rFonts w:asciiTheme="minorHAnsi" w:hAnsiTheme="minorHAnsi" w:cstheme="minorHAnsi"/>
          <w:b/>
          <w:bCs/>
          <w:sz w:val="22"/>
          <w:szCs w:val="22"/>
        </w:rPr>
        <w:t>3</w:t>
      </w:r>
      <w:r w:rsidR="00B30651">
        <w:rPr>
          <w:rFonts w:asciiTheme="minorHAnsi" w:hAnsiTheme="minorHAnsi" w:cstheme="minorHAnsi"/>
          <w:b/>
          <w:bCs/>
          <w:sz w:val="22"/>
          <w:szCs w:val="22"/>
        </w:rPr>
        <w:t>246</w:t>
      </w:r>
    </w:p>
    <w:p w14:paraId="19028922" w14:textId="77777777" w:rsidR="00EB57E8" w:rsidRDefault="00EB57E8" w:rsidP="00EB57E8">
      <w:pPr>
        <w:pStyle w:val="Default"/>
        <w:jc w:val="right"/>
        <w:rPr>
          <w:rFonts w:asciiTheme="minorHAnsi" w:hAnsiTheme="minorHAnsi" w:cstheme="minorHAnsi"/>
          <w:b/>
          <w:bCs/>
          <w:sz w:val="22"/>
          <w:szCs w:val="22"/>
        </w:rPr>
      </w:pPr>
    </w:p>
    <w:p w14:paraId="11539C12" w14:textId="77777777" w:rsidR="00EB57E8" w:rsidRDefault="00EB57E8" w:rsidP="00EB57E8">
      <w:pPr>
        <w:pStyle w:val="Default"/>
        <w:jc w:val="right"/>
        <w:rPr>
          <w:rFonts w:asciiTheme="minorHAnsi" w:hAnsiTheme="minorHAnsi" w:cstheme="minorHAnsi"/>
          <w:b/>
          <w:bCs/>
          <w:sz w:val="22"/>
          <w:szCs w:val="22"/>
        </w:rPr>
      </w:pPr>
    </w:p>
    <w:p w14:paraId="4F97134A" w14:textId="77777777" w:rsidR="00EB57E8" w:rsidRDefault="00EB57E8" w:rsidP="00EB57E8">
      <w:pPr>
        <w:pStyle w:val="Default"/>
        <w:jc w:val="right"/>
        <w:rPr>
          <w:rFonts w:asciiTheme="minorHAnsi" w:hAnsiTheme="minorHAnsi" w:cstheme="minorHAnsi"/>
          <w:b/>
          <w:bCs/>
          <w:sz w:val="22"/>
          <w:szCs w:val="22"/>
        </w:rPr>
      </w:pPr>
    </w:p>
    <w:p w14:paraId="71CBD2EC" w14:textId="77777777" w:rsidR="00EB57E8" w:rsidRDefault="00EB57E8" w:rsidP="00EB57E8">
      <w:pPr>
        <w:pStyle w:val="Default"/>
        <w:jc w:val="right"/>
        <w:rPr>
          <w:rFonts w:asciiTheme="minorHAnsi" w:hAnsiTheme="minorHAnsi" w:cstheme="minorHAnsi"/>
          <w:b/>
          <w:bCs/>
          <w:sz w:val="22"/>
          <w:szCs w:val="22"/>
        </w:rPr>
      </w:pPr>
    </w:p>
    <w:p w14:paraId="3367AE28" w14:textId="77777777" w:rsidR="00EB57E8" w:rsidRDefault="00EB57E8" w:rsidP="00EB57E8">
      <w:pPr>
        <w:pStyle w:val="Default"/>
        <w:jc w:val="right"/>
        <w:rPr>
          <w:rFonts w:asciiTheme="minorHAnsi" w:hAnsiTheme="minorHAnsi" w:cstheme="minorHAnsi"/>
          <w:sz w:val="23"/>
          <w:szCs w:val="23"/>
        </w:rPr>
      </w:pPr>
    </w:p>
    <w:p w14:paraId="2B910947" w14:textId="77777777" w:rsidR="00EB57E8" w:rsidRDefault="00EB57E8" w:rsidP="00EB57E8">
      <w:pPr>
        <w:pStyle w:val="Default"/>
        <w:jc w:val="right"/>
        <w:rPr>
          <w:rFonts w:asciiTheme="minorHAnsi" w:hAnsiTheme="minorHAnsi" w:cstheme="minorHAnsi"/>
          <w:sz w:val="28"/>
          <w:szCs w:val="28"/>
        </w:rPr>
      </w:pPr>
      <w:r>
        <w:rPr>
          <w:rFonts w:asciiTheme="minorHAnsi" w:hAnsiTheme="minorHAnsi" w:cstheme="minorHAnsi"/>
          <w:b/>
          <w:bCs/>
          <w:sz w:val="28"/>
          <w:szCs w:val="28"/>
        </w:rPr>
        <w:t xml:space="preserve">BSc (Hons) in Computing in Digital Forensics &amp; Cyber Security </w:t>
      </w:r>
    </w:p>
    <w:p w14:paraId="761DACFA" w14:textId="77777777" w:rsidR="00EB57E8" w:rsidRDefault="00EB57E8" w:rsidP="00EB57E8">
      <w:pPr>
        <w:pStyle w:val="Default"/>
        <w:jc w:val="right"/>
        <w:rPr>
          <w:rFonts w:asciiTheme="minorHAnsi" w:hAnsiTheme="minorHAnsi" w:cstheme="minorHAnsi"/>
          <w:sz w:val="28"/>
          <w:szCs w:val="28"/>
        </w:rPr>
      </w:pPr>
      <w:r>
        <w:rPr>
          <w:rFonts w:asciiTheme="minorHAnsi" w:hAnsiTheme="minorHAnsi" w:cstheme="minorHAnsi"/>
          <w:b/>
          <w:bCs/>
          <w:sz w:val="28"/>
          <w:szCs w:val="28"/>
        </w:rPr>
        <w:t>DFCS H4013 Application Security</w:t>
      </w:r>
    </w:p>
    <w:p w14:paraId="61FBAC8E" w14:textId="2FEE3109" w:rsidR="00EB57E8" w:rsidRDefault="001C3948" w:rsidP="00F51E26">
      <w:pPr>
        <w:pStyle w:val="Default"/>
        <w:jc w:val="right"/>
        <w:rPr>
          <w:rFonts w:asciiTheme="minorHAnsi" w:hAnsiTheme="minorHAnsi" w:cstheme="minorHAnsi"/>
          <w:b/>
          <w:bCs/>
          <w:sz w:val="28"/>
          <w:szCs w:val="28"/>
        </w:rPr>
      </w:pPr>
      <w:r>
        <w:rPr>
          <w:rFonts w:asciiTheme="minorHAnsi" w:hAnsiTheme="minorHAnsi" w:cstheme="minorHAnsi"/>
          <w:b/>
          <w:bCs/>
          <w:sz w:val="28"/>
          <w:szCs w:val="28"/>
        </w:rPr>
        <w:t>11</w:t>
      </w:r>
      <w:r w:rsidRPr="001C3948">
        <w:rPr>
          <w:rFonts w:asciiTheme="minorHAnsi" w:hAnsiTheme="minorHAnsi" w:cstheme="minorHAnsi"/>
          <w:b/>
          <w:bCs/>
          <w:sz w:val="28"/>
          <w:szCs w:val="28"/>
          <w:vertAlign w:val="superscript"/>
        </w:rPr>
        <w:t>th</w:t>
      </w:r>
      <w:r>
        <w:rPr>
          <w:rFonts w:asciiTheme="minorHAnsi" w:hAnsiTheme="minorHAnsi" w:cstheme="minorHAnsi"/>
          <w:b/>
          <w:bCs/>
          <w:sz w:val="28"/>
          <w:szCs w:val="28"/>
        </w:rPr>
        <w:t xml:space="preserve"> December 2020</w:t>
      </w:r>
    </w:p>
    <w:p w14:paraId="0D26A0B8" w14:textId="77777777" w:rsidR="00D47925" w:rsidRDefault="00D47925" w:rsidP="00F51E26">
      <w:pPr>
        <w:pStyle w:val="Default"/>
        <w:jc w:val="right"/>
        <w:rPr>
          <w:rFonts w:asciiTheme="minorHAnsi" w:hAnsiTheme="minorHAnsi" w:cstheme="minorHAnsi"/>
          <w:b/>
          <w:bCs/>
          <w:sz w:val="28"/>
          <w:szCs w:val="28"/>
        </w:rPr>
      </w:pPr>
    </w:p>
    <w:p w14:paraId="2D412A8E" w14:textId="77777777" w:rsidR="00D47925" w:rsidRDefault="00D47925" w:rsidP="00F51E26">
      <w:pPr>
        <w:pStyle w:val="Default"/>
        <w:jc w:val="right"/>
        <w:rPr>
          <w:rFonts w:asciiTheme="minorHAnsi" w:hAnsiTheme="minorHAnsi" w:cstheme="minorHAnsi"/>
          <w:b/>
          <w:bCs/>
          <w:sz w:val="28"/>
          <w:szCs w:val="28"/>
        </w:rPr>
      </w:pPr>
    </w:p>
    <w:p w14:paraId="476349DD" w14:textId="77777777" w:rsidR="00B97E37" w:rsidRDefault="00B97E37" w:rsidP="00B97E37">
      <w:pPr>
        <w:pStyle w:val="NoSpacing"/>
        <w:spacing w:before="120" w:after="240"/>
        <w:jc w:val="left"/>
        <w:rPr>
          <w:b/>
          <w:bCs/>
          <w:sz w:val="28"/>
          <w:szCs w:val="28"/>
        </w:rPr>
      </w:pPr>
      <w:bookmarkStart w:id="1" w:name="_Toc53156764"/>
      <w:r>
        <w:rPr>
          <w:b/>
          <w:bCs/>
          <w:sz w:val="28"/>
          <w:szCs w:val="28"/>
        </w:rPr>
        <w:lastRenderedPageBreak/>
        <w:t>Plagiarism Declaration</w:t>
      </w:r>
    </w:p>
    <w:p w14:paraId="47158CDC" w14:textId="006E89A5" w:rsidR="00B97E37" w:rsidRDefault="00B97E37" w:rsidP="00B97E37">
      <w:r>
        <w:t xml:space="preserve">I hereby certify that this material, which I am submitting for assessment for the course title of BSc. (Hons) In Computing in Digital Forensics and Cyber Security is my own work and that I have: </w:t>
      </w:r>
    </w:p>
    <w:p w14:paraId="20C9AB24" w14:textId="77777777" w:rsidR="00B97E37" w:rsidRDefault="00B97E37" w:rsidP="002E654A">
      <w:pPr>
        <w:pStyle w:val="ListParagraph"/>
        <w:numPr>
          <w:ilvl w:val="0"/>
          <w:numId w:val="1"/>
        </w:numPr>
      </w:pPr>
      <w:r>
        <w:t xml:space="preserve">Clearly referenced/listed all sources as appropriate </w:t>
      </w:r>
    </w:p>
    <w:p w14:paraId="73B74809" w14:textId="77777777" w:rsidR="00B97E37" w:rsidRDefault="00B97E37" w:rsidP="002E654A">
      <w:pPr>
        <w:pStyle w:val="ListParagraph"/>
        <w:numPr>
          <w:ilvl w:val="0"/>
          <w:numId w:val="1"/>
        </w:numPr>
      </w:pPr>
      <w:r>
        <w:t xml:space="preserve">Given the sources of all pictures, data etc. that is not our own </w:t>
      </w:r>
    </w:p>
    <w:p w14:paraId="595377CE" w14:textId="77777777" w:rsidR="00B97E37" w:rsidRDefault="00B97E37" w:rsidP="002E654A">
      <w:pPr>
        <w:pStyle w:val="ListParagraph"/>
        <w:numPr>
          <w:ilvl w:val="0"/>
          <w:numId w:val="1"/>
        </w:numPr>
      </w:pPr>
      <w:r>
        <w:t xml:space="preserve">Any work of any other student(s) either past or present is clearly referenced </w:t>
      </w:r>
    </w:p>
    <w:p w14:paraId="72280176" w14:textId="77777777" w:rsidR="00B97E37" w:rsidRDefault="00B97E37" w:rsidP="002E654A">
      <w:pPr>
        <w:pStyle w:val="ListParagraph"/>
        <w:numPr>
          <w:ilvl w:val="0"/>
          <w:numId w:val="1"/>
        </w:numPr>
      </w:pPr>
      <w:r>
        <w:t xml:space="preserve">Not submitted for assessment work previously submitted for any other course, </w:t>
      </w:r>
      <w:proofErr w:type="gramStart"/>
      <w:r>
        <w:t>degree</w:t>
      </w:r>
      <w:proofErr w:type="gramEnd"/>
      <w:r>
        <w:t xml:space="preserve"> or qualification </w:t>
      </w:r>
    </w:p>
    <w:p w14:paraId="03CCEDBA" w14:textId="77777777" w:rsidR="00B97E37" w:rsidRDefault="00B97E37" w:rsidP="002E654A">
      <w:pPr>
        <w:pStyle w:val="ListParagraph"/>
        <w:numPr>
          <w:ilvl w:val="0"/>
          <w:numId w:val="1"/>
        </w:numPr>
      </w:pPr>
      <w:r>
        <w:t xml:space="preserve">Not incorporated any text acquired from external agencies other than extracts from attributed sources (including online facilities) </w:t>
      </w:r>
    </w:p>
    <w:p w14:paraId="67C8B4BC" w14:textId="77777777" w:rsidR="00B97E37" w:rsidRDefault="00B97E37" w:rsidP="002E654A">
      <w:pPr>
        <w:pStyle w:val="ListParagraph"/>
        <w:numPr>
          <w:ilvl w:val="0"/>
          <w:numId w:val="1"/>
        </w:numPr>
      </w:pPr>
      <w:r>
        <w:t xml:space="preserve">Acknowledged in appropriate places any help that I have received from others (e.g. fellow students, technicians, statisticians, external sources) </w:t>
      </w:r>
    </w:p>
    <w:p w14:paraId="19CA8B08" w14:textId="77777777" w:rsidR="00B97E37" w:rsidRDefault="00B97E37" w:rsidP="002E654A">
      <w:pPr>
        <w:pStyle w:val="ListParagraph"/>
        <w:numPr>
          <w:ilvl w:val="0"/>
          <w:numId w:val="1"/>
        </w:numPr>
      </w:pPr>
      <w:r>
        <w:t xml:space="preserve">My work may be electronically checked for plagiarism, including, but not exclusively, </w:t>
      </w:r>
      <w:proofErr w:type="gramStart"/>
      <w:r>
        <w:t>by the use of</w:t>
      </w:r>
      <w:proofErr w:type="gramEnd"/>
      <w:r>
        <w:t xml:space="preserve"> plagiarism detection software and stored for future comparison </w:t>
      </w:r>
    </w:p>
    <w:p w14:paraId="0A44799E" w14:textId="77777777" w:rsidR="00B97E37" w:rsidRDefault="00B97E37" w:rsidP="002E654A">
      <w:pPr>
        <w:pStyle w:val="ListParagraph"/>
        <w:numPr>
          <w:ilvl w:val="0"/>
          <w:numId w:val="1"/>
        </w:numPr>
      </w:pPr>
      <w:r>
        <w:t xml:space="preserve">Any false claim for this work will be penalised in accordance with the College’s regulations </w:t>
      </w:r>
    </w:p>
    <w:p w14:paraId="7FFA4F5A" w14:textId="72B64990" w:rsidR="00B97E37" w:rsidRDefault="00B97E37" w:rsidP="00B97E37">
      <w:pPr>
        <w:rPr>
          <w:rFonts w:ascii="Brush Script MT" w:hAnsi="Brush Script MT"/>
          <w:sz w:val="32"/>
          <w:szCs w:val="32"/>
        </w:rPr>
      </w:pPr>
      <w:r w:rsidRPr="0011556E">
        <w:rPr>
          <w:b/>
          <w:bCs/>
        </w:rPr>
        <w:t>Sign</w:t>
      </w:r>
      <w:r>
        <w:rPr>
          <w:b/>
          <w:bCs/>
        </w:rPr>
        <w:t>ed</w:t>
      </w:r>
      <w:r w:rsidRPr="0011556E">
        <w:rPr>
          <w:b/>
          <w:bCs/>
        </w:rPr>
        <w:t>:</w:t>
      </w:r>
      <w:r>
        <w:t xml:space="preserve"> </w:t>
      </w:r>
      <w:r w:rsidRPr="0011556E">
        <w:rPr>
          <w:rFonts w:ascii="Brush Script MT" w:hAnsi="Brush Script MT"/>
          <w:sz w:val="32"/>
          <w:szCs w:val="32"/>
        </w:rPr>
        <w:t>Pauline Finlay</w:t>
      </w:r>
      <w:r>
        <w:tab/>
      </w:r>
      <w:r>
        <w:tab/>
      </w:r>
      <w:r>
        <w:tab/>
      </w:r>
      <w:r w:rsidRPr="0011556E">
        <w:rPr>
          <w:b/>
          <w:bCs/>
        </w:rPr>
        <w:t>Date:</w:t>
      </w:r>
      <w:r>
        <w:t xml:space="preserve"> </w:t>
      </w:r>
      <w:r w:rsidR="001C3948">
        <w:rPr>
          <w:rFonts w:ascii="Brush Script MT" w:hAnsi="Brush Script MT"/>
          <w:sz w:val="32"/>
          <w:szCs w:val="32"/>
        </w:rPr>
        <w:t>11/12</w:t>
      </w:r>
      <w:r>
        <w:rPr>
          <w:rFonts w:ascii="Brush Script MT" w:hAnsi="Brush Script MT"/>
          <w:sz w:val="32"/>
          <w:szCs w:val="32"/>
        </w:rPr>
        <w:t>/2020</w:t>
      </w:r>
    </w:p>
    <w:p w14:paraId="58405DA0" w14:textId="77777777" w:rsidR="00B97E37" w:rsidRDefault="00B97E37">
      <w:pPr>
        <w:spacing w:after="160" w:line="259" w:lineRule="auto"/>
        <w:jc w:val="left"/>
        <w:rPr>
          <w:b/>
          <w:bCs/>
          <w:sz w:val="28"/>
          <w:szCs w:val="28"/>
        </w:rPr>
      </w:pPr>
      <w:r>
        <w:rPr>
          <w:b/>
          <w:bCs/>
          <w:sz w:val="28"/>
          <w:szCs w:val="28"/>
        </w:rPr>
        <w:br w:type="page"/>
      </w:r>
    </w:p>
    <w:bookmarkEnd w:id="1"/>
    <w:p w14:paraId="15CC8C7A" w14:textId="179BB2D4" w:rsidR="006B7BE6" w:rsidRPr="00A252B4" w:rsidRDefault="006B7BE6" w:rsidP="00A252B4">
      <w:pPr>
        <w:rPr>
          <w:b/>
          <w:bCs/>
          <w:sz w:val="28"/>
          <w:szCs w:val="28"/>
        </w:rPr>
      </w:pPr>
      <w:r w:rsidRPr="00A252B4">
        <w:rPr>
          <w:b/>
          <w:bCs/>
          <w:sz w:val="28"/>
          <w:szCs w:val="28"/>
        </w:rPr>
        <w:lastRenderedPageBreak/>
        <w:t>Executive Summary</w:t>
      </w:r>
    </w:p>
    <w:p w14:paraId="4B2833BA" w14:textId="66741856" w:rsidR="004A5856" w:rsidRPr="00A252B4" w:rsidRDefault="004A5856" w:rsidP="00A252B4">
      <w:pPr>
        <w:rPr>
          <w:b/>
          <w:bCs/>
          <w:i/>
          <w:iCs/>
          <w:sz w:val="24"/>
          <w:szCs w:val="24"/>
        </w:rPr>
      </w:pPr>
      <w:r w:rsidRPr="00A252B4">
        <w:rPr>
          <w:b/>
          <w:bCs/>
          <w:i/>
          <w:iCs/>
          <w:sz w:val="24"/>
          <w:szCs w:val="24"/>
        </w:rPr>
        <w:t>Overview</w:t>
      </w:r>
    </w:p>
    <w:p w14:paraId="0ED691EF" w14:textId="53ADF8F4" w:rsidR="004A5856" w:rsidRPr="00A252B4" w:rsidRDefault="004A5856" w:rsidP="00A252B4">
      <w:pPr>
        <w:rPr>
          <w:b/>
          <w:bCs/>
          <w:i/>
          <w:iCs/>
          <w:sz w:val="24"/>
          <w:szCs w:val="24"/>
        </w:rPr>
      </w:pPr>
      <w:r w:rsidRPr="00A252B4">
        <w:rPr>
          <w:b/>
          <w:bCs/>
          <w:i/>
          <w:iCs/>
          <w:sz w:val="24"/>
          <w:szCs w:val="24"/>
        </w:rPr>
        <w:t>Summary of Findings</w:t>
      </w:r>
    </w:p>
    <w:p w14:paraId="19205E8D" w14:textId="1CB91E30" w:rsidR="00D47925" w:rsidRDefault="00D47925" w:rsidP="00D47925"/>
    <w:p w14:paraId="04C7D4A8" w14:textId="0135F3DF" w:rsidR="00D47925" w:rsidRDefault="00D47925" w:rsidP="00D47925"/>
    <w:p w14:paraId="0DD96664" w14:textId="6839BC87" w:rsidR="00D47925" w:rsidRDefault="00D47925" w:rsidP="00D47925"/>
    <w:p w14:paraId="0A028736" w14:textId="1E09DDAA" w:rsidR="00D47925" w:rsidRDefault="00D47925" w:rsidP="00D47925"/>
    <w:p w14:paraId="7B897B53" w14:textId="644D24AC" w:rsidR="00D47925" w:rsidRDefault="00D47925" w:rsidP="00D47925"/>
    <w:p w14:paraId="7E84CEB2" w14:textId="47FA784D" w:rsidR="00D47925" w:rsidRDefault="00D47925" w:rsidP="00D47925"/>
    <w:p w14:paraId="6EE602B4" w14:textId="0902A057" w:rsidR="00D47925" w:rsidRDefault="00D47925" w:rsidP="00D47925"/>
    <w:p w14:paraId="44CDE147" w14:textId="2948390F" w:rsidR="00D47925" w:rsidRDefault="00D47925" w:rsidP="00D47925"/>
    <w:p w14:paraId="52C1CD3D" w14:textId="6FEB805D" w:rsidR="00D47925" w:rsidRDefault="00D47925" w:rsidP="00D47925"/>
    <w:p w14:paraId="38A85C82" w14:textId="2DF1B048" w:rsidR="00D47925" w:rsidRDefault="00D47925" w:rsidP="00D47925"/>
    <w:p w14:paraId="2C0497D1" w14:textId="474108B6" w:rsidR="00D47925" w:rsidRDefault="00D47925" w:rsidP="00D47925"/>
    <w:p w14:paraId="24F81B84" w14:textId="5D4451EC" w:rsidR="00D47925" w:rsidRDefault="00D47925" w:rsidP="00D47925"/>
    <w:p w14:paraId="2107A2B4" w14:textId="3CF9904F" w:rsidR="00D47925" w:rsidRDefault="00D47925" w:rsidP="00D47925"/>
    <w:p w14:paraId="224762B8" w14:textId="27A2F873" w:rsidR="00D47925" w:rsidRDefault="00D47925" w:rsidP="00D47925"/>
    <w:p w14:paraId="3D2E8E7E" w14:textId="00B0ED0C" w:rsidR="00D47925" w:rsidRDefault="001C3948" w:rsidP="001C3948">
      <w:pPr>
        <w:spacing w:after="160" w:line="259" w:lineRule="auto"/>
        <w:jc w:val="left"/>
      </w:pPr>
      <w:r>
        <w:br w:type="page"/>
      </w:r>
    </w:p>
    <w:sdt>
      <w:sdtPr>
        <w:rPr>
          <w:rFonts w:eastAsiaTheme="minorHAnsi" w:cstheme="minorBidi"/>
          <w:b w:val="0"/>
          <w:sz w:val="22"/>
          <w:szCs w:val="22"/>
          <w:lang w:val="en-IE"/>
        </w:rPr>
        <w:id w:val="2025898938"/>
        <w:docPartObj>
          <w:docPartGallery w:val="Table of Contents"/>
          <w:docPartUnique/>
        </w:docPartObj>
      </w:sdtPr>
      <w:sdtEndPr>
        <w:rPr>
          <w:bCs/>
          <w:noProof/>
        </w:rPr>
      </w:sdtEndPr>
      <w:sdtContent>
        <w:p w14:paraId="13B141FE" w14:textId="6AEC276A" w:rsidR="00D47925" w:rsidRPr="001C3948" w:rsidRDefault="00D47925">
          <w:pPr>
            <w:pStyle w:val="TOCHeading"/>
            <w:rPr>
              <w:rFonts w:eastAsiaTheme="minorHAnsi" w:cstheme="minorBidi"/>
              <w:b w:val="0"/>
              <w:sz w:val="22"/>
              <w:szCs w:val="22"/>
              <w:lang w:val="en-IE"/>
            </w:rPr>
          </w:pPr>
          <w:r>
            <w:t>Contents</w:t>
          </w:r>
        </w:p>
        <w:p w14:paraId="7E01F2EC" w14:textId="02BD615B" w:rsidR="00A252B4" w:rsidRDefault="00D47925">
          <w:pPr>
            <w:pStyle w:val="TOC1"/>
            <w:tabs>
              <w:tab w:val="left" w:pos="440"/>
            </w:tabs>
            <w:rPr>
              <w:rFonts w:eastAsiaTheme="minorEastAsia"/>
              <w:noProof/>
              <w:lang w:val="en-GB" w:eastAsia="en-GB"/>
            </w:rPr>
          </w:pPr>
          <w:r>
            <w:fldChar w:fldCharType="begin"/>
          </w:r>
          <w:r>
            <w:instrText xml:space="preserve"> TOC \o "1-3" \h \z \u </w:instrText>
          </w:r>
          <w:r>
            <w:fldChar w:fldCharType="separate"/>
          </w:r>
          <w:hyperlink w:anchor="_Toc56854123" w:history="1">
            <w:r w:rsidR="00A252B4" w:rsidRPr="00C26ADA">
              <w:rPr>
                <w:rStyle w:val="Hyperlink"/>
                <w:noProof/>
              </w:rPr>
              <w:t>1.</w:t>
            </w:r>
            <w:r w:rsidR="00A252B4">
              <w:rPr>
                <w:rFonts w:eastAsiaTheme="minorEastAsia"/>
                <w:noProof/>
                <w:lang w:val="en-GB" w:eastAsia="en-GB"/>
              </w:rPr>
              <w:tab/>
            </w:r>
            <w:r w:rsidR="00A252B4" w:rsidRPr="00C26ADA">
              <w:rPr>
                <w:rStyle w:val="Hyperlink"/>
                <w:noProof/>
              </w:rPr>
              <w:t>Introduction</w:t>
            </w:r>
            <w:r w:rsidR="00A252B4">
              <w:rPr>
                <w:noProof/>
                <w:webHidden/>
              </w:rPr>
              <w:tab/>
            </w:r>
            <w:r w:rsidR="00A252B4">
              <w:rPr>
                <w:noProof/>
                <w:webHidden/>
              </w:rPr>
              <w:fldChar w:fldCharType="begin"/>
            </w:r>
            <w:r w:rsidR="00A252B4">
              <w:rPr>
                <w:noProof/>
                <w:webHidden/>
              </w:rPr>
              <w:instrText xml:space="preserve"> PAGEREF _Toc56854123 \h </w:instrText>
            </w:r>
            <w:r w:rsidR="00A252B4">
              <w:rPr>
                <w:noProof/>
                <w:webHidden/>
              </w:rPr>
            </w:r>
            <w:r w:rsidR="00A252B4">
              <w:rPr>
                <w:noProof/>
                <w:webHidden/>
              </w:rPr>
              <w:fldChar w:fldCharType="separate"/>
            </w:r>
            <w:r w:rsidR="00A252B4">
              <w:rPr>
                <w:noProof/>
                <w:webHidden/>
              </w:rPr>
              <w:t>1</w:t>
            </w:r>
            <w:r w:rsidR="00A252B4">
              <w:rPr>
                <w:noProof/>
                <w:webHidden/>
              </w:rPr>
              <w:fldChar w:fldCharType="end"/>
            </w:r>
          </w:hyperlink>
        </w:p>
        <w:p w14:paraId="2BD14338" w14:textId="433C93F1" w:rsidR="00A252B4" w:rsidRDefault="00761DC5">
          <w:pPr>
            <w:pStyle w:val="TOC2"/>
            <w:tabs>
              <w:tab w:val="left" w:pos="880"/>
              <w:tab w:val="right" w:leader="dot" w:pos="9016"/>
            </w:tabs>
            <w:rPr>
              <w:rFonts w:eastAsiaTheme="minorEastAsia"/>
              <w:noProof/>
              <w:lang w:val="en-GB" w:eastAsia="en-GB"/>
            </w:rPr>
          </w:pPr>
          <w:hyperlink w:anchor="_Toc56854124" w:history="1">
            <w:r w:rsidR="00A252B4" w:rsidRPr="00C26ADA">
              <w:rPr>
                <w:rStyle w:val="Hyperlink"/>
                <w:noProof/>
              </w:rPr>
              <w:t>1.1.</w:t>
            </w:r>
            <w:r w:rsidR="00A252B4">
              <w:rPr>
                <w:rFonts w:eastAsiaTheme="minorEastAsia"/>
                <w:noProof/>
                <w:lang w:val="en-GB" w:eastAsia="en-GB"/>
              </w:rPr>
              <w:tab/>
            </w:r>
            <w:r w:rsidR="00A252B4" w:rsidRPr="00C26ADA">
              <w:rPr>
                <w:rStyle w:val="Hyperlink"/>
                <w:noProof/>
              </w:rPr>
              <w:t>Overview</w:t>
            </w:r>
            <w:r w:rsidR="00A252B4">
              <w:rPr>
                <w:noProof/>
                <w:webHidden/>
              </w:rPr>
              <w:tab/>
            </w:r>
            <w:r w:rsidR="00A252B4">
              <w:rPr>
                <w:noProof/>
                <w:webHidden/>
              </w:rPr>
              <w:fldChar w:fldCharType="begin"/>
            </w:r>
            <w:r w:rsidR="00A252B4">
              <w:rPr>
                <w:noProof/>
                <w:webHidden/>
              </w:rPr>
              <w:instrText xml:space="preserve"> PAGEREF _Toc56854124 \h </w:instrText>
            </w:r>
            <w:r w:rsidR="00A252B4">
              <w:rPr>
                <w:noProof/>
                <w:webHidden/>
              </w:rPr>
            </w:r>
            <w:r w:rsidR="00A252B4">
              <w:rPr>
                <w:noProof/>
                <w:webHidden/>
              </w:rPr>
              <w:fldChar w:fldCharType="separate"/>
            </w:r>
            <w:r w:rsidR="00A252B4">
              <w:rPr>
                <w:noProof/>
                <w:webHidden/>
              </w:rPr>
              <w:t>1</w:t>
            </w:r>
            <w:r w:rsidR="00A252B4">
              <w:rPr>
                <w:noProof/>
                <w:webHidden/>
              </w:rPr>
              <w:fldChar w:fldCharType="end"/>
            </w:r>
          </w:hyperlink>
        </w:p>
        <w:p w14:paraId="160C7C02" w14:textId="73BF668A" w:rsidR="00A252B4" w:rsidRDefault="00761DC5">
          <w:pPr>
            <w:pStyle w:val="TOC2"/>
            <w:tabs>
              <w:tab w:val="left" w:pos="880"/>
              <w:tab w:val="right" w:leader="dot" w:pos="9016"/>
            </w:tabs>
            <w:rPr>
              <w:rFonts w:eastAsiaTheme="minorEastAsia"/>
              <w:noProof/>
              <w:lang w:val="en-GB" w:eastAsia="en-GB"/>
            </w:rPr>
          </w:pPr>
          <w:hyperlink w:anchor="_Toc56854125" w:history="1">
            <w:r w:rsidR="00A252B4" w:rsidRPr="00C26ADA">
              <w:rPr>
                <w:rStyle w:val="Hyperlink"/>
                <w:noProof/>
              </w:rPr>
              <w:t>1.2.</w:t>
            </w:r>
            <w:r w:rsidR="00A252B4">
              <w:rPr>
                <w:rFonts w:eastAsiaTheme="minorEastAsia"/>
                <w:noProof/>
                <w:lang w:val="en-GB" w:eastAsia="en-GB"/>
              </w:rPr>
              <w:tab/>
            </w:r>
            <w:r w:rsidR="00A252B4" w:rsidRPr="00C26ADA">
              <w:rPr>
                <w:rStyle w:val="Hyperlink"/>
                <w:noProof/>
              </w:rPr>
              <w:t>Scope</w:t>
            </w:r>
            <w:r w:rsidR="00A252B4">
              <w:rPr>
                <w:noProof/>
                <w:webHidden/>
              </w:rPr>
              <w:tab/>
            </w:r>
            <w:r w:rsidR="00A252B4">
              <w:rPr>
                <w:noProof/>
                <w:webHidden/>
              </w:rPr>
              <w:fldChar w:fldCharType="begin"/>
            </w:r>
            <w:r w:rsidR="00A252B4">
              <w:rPr>
                <w:noProof/>
                <w:webHidden/>
              </w:rPr>
              <w:instrText xml:space="preserve"> PAGEREF _Toc56854125 \h </w:instrText>
            </w:r>
            <w:r w:rsidR="00A252B4">
              <w:rPr>
                <w:noProof/>
                <w:webHidden/>
              </w:rPr>
            </w:r>
            <w:r w:rsidR="00A252B4">
              <w:rPr>
                <w:noProof/>
                <w:webHidden/>
              </w:rPr>
              <w:fldChar w:fldCharType="separate"/>
            </w:r>
            <w:r w:rsidR="00A252B4">
              <w:rPr>
                <w:noProof/>
                <w:webHidden/>
              </w:rPr>
              <w:t>1</w:t>
            </w:r>
            <w:r w:rsidR="00A252B4">
              <w:rPr>
                <w:noProof/>
                <w:webHidden/>
              </w:rPr>
              <w:fldChar w:fldCharType="end"/>
            </w:r>
          </w:hyperlink>
        </w:p>
        <w:p w14:paraId="77FE2932" w14:textId="774BB8D1" w:rsidR="00A252B4" w:rsidRDefault="00761DC5">
          <w:pPr>
            <w:pStyle w:val="TOC2"/>
            <w:tabs>
              <w:tab w:val="left" w:pos="880"/>
              <w:tab w:val="right" w:leader="dot" w:pos="9016"/>
            </w:tabs>
            <w:rPr>
              <w:rFonts w:eastAsiaTheme="minorEastAsia"/>
              <w:noProof/>
              <w:lang w:val="en-GB" w:eastAsia="en-GB"/>
            </w:rPr>
          </w:pPr>
          <w:hyperlink w:anchor="_Toc56854126" w:history="1">
            <w:r w:rsidR="00A252B4" w:rsidRPr="00C26ADA">
              <w:rPr>
                <w:rStyle w:val="Hyperlink"/>
                <w:noProof/>
              </w:rPr>
              <w:t>1.3.</w:t>
            </w:r>
            <w:r w:rsidR="00A252B4">
              <w:rPr>
                <w:rFonts w:eastAsiaTheme="minorEastAsia"/>
                <w:noProof/>
                <w:lang w:val="en-GB" w:eastAsia="en-GB"/>
              </w:rPr>
              <w:tab/>
            </w:r>
            <w:r w:rsidR="00A252B4" w:rsidRPr="00C26ADA">
              <w:rPr>
                <w:rStyle w:val="Hyperlink"/>
                <w:noProof/>
              </w:rPr>
              <w:t>Out of Scope</w:t>
            </w:r>
            <w:r w:rsidR="00A252B4">
              <w:rPr>
                <w:noProof/>
                <w:webHidden/>
              </w:rPr>
              <w:tab/>
            </w:r>
            <w:r w:rsidR="00A252B4">
              <w:rPr>
                <w:noProof/>
                <w:webHidden/>
              </w:rPr>
              <w:fldChar w:fldCharType="begin"/>
            </w:r>
            <w:r w:rsidR="00A252B4">
              <w:rPr>
                <w:noProof/>
                <w:webHidden/>
              </w:rPr>
              <w:instrText xml:space="preserve"> PAGEREF _Toc56854126 \h </w:instrText>
            </w:r>
            <w:r w:rsidR="00A252B4">
              <w:rPr>
                <w:noProof/>
                <w:webHidden/>
              </w:rPr>
            </w:r>
            <w:r w:rsidR="00A252B4">
              <w:rPr>
                <w:noProof/>
                <w:webHidden/>
              </w:rPr>
              <w:fldChar w:fldCharType="separate"/>
            </w:r>
            <w:r w:rsidR="00A252B4">
              <w:rPr>
                <w:noProof/>
                <w:webHidden/>
              </w:rPr>
              <w:t>1</w:t>
            </w:r>
            <w:r w:rsidR="00A252B4">
              <w:rPr>
                <w:noProof/>
                <w:webHidden/>
              </w:rPr>
              <w:fldChar w:fldCharType="end"/>
            </w:r>
          </w:hyperlink>
        </w:p>
        <w:p w14:paraId="6C7F6683" w14:textId="7A5B2DAE" w:rsidR="00A252B4" w:rsidRDefault="00761DC5">
          <w:pPr>
            <w:pStyle w:val="TOC2"/>
            <w:tabs>
              <w:tab w:val="left" w:pos="880"/>
              <w:tab w:val="right" w:leader="dot" w:pos="9016"/>
            </w:tabs>
            <w:rPr>
              <w:rFonts w:eastAsiaTheme="minorEastAsia"/>
              <w:noProof/>
              <w:lang w:val="en-GB" w:eastAsia="en-GB"/>
            </w:rPr>
          </w:pPr>
          <w:hyperlink w:anchor="_Toc56854127" w:history="1">
            <w:r w:rsidR="00A252B4" w:rsidRPr="00C26ADA">
              <w:rPr>
                <w:rStyle w:val="Hyperlink"/>
                <w:noProof/>
              </w:rPr>
              <w:t>1.4.</w:t>
            </w:r>
            <w:r w:rsidR="00A252B4">
              <w:rPr>
                <w:rFonts w:eastAsiaTheme="minorEastAsia"/>
                <w:noProof/>
                <w:lang w:val="en-GB" w:eastAsia="en-GB"/>
              </w:rPr>
              <w:tab/>
            </w:r>
            <w:r w:rsidR="00A252B4" w:rsidRPr="00C26ADA">
              <w:rPr>
                <w:rStyle w:val="Hyperlink"/>
                <w:noProof/>
              </w:rPr>
              <w:t>Project Team</w:t>
            </w:r>
            <w:r w:rsidR="00A252B4">
              <w:rPr>
                <w:noProof/>
                <w:webHidden/>
              </w:rPr>
              <w:tab/>
            </w:r>
            <w:r w:rsidR="00A252B4">
              <w:rPr>
                <w:noProof/>
                <w:webHidden/>
              </w:rPr>
              <w:fldChar w:fldCharType="begin"/>
            </w:r>
            <w:r w:rsidR="00A252B4">
              <w:rPr>
                <w:noProof/>
                <w:webHidden/>
              </w:rPr>
              <w:instrText xml:space="preserve"> PAGEREF _Toc56854127 \h </w:instrText>
            </w:r>
            <w:r w:rsidR="00A252B4">
              <w:rPr>
                <w:noProof/>
                <w:webHidden/>
              </w:rPr>
            </w:r>
            <w:r w:rsidR="00A252B4">
              <w:rPr>
                <w:noProof/>
                <w:webHidden/>
              </w:rPr>
              <w:fldChar w:fldCharType="separate"/>
            </w:r>
            <w:r w:rsidR="00A252B4">
              <w:rPr>
                <w:noProof/>
                <w:webHidden/>
              </w:rPr>
              <w:t>1</w:t>
            </w:r>
            <w:r w:rsidR="00A252B4">
              <w:rPr>
                <w:noProof/>
                <w:webHidden/>
              </w:rPr>
              <w:fldChar w:fldCharType="end"/>
            </w:r>
          </w:hyperlink>
        </w:p>
        <w:p w14:paraId="6E8C9976" w14:textId="67CD5643" w:rsidR="00A252B4" w:rsidRDefault="00761DC5">
          <w:pPr>
            <w:pStyle w:val="TOC1"/>
            <w:tabs>
              <w:tab w:val="left" w:pos="440"/>
            </w:tabs>
            <w:rPr>
              <w:rFonts w:eastAsiaTheme="minorEastAsia"/>
              <w:noProof/>
              <w:lang w:val="en-GB" w:eastAsia="en-GB"/>
            </w:rPr>
          </w:pPr>
          <w:hyperlink w:anchor="_Toc56854128" w:history="1">
            <w:r w:rsidR="00A252B4" w:rsidRPr="00C26ADA">
              <w:rPr>
                <w:rStyle w:val="Hyperlink"/>
                <w:noProof/>
              </w:rPr>
              <w:t>2.</w:t>
            </w:r>
            <w:r w:rsidR="00A252B4">
              <w:rPr>
                <w:rFonts w:eastAsiaTheme="minorEastAsia"/>
                <w:noProof/>
                <w:lang w:val="en-GB" w:eastAsia="en-GB"/>
              </w:rPr>
              <w:tab/>
            </w:r>
            <w:r w:rsidR="00A252B4" w:rsidRPr="00C26ADA">
              <w:rPr>
                <w:rStyle w:val="Hyperlink"/>
                <w:noProof/>
              </w:rPr>
              <w:t>Assessment Methods</w:t>
            </w:r>
            <w:r w:rsidR="00A252B4">
              <w:rPr>
                <w:noProof/>
                <w:webHidden/>
              </w:rPr>
              <w:tab/>
            </w:r>
            <w:r w:rsidR="00A252B4">
              <w:rPr>
                <w:noProof/>
                <w:webHidden/>
              </w:rPr>
              <w:fldChar w:fldCharType="begin"/>
            </w:r>
            <w:r w:rsidR="00A252B4">
              <w:rPr>
                <w:noProof/>
                <w:webHidden/>
              </w:rPr>
              <w:instrText xml:space="preserve"> PAGEREF _Toc56854128 \h </w:instrText>
            </w:r>
            <w:r w:rsidR="00A252B4">
              <w:rPr>
                <w:noProof/>
                <w:webHidden/>
              </w:rPr>
            </w:r>
            <w:r w:rsidR="00A252B4">
              <w:rPr>
                <w:noProof/>
                <w:webHidden/>
              </w:rPr>
              <w:fldChar w:fldCharType="separate"/>
            </w:r>
            <w:r w:rsidR="00A252B4">
              <w:rPr>
                <w:noProof/>
                <w:webHidden/>
              </w:rPr>
              <w:t>1</w:t>
            </w:r>
            <w:r w:rsidR="00A252B4">
              <w:rPr>
                <w:noProof/>
                <w:webHidden/>
              </w:rPr>
              <w:fldChar w:fldCharType="end"/>
            </w:r>
          </w:hyperlink>
        </w:p>
        <w:p w14:paraId="22E83709" w14:textId="4DBBCA2F" w:rsidR="00A252B4" w:rsidRDefault="00761DC5">
          <w:pPr>
            <w:pStyle w:val="TOC2"/>
            <w:tabs>
              <w:tab w:val="left" w:pos="880"/>
              <w:tab w:val="right" w:leader="dot" w:pos="9016"/>
            </w:tabs>
            <w:rPr>
              <w:rFonts w:eastAsiaTheme="minorEastAsia"/>
              <w:noProof/>
              <w:lang w:val="en-GB" w:eastAsia="en-GB"/>
            </w:rPr>
          </w:pPr>
          <w:hyperlink w:anchor="_Toc56854129" w:history="1">
            <w:r w:rsidR="00A252B4" w:rsidRPr="00C26ADA">
              <w:rPr>
                <w:rStyle w:val="Hyperlink"/>
                <w:noProof/>
              </w:rPr>
              <w:t>2.1.</w:t>
            </w:r>
            <w:r w:rsidR="00A252B4">
              <w:rPr>
                <w:rFonts w:eastAsiaTheme="minorEastAsia"/>
                <w:noProof/>
                <w:lang w:val="en-GB" w:eastAsia="en-GB"/>
              </w:rPr>
              <w:tab/>
            </w:r>
            <w:r w:rsidR="00A252B4" w:rsidRPr="00C26ADA">
              <w:rPr>
                <w:rStyle w:val="Hyperlink"/>
                <w:noProof/>
              </w:rPr>
              <w:t>Functionality Testing</w:t>
            </w:r>
            <w:r w:rsidR="00A252B4">
              <w:rPr>
                <w:noProof/>
                <w:webHidden/>
              </w:rPr>
              <w:tab/>
            </w:r>
            <w:r w:rsidR="00A252B4">
              <w:rPr>
                <w:noProof/>
                <w:webHidden/>
              </w:rPr>
              <w:fldChar w:fldCharType="begin"/>
            </w:r>
            <w:r w:rsidR="00A252B4">
              <w:rPr>
                <w:noProof/>
                <w:webHidden/>
              </w:rPr>
              <w:instrText xml:space="preserve"> PAGEREF _Toc56854129 \h </w:instrText>
            </w:r>
            <w:r w:rsidR="00A252B4">
              <w:rPr>
                <w:noProof/>
                <w:webHidden/>
              </w:rPr>
            </w:r>
            <w:r w:rsidR="00A252B4">
              <w:rPr>
                <w:noProof/>
                <w:webHidden/>
              </w:rPr>
              <w:fldChar w:fldCharType="separate"/>
            </w:r>
            <w:r w:rsidR="00A252B4">
              <w:rPr>
                <w:noProof/>
                <w:webHidden/>
              </w:rPr>
              <w:t>1</w:t>
            </w:r>
            <w:r w:rsidR="00A252B4">
              <w:rPr>
                <w:noProof/>
                <w:webHidden/>
              </w:rPr>
              <w:fldChar w:fldCharType="end"/>
            </w:r>
          </w:hyperlink>
        </w:p>
        <w:p w14:paraId="41940ECA" w14:textId="2D95309D" w:rsidR="00A252B4" w:rsidRDefault="00761DC5">
          <w:pPr>
            <w:pStyle w:val="TOC2"/>
            <w:tabs>
              <w:tab w:val="left" w:pos="880"/>
              <w:tab w:val="right" w:leader="dot" w:pos="9016"/>
            </w:tabs>
            <w:rPr>
              <w:rFonts w:eastAsiaTheme="minorEastAsia"/>
              <w:noProof/>
              <w:lang w:val="en-GB" w:eastAsia="en-GB"/>
            </w:rPr>
          </w:pPr>
          <w:hyperlink w:anchor="_Toc56854130" w:history="1">
            <w:r w:rsidR="00A252B4" w:rsidRPr="00C26ADA">
              <w:rPr>
                <w:rStyle w:val="Hyperlink"/>
                <w:noProof/>
              </w:rPr>
              <w:t>2.2.</w:t>
            </w:r>
            <w:r w:rsidR="00A252B4">
              <w:rPr>
                <w:rFonts w:eastAsiaTheme="minorEastAsia"/>
                <w:noProof/>
                <w:lang w:val="en-GB" w:eastAsia="en-GB"/>
              </w:rPr>
              <w:tab/>
            </w:r>
            <w:r w:rsidR="00A252B4" w:rsidRPr="00C26ADA">
              <w:rPr>
                <w:rStyle w:val="Hyperlink"/>
                <w:noProof/>
              </w:rPr>
              <w:t>Usability testing</w:t>
            </w:r>
            <w:r w:rsidR="00A252B4">
              <w:rPr>
                <w:noProof/>
                <w:webHidden/>
              </w:rPr>
              <w:tab/>
            </w:r>
            <w:r w:rsidR="00A252B4">
              <w:rPr>
                <w:noProof/>
                <w:webHidden/>
              </w:rPr>
              <w:fldChar w:fldCharType="begin"/>
            </w:r>
            <w:r w:rsidR="00A252B4">
              <w:rPr>
                <w:noProof/>
                <w:webHidden/>
              </w:rPr>
              <w:instrText xml:space="preserve"> PAGEREF _Toc56854130 \h </w:instrText>
            </w:r>
            <w:r w:rsidR="00A252B4">
              <w:rPr>
                <w:noProof/>
                <w:webHidden/>
              </w:rPr>
            </w:r>
            <w:r w:rsidR="00A252B4">
              <w:rPr>
                <w:noProof/>
                <w:webHidden/>
              </w:rPr>
              <w:fldChar w:fldCharType="separate"/>
            </w:r>
            <w:r w:rsidR="00A252B4">
              <w:rPr>
                <w:noProof/>
                <w:webHidden/>
              </w:rPr>
              <w:t>1</w:t>
            </w:r>
            <w:r w:rsidR="00A252B4">
              <w:rPr>
                <w:noProof/>
                <w:webHidden/>
              </w:rPr>
              <w:fldChar w:fldCharType="end"/>
            </w:r>
          </w:hyperlink>
        </w:p>
        <w:p w14:paraId="68082FE6" w14:textId="66BF0D81" w:rsidR="00A252B4" w:rsidRDefault="00761DC5">
          <w:pPr>
            <w:pStyle w:val="TOC2"/>
            <w:tabs>
              <w:tab w:val="left" w:pos="880"/>
              <w:tab w:val="right" w:leader="dot" w:pos="9016"/>
            </w:tabs>
            <w:rPr>
              <w:rFonts w:eastAsiaTheme="minorEastAsia"/>
              <w:noProof/>
              <w:lang w:val="en-GB" w:eastAsia="en-GB"/>
            </w:rPr>
          </w:pPr>
          <w:hyperlink w:anchor="_Toc56854131" w:history="1">
            <w:r w:rsidR="00A252B4" w:rsidRPr="00C26ADA">
              <w:rPr>
                <w:rStyle w:val="Hyperlink"/>
                <w:rFonts w:ascii="Arial" w:hAnsi="Arial" w:cs="Arial"/>
                <w:noProof/>
              </w:rPr>
              <w:t>2.3.</w:t>
            </w:r>
            <w:r w:rsidR="00A252B4">
              <w:rPr>
                <w:rFonts w:eastAsiaTheme="minorEastAsia"/>
                <w:noProof/>
                <w:lang w:val="en-GB" w:eastAsia="en-GB"/>
              </w:rPr>
              <w:tab/>
            </w:r>
            <w:r w:rsidR="00A252B4" w:rsidRPr="00C26ADA">
              <w:rPr>
                <w:rStyle w:val="Hyperlink"/>
                <w:rFonts w:ascii="Arial" w:hAnsi="Arial" w:cs="Arial"/>
                <w:noProof/>
              </w:rPr>
              <w:t>Interface testing</w:t>
            </w:r>
            <w:r w:rsidR="00A252B4">
              <w:rPr>
                <w:noProof/>
                <w:webHidden/>
              </w:rPr>
              <w:tab/>
            </w:r>
            <w:r w:rsidR="00A252B4">
              <w:rPr>
                <w:noProof/>
                <w:webHidden/>
              </w:rPr>
              <w:fldChar w:fldCharType="begin"/>
            </w:r>
            <w:r w:rsidR="00A252B4">
              <w:rPr>
                <w:noProof/>
                <w:webHidden/>
              </w:rPr>
              <w:instrText xml:space="preserve"> PAGEREF _Toc56854131 \h </w:instrText>
            </w:r>
            <w:r w:rsidR="00A252B4">
              <w:rPr>
                <w:noProof/>
                <w:webHidden/>
              </w:rPr>
            </w:r>
            <w:r w:rsidR="00A252B4">
              <w:rPr>
                <w:noProof/>
                <w:webHidden/>
              </w:rPr>
              <w:fldChar w:fldCharType="separate"/>
            </w:r>
            <w:r w:rsidR="00A252B4">
              <w:rPr>
                <w:noProof/>
                <w:webHidden/>
              </w:rPr>
              <w:t>1</w:t>
            </w:r>
            <w:r w:rsidR="00A252B4">
              <w:rPr>
                <w:noProof/>
                <w:webHidden/>
              </w:rPr>
              <w:fldChar w:fldCharType="end"/>
            </w:r>
          </w:hyperlink>
        </w:p>
        <w:p w14:paraId="1D228690" w14:textId="10E643EF" w:rsidR="00A252B4" w:rsidRDefault="00761DC5">
          <w:pPr>
            <w:pStyle w:val="TOC2"/>
            <w:tabs>
              <w:tab w:val="left" w:pos="880"/>
              <w:tab w:val="right" w:leader="dot" w:pos="9016"/>
            </w:tabs>
            <w:rPr>
              <w:rFonts w:eastAsiaTheme="minorEastAsia"/>
              <w:noProof/>
              <w:lang w:val="en-GB" w:eastAsia="en-GB"/>
            </w:rPr>
          </w:pPr>
          <w:hyperlink w:anchor="_Toc56854132" w:history="1">
            <w:r w:rsidR="00A252B4" w:rsidRPr="00C26ADA">
              <w:rPr>
                <w:rStyle w:val="Hyperlink"/>
                <w:noProof/>
              </w:rPr>
              <w:t>2.4.</w:t>
            </w:r>
            <w:r w:rsidR="00A252B4">
              <w:rPr>
                <w:rFonts w:eastAsiaTheme="minorEastAsia"/>
                <w:noProof/>
                <w:lang w:val="en-GB" w:eastAsia="en-GB"/>
              </w:rPr>
              <w:tab/>
            </w:r>
            <w:r w:rsidR="00A252B4" w:rsidRPr="00C26ADA">
              <w:rPr>
                <w:rStyle w:val="Hyperlink"/>
                <w:rFonts w:ascii="Arial" w:hAnsi="Arial" w:cs="Arial"/>
                <w:noProof/>
              </w:rPr>
              <w:t>Compatibility testing</w:t>
            </w:r>
            <w:r w:rsidR="00A252B4">
              <w:rPr>
                <w:noProof/>
                <w:webHidden/>
              </w:rPr>
              <w:tab/>
            </w:r>
            <w:r w:rsidR="00A252B4">
              <w:rPr>
                <w:noProof/>
                <w:webHidden/>
              </w:rPr>
              <w:fldChar w:fldCharType="begin"/>
            </w:r>
            <w:r w:rsidR="00A252B4">
              <w:rPr>
                <w:noProof/>
                <w:webHidden/>
              </w:rPr>
              <w:instrText xml:space="preserve"> PAGEREF _Toc56854132 \h </w:instrText>
            </w:r>
            <w:r w:rsidR="00A252B4">
              <w:rPr>
                <w:noProof/>
                <w:webHidden/>
              </w:rPr>
            </w:r>
            <w:r w:rsidR="00A252B4">
              <w:rPr>
                <w:noProof/>
                <w:webHidden/>
              </w:rPr>
              <w:fldChar w:fldCharType="separate"/>
            </w:r>
            <w:r w:rsidR="00A252B4">
              <w:rPr>
                <w:noProof/>
                <w:webHidden/>
              </w:rPr>
              <w:t>1</w:t>
            </w:r>
            <w:r w:rsidR="00A252B4">
              <w:rPr>
                <w:noProof/>
                <w:webHidden/>
              </w:rPr>
              <w:fldChar w:fldCharType="end"/>
            </w:r>
          </w:hyperlink>
        </w:p>
        <w:p w14:paraId="50910D64" w14:textId="66C153CA" w:rsidR="00A252B4" w:rsidRDefault="00761DC5">
          <w:pPr>
            <w:pStyle w:val="TOC2"/>
            <w:tabs>
              <w:tab w:val="left" w:pos="880"/>
              <w:tab w:val="right" w:leader="dot" w:pos="9016"/>
            </w:tabs>
            <w:rPr>
              <w:rFonts w:eastAsiaTheme="minorEastAsia"/>
              <w:noProof/>
              <w:lang w:val="en-GB" w:eastAsia="en-GB"/>
            </w:rPr>
          </w:pPr>
          <w:hyperlink w:anchor="_Toc56854133" w:history="1">
            <w:r w:rsidR="00A252B4" w:rsidRPr="00C26ADA">
              <w:rPr>
                <w:rStyle w:val="Hyperlink"/>
                <w:noProof/>
              </w:rPr>
              <w:t>2.5.</w:t>
            </w:r>
            <w:r w:rsidR="00A252B4">
              <w:rPr>
                <w:rFonts w:eastAsiaTheme="minorEastAsia"/>
                <w:noProof/>
                <w:lang w:val="en-GB" w:eastAsia="en-GB"/>
              </w:rPr>
              <w:tab/>
            </w:r>
            <w:r w:rsidR="00A252B4" w:rsidRPr="00C26ADA">
              <w:rPr>
                <w:rStyle w:val="Hyperlink"/>
                <w:noProof/>
              </w:rPr>
              <w:t>Performance testing</w:t>
            </w:r>
            <w:r w:rsidR="00A252B4">
              <w:rPr>
                <w:noProof/>
                <w:webHidden/>
              </w:rPr>
              <w:tab/>
            </w:r>
            <w:r w:rsidR="00A252B4">
              <w:rPr>
                <w:noProof/>
                <w:webHidden/>
              </w:rPr>
              <w:fldChar w:fldCharType="begin"/>
            </w:r>
            <w:r w:rsidR="00A252B4">
              <w:rPr>
                <w:noProof/>
                <w:webHidden/>
              </w:rPr>
              <w:instrText xml:space="preserve"> PAGEREF _Toc56854133 \h </w:instrText>
            </w:r>
            <w:r w:rsidR="00A252B4">
              <w:rPr>
                <w:noProof/>
                <w:webHidden/>
              </w:rPr>
            </w:r>
            <w:r w:rsidR="00A252B4">
              <w:rPr>
                <w:noProof/>
                <w:webHidden/>
              </w:rPr>
              <w:fldChar w:fldCharType="separate"/>
            </w:r>
            <w:r w:rsidR="00A252B4">
              <w:rPr>
                <w:noProof/>
                <w:webHidden/>
              </w:rPr>
              <w:t>2</w:t>
            </w:r>
            <w:r w:rsidR="00A252B4">
              <w:rPr>
                <w:noProof/>
                <w:webHidden/>
              </w:rPr>
              <w:fldChar w:fldCharType="end"/>
            </w:r>
          </w:hyperlink>
        </w:p>
        <w:p w14:paraId="67BB8F51" w14:textId="0EDC2A07" w:rsidR="00A252B4" w:rsidRDefault="00761DC5">
          <w:pPr>
            <w:pStyle w:val="TOC3"/>
            <w:tabs>
              <w:tab w:val="left" w:pos="1320"/>
              <w:tab w:val="right" w:leader="dot" w:pos="9016"/>
            </w:tabs>
            <w:rPr>
              <w:rFonts w:eastAsiaTheme="minorEastAsia"/>
              <w:noProof/>
              <w:lang w:val="en-GB" w:eastAsia="en-GB"/>
            </w:rPr>
          </w:pPr>
          <w:hyperlink w:anchor="_Toc56854134" w:history="1">
            <w:r w:rsidR="00A252B4" w:rsidRPr="00C26ADA">
              <w:rPr>
                <w:rStyle w:val="Hyperlink"/>
                <w:noProof/>
              </w:rPr>
              <w:t>2.5.1.</w:t>
            </w:r>
            <w:r w:rsidR="00A252B4">
              <w:rPr>
                <w:rFonts w:eastAsiaTheme="minorEastAsia"/>
                <w:noProof/>
                <w:lang w:val="en-GB" w:eastAsia="en-GB"/>
              </w:rPr>
              <w:tab/>
            </w:r>
            <w:r w:rsidR="00A252B4" w:rsidRPr="00C26ADA">
              <w:rPr>
                <w:rStyle w:val="Hyperlink"/>
                <w:noProof/>
              </w:rPr>
              <w:t>Load testing</w:t>
            </w:r>
            <w:r w:rsidR="00A252B4">
              <w:rPr>
                <w:noProof/>
                <w:webHidden/>
              </w:rPr>
              <w:tab/>
            </w:r>
            <w:r w:rsidR="00A252B4">
              <w:rPr>
                <w:noProof/>
                <w:webHidden/>
              </w:rPr>
              <w:fldChar w:fldCharType="begin"/>
            </w:r>
            <w:r w:rsidR="00A252B4">
              <w:rPr>
                <w:noProof/>
                <w:webHidden/>
              </w:rPr>
              <w:instrText xml:space="preserve"> PAGEREF _Toc56854134 \h </w:instrText>
            </w:r>
            <w:r w:rsidR="00A252B4">
              <w:rPr>
                <w:noProof/>
                <w:webHidden/>
              </w:rPr>
            </w:r>
            <w:r w:rsidR="00A252B4">
              <w:rPr>
                <w:noProof/>
                <w:webHidden/>
              </w:rPr>
              <w:fldChar w:fldCharType="separate"/>
            </w:r>
            <w:r w:rsidR="00A252B4">
              <w:rPr>
                <w:noProof/>
                <w:webHidden/>
              </w:rPr>
              <w:t>2</w:t>
            </w:r>
            <w:r w:rsidR="00A252B4">
              <w:rPr>
                <w:noProof/>
                <w:webHidden/>
              </w:rPr>
              <w:fldChar w:fldCharType="end"/>
            </w:r>
          </w:hyperlink>
        </w:p>
        <w:p w14:paraId="2175F609" w14:textId="7AF36575" w:rsidR="00A252B4" w:rsidRDefault="00761DC5">
          <w:pPr>
            <w:pStyle w:val="TOC3"/>
            <w:tabs>
              <w:tab w:val="left" w:pos="1320"/>
              <w:tab w:val="right" w:leader="dot" w:pos="9016"/>
            </w:tabs>
            <w:rPr>
              <w:rFonts w:eastAsiaTheme="minorEastAsia"/>
              <w:noProof/>
              <w:lang w:val="en-GB" w:eastAsia="en-GB"/>
            </w:rPr>
          </w:pPr>
          <w:hyperlink w:anchor="_Toc56854135" w:history="1">
            <w:r w:rsidR="00A252B4" w:rsidRPr="00C26ADA">
              <w:rPr>
                <w:rStyle w:val="Hyperlink"/>
                <w:noProof/>
              </w:rPr>
              <w:t>2.5.2.</w:t>
            </w:r>
            <w:r w:rsidR="00A252B4">
              <w:rPr>
                <w:rFonts w:eastAsiaTheme="minorEastAsia"/>
                <w:noProof/>
                <w:lang w:val="en-GB" w:eastAsia="en-GB"/>
              </w:rPr>
              <w:tab/>
            </w:r>
            <w:r w:rsidR="00A252B4" w:rsidRPr="00C26ADA">
              <w:rPr>
                <w:rStyle w:val="Hyperlink"/>
                <w:noProof/>
              </w:rPr>
              <w:t>Stress testing</w:t>
            </w:r>
            <w:r w:rsidR="00A252B4">
              <w:rPr>
                <w:noProof/>
                <w:webHidden/>
              </w:rPr>
              <w:tab/>
            </w:r>
            <w:r w:rsidR="00A252B4">
              <w:rPr>
                <w:noProof/>
                <w:webHidden/>
              </w:rPr>
              <w:fldChar w:fldCharType="begin"/>
            </w:r>
            <w:r w:rsidR="00A252B4">
              <w:rPr>
                <w:noProof/>
                <w:webHidden/>
              </w:rPr>
              <w:instrText xml:space="preserve"> PAGEREF _Toc56854135 \h </w:instrText>
            </w:r>
            <w:r w:rsidR="00A252B4">
              <w:rPr>
                <w:noProof/>
                <w:webHidden/>
              </w:rPr>
            </w:r>
            <w:r w:rsidR="00A252B4">
              <w:rPr>
                <w:noProof/>
                <w:webHidden/>
              </w:rPr>
              <w:fldChar w:fldCharType="separate"/>
            </w:r>
            <w:r w:rsidR="00A252B4">
              <w:rPr>
                <w:noProof/>
                <w:webHidden/>
              </w:rPr>
              <w:t>2</w:t>
            </w:r>
            <w:r w:rsidR="00A252B4">
              <w:rPr>
                <w:noProof/>
                <w:webHidden/>
              </w:rPr>
              <w:fldChar w:fldCharType="end"/>
            </w:r>
          </w:hyperlink>
        </w:p>
        <w:p w14:paraId="456C886B" w14:textId="40CE17C8" w:rsidR="00A252B4" w:rsidRDefault="00761DC5">
          <w:pPr>
            <w:pStyle w:val="TOC3"/>
            <w:tabs>
              <w:tab w:val="left" w:pos="1320"/>
              <w:tab w:val="right" w:leader="dot" w:pos="9016"/>
            </w:tabs>
            <w:rPr>
              <w:rFonts w:eastAsiaTheme="minorEastAsia"/>
              <w:noProof/>
              <w:lang w:val="en-GB" w:eastAsia="en-GB"/>
            </w:rPr>
          </w:pPr>
          <w:hyperlink w:anchor="_Toc56854136" w:history="1">
            <w:r w:rsidR="00A252B4" w:rsidRPr="00C26ADA">
              <w:rPr>
                <w:rStyle w:val="Hyperlink"/>
                <w:noProof/>
              </w:rPr>
              <w:t>2.5.3.</w:t>
            </w:r>
            <w:r w:rsidR="00A252B4">
              <w:rPr>
                <w:rFonts w:eastAsiaTheme="minorEastAsia"/>
                <w:noProof/>
                <w:lang w:val="en-GB" w:eastAsia="en-GB"/>
              </w:rPr>
              <w:tab/>
            </w:r>
            <w:r w:rsidR="00A252B4" w:rsidRPr="00C26ADA">
              <w:rPr>
                <w:rStyle w:val="Hyperlink"/>
                <w:noProof/>
              </w:rPr>
              <w:t>Soak testing</w:t>
            </w:r>
            <w:r w:rsidR="00A252B4">
              <w:rPr>
                <w:noProof/>
                <w:webHidden/>
              </w:rPr>
              <w:tab/>
            </w:r>
            <w:r w:rsidR="00A252B4">
              <w:rPr>
                <w:noProof/>
                <w:webHidden/>
              </w:rPr>
              <w:fldChar w:fldCharType="begin"/>
            </w:r>
            <w:r w:rsidR="00A252B4">
              <w:rPr>
                <w:noProof/>
                <w:webHidden/>
              </w:rPr>
              <w:instrText xml:space="preserve"> PAGEREF _Toc56854136 \h </w:instrText>
            </w:r>
            <w:r w:rsidR="00A252B4">
              <w:rPr>
                <w:noProof/>
                <w:webHidden/>
              </w:rPr>
            </w:r>
            <w:r w:rsidR="00A252B4">
              <w:rPr>
                <w:noProof/>
                <w:webHidden/>
              </w:rPr>
              <w:fldChar w:fldCharType="separate"/>
            </w:r>
            <w:r w:rsidR="00A252B4">
              <w:rPr>
                <w:noProof/>
                <w:webHidden/>
              </w:rPr>
              <w:t>2</w:t>
            </w:r>
            <w:r w:rsidR="00A252B4">
              <w:rPr>
                <w:noProof/>
                <w:webHidden/>
              </w:rPr>
              <w:fldChar w:fldCharType="end"/>
            </w:r>
          </w:hyperlink>
        </w:p>
        <w:p w14:paraId="6FBA3FD8" w14:textId="3EAFD071" w:rsidR="00A252B4" w:rsidRDefault="00761DC5">
          <w:pPr>
            <w:pStyle w:val="TOC3"/>
            <w:tabs>
              <w:tab w:val="left" w:pos="1320"/>
              <w:tab w:val="right" w:leader="dot" w:pos="9016"/>
            </w:tabs>
            <w:rPr>
              <w:rFonts w:eastAsiaTheme="minorEastAsia"/>
              <w:noProof/>
              <w:lang w:val="en-GB" w:eastAsia="en-GB"/>
            </w:rPr>
          </w:pPr>
          <w:hyperlink w:anchor="_Toc56854137" w:history="1">
            <w:r w:rsidR="00A252B4" w:rsidRPr="00C26ADA">
              <w:rPr>
                <w:rStyle w:val="Hyperlink"/>
                <w:noProof/>
              </w:rPr>
              <w:t>2.5.4.</w:t>
            </w:r>
            <w:r w:rsidR="00A252B4">
              <w:rPr>
                <w:rFonts w:eastAsiaTheme="minorEastAsia"/>
                <w:noProof/>
                <w:lang w:val="en-GB" w:eastAsia="en-GB"/>
              </w:rPr>
              <w:tab/>
            </w:r>
            <w:r w:rsidR="00A252B4" w:rsidRPr="00C26ADA">
              <w:rPr>
                <w:rStyle w:val="Hyperlink"/>
                <w:noProof/>
              </w:rPr>
              <w:t>Spike testing</w:t>
            </w:r>
            <w:r w:rsidR="00A252B4">
              <w:rPr>
                <w:noProof/>
                <w:webHidden/>
              </w:rPr>
              <w:tab/>
            </w:r>
            <w:r w:rsidR="00A252B4">
              <w:rPr>
                <w:noProof/>
                <w:webHidden/>
              </w:rPr>
              <w:fldChar w:fldCharType="begin"/>
            </w:r>
            <w:r w:rsidR="00A252B4">
              <w:rPr>
                <w:noProof/>
                <w:webHidden/>
              </w:rPr>
              <w:instrText xml:space="preserve"> PAGEREF _Toc56854137 \h </w:instrText>
            </w:r>
            <w:r w:rsidR="00A252B4">
              <w:rPr>
                <w:noProof/>
                <w:webHidden/>
              </w:rPr>
            </w:r>
            <w:r w:rsidR="00A252B4">
              <w:rPr>
                <w:noProof/>
                <w:webHidden/>
              </w:rPr>
              <w:fldChar w:fldCharType="separate"/>
            </w:r>
            <w:r w:rsidR="00A252B4">
              <w:rPr>
                <w:noProof/>
                <w:webHidden/>
              </w:rPr>
              <w:t>2</w:t>
            </w:r>
            <w:r w:rsidR="00A252B4">
              <w:rPr>
                <w:noProof/>
                <w:webHidden/>
              </w:rPr>
              <w:fldChar w:fldCharType="end"/>
            </w:r>
          </w:hyperlink>
        </w:p>
        <w:p w14:paraId="57302C8A" w14:textId="701EB1F8" w:rsidR="00A252B4" w:rsidRDefault="00761DC5">
          <w:pPr>
            <w:pStyle w:val="TOC2"/>
            <w:tabs>
              <w:tab w:val="left" w:pos="880"/>
              <w:tab w:val="right" w:leader="dot" w:pos="9016"/>
            </w:tabs>
            <w:rPr>
              <w:rFonts w:eastAsiaTheme="minorEastAsia"/>
              <w:noProof/>
              <w:lang w:val="en-GB" w:eastAsia="en-GB"/>
            </w:rPr>
          </w:pPr>
          <w:hyperlink w:anchor="_Toc56854138" w:history="1">
            <w:r w:rsidR="00A252B4" w:rsidRPr="00C26ADA">
              <w:rPr>
                <w:rStyle w:val="Hyperlink"/>
                <w:noProof/>
              </w:rPr>
              <w:t>2.6.</w:t>
            </w:r>
            <w:r w:rsidR="00A252B4">
              <w:rPr>
                <w:rFonts w:eastAsiaTheme="minorEastAsia"/>
                <w:noProof/>
                <w:lang w:val="en-GB" w:eastAsia="en-GB"/>
              </w:rPr>
              <w:tab/>
            </w:r>
            <w:r w:rsidR="00A252B4" w:rsidRPr="00C26ADA">
              <w:rPr>
                <w:rStyle w:val="Hyperlink"/>
                <w:noProof/>
              </w:rPr>
              <w:t>Security testing</w:t>
            </w:r>
            <w:r w:rsidR="00A252B4">
              <w:rPr>
                <w:noProof/>
                <w:webHidden/>
              </w:rPr>
              <w:tab/>
            </w:r>
            <w:r w:rsidR="00A252B4">
              <w:rPr>
                <w:noProof/>
                <w:webHidden/>
              </w:rPr>
              <w:fldChar w:fldCharType="begin"/>
            </w:r>
            <w:r w:rsidR="00A252B4">
              <w:rPr>
                <w:noProof/>
                <w:webHidden/>
              </w:rPr>
              <w:instrText xml:space="preserve"> PAGEREF _Toc56854138 \h </w:instrText>
            </w:r>
            <w:r w:rsidR="00A252B4">
              <w:rPr>
                <w:noProof/>
                <w:webHidden/>
              </w:rPr>
            </w:r>
            <w:r w:rsidR="00A252B4">
              <w:rPr>
                <w:noProof/>
                <w:webHidden/>
              </w:rPr>
              <w:fldChar w:fldCharType="separate"/>
            </w:r>
            <w:r w:rsidR="00A252B4">
              <w:rPr>
                <w:noProof/>
                <w:webHidden/>
              </w:rPr>
              <w:t>2</w:t>
            </w:r>
            <w:r w:rsidR="00A252B4">
              <w:rPr>
                <w:noProof/>
                <w:webHidden/>
              </w:rPr>
              <w:fldChar w:fldCharType="end"/>
            </w:r>
          </w:hyperlink>
        </w:p>
        <w:p w14:paraId="6E2999B3" w14:textId="2D27D338" w:rsidR="00A252B4" w:rsidRDefault="00761DC5">
          <w:pPr>
            <w:pStyle w:val="TOC1"/>
            <w:tabs>
              <w:tab w:val="left" w:pos="440"/>
            </w:tabs>
            <w:rPr>
              <w:rFonts w:eastAsiaTheme="minorEastAsia"/>
              <w:noProof/>
              <w:lang w:val="en-GB" w:eastAsia="en-GB"/>
            </w:rPr>
          </w:pPr>
          <w:hyperlink w:anchor="_Toc56854139" w:history="1">
            <w:r w:rsidR="00A252B4" w:rsidRPr="00C26ADA">
              <w:rPr>
                <w:rStyle w:val="Hyperlink"/>
                <w:noProof/>
              </w:rPr>
              <w:t>3.</w:t>
            </w:r>
            <w:r w:rsidR="00A252B4">
              <w:rPr>
                <w:rFonts w:eastAsiaTheme="minorEastAsia"/>
                <w:noProof/>
                <w:lang w:val="en-GB" w:eastAsia="en-GB"/>
              </w:rPr>
              <w:tab/>
            </w:r>
            <w:r w:rsidR="00A252B4" w:rsidRPr="00C26ADA">
              <w:rPr>
                <w:rStyle w:val="Hyperlink"/>
                <w:noProof/>
              </w:rPr>
              <w:t>Control Areas</w:t>
            </w:r>
            <w:r w:rsidR="00A252B4">
              <w:rPr>
                <w:noProof/>
                <w:webHidden/>
              </w:rPr>
              <w:tab/>
            </w:r>
            <w:r w:rsidR="00A252B4">
              <w:rPr>
                <w:noProof/>
                <w:webHidden/>
              </w:rPr>
              <w:fldChar w:fldCharType="begin"/>
            </w:r>
            <w:r w:rsidR="00A252B4">
              <w:rPr>
                <w:noProof/>
                <w:webHidden/>
              </w:rPr>
              <w:instrText xml:space="preserve"> PAGEREF _Toc56854139 \h </w:instrText>
            </w:r>
            <w:r w:rsidR="00A252B4">
              <w:rPr>
                <w:noProof/>
                <w:webHidden/>
              </w:rPr>
            </w:r>
            <w:r w:rsidR="00A252B4">
              <w:rPr>
                <w:noProof/>
                <w:webHidden/>
              </w:rPr>
              <w:fldChar w:fldCharType="separate"/>
            </w:r>
            <w:r w:rsidR="00A252B4">
              <w:rPr>
                <w:noProof/>
                <w:webHidden/>
              </w:rPr>
              <w:t>3</w:t>
            </w:r>
            <w:r w:rsidR="00A252B4">
              <w:rPr>
                <w:noProof/>
                <w:webHidden/>
              </w:rPr>
              <w:fldChar w:fldCharType="end"/>
            </w:r>
          </w:hyperlink>
        </w:p>
        <w:p w14:paraId="4CFA53A0" w14:textId="7B11ED85" w:rsidR="00A252B4" w:rsidRDefault="00761DC5">
          <w:pPr>
            <w:pStyle w:val="TOC2"/>
            <w:tabs>
              <w:tab w:val="left" w:pos="880"/>
              <w:tab w:val="right" w:leader="dot" w:pos="9016"/>
            </w:tabs>
            <w:rPr>
              <w:rFonts w:eastAsiaTheme="minorEastAsia"/>
              <w:noProof/>
              <w:lang w:val="en-GB" w:eastAsia="en-GB"/>
            </w:rPr>
          </w:pPr>
          <w:hyperlink w:anchor="_Toc56854140" w:history="1">
            <w:r w:rsidR="00A252B4" w:rsidRPr="00C26ADA">
              <w:rPr>
                <w:rStyle w:val="Hyperlink"/>
                <w:noProof/>
              </w:rPr>
              <w:t>3.1.</w:t>
            </w:r>
            <w:r w:rsidR="00A252B4">
              <w:rPr>
                <w:rFonts w:eastAsiaTheme="minorEastAsia"/>
                <w:noProof/>
                <w:lang w:val="en-GB" w:eastAsia="en-GB"/>
              </w:rPr>
              <w:tab/>
            </w:r>
            <w:r w:rsidR="00A252B4" w:rsidRPr="00C26ADA">
              <w:rPr>
                <w:rStyle w:val="Hyperlink"/>
                <w:noProof/>
              </w:rPr>
              <w:t>Architecture and design</w:t>
            </w:r>
            <w:r w:rsidR="00A252B4">
              <w:rPr>
                <w:noProof/>
                <w:webHidden/>
              </w:rPr>
              <w:tab/>
            </w:r>
            <w:r w:rsidR="00A252B4">
              <w:rPr>
                <w:noProof/>
                <w:webHidden/>
              </w:rPr>
              <w:fldChar w:fldCharType="begin"/>
            </w:r>
            <w:r w:rsidR="00A252B4">
              <w:rPr>
                <w:noProof/>
                <w:webHidden/>
              </w:rPr>
              <w:instrText xml:space="preserve"> PAGEREF _Toc56854140 \h </w:instrText>
            </w:r>
            <w:r w:rsidR="00A252B4">
              <w:rPr>
                <w:noProof/>
                <w:webHidden/>
              </w:rPr>
            </w:r>
            <w:r w:rsidR="00A252B4">
              <w:rPr>
                <w:noProof/>
                <w:webHidden/>
              </w:rPr>
              <w:fldChar w:fldCharType="separate"/>
            </w:r>
            <w:r w:rsidR="00A252B4">
              <w:rPr>
                <w:noProof/>
                <w:webHidden/>
              </w:rPr>
              <w:t>3</w:t>
            </w:r>
            <w:r w:rsidR="00A252B4">
              <w:rPr>
                <w:noProof/>
                <w:webHidden/>
              </w:rPr>
              <w:fldChar w:fldCharType="end"/>
            </w:r>
          </w:hyperlink>
        </w:p>
        <w:p w14:paraId="3A66F4AC" w14:textId="3989731E" w:rsidR="00A252B4" w:rsidRDefault="00761DC5">
          <w:pPr>
            <w:pStyle w:val="TOC2"/>
            <w:tabs>
              <w:tab w:val="left" w:pos="880"/>
              <w:tab w:val="right" w:leader="dot" w:pos="9016"/>
            </w:tabs>
            <w:rPr>
              <w:rFonts w:eastAsiaTheme="minorEastAsia"/>
              <w:noProof/>
              <w:lang w:val="en-GB" w:eastAsia="en-GB"/>
            </w:rPr>
          </w:pPr>
          <w:hyperlink w:anchor="_Toc56854141" w:history="1">
            <w:r w:rsidR="00A252B4" w:rsidRPr="00C26ADA">
              <w:rPr>
                <w:rStyle w:val="Hyperlink"/>
                <w:noProof/>
              </w:rPr>
              <w:t>3.2.</w:t>
            </w:r>
            <w:r w:rsidR="00A252B4">
              <w:rPr>
                <w:rFonts w:eastAsiaTheme="minorEastAsia"/>
                <w:noProof/>
                <w:lang w:val="en-GB" w:eastAsia="en-GB"/>
              </w:rPr>
              <w:tab/>
            </w:r>
            <w:r w:rsidR="00A252B4" w:rsidRPr="00C26ADA">
              <w:rPr>
                <w:rStyle w:val="Hyperlink"/>
                <w:noProof/>
              </w:rPr>
              <w:t>Access Control</w:t>
            </w:r>
            <w:r w:rsidR="00A252B4">
              <w:rPr>
                <w:noProof/>
                <w:webHidden/>
              </w:rPr>
              <w:tab/>
            </w:r>
            <w:r w:rsidR="00A252B4">
              <w:rPr>
                <w:noProof/>
                <w:webHidden/>
              </w:rPr>
              <w:fldChar w:fldCharType="begin"/>
            </w:r>
            <w:r w:rsidR="00A252B4">
              <w:rPr>
                <w:noProof/>
                <w:webHidden/>
              </w:rPr>
              <w:instrText xml:space="preserve"> PAGEREF _Toc56854141 \h </w:instrText>
            </w:r>
            <w:r w:rsidR="00A252B4">
              <w:rPr>
                <w:noProof/>
                <w:webHidden/>
              </w:rPr>
            </w:r>
            <w:r w:rsidR="00A252B4">
              <w:rPr>
                <w:noProof/>
                <w:webHidden/>
              </w:rPr>
              <w:fldChar w:fldCharType="separate"/>
            </w:r>
            <w:r w:rsidR="00A252B4">
              <w:rPr>
                <w:noProof/>
                <w:webHidden/>
              </w:rPr>
              <w:t>3</w:t>
            </w:r>
            <w:r w:rsidR="00A252B4">
              <w:rPr>
                <w:noProof/>
                <w:webHidden/>
              </w:rPr>
              <w:fldChar w:fldCharType="end"/>
            </w:r>
          </w:hyperlink>
        </w:p>
        <w:p w14:paraId="1AC53245" w14:textId="629FD27F" w:rsidR="00A252B4" w:rsidRDefault="00761DC5">
          <w:pPr>
            <w:pStyle w:val="TOC2"/>
            <w:tabs>
              <w:tab w:val="left" w:pos="880"/>
              <w:tab w:val="right" w:leader="dot" w:pos="9016"/>
            </w:tabs>
            <w:rPr>
              <w:rFonts w:eastAsiaTheme="minorEastAsia"/>
              <w:noProof/>
              <w:lang w:val="en-GB" w:eastAsia="en-GB"/>
            </w:rPr>
          </w:pPr>
          <w:hyperlink w:anchor="_Toc56854142" w:history="1">
            <w:r w:rsidR="00A252B4" w:rsidRPr="00C26ADA">
              <w:rPr>
                <w:rStyle w:val="Hyperlink"/>
                <w:noProof/>
              </w:rPr>
              <w:t>3.3.</w:t>
            </w:r>
            <w:r w:rsidR="00A252B4">
              <w:rPr>
                <w:rFonts w:eastAsiaTheme="minorEastAsia"/>
                <w:noProof/>
                <w:lang w:val="en-GB" w:eastAsia="en-GB"/>
              </w:rPr>
              <w:tab/>
            </w:r>
            <w:r w:rsidR="00A252B4" w:rsidRPr="00C26ADA">
              <w:rPr>
                <w:rStyle w:val="Hyperlink"/>
                <w:noProof/>
              </w:rPr>
              <w:t>Authentication</w:t>
            </w:r>
            <w:r w:rsidR="00A252B4">
              <w:rPr>
                <w:noProof/>
                <w:webHidden/>
              </w:rPr>
              <w:tab/>
            </w:r>
            <w:r w:rsidR="00A252B4">
              <w:rPr>
                <w:noProof/>
                <w:webHidden/>
              </w:rPr>
              <w:fldChar w:fldCharType="begin"/>
            </w:r>
            <w:r w:rsidR="00A252B4">
              <w:rPr>
                <w:noProof/>
                <w:webHidden/>
              </w:rPr>
              <w:instrText xml:space="preserve"> PAGEREF _Toc56854142 \h </w:instrText>
            </w:r>
            <w:r w:rsidR="00A252B4">
              <w:rPr>
                <w:noProof/>
                <w:webHidden/>
              </w:rPr>
            </w:r>
            <w:r w:rsidR="00A252B4">
              <w:rPr>
                <w:noProof/>
                <w:webHidden/>
              </w:rPr>
              <w:fldChar w:fldCharType="separate"/>
            </w:r>
            <w:r w:rsidR="00A252B4">
              <w:rPr>
                <w:noProof/>
                <w:webHidden/>
              </w:rPr>
              <w:t>3</w:t>
            </w:r>
            <w:r w:rsidR="00A252B4">
              <w:rPr>
                <w:noProof/>
                <w:webHidden/>
              </w:rPr>
              <w:fldChar w:fldCharType="end"/>
            </w:r>
          </w:hyperlink>
        </w:p>
        <w:p w14:paraId="1A2634FF" w14:textId="4CC8FCA8" w:rsidR="00A252B4" w:rsidRDefault="00761DC5">
          <w:pPr>
            <w:pStyle w:val="TOC2"/>
            <w:tabs>
              <w:tab w:val="left" w:pos="880"/>
              <w:tab w:val="right" w:leader="dot" w:pos="9016"/>
            </w:tabs>
            <w:rPr>
              <w:rFonts w:eastAsiaTheme="minorEastAsia"/>
              <w:noProof/>
              <w:lang w:val="en-GB" w:eastAsia="en-GB"/>
            </w:rPr>
          </w:pPr>
          <w:hyperlink w:anchor="_Toc56854143" w:history="1">
            <w:r w:rsidR="00A252B4" w:rsidRPr="00C26ADA">
              <w:rPr>
                <w:rStyle w:val="Hyperlink"/>
                <w:noProof/>
              </w:rPr>
              <w:t>3.4.</w:t>
            </w:r>
            <w:r w:rsidR="00A252B4">
              <w:rPr>
                <w:rFonts w:eastAsiaTheme="minorEastAsia"/>
                <w:noProof/>
                <w:lang w:val="en-GB" w:eastAsia="en-GB"/>
              </w:rPr>
              <w:tab/>
            </w:r>
            <w:r w:rsidR="00A252B4" w:rsidRPr="00C26ADA">
              <w:rPr>
                <w:rStyle w:val="Hyperlink"/>
                <w:noProof/>
              </w:rPr>
              <w:t>Configuration Management</w:t>
            </w:r>
            <w:r w:rsidR="00A252B4">
              <w:rPr>
                <w:noProof/>
                <w:webHidden/>
              </w:rPr>
              <w:tab/>
            </w:r>
            <w:r w:rsidR="00A252B4">
              <w:rPr>
                <w:noProof/>
                <w:webHidden/>
              </w:rPr>
              <w:fldChar w:fldCharType="begin"/>
            </w:r>
            <w:r w:rsidR="00A252B4">
              <w:rPr>
                <w:noProof/>
                <w:webHidden/>
              </w:rPr>
              <w:instrText xml:space="preserve"> PAGEREF _Toc56854143 \h </w:instrText>
            </w:r>
            <w:r w:rsidR="00A252B4">
              <w:rPr>
                <w:noProof/>
                <w:webHidden/>
              </w:rPr>
            </w:r>
            <w:r w:rsidR="00A252B4">
              <w:rPr>
                <w:noProof/>
                <w:webHidden/>
              </w:rPr>
              <w:fldChar w:fldCharType="separate"/>
            </w:r>
            <w:r w:rsidR="00A252B4">
              <w:rPr>
                <w:noProof/>
                <w:webHidden/>
              </w:rPr>
              <w:t>3</w:t>
            </w:r>
            <w:r w:rsidR="00A252B4">
              <w:rPr>
                <w:noProof/>
                <w:webHidden/>
              </w:rPr>
              <w:fldChar w:fldCharType="end"/>
            </w:r>
          </w:hyperlink>
        </w:p>
        <w:p w14:paraId="46CBC964" w14:textId="6A986927" w:rsidR="00A252B4" w:rsidRDefault="00761DC5">
          <w:pPr>
            <w:pStyle w:val="TOC2"/>
            <w:tabs>
              <w:tab w:val="left" w:pos="880"/>
              <w:tab w:val="right" w:leader="dot" w:pos="9016"/>
            </w:tabs>
            <w:rPr>
              <w:rFonts w:eastAsiaTheme="minorEastAsia"/>
              <w:noProof/>
              <w:lang w:val="en-GB" w:eastAsia="en-GB"/>
            </w:rPr>
          </w:pPr>
          <w:hyperlink w:anchor="_Toc56854144" w:history="1">
            <w:r w:rsidR="00A252B4" w:rsidRPr="00C26ADA">
              <w:rPr>
                <w:rStyle w:val="Hyperlink"/>
                <w:noProof/>
              </w:rPr>
              <w:t>3.5.</w:t>
            </w:r>
            <w:r w:rsidR="00A252B4">
              <w:rPr>
                <w:rFonts w:eastAsiaTheme="minorEastAsia"/>
                <w:noProof/>
                <w:lang w:val="en-GB" w:eastAsia="en-GB"/>
              </w:rPr>
              <w:tab/>
            </w:r>
            <w:r w:rsidR="00A252B4" w:rsidRPr="00C26ADA">
              <w:rPr>
                <w:rStyle w:val="Hyperlink"/>
                <w:noProof/>
              </w:rPr>
              <w:t>Cryptography</w:t>
            </w:r>
            <w:r w:rsidR="00A252B4">
              <w:rPr>
                <w:noProof/>
                <w:webHidden/>
              </w:rPr>
              <w:tab/>
            </w:r>
            <w:r w:rsidR="00A252B4">
              <w:rPr>
                <w:noProof/>
                <w:webHidden/>
              </w:rPr>
              <w:fldChar w:fldCharType="begin"/>
            </w:r>
            <w:r w:rsidR="00A252B4">
              <w:rPr>
                <w:noProof/>
                <w:webHidden/>
              </w:rPr>
              <w:instrText xml:space="preserve"> PAGEREF _Toc56854144 \h </w:instrText>
            </w:r>
            <w:r w:rsidR="00A252B4">
              <w:rPr>
                <w:noProof/>
                <w:webHidden/>
              </w:rPr>
            </w:r>
            <w:r w:rsidR="00A252B4">
              <w:rPr>
                <w:noProof/>
                <w:webHidden/>
              </w:rPr>
              <w:fldChar w:fldCharType="separate"/>
            </w:r>
            <w:r w:rsidR="00A252B4">
              <w:rPr>
                <w:noProof/>
                <w:webHidden/>
              </w:rPr>
              <w:t>3</w:t>
            </w:r>
            <w:r w:rsidR="00A252B4">
              <w:rPr>
                <w:noProof/>
                <w:webHidden/>
              </w:rPr>
              <w:fldChar w:fldCharType="end"/>
            </w:r>
          </w:hyperlink>
        </w:p>
        <w:p w14:paraId="12F9E85C" w14:textId="717A6A3B" w:rsidR="00A252B4" w:rsidRDefault="00761DC5">
          <w:pPr>
            <w:pStyle w:val="TOC2"/>
            <w:tabs>
              <w:tab w:val="left" w:pos="880"/>
              <w:tab w:val="right" w:leader="dot" w:pos="9016"/>
            </w:tabs>
            <w:rPr>
              <w:rFonts w:eastAsiaTheme="minorEastAsia"/>
              <w:noProof/>
              <w:lang w:val="en-GB" w:eastAsia="en-GB"/>
            </w:rPr>
          </w:pPr>
          <w:hyperlink w:anchor="_Toc56854145" w:history="1">
            <w:r w:rsidR="00A252B4" w:rsidRPr="00C26ADA">
              <w:rPr>
                <w:rStyle w:val="Hyperlink"/>
                <w:noProof/>
              </w:rPr>
              <w:t>3.6.</w:t>
            </w:r>
            <w:r w:rsidR="00A252B4">
              <w:rPr>
                <w:rFonts w:eastAsiaTheme="minorEastAsia"/>
                <w:noProof/>
                <w:lang w:val="en-GB" w:eastAsia="en-GB"/>
              </w:rPr>
              <w:tab/>
            </w:r>
            <w:r w:rsidR="00A252B4" w:rsidRPr="00C26ADA">
              <w:rPr>
                <w:rStyle w:val="Hyperlink"/>
                <w:noProof/>
              </w:rPr>
              <w:t>Patch Management</w:t>
            </w:r>
            <w:r w:rsidR="00A252B4">
              <w:rPr>
                <w:noProof/>
                <w:webHidden/>
              </w:rPr>
              <w:tab/>
            </w:r>
            <w:r w:rsidR="00A252B4">
              <w:rPr>
                <w:noProof/>
                <w:webHidden/>
              </w:rPr>
              <w:fldChar w:fldCharType="begin"/>
            </w:r>
            <w:r w:rsidR="00A252B4">
              <w:rPr>
                <w:noProof/>
                <w:webHidden/>
              </w:rPr>
              <w:instrText xml:space="preserve"> PAGEREF _Toc56854145 \h </w:instrText>
            </w:r>
            <w:r w:rsidR="00A252B4">
              <w:rPr>
                <w:noProof/>
                <w:webHidden/>
              </w:rPr>
            </w:r>
            <w:r w:rsidR="00A252B4">
              <w:rPr>
                <w:noProof/>
                <w:webHidden/>
              </w:rPr>
              <w:fldChar w:fldCharType="separate"/>
            </w:r>
            <w:r w:rsidR="00A252B4">
              <w:rPr>
                <w:noProof/>
                <w:webHidden/>
              </w:rPr>
              <w:t>3</w:t>
            </w:r>
            <w:r w:rsidR="00A252B4">
              <w:rPr>
                <w:noProof/>
                <w:webHidden/>
              </w:rPr>
              <w:fldChar w:fldCharType="end"/>
            </w:r>
          </w:hyperlink>
        </w:p>
        <w:p w14:paraId="1853BB89" w14:textId="3CD5012B" w:rsidR="00A252B4" w:rsidRDefault="00761DC5">
          <w:pPr>
            <w:pStyle w:val="TOC2"/>
            <w:tabs>
              <w:tab w:val="left" w:pos="880"/>
              <w:tab w:val="right" w:leader="dot" w:pos="9016"/>
            </w:tabs>
            <w:rPr>
              <w:rFonts w:eastAsiaTheme="minorEastAsia"/>
              <w:noProof/>
              <w:lang w:val="en-GB" w:eastAsia="en-GB"/>
            </w:rPr>
          </w:pPr>
          <w:hyperlink w:anchor="_Toc56854146" w:history="1">
            <w:r w:rsidR="00A252B4" w:rsidRPr="00C26ADA">
              <w:rPr>
                <w:rStyle w:val="Hyperlink"/>
                <w:noProof/>
              </w:rPr>
              <w:t>3.7.</w:t>
            </w:r>
            <w:r w:rsidR="00A252B4">
              <w:rPr>
                <w:rFonts w:eastAsiaTheme="minorEastAsia"/>
                <w:noProof/>
                <w:lang w:val="en-GB" w:eastAsia="en-GB"/>
              </w:rPr>
              <w:tab/>
            </w:r>
            <w:r w:rsidR="00A252B4" w:rsidRPr="00C26ADA">
              <w:rPr>
                <w:rStyle w:val="Hyperlink"/>
                <w:noProof/>
              </w:rPr>
              <w:t>Protective monitoring</w:t>
            </w:r>
            <w:r w:rsidR="00A252B4">
              <w:rPr>
                <w:noProof/>
                <w:webHidden/>
              </w:rPr>
              <w:tab/>
            </w:r>
            <w:r w:rsidR="00A252B4">
              <w:rPr>
                <w:noProof/>
                <w:webHidden/>
              </w:rPr>
              <w:fldChar w:fldCharType="begin"/>
            </w:r>
            <w:r w:rsidR="00A252B4">
              <w:rPr>
                <w:noProof/>
                <w:webHidden/>
              </w:rPr>
              <w:instrText xml:space="preserve"> PAGEREF _Toc56854146 \h </w:instrText>
            </w:r>
            <w:r w:rsidR="00A252B4">
              <w:rPr>
                <w:noProof/>
                <w:webHidden/>
              </w:rPr>
            </w:r>
            <w:r w:rsidR="00A252B4">
              <w:rPr>
                <w:noProof/>
                <w:webHidden/>
              </w:rPr>
              <w:fldChar w:fldCharType="separate"/>
            </w:r>
            <w:r w:rsidR="00A252B4">
              <w:rPr>
                <w:noProof/>
                <w:webHidden/>
              </w:rPr>
              <w:t>3</w:t>
            </w:r>
            <w:r w:rsidR="00A252B4">
              <w:rPr>
                <w:noProof/>
                <w:webHidden/>
              </w:rPr>
              <w:fldChar w:fldCharType="end"/>
            </w:r>
          </w:hyperlink>
        </w:p>
        <w:p w14:paraId="5F4E2D64" w14:textId="26ECF6CF" w:rsidR="00A252B4" w:rsidRDefault="00761DC5">
          <w:pPr>
            <w:pStyle w:val="TOC1"/>
            <w:tabs>
              <w:tab w:val="left" w:pos="440"/>
            </w:tabs>
            <w:rPr>
              <w:rFonts w:eastAsiaTheme="minorEastAsia"/>
              <w:noProof/>
              <w:lang w:val="en-GB" w:eastAsia="en-GB"/>
            </w:rPr>
          </w:pPr>
          <w:hyperlink w:anchor="_Toc56854147" w:history="1">
            <w:r w:rsidR="00A252B4" w:rsidRPr="00C26ADA">
              <w:rPr>
                <w:rStyle w:val="Hyperlink"/>
                <w:noProof/>
              </w:rPr>
              <w:t>4.</w:t>
            </w:r>
            <w:r w:rsidR="00A252B4">
              <w:rPr>
                <w:rFonts w:eastAsiaTheme="minorEastAsia"/>
                <w:noProof/>
                <w:lang w:val="en-GB" w:eastAsia="en-GB"/>
              </w:rPr>
              <w:tab/>
            </w:r>
            <w:r w:rsidR="00A252B4" w:rsidRPr="00C26ADA">
              <w:rPr>
                <w:rStyle w:val="Hyperlink"/>
                <w:noProof/>
              </w:rPr>
              <w:t>Findings &amp; Recommendations</w:t>
            </w:r>
            <w:r w:rsidR="00A252B4">
              <w:rPr>
                <w:noProof/>
                <w:webHidden/>
              </w:rPr>
              <w:tab/>
            </w:r>
            <w:r w:rsidR="00A252B4">
              <w:rPr>
                <w:noProof/>
                <w:webHidden/>
              </w:rPr>
              <w:fldChar w:fldCharType="begin"/>
            </w:r>
            <w:r w:rsidR="00A252B4">
              <w:rPr>
                <w:noProof/>
                <w:webHidden/>
              </w:rPr>
              <w:instrText xml:space="preserve"> PAGEREF _Toc56854147 \h </w:instrText>
            </w:r>
            <w:r w:rsidR="00A252B4">
              <w:rPr>
                <w:noProof/>
                <w:webHidden/>
              </w:rPr>
            </w:r>
            <w:r w:rsidR="00A252B4">
              <w:rPr>
                <w:noProof/>
                <w:webHidden/>
              </w:rPr>
              <w:fldChar w:fldCharType="separate"/>
            </w:r>
            <w:r w:rsidR="00A252B4">
              <w:rPr>
                <w:noProof/>
                <w:webHidden/>
              </w:rPr>
              <w:t>3</w:t>
            </w:r>
            <w:r w:rsidR="00A252B4">
              <w:rPr>
                <w:noProof/>
                <w:webHidden/>
              </w:rPr>
              <w:fldChar w:fldCharType="end"/>
            </w:r>
          </w:hyperlink>
        </w:p>
        <w:p w14:paraId="55303F20" w14:textId="6462FCA8" w:rsidR="00A252B4" w:rsidRDefault="00761DC5">
          <w:pPr>
            <w:pStyle w:val="TOC2"/>
            <w:tabs>
              <w:tab w:val="left" w:pos="880"/>
              <w:tab w:val="right" w:leader="dot" w:pos="9016"/>
            </w:tabs>
            <w:rPr>
              <w:rFonts w:eastAsiaTheme="minorEastAsia"/>
              <w:noProof/>
              <w:lang w:val="en-GB" w:eastAsia="en-GB"/>
            </w:rPr>
          </w:pPr>
          <w:hyperlink w:anchor="_Toc56854148" w:history="1">
            <w:r w:rsidR="00A252B4" w:rsidRPr="00C26ADA">
              <w:rPr>
                <w:rStyle w:val="Hyperlink"/>
                <w:noProof/>
              </w:rPr>
              <w:t>4.1.</w:t>
            </w:r>
            <w:r w:rsidR="00A252B4">
              <w:rPr>
                <w:rFonts w:eastAsiaTheme="minorEastAsia"/>
                <w:noProof/>
                <w:lang w:val="en-GB" w:eastAsia="en-GB"/>
              </w:rPr>
              <w:tab/>
            </w:r>
            <w:r w:rsidR="00A252B4" w:rsidRPr="00C26ADA">
              <w:rPr>
                <w:rStyle w:val="Hyperlink"/>
                <w:noProof/>
              </w:rPr>
              <w:t>Web Application Security Assessment</w:t>
            </w:r>
            <w:r w:rsidR="00A252B4">
              <w:rPr>
                <w:noProof/>
                <w:webHidden/>
              </w:rPr>
              <w:tab/>
            </w:r>
            <w:r w:rsidR="00A252B4">
              <w:rPr>
                <w:noProof/>
                <w:webHidden/>
              </w:rPr>
              <w:fldChar w:fldCharType="begin"/>
            </w:r>
            <w:r w:rsidR="00A252B4">
              <w:rPr>
                <w:noProof/>
                <w:webHidden/>
              </w:rPr>
              <w:instrText xml:space="preserve"> PAGEREF _Toc56854148 \h </w:instrText>
            </w:r>
            <w:r w:rsidR="00A252B4">
              <w:rPr>
                <w:noProof/>
                <w:webHidden/>
              </w:rPr>
            </w:r>
            <w:r w:rsidR="00A252B4">
              <w:rPr>
                <w:noProof/>
                <w:webHidden/>
              </w:rPr>
              <w:fldChar w:fldCharType="separate"/>
            </w:r>
            <w:r w:rsidR="00A252B4">
              <w:rPr>
                <w:noProof/>
                <w:webHidden/>
              </w:rPr>
              <w:t>3</w:t>
            </w:r>
            <w:r w:rsidR="00A252B4">
              <w:rPr>
                <w:noProof/>
                <w:webHidden/>
              </w:rPr>
              <w:fldChar w:fldCharType="end"/>
            </w:r>
          </w:hyperlink>
        </w:p>
        <w:p w14:paraId="36F29ABF" w14:textId="545B249A" w:rsidR="00A252B4" w:rsidRDefault="00761DC5">
          <w:pPr>
            <w:pStyle w:val="TOC3"/>
            <w:tabs>
              <w:tab w:val="left" w:pos="1320"/>
              <w:tab w:val="right" w:leader="dot" w:pos="9016"/>
            </w:tabs>
            <w:rPr>
              <w:rFonts w:eastAsiaTheme="minorEastAsia"/>
              <w:noProof/>
              <w:lang w:val="en-GB" w:eastAsia="en-GB"/>
            </w:rPr>
          </w:pPr>
          <w:hyperlink w:anchor="_Toc56854149" w:history="1">
            <w:r w:rsidR="00A252B4" w:rsidRPr="00C26ADA">
              <w:rPr>
                <w:rStyle w:val="Hyperlink"/>
                <w:noProof/>
              </w:rPr>
              <w:t>4.1.1.</w:t>
            </w:r>
            <w:r w:rsidR="00A252B4">
              <w:rPr>
                <w:rFonts w:eastAsiaTheme="minorEastAsia"/>
                <w:noProof/>
                <w:lang w:val="en-GB" w:eastAsia="en-GB"/>
              </w:rPr>
              <w:tab/>
            </w:r>
            <w:r w:rsidR="00A252B4" w:rsidRPr="00C26ADA">
              <w:rPr>
                <w:rStyle w:val="Hyperlink"/>
                <w:noProof/>
              </w:rPr>
              <w:t>Information Gathering</w:t>
            </w:r>
            <w:r w:rsidR="00A252B4">
              <w:rPr>
                <w:noProof/>
                <w:webHidden/>
              </w:rPr>
              <w:tab/>
            </w:r>
            <w:r w:rsidR="00A252B4">
              <w:rPr>
                <w:noProof/>
                <w:webHidden/>
              </w:rPr>
              <w:fldChar w:fldCharType="begin"/>
            </w:r>
            <w:r w:rsidR="00A252B4">
              <w:rPr>
                <w:noProof/>
                <w:webHidden/>
              </w:rPr>
              <w:instrText xml:space="preserve"> PAGEREF _Toc56854149 \h </w:instrText>
            </w:r>
            <w:r w:rsidR="00A252B4">
              <w:rPr>
                <w:noProof/>
                <w:webHidden/>
              </w:rPr>
            </w:r>
            <w:r w:rsidR="00A252B4">
              <w:rPr>
                <w:noProof/>
                <w:webHidden/>
              </w:rPr>
              <w:fldChar w:fldCharType="separate"/>
            </w:r>
            <w:r w:rsidR="00A252B4">
              <w:rPr>
                <w:noProof/>
                <w:webHidden/>
              </w:rPr>
              <w:t>3</w:t>
            </w:r>
            <w:r w:rsidR="00A252B4">
              <w:rPr>
                <w:noProof/>
                <w:webHidden/>
              </w:rPr>
              <w:fldChar w:fldCharType="end"/>
            </w:r>
          </w:hyperlink>
        </w:p>
        <w:p w14:paraId="14276F5A" w14:textId="12B171F1" w:rsidR="00A252B4" w:rsidRDefault="00761DC5">
          <w:pPr>
            <w:pStyle w:val="TOC3"/>
            <w:tabs>
              <w:tab w:val="left" w:pos="1320"/>
              <w:tab w:val="right" w:leader="dot" w:pos="9016"/>
            </w:tabs>
            <w:rPr>
              <w:rFonts w:eastAsiaTheme="minorEastAsia"/>
              <w:noProof/>
              <w:lang w:val="en-GB" w:eastAsia="en-GB"/>
            </w:rPr>
          </w:pPr>
          <w:hyperlink w:anchor="_Toc56854150" w:history="1">
            <w:r w:rsidR="00A252B4" w:rsidRPr="00C26ADA">
              <w:rPr>
                <w:rStyle w:val="Hyperlink"/>
                <w:noProof/>
              </w:rPr>
              <w:t>4.1.2.</w:t>
            </w:r>
            <w:r w:rsidR="00A252B4">
              <w:rPr>
                <w:rFonts w:eastAsiaTheme="minorEastAsia"/>
                <w:noProof/>
                <w:lang w:val="en-GB" w:eastAsia="en-GB"/>
              </w:rPr>
              <w:tab/>
            </w:r>
            <w:r w:rsidR="00A252B4" w:rsidRPr="00C26ADA">
              <w:rPr>
                <w:rStyle w:val="Hyperlink"/>
                <w:noProof/>
              </w:rPr>
              <w:t>Reconnaissance</w:t>
            </w:r>
            <w:r w:rsidR="00A252B4">
              <w:rPr>
                <w:noProof/>
                <w:webHidden/>
              </w:rPr>
              <w:tab/>
            </w:r>
            <w:r w:rsidR="00A252B4">
              <w:rPr>
                <w:noProof/>
                <w:webHidden/>
              </w:rPr>
              <w:fldChar w:fldCharType="begin"/>
            </w:r>
            <w:r w:rsidR="00A252B4">
              <w:rPr>
                <w:noProof/>
                <w:webHidden/>
              </w:rPr>
              <w:instrText xml:space="preserve"> PAGEREF _Toc56854150 \h </w:instrText>
            </w:r>
            <w:r w:rsidR="00A252B4">
              <w:rPr>
                <w:noProof/>
                <w:webHidden/>
              </w:rPr>
            </w:r>
            <w:r w:rsidR="00A252B4">
              <w:rPr>
                <w:noProof/>
                <w:webHidden/>
              </w:rPr>
              <w:fldChar w:fldCharType="separate"/>
            </w:r>
            <w:r w:rsidR="00A252B4">
              <w:rPr>
                <w:noProof/>
                <w:webHidden/>
              </w:rPr>
              <w:t>3</w:t>
            </w:r>
            <w:r w:rsidR="00A252B4">
              <w:rPr>
                <w:noProof/>
                <w:webHidden/>
              </w:rPr>
              <w:fldChar w:fldCharType="end"/>
            </w:r>
          </w:hyperlink>
        </w:p>
        <w:p w14:paraId="47E77AA1" w14:textId="332E6069" w:rsidR="00A252B4" w:rsidRDefault="00761DC5">
          <w:pPr>
            <w:pStyle w:val="TOC3"/>
            <w:tabs>
              <w:tab w:val="left" w:pos="1320"/>
              <w:tab w:val="right" w:leader="dot" w:pos="9016"/>
            </w:tabs>
            <w:rPr>
              <w:rFonts w:eastAsiaTheme="minorEastAsia"/>
              <w:noProof/>
              <w:lang w:val="en-GB" w:eastAsia="en-GB"/>
            </w:rPr>
          </w:pPr>
          <w:hyperlink w:anchor="_Toc56854151" w:history="1">
            <w:r w:rsidR="00A252B4" w:rsidRPr="00C26ADA">
              <w:rPr>
                <w:rStyle w:val="Hyperlink"/>
                <w:noProof/>
              </w:rPr>
              <w:t>4.1.3.</w:t>
            </w:r>
            <w:r w:rsidR="00A252B4">
              <w:rPr>
                <w:rFonts w:eastAsiaTheme="minorEastAsia"/>
                <w:noProof/>
                <w:lang w:val="en-GB" w:eastAsia="en-GB"/>
              </w:rPr>
              <w:tab/>
            </w:r>
            <w:r w:rsidR="00A252B4" w:rsidRPr="00C26ADA">
              <w:rPr>
                <w:rStyle w:val="Hyperlink"/>
                <w:noProof/>
              </w:rPr>
              <w:t>Communications Security and Cryptography</w:t>
            </w:r>
            <w:r w:rsidR="00A252B4">
              <w:rPr>
                <w:noProof/>
                <w:webHidden/>
              </w:rPr>
              <w:tab/>
            </w:r>
            <w:r w:rsidR="00A252B4">
              <w:rPr>
                <w:noProof/>
                <w:webHidden/>
              </w:rPr>
              <w:fldChar w:fldCharType="begin"/>
            </w:r>
            <w:r w:rsidR="00A252B4">
              <w:rPr>
                <w:noProof/>
                <w:webHidden/>
              </w:rPr>
              <w:instrText xml:space="preserve"> PAGEREF _Toc56854151 \h </w:instrText>
            </w:r>
            <w:r w:rsidR="00A252B4">
              <w:rPr>
                <w:noProof/>
                <w:webHidden/>
              </w:rPr>
            </w:r>
            <w:r w:rsidR="00A252B4">
              <w:rPr>
                <w:noProof/>
                <w:webHidden/>
              </w:rPr>
              <w:fldChar w:fldCharType="separate"/>
            </w:r>
            <w:r w:rsidR="00A252B4">
              <w:rPr>
                <w:noProof/>
                <w:webHidden/>
              </w:rPr>
              <w:t>3</w:t>
            </w:r>
            <w:r w:rsidR="00A252B4">
              <w:rPr>
                <w:noProof/>
                <w:webHidden/>
              </w:rPr>
              <w:fldChar w:fldCharType="end"/>
            </w:r>
          </w:hyperlink>
        </w:p>
        <w:p w14:paraId="16584F67" w14:textId="67555B14" w:rsidR="00A252B4" w:rsidRDefault="00761DC5">
          <w:pPr>
            <w:pStyle w:val="TOC3"/>
            <w:tabs>
              <w:tab w:val="left" w:pos="1320"/>
              <w:tab w:val="right" w:leader="dot" w:pos="9016"/>
            </w:tabs>
            <w:rPr>
              <w:rFonts w:eastAsiaTheme="minorEastAsia"/>
              <w:noProof/>
              <w:lang w:val="en-GB" w:eastAsia="en-GB"/>
            </w:rPr>
          </w:pPr>
          <w:hyperlink w:anchor="_Toc56854152" w:history="1">
            <w:r w:rsidR="00A252B4" w:rsidRPr="00C26ADA">
              <w:rPr>
                <w:rStyle w:val="Hyperlink"/>
                <w:noProof/>
              </w:rPr>
              <w:t>4.1.4.</w:t>
            </w:r>
            <w:r w:rsidR="00A252B4">
              <w:rPr>
                <w:rFonts w:eastAsiaTheme="minorEastAsia"/>
                <w:noProof/>
                <w:lang w:val="en-GB" w:eastAsia="en-GB"/>
              </w:rPr>
              <w:tab/>
            </w:r>
            <w:r w:rsidR="00A252B4" w:rsidRPr="00C26ADA">
              <w:rPr>
                <w:rStyle w:val="Hyperlink"/>
                <w:noProof/>
              </w:rPr>
              <w:t>Authentication Mechanisms</w:t>
            </w:r>
            <w:r w:rsidR="00A252B4">
              <w:rPr>
                <w:noProof/>
                <w:webHidden/>
              </w:rPr>
              <w:tab/>
            </w:r>
            <w:r w:rsidR="00A252B4">
              <w:rPr>
                <w:noProof/>
                <w:webHidden/>
              </w:rPr>
              <w:fldChar w:fldCharType="begin"/>
            </w:r>
            <w:r w:rsidR="00A252B4">
              <w:rPr>
                <w:noProof/>
                <w:webHidden/>
              </w:rPr>
              <w:instrText xml:space="preserve"> PAGEREF _Toc56854152 \h </w:instrText>
            </w:r>
            <w:r w:rsidR="00A252B4">
              <w:rPr>
                <w:noProof/>
                <w:webHidden/>
              </w:rPr>
            </w:r>
            <w:r w:rsidR="00A252B4">
              <w:rPr>
                <w:noProof/>
                <w:webHidden/>
              </w:rPr>
              <w:fldChar w:fldCharType="separate"/>
            </w:r>
            <w:r w:rsidR="00A252B4">
              <w:rPr>
                <w:noProof/>
                <w:webHidden/>
              </w:rPr>
              <w:t>3</w:t>
            </w:r>
            <w:r w:rsidR="00A252B4">
              <w:rPr>
                <w:noProof/>
                <w:webHidden/>
              </w:rPr>
              <w:fldChar w:fldCharType="end"/>
            </w:r>
          </w:hyperlink>
        </w:p>
        <w:p w14:paraId="54EADEE2" w14:textId="64F6A280" w:rsidR="00A252B4" w:rsidRDefault="00761DC5">
          <w:pPr>
            <w:pStyle w:val="TOC3"/>
            <w:tabs>
              <w:tab w:val="left" w:pos="1320"/>
              <w:tab w:val="right" w:leader="dot" w:pos="9016"/>
            </w:tabs>
            <w:rPr>
              <w:rFonts w:eastAsiaTheme="minorEastAsia"/>
              <w:noProof/>
              <w:lang w:val="en-GB" w:eastAsia="en-GB"/>
            </w:rPr>
          </w:pPr>
          <w:hyperlink w:anchor="_Toc56854153" w:history="1">
            <w:r w:rsidR="00A252B4" w:rsidRPr="00C26ADA">
              <w:rPr>
                <w:rStyle w:val="Hyperlink"/>
                <w:noProof/>
              </w:rPr>
              <w:t>4.1.5.</w:t>
            </w:r>
            <w:r w:rsidR="00A252B4">
              <w:rPr>
                <w:rFonts w:eastAsiaTheme="minorEastAsia"/>
                <w:noProof/>
                <w:lang w:val="en-GB" w:eastAsia="en-GB"/>
              </w:rPr>
              <w:tab/>
            </w:r>
            <w:r w:rsidR="00A252B4" w:rsidRPr="00C26ADA">
              <w:rPr>
                <w:rStyle w:val="Hyperlink"/>
                <w:noProof/>
              </w:rPr>
              <w:t>Session Management</w:t>
            </w:r>
            <w:r w:rsidR="00A252B4">
              <w:rPr>
                <w:noProof/>
                <w:webHidden/>
              </w:rPr>
              <w:tab/>
            </w:r>
            <w:r w:rsidR="00A252B4">
              <w:rPr>
                <w:noProof/>
                <w:webHidden/>
              </w:rPr>
              <w:fldChar w:fldCharType="begin"/>
            </w:r>
            <w:r w:rsidR="00A252B4">
              <w:rPr>
                <w:noProof/>
                <w:webHidden/>
              </w:rPr>
              <w:instrText xml:space="preserve"> PAGEREF _Toc56854153 \h </w:instrText>
            </w:r>
            <w:r w:rsidR="00A252B4">
              <w:rPr>
                <w:noProof/>
                <w:webHidden/>
              </w:rPr>
            </w:r>
            <w:r w:rsidR="00A252B4">
              <w:rPr>
                <w:noProof/>
                <w:webHidden/>
              </w:rPr>
              <w:fldChar w:fldCharType="separate"/>
            </w:r>
            <w:r w:rsidR="00A252B4">
              <w:rPr>
                <w:noProof/>
                <w:webHidden/>
              </w:rPr>
              <w:t>3</w:t>
            </w:r>
            <w:r w:rsidR="00A252B4">
              <w:rPr>
                <w:noProof/>
                <w:webHidden/>
              </w:rPr>
              <w:fldChar w:fldCharType="end"/>
            </w:r>
          </w:hyperlink>
        </w:p>
        <w:p w14:paraId="51757458" w14:textId="41BA9063" w:rsidR="00A252B4" w:rsidRDefault="00761DC5">
          <w:pPr>
            <w:pStyle w:val="TOC3"/>
            <w:tabs>
              <w:tab w:val="left" w:pos="1320"/>
              <w:tab w:val="right" w:leader="dot" w:pos="9016"/>
            </w:tabs>
            <w:rPr>
              <w:rFonts w:eastAsiaTheme="minorEastAsia"/>
              <w:noProof/>
              <w:lang w:val="en-GB" w:eastAsia="en-GB"/>
            </w:rPr>
          </w:pPr>
          <w:hyperlink w:anchor="_Toc56854154" w:history="1">
            <w:r w:rsidR="00A252B4" w:rsidRPr="00C26ADA">
              <w:rPr>
                <w:rStyle w:val="Hyperlink"/>
                <w:noProof/>
              </w:rPr>
              <w:t>4.1.6.</w:t>
            </w:r>
            <w:r w:rsidR="00A252B4">
              <w:rPr>
                <w:rFonts w:eastAsiaTheme="minorEastAsia"/>
                <w:noProof/>
                <w:lang w:val="en-GB" w:eastAsia="en-GB"/>
              </w:rPr>
              <w:tab/>
            </w:r>
            <w:r w:rsidR="00A252B4" w:rsidRPr="00C26ADA">
              <w:rPr>
                <w:rStyle w:val="Hyperlink"/>
                <w:noProof/>
              </w:rPr>
              <w:t>Authorisation Access Controls</w:t>
            </w:r>
            <w:r w:rsidR="00A252B4">
              <w:rPr>
                <w:noProof/>
                <w:webHidden/>
              </w:rPr>
              <w:tab/>
            </w:r>
            <w:r w:rsidR="00A252B4">
              <w:rPr>
                <w:noProof/>
                <w:webHidden/>
              </w:rPr>
              <w:fldChar w:fldCharType="begin"/>
            </w:r>
            <w:r w:rsidR="00A252B4">
              <w:rPr>
                <w:noProof/>
                <w:webHidden/>
              </w:rPr>
              <w:instrText xml:space="preserve"> PAGEREF _Toc56854154 \h </w:instrText>
            </w:r>
            <w:r w:rsidR="00A252B4">
              <w:rPr>
                <w:noProof/>
                <w:webHidden/>
              </w:rPr>
            </w:r>
            <w:r w:rsidR="00A252B4">
              <w:rPr>
                <w:noProof/>
                <w:webHidden/>
              </w:rPr>
              <w:fldChar w:fldCharType="separate"/>
            </w:r>
            <w:r w:rsidR="00A252B4">
              <w:rPr>
                <w:noProof/>
                <w:webHidden/>
              </w:rPr>
              <w:t>3</w:t>
            </w:r>
            <w:r w:rsidR="00A252B4">
              <w:rPr>
                <w:noProof/>
                <w:webHidden/>
              </w:rPr>
              <w:fldChar w:fldCharType="end"/>
            </w:r>
          </w:hyperlink>
        </w:p>
        <w:p w14:paraId="21FD318E" w14:textId="29AC3043" w:rsidR="00A252B4" w:rsidRDefault="00761DC5">
          <w:pPr>
            <w:pStyle w:val="TOC3"/>
            <w:tabs>
              <w:tab w:val="left" w:pos="1320"/>
              <w:tab w:val="right" w:leader="dot" w:pos="9016"/>
            </w:tabs>
            <w:rPr>
              <w:rFonts w:eastAsiaTheme="minorEastAsia"/>
              <w:noProof/>
              <w:lang w:val="en-GB" w:eastAsia="en-GB"/>
            </w:rPr>
          </w:pPr>
          <w:hyperlink w:anchor="_Toc56854155" w:history="1">
            <w:r w:rsidR="00A252B4" w:rsidRPr="00C26ADA">
              <w:rPr>
                <w:rStyle w:val="Hyperlink"/>
                <w:noProof/>
              </w:rPr>
              <w:t>4.1.7.</w:t>
            </w:r>
            <w:r w:rsidR="00A252B4">
              <w:rPr>
                <w:rFonts w:eastAsiaTheme="minorEastAsia"/>
                <w:noProof/>
                <w:lang w:val="en-GB" w:eastAsia="en-GB"/>
              </w:rPr>
              <w:tab/>
            </w:r>
            <w:r w:rsidR="00A252B4" w:rsidRPr="00C26ADA">
              <w:rPr>
                <w:rStyle w:val="Hyperlink"/>
                <w:noProof/>
              </w:rPr>
              <w:t>Data Validation</w:t>
            </w:r>
            <w:r w:rsidR="00A252B4">
              <w:rPr>
                <w:noProof/>
                <w:webHidden/>
              </w:rPr>
              <w:tab/>
            </w:r>
            <w:r w:rsidR="00A252B4">
              <w:rPr>
                <w:noProof/>
                <w:webHidden/>
              </w:rPr>
              <w:fldChar w:fldCharType="begin"/>
            </w:r>
            <w:r w:rsidR="00A252B4">
              <w:rPr>
                <w:noProof/>
                <w:webHidden/>
              </w:rPr>
              <w:instrText xml:space="preserve"> PAGEREF _Toc56854155 \h </w:instrText>
            </w:r>
            <w:r w:rsidR="00A252B4">
              <w:rPr>
                <w:noProof/>
                <w:webHidden/>
              </w:rPr>
            </w:r>
            <w:r w:rsidR="00A252B4">
              <w:rPr>
                <w:noProof/>
                <w:webHidden/>
              </w:rPr>
              <w:fldChar w:fldCharType="separate"/>
            </w:r>
            <w:r w:rsidR="00A252B4">
              <w:rPr>
                <w:noProof/>
                <w:webHidden/>
              </w:rPr>
              <w:t>3</w:t>
            </w:r>
            <w:r w:rsidR="00A252B4">
              <w:rPr>
                <w:noProof/>
                <w:webHidden/>
              </w:rPr>
              <w:fldChar w:fldCharType="end"/>
            </w:r>
          </w:hyperlink>
        </w:p>
        <w:p w14:paraId="0962E969" w14:textId="3D452527" w:rsidR="00A252B4" w:rsidRDefault="00761DC5">
          <w:pPr>
            <w:pStyle w:val="TOC2"/>
            <w:tabs>
              <w:tab w:val="left" w:pos="880"/>
              <w:tab w:val="right" w:leader="dot" w:pos="9016"/>
            </w:tabs>
            <w:rPr>
              <w:rFonts w:eastAsiaTheme="minorEastAsia"/>
              <w:noProof/>
              <w:lang w:val="en-GB" w:eastAsia="en-GB"/>
            </w:rPr>
          </w:pPr>
          <w:hyperlink w:anchor="_Toc56854156" w:history="1">
            <w:r w:rsidR="00A252B4" w:rsidRPr="00C26ADA">
              <w:rPr>
                <w:rStyle w:val="Hyperlink"/>
                <w:noProof/>
              </w:rPr>
              <w:t>4.2.</w:t>
            </w:r>
            <w:r w:rsidR="00A252B4">
              <w:rPr>
                <w:rFonts w:eastAsiaTheme="minorEastAsia"/>
                <w:noProof/>
                <w:lang w:val="en-GB" w:eastAsia="en-GB"/>
              </w:rPr>
              <w:tab/>
            </w:r>
            <w:r w:rsidR="00A252B4" w:rsidRPr="00C26ADA">
              <w:rPr>
                <w:rStyle w:val="Hyperlink"/>
                <w:noProof/>
              </w:rPr>
              <w:t>Technical Summary</w:t>
            </w:r>
            <w:r w:rsidR="00A252B4">
              <w:rPr>
                <w:noProof/>
                <w:webHidden/>
              </w:rPr>
              <w:tab/>
            </w:r>
            <w:r w:rsidR="00A252B4">
              <w:rPr>
                <w:noProof/>
                <w:webHidden/>
              </w:rPr>
              <w:fldChar w:fldCharType="begin"/>
            </w:r>
            <w:r w:rsidR="00A252B4">
              <w:rPr>
                <w:noProof/>
                <w:webHidden/>
              </w:rPr>
              <w:instrText xml:space="preserve"> PAGEREF _Toc56854156 \h </w:instrText>
            </w:r>
            <w:r w:rsidR="00A252B4">
              <w:rPr>
                <w:noProof/>
                <w:webHidden/>
              </w:rPr>
            </w:r>
            <w:r w:rsidR="00A252B4">
              <w:rPr>
                <w:noProof/>
                <w:webHidden/>
              </w:rPr>
              <w:fldChar w:fldCharType="separate"/>
            </w:r>
            <w:r w:rsidR="00A252B4">
              <w:rPr>
                <w:noProof/>
                <w:webHidden/>
              </w:rPr>
              <w:t>3</w:t>
            </w:r>
            <w:r w:rsidR="00A252B4">
              <w:rPr>
                <w:noProof/>
                <w:webHidden/>
              </w:rPr>
              <w:fldChar w:fldCharType="end"/>
            </w:r>
          </w:hyperlink>
        </w:p>
        <w:p w14:paraId="32A105EF" w14:textId="19CFE5BF" w:rsidR="00A252B4" w:rsidRDefault="00761DC5">
          <w:pPr>
            <w:pStyle w:val="TOC2"/>
            <w:tabs>
              <w:tab w:val="left" w:pos="880"/>
              <w:tab w:val="right" w:leader="dot" w:pos="9016"/>
            </w:tabs>
            <w:rPr>
              <w:rFonts w:eastAsiaTheme="minorEastAsia"/>
              <w:noProof/>
              <w:lang w:val="en-GB" w:eastAsia="en-GB"/>
            </w:rPr>
          </w:pPr>
          <w:hyperlink w:anchor="_Toc56854157" w:history="1">
            <w:r w:rsidR="00A252B4" w:rsidRPr="00C26ADA">
              <w:rPr>
                <w:rStyle w:val="Hyperlink"/>
                <w:noProof/>
              </w:rPr>
              <w:t>4.3.</w:t>
            </w:r>
            <w:r w:rsidR="00A252B4">
              <w:rPr>
                <w:rFonts w:eastAsiaTheme="minorEastAsia"/>
                <w:noProof/>
                <w:lang w:val="en-GB" w:eastAsia="en-GB"/>
              </w:rPr>
              <w:tab/>
            </w:r>
            <w:r w:rsidR="00A252B4" w:rsidRPr="00C26ADA">
              <w:rPr>
                <w:rStyle w:val="Hyperlink"/>
                <w:noProof/>
              </w:rPr>
              <w:t>Vulnerability Table</w:t>
            </w:r>
            <w:r w:rsidR="00A252B4">
              <w:rPr>
                <w:noProof/>
                <w:webHidden/>
              </w:rPr>
              <w:tab/>
            </w:r>
            <w:r w:rsidR="00A252B4">
              <w:rPr>
                <w:noProof/>
                <w:webHidden/>
              </w:rPr>
              <w:fldChar w:fldCharType="begin"/>
            </w:r>
            <w:r w:rsidR="00A252B4">
              <w:rPr>
                <w:noProof/>
                <w:webHidden/>
              </w:rPr>
              <w:instrText xml:space="preserve"> PAGEREF _Toc56854157 \h </w:instrText>
            </w:r>
            <w:r w:rsidR="00A252B4">
              <w:rPr>
                <w:noProof/>
                <w:webHidden/>
              </w:rPr>
            </w:r>
            <w:r w:rsidR="00A252B4">
              <w:rPr>
                <w:noProof/>
                <w:webHidden/>
              </w:rPr>
              <w:fldChar w:fldCharType="separate"/>
            </w:r>
            <w:r w:rsidR="00A252B4">
              <w:rPr>
                <w:noProof/>
                <w:webHidden/>
              </w:rPr>
              <w:t>3</w:t>
            </w:r>
            <w:r w:rsidR="00A252B4">
              <w:rPr>
                <w:noProof/>
                <w:webHidden/>
              </w:rPr>
              <w:fldChar w:fldCharType="end"/>
            </w:r>
          </w:hyperlink>
        </w:p>
        <w:p w14:paraId="666D82C8" w14:textId="69734AD0" w:rsidR="00A252B4" w:rsidRDefault="00761DC5">
          <w:pPr>
            <w:pStyle w:val="TOC1"/>
            <w:tabs>
              <w:tab w:val="left" w:pos="440"/>
            </w:tabs>
            <w:rPr>
              <w:rFonts w:eastAsiaTheme="minorEastAsia"/>
              <w:noProof/>
              <w:lang w:val="en-GB" w:eastAsia="en-GB"/>
            </w:rPr>
          </w:pPr>
          <w:hyperlink w:anchor="_Toc56854158" w:history="1">
            <w:r w:rsidR="00A252B4" w:rsidRPr="00C26ADA">
              <w:rPr>
                <w:rStyle w:val="Hyperlink"/>
                <w:noProof/>
              </w:rPr>
              <w:t>5.</w:t>
            </w:r>
            <w:r w:rsidR="00A252B4">
              <w:rPr>
                <w:rFonts w:eastAsiaTheme="minorEastAsia"/>
                <w:noProof/>
                <w:lang w:val="en-GB" w:eastAsia="en-GB"/>
              </w:rPr>
              <w:tab/>
            </w:r>
            <w:r w:rsidR="00A252B4" w:rsidRPr="00C26ADA">
              <w:rPr>
                <w:rStyle w:val="Hyperlink"/>
                <w:noProof/>
              </w:rPr>
              <w:t>Conclusion</w:t>
            </w:r>
            <w:r w:rsidR="00A252B4">
              <w:rPr>
                <w:noProof/>
                <w:webHidden/>
              </w:rPr>
              <w:tab/>
            </w:r>
            <w:r w:rsidR="00A252B4">
              <w:rPr>
                <w:noProof/>
                <w:webHidden/>
              </w:rPr>
              <w:fldChar w:fldCharType="begin"/>
            </w:r>
            <w:r w:rsidR="00A252B4">
              <w:rPr>
                <w:noProof/>
                <w:webHidden/>
              </w:rPr>
              <w:instrText xml:space="preserve"> PAGEREF _Toc56854158 \h </w:instrText>
            </w:r>
            <w:r w:rsidR="00A252B4">
              <w:rPr>
                <w:noProof/>
                <w:webHidden/>
              </w:rPr>
            </w:r>
            <w:r w:rsidR="00A252B4">
              <w:rPr>
                <w:noProof/>
                <w:webHidden/>
              </w:rPr>
              <w:fldChar w:fldCharType="separate"/>
            </w:r>
            <w:r w:rsidR="00A252B4">
              <w:rPr>
                <w:noProof/>
                <w:webHidden/>
              </w:rPr>
              <w:t>4</w:t>
            </w:r>
            <w:r w:rsidR="00A252B4">
              <w:rPr>
                <w:noProof/>
                <w:webHidden/>
              </w:rPr>
              <w:fldChar w:fldCharType="end"/>
            </w:r>
          </w:hyperlink>
        </w:p>
        <w:p w14:paraId="123F0E26" w14:textId="2FF7EC57" w:rsidR="00A252B4" w:rsidRDefault="00761DC5">
          <w:pPr>
            <w:pStyle w:val="TOC1"/>
            <w:tabs>
              <w:tab w:val="left" w:pos="440"/>
            </w:tabs>
            <w:rPr>
              <w:rFonts w:eastAsiaTheme="minorEastAsia"/>
              <w:noProof/>
              <w:lang w:val="en-GB" w:eastAsia="en-GB"/>
            </w:rPr>
          </w:pPr>
          <w:hyperlink w:anchor="_Toc56854159" w:history="1">
            <w:r w:rsidR="00A252B4" w:rsidRPr="00C26ADA">
              <w:rPr>
                <w:rStyle w:val="Hyperlink"/>
                <w:noProof/>
              </w:rPr>
              <w:t>6.</w:t>
            </w:r>
            <w:r w:rsidR="00A252B4">
              <w:rPr>
                <w:rFonts w:eastAsiaTheme="minorEastAsia"/>
                <w:noProof/>
                <w:lang w:val="en-GB" w:eastAsia="en-GB"/>
              </w:rPr>
              <w:tab/>
            </w:r>
            <w:r w:rsidR="00A252B4" w:rsidRPr="00C26ADA">
              <w:rPr>
                <w:rStyle w:val="Hyperlink"/>
                <w:noProof/>
              </w:rPr>
              <w:t>References</w:t>
            </w:r>
            <w:r w:rsidR="00A252B4">
              <w:rPr>
                <w:noProof/>
                <w:webHidden/>
              </w:rPr>
              <w:tab/>
            </w:r>
            <w:r w:rsidR="00A252B4">
              <w:rPr>
                <w:noProof/>
                <w:webHidden/>
              </w:rPr>
              <w:fldChar w:fldCharType="begin"/>
            </w:r>
            <w:r w:rsidR="00A252B4">
              <w:rPr>
                <w:noProof/>
                <w:webHidden/>
              </w:rPr>
              <w:instrText xml:space="preserve"> PAGEREF _Toc56854159 \h </w:instrText>
            </w:r>
            <w:r w:rsidR="00A252B4">
              <w:rPr>
                <w:noProof/>
                <w:webHidden/>
              </w:rPr>
            </w:r>
            <w:r w:rsidR="00A252B4">
              <w:rPr>
                <w:noProof/>
                <w:webHidden/>
              </w:rPr>
              <w:fldChar w:fldCharType="separate"/>
            </w:r>
            <w:r w:rsidR="00A252B4">
              <w:rPr>
                <w:noProof/>
                <w:webHidden/>
              </w:rPr>
              <w:t>4</w:t>
            </w:r>
            <w:r w:rsidR="00A252B4">
              <w:rPr>
                <w:noProof/>
                <w:webHidden/>
              </w:rPr>
              <w:fldChar w:fldCharType="end"/>
            </w:r>
          </w:hyperlink>
        </w:p>
        <w:p w14:paraId="180E72F7" w14:textId="1DA6E71A" w:rsidR="00A252B4" w:rsidRDefault="00761DC5">
          <w:pPr>
            <w:pStyle w:val="TOC1"/>
            <w:tabs>
              <w:tab w:val="left" w:pos="440"/>
            </w:tabs>
            <w:rPr>
              <w:rFonts w:eastAsiaTheme="minorEastAsia"/>
              <w:noProof/>
              <w:lang w:val="en-GB" w:eastAsia="en-GB"/>
            </w:rPr>
          </w:pPr>
          <w:hyperlink w:anchor="_Toc56854160" w:history="1">
            <w:r w:rsidR="00A252B4" w:rsidRPr="00C26ADA">
              <w:rPr>
                <w:rStyle w:val="Hyperlink"/>
                <w:noProof/>
              </w:rPr>
              <w:t>7.</w:t>
            </w:r>
            <w:r w:rsidR="00A252B4">
              <w:rPr>
                <w:rFonts w:eastAsiaTheme="minorEastAsia"/>
                <w:noProof/>
                <w:lang w:val="en-GB" w:eastAsia="en-GB"/>
              </w:rPr>
              <w:tab/>
            </w:r>
            <w:r w:rsidR="00A252B4" w:rsidRPr="00C26ADA">
              <w:rPr>
                <w:rStyle w:val="Hyperlink"/>
                <w:noProof/>
              </w:rPr>
              <w:t>Appendix</w:t>
            </w:r>
            <w:r w:rsidR="00A252B4">
              <w:rPr>
                <w:noProof/>
                <w:webHidden/>
              </w:rPr>
              <w:tab/>
            </w:r>
            <w:r w:rsidR="00A252B4">
              <w:rPr>
                <w:noProof/>
                <w:webHidden/>
              </w:rPr>
              <w:fldChar w:fldCharType="begin"/>
            </w:r>
            <w:r w:rsidR="00A252B4">
              <w:rPr>
                <w:noProof/>
                <w:webHidden/>
              </w:rPr>
              <w:instrText xml:space="preserve"> PAGEREF _Toc56854160 \h </w:instrText>
            </w:r>
            <w:r w:rsidR="00A252B4">
              <w:rPr>
                <w:noProof/>
                <w:webHidden/>
              </w:rPr>
            </w:r>
            <w:r w:rsidR="00A252B4">
              <w:rPr>
                <w:noProof/>
                <w:webHidden/>
              </w:rPr>
              <w:fldChar w:fldCharType="separate"/>
            </w:r>
            <w:r w:rsidR="00A252B4">
              <w:rPr>
                <w:noProof/>
                <w:webHidden/>
              </w:rPr>
              <w:t>5</w:t>
            </w:r>
            <w:r w:rsidR="00A252B4">
              <w:rPr>
                <w:noProof/>
                <w:webHidden/>
              </w:rPr>
              <w:fldChar w:fldCharType="end"/>
            </w:r>
          </w:hyperlink>
        </w:p>
        <w:p w14:paraId="7D5D392E" w14:textId="13F23CA8" w:rsidR="00A252B4" w:rsidRDefault="00761DC5">
          <w:pPr>
            <w:pStyle w:val="TOC2"/>
            <w:tabs>
              <w:tab w:val="left" w:pos="880"/>
              <w:tab w:val="right" w:leader="dot" w:pos="9016"/>
            </w:tabs>
            <w:rPr>
              <w:rFonts w:eastAsiaTheme="minorEastAsia"/>
              <w:noProof/>
              <w:lang w:val="en-GB" w:eastAsia="en-GB"/>
            </w:rPr>
          </w:pPr>
          <w:hyperlink w:anchor="_Toc56854161" w:history="1">
            <w:r w:rsidR="00A252B4" w:rsidRPr="00C26ADA">
              <w:rPr>
                <w:rStyle w:val="Hyperlink"/>
                <w:noProof/>
              </w:rPr>
              <w:t>7.1.</w:t>
            </w:r>
            <w:r w:rsidR="00A252B4">
              <w:rPr>
                <w:rFonts w:eastAsiaTheme="minorEastAsia"/>
                <w:noProof/>
                <w:lang w:val="en-GB" w:eastAsia="en-GB"/>
              </w:rPr>
              <w:tab/>
            </w:r>
            <w:r w:rsidR="00A252B4" w:rsidRPr="00C26ADA">
              <w:rPr>
                <w:rStyle w:val="Hyperlink"/>
                <w:noProof/>
              </w:rPr>
              <w:t>Impact and Exploitation Definitions</w:t>
            </w:r>
            <w:r w:rsidR="00A252B4">
              <w:rPr>
                <w:noProof/>
                <w:webHidden/>
              </w:rPr>
              <w:tab/>
            </w:r>
            <w:r w:rsidR="00A252B4">
              <w:rPr>
                <w:noProof/>
                <w:webHidden/>
              </w:rPr>
              <w:fldChar w:fldCharType="begin"/>
            </w:r>
            <w:r w:rsidR="00A252B4">
              <w:rPr>
                <w:noProof/>
                <w:webHidden/>
              </w:rPr>
              <w:instrText xml:space="preserve"> PAGEREF _Toc56854161 \h </w:instrText>
            </w:r>
            <w:r w:rsidR="00A252B4">
              <w:rPr>
                <w:noProof/>
                <w:webHidden/>
              </w:rPr>
            </w:r>
            <w:r w:rsidR="00A252B4">
              <w:rPr>
                <w:noProof/>
                <w:webHidden/>
              </w:rPr>
              <w:fldChar w:fldCharType="separate"/>
            </w:r>
            <w:r w:rsidR="00A252B4">
              <w:rPr>
                <w:noProof/>
                <w:webHidden/>
              </w:rPr>
              <w:t>5</w:t>
            </w:r>
            <w:r w:rsidR="00A252B4">
              <w:rPr>
                <w:noProof/>
                <w:webHidden/>
              </w:rPr>
              <w:fldChar w:fldCharType="end"/>
            </w:r>
          </w:hyperlink>
        </w:p>
        <w:p w14:paraId="7C67968A" w14:textId="4E7914DC" w:rsidR="00A252B4" w:rsidRDefault="00761DC5">
          <w:pPr>
            <w:pStyle w:val="TOC2"/>
            <w:tabs>
              <w:tab w:val="left" w:pos="880"/>
              <w:tab w:val="right" w:leader="dot" w:pos="9016"/>
            </w:tabs>
            <w:rPr>
              <w:rFonts w:eastAsiaTheme="minorEastAsia"/>
              <w:noProof/>
              <w:lang w:val="en-GB" w:eastAsia="en-GB"/>
            </w:rPr>
          </w:pPr>
          <w:hyperlink w:anchor="_Toc56854162" w:history="1">
            <w:r w:rsidR="00A252B4" w:rsidRPr="00C26ADA">
              <w:rPr>
                <w:rStyle w:val="Hyperlink"/>
                <w:noProof/>
              </w:rPr>
              <w:t>7.2.</w:t>
            </w:r>
            <w:r w:rsidR="00A252B4">
              <w:rPr>
                <w:rFonts w:eastAsiaTheme="minorEastAsia"/>
                <w:noProof/>
                <w:lang w:val="en-GB" w:eastAsia="en-GB"/>
              </w:rPr>
              <w:tab/>
            </w:r>
            <w:r w:rsidR="00A252B4" w:rsidRPr="00C26ADA">
              <w:rPr>
                <w:rStyle w:val="Hyperlink"/>
                <w:noProof/>
              </w:rPr>
              <w:t>Port Scan Details</w:t>
            </w:r>
            <w:r w:rsidR="00A252B4">
              <w:rPr>
                <w:noProof/>
                <w:webHidden/>
              </w:rPr>
              <w:tab/>
            </w:r>
            <w:r w:rsidR="00A252B4">
              <w:rPr>
                <w:noProof/>
                <w:webHidden/>
              </w:rPr>
              <w:fldChar w:fldCharType="begin"/>
            </w:r>
            <w:r w:rsidR="00A252B4">
              <w:rPr>
                <w:noProof/>
                <w:webHidden/>
              </w:rPr>
              <w:instrText xml:space="preserve"> PAGEREF _Toc56854162 \h </w:instrText>
            </w:r>
            <w:r w:rsidR="00A252B4">
              <w:rPr>
                <w:noProof/>
                <w:webHidden/>
              </w:rPr>
            </w:r>
            <w:r w:rsidR="00A252B4">
              <w:rPr>
                <w:noProof/>
                <w:webHidden/>
              </w:rPr>
              <w:fldChar w:fldCharType="separate"/>
            </w:r>
            <w:r w:rsidR="00A252B4">
              <w:rPr>
                <w:noProof/>
                <w:webHidden/>
              </w:rPr>
              <w:t>6</w:t>
            </w:r>
            <w:r w:rsidR="00A252B4">
              <w:rPr>
                <w:noProof/>
                <w:webHidden/>
              </w:rPr>
              <w:fldChar w:fldCharType="end"/>
            </w:r>
          </w:hyperlink>
        </w:p>
        <w:p w14:paraId="2D071DA7" w14:textId="6DB0EA59" w:rsidR="00A252B4" w:rsidRDefault="00761DC5">
          <w:pPr>
            <w:pStyle w:val="TOC2"/>
            <w:tabs>
              <w:tab w:val="left" w:pos="880"/>
              <w:tab w:val="right" w:leader="dot" w:pos="9016"/>
            </w:tabs>
            <w:rPr>
              <w:rFonts w:eastAsiaTheme="minorEastAsia"/>
              <w:noProof/>
              <w:lang w:val="en-GB" w:eastAsia="en-GB"/>
            </w:rPr>
          </w:pPr>
          <w:hyperlink w:anchor="_Toc56854163" w:history="1">
            <w:r w:rsidR="00A252B4" w:rsidRPr="00C26ADA">
              <w:rPr>
                <w:rStyle w:val="Hyperlink"/>
                <w:noProof/>
              </w:rPr>
              <w:t>7.3.</w:t>
            </w:r>
            <w:r w:rsidR="00A252B4">
              <w:rPr>
                <w:rFonts w:eastAsiaTheme="minorEastAsia"/>
                <w:noProof/>
                <w:lang w:val="en-GB" w:eastAsia="en-GB"/>
              </w:rPr>
              <w:tab/>
            </w:r>
            <w:r w:rsidR="00A252B4" w:rsidRPr="00C26ADA">
              <w:rPr>
                <w:rStyle w:val="Hyperlink"/>
                <w:noProof/>
              </w:rPr>
              <w:t>Tools List</w:t>
            </w:r>
            <w:r w:rsidR="00A252B4">
              <w:rPr>
                <w:noProof/>
                <w:webHidden/>
              </w:rPr>
              <w:tab/>
            </w:r>
            <w:r w:rsidR="00A252B4">
              <w:rPr>
                <w:noProof/>
                <w:webHidden/>
              </w:rPr>
              <w:fldChar w:fldCharType="begin"/>
            </w:r>
            <w:r w:rsidR="00A252B4">
              <w:rPr>
                <w:noProof/>
                <w:webHidden/>
              </w:rPr>
              <w:instrText xml:space="preserve"> PAGEREF _Toc56854163 \h </w:instrText>
            </w:r>
            <w:r w:rsidR="00A252B4">
              <w:rPr>
                <w:noProof/>
                <w:webHidden/>
              </w:rPr>
            </w:r>
            <w:r w:rsidR="00A252B4">
              <w:rPr>
                <w:noProof/>
                <w:webHidden/>
              </w:rPr>
              <w:fldChar w:fldCharType="separate"/>
            </w:r>
            <w:r w:rsidR="00A252B4">
              <w:rPr>
                <w:noProof/>
                <w:webHidden/>
              </w:rPr>
              <w:t>7</w:t>
            </w:r>
            <w:r w:rsidR="00A252B4">
              <w:rPr>
                <w:noProof/>
                <w:webHidden/>
              </w:rPr>
              <w:fldChar w:fldCharType="end"/>
            </w:r>
          </w:hyperlink>
        </w:p>
        <w:p w14:paraId="123D6360" w14:textId="05094A57" w:rsidR="00D47925" w:rsidRDefault="00D47925">
          <w:r>
            <w:rPr>
              <w:b/>
              <w:bCs/>
              <w:noProof/>
            </w:rPr>
            <w:fldChar w:fldCharType="end"/>
          </w:r>
        </w:p>
      </w:sdtContent>
    </w:sdt>
    <w:p w14:paraId="063E00CC" w14:textId="758F8242" w:rsidR="00D47925" w:rsidRDefault="00D47925" w:rsidP="00D47925">
      <w:pPr>
        <w:rPr>
          <w:rFonts w:cstheme="minorHAnsi"/>
          <w:b/>
          <w:bCs/>
          <w:sz w:val="28"/>
          <w:szCs w:val="28"/>
        </w:rPr>
      </w:pPr>
    </w:p>
    <w:p w14:paraId="1D851ABC" w14:textId="165F6269" w:rsidR="00D47925" w:rsidRDefault="00D47925" w:rsidP="00D47925">
      <w:pPr>
        <w:rPr>
          <w:rFonts w:cstheme="minorHAnsi"/>
          <w:b/>
          <w:bCs/>
          <w:sz w:val="28"/>
          <w:szCs w:val="28"/>
        </w:rPr>
      </w:pPr>
    </w:p>
    <w:p w14:paraId="41D09485" w14:textId="77777777" w:rsidR="002A6A4A" w:rsidRDefault="002A6A4A" w:rsidP="00D47925">
      <w:pPr>
        <w:rPr>
          <w:rFonts w:cstheme="minorHAnsi"/>
          <w:b/>
          <w:bCs/>
          <w:sz w:val="28"/>
          <w:szCs w:val="28"/>
        </w:rPr>
      </w:pPr>
    </w:p>
    <w:p w14:paraId="6C9B20B7" w14:textId="77777777" w:rsidR="00ED667D" w:rsidRDefault="00ED667D">
      <w:pPr>
        <w:spacing w:after="160" w:line="259" w:lineRule="auto"/>
        <w:jc w:val="left"/>
        <w:rPr>
          <w:rFonts w:cstheme="minorHAnsi"/>
          <w:b/>
          <w:bCs/>
          <w:sz w:val="28"/>
          <w:szCs w:val="28"/>
        </w:rPr>
      </w:pPr>
      <w:r>
        <w:rPr>
          <w:rFonts w:cstheme="minorHAnsi"/>
          <w:b/>
          <w:bCs/>
          <w:sz w:val="28"/>
          <w:szCs w:val="28"/>
        </w:rPr>
        <w:br w:type="page"/>
      </w:r>
    </w:p>
    <w:p w14:paraId="7346CA08" w14:textId="77777777" w:rsidR="00830401" w:rsidRDefault="00D47925" w:rsidP="008D4BA2">
      <w:pPr>
        <w:rPr>
          <w:noProof/>
        </w:rPr>
      </w:pPr>
      <w:r w:rsidRPr="008D4BA2">
        <w:rPr>
          <w:b/>
          <w:bCs/>
          <w:sz w:val="28"/>
          <w:szCs w:val="28"/>
        </w:rPr>
        <w:lastRenderedPageBreak/>
        <w:t>Table of Tables</w:t>
      </w:r>
      <w:r>
        <w:rPr>
          <w:b/>
          <w:bCs/>
          <w:sz w:val="28"/>
          <w:szCs w:val="28"/>
        </w:rPr>
        <w:fldChar w:fldCharType="begin"/>
      </w:r>
      <w:r w:rsidRPr="008D4BA2">
        <w:rPr>
          <w:b/>
          <w:bCs/>
          <w:sz w:val="28"/>
          <w:szCs w:val="28"/>
        </w:rPr>
        <w:instrText xml:space="preserve"> TOC \h \z \c "Table" </w:instrText>
      </w:r>
      <w:r>
        <w:rPr>
          <w:b/>
          <w:bCs/>
          <w:sz w:val="28"/>
          <w:szCs w:val="28"/>
        </w:rPr>
        <w:fldChar w:fldCharType="separate"/>
      </w:r>
    </w:p>
    <w:p w14:paraId="7DC18E96" w14:textId="48D7D2C7" w:rsidR="00830401" w:rsidRDefault="00761DC5">
      <w:pPr>
        <w:pStyle w:val="TableofFigures"/>
        <w:tabs>
          <w:tab w:val="right" w:leader="dot" w:pos="9016"/>
        </w:tabs>
        <w:rPr>
          <w:rFonts w:eastAsiaTheme="minorEastAsia"/>
          <w:noProof/>
          <w:lang w:val="en-GB" w:eastAsia="en-GB"/>
        </w:rPr>
      </w:pPr>
      <w:hyperlink w:anchor="_Toc55469824" w:history="1">
        <w:r w:rsidR="00830401" w:rsidRPr="008B31F2">
          <w:rPr>
            <w:rStyle w:val="Hyperlink"/>
            <w:noProof/>
          </w:rPr>
          <w:t>Table 1: Asset Table</w:t>
        </w:r>
        <w:r w:rsidR="00830401">
          <w:rPr>
            <w:noProof/>
            <w:webHidden/>
          </w:rPr>
          <w:tab/>
        </w:r>
        <w:r w:rsidR="00830401">
          <w:rPr>
            <w:noProof/>
            <w:webHidden/>
          </w:rPr>
          <w:fldChar w:fldCharType="begin"/>
        </w:r>
        <w:r w:rsidR="00830401">
          <w:rPr>
            <w:noProof/>
            <w:webHidden/>
          </w:rPr>
          <w:instrText xml:space="preserve"> PAGEREF _Toc55469824 \h </w:instrText>
        </w:r>
        <w:r w:rsidR="00830401">
          <w:rPr>
            <w:noProof/>
            <w:webHidden/>
          </w:rPr>
        </w:r>
        <w:r w:rsidR="00830401">
          <w:rPr>
            <w:noProof/>
            <w:webHidden/>
          </w:rPr>
          <w:fldChar w:fldCharType="separate"/>
        </w:r>
        <w:r w:rsidR="00830401">
          <w:rPr>
            <w:noProof/>
            <w:webHidden/>
          </w:rPr>
          <w:t>2</w:t>
        </w:r>
        <w:r w:rsidR="00830401">
          <w:rPr>
            <w:noProof/>
            <w:webHidden/>
          </w:rPr>
          <w:fldChar w:fldCharType="end"/>
        </w:r>
      </w:hyperlink>
    </w:p>
    <w:p w14:paraId="05881019" w14:textId="4BADC197" w:rsidR="00830401" w:rsidRDefault="00761DC5">
      <w:pPr>
        <w:pStyle w:val="TableofFigures"/>
        <w:tabs>
          <w:tab w:val="right" w:leader="dot" w:pos="9016"/>
        </w:tabs>
        <w:rPr>
          <w:rFonts w:eastAsiaTheme="minorEastAsia"/>
          <w:noProof/>
          <w:lang w:val="en-GB" w:eastAsia="en-GB"/>
        </w:rPr>
      </w:pPr>
      <w:hyperlink w:anchor="_Toc55469825" w:history="1">
        <w:r w:rsidR="00830401" w:rsidRPr="008B31F2">
          <w:rPr>
            <w:rStyle w:val="Hyperlink"/>
            <w:noProof/>
          </w:rPr>
          <w:t>Table 2: Threat Table</w:t>
        </w:r>
        <w:r w:rsidR="00830401">
          <w:rPr>
            <w:noProof/>
            <w:webHidden/>
          </w:rPr>
          <w:tab/>
        </w:r>
        <w:r w:rsidR="00830401">
          <w:rPr>
            <w:noProof/>
            <w:webHidden/>
          </w:rPr>
          <w:fldChar w:fldCharType="begin"/>
        </w:r>
        <w:r w:rsidR="00830401">
          <w:rPr>
            <w:noProof/>
            <w:webHidden/>
          </w:rPr>
          <w:instrText xml:space="preserve"> PAGEREF _Toc55469825 \h </w:instrText>
        </w:r>
        <w:r w:rsidR="00830401">
          <w:rPr>
            <w:noProof/>
            <w:webHidden/>
          </w:rPr>
        </w:r>
        <w:r w:rsidR="00830401">
          <w:rPr>
            <w:noProof/>
            <w:webHidden/>
          </w:rPr>
          <w:fldChar w:fldCharType="separate"/>
        </w:r>
        <w:r w:rsidR="00830401">
          <w:rPr>
            <w:noProof/>
            <w:webHidden/>
          </w:rPr>
          <w:t>11</w:t>
        </w:r>
        <w:r w:rsidR="00830401">
          <w:rPr>
            <w:noProof/>
            <w:webHidden/>
          </w:rPr>
          <w:fldChar w:fldCharType="end"/>
        </w:r>
      </w:hyperlink>
    </w:p>
    <w:p w14:paraId="4FDE4F72" w14:textId="40113AB5" w:rsidR="00830401" w:rsidRDefault="00761DC5">
      <w:pPr>
        <w:pStyle w:val="TableofFigures"/>
        <w:tabs>
          <w:tab w:val="right" w:leader="dot" w:pos="9016"/>
        </w:tabs>
        <w:rPr>
          <w:rFonts w:eastAsiaTheme="minorEastAsia"/>
          <w:noProof/>
          <w:lang w:val="en-GB" w:eastAsia="en-GB"/>
        </w:rPr>
      </w:pPr>
      <w:hyperlink w:anchor="_Toc55469826" w:history="1">
        <w:r w:rsidR="00830401" w:rsidRPr="008B31F2">
          <w:rPr>
            <w:rStyle w:val="Hyperlink"/>
            <w:noProof/>
          </w:rPr>
          <w:t>Table 3: DREAD Scoring</w:t>
        </w:r>
        <w:r w:rsidR="00830401">
          <w:rPr>
            <w:noProof/>
            <w:webHidden/>
          </w:rPr>
          <w:tab/>
        </w:r>
        <w:r w:rsidR="00830401">
          <w:rPr>
            <w:noProof/>
            <w:webHidden/>
          </w:rPr>
          <w:fldChar w:fldCharType="begin"/>
        </w:r>
        <w:r w:rsidR="00830401">
          <w:rPr>
            <w:noProof/>
            <w:webHidden/>
          </w:rPr>
          <w:instrText xml:space="preserve"> PAGEREF _Toc55469826 \h </w:instrText>
        </w:r>
        <w:r w:rsidR="00830401">
          <w:rPr>
            <w:noProof/>
            <w:webHidden/>
          </w:rPr>
        </w:r>
        <w:r w:rsidR="00830401">
          <w:rPr>
            <w:noProof/>
            <w:webHidden/>
          </w:rPr>
          <w:fldChar w:fldCharType="separate"/>
        </w:r>
        <w:r w:rsidR="00830401">
          <w:rPr>
            <w:noProof/>
            <w:webHidden/>
          </w:rPr>
          <w:t>22</w:t>
        </w:r>
        <w:r w:rsidR="00830401">
          <w:rPr>
            <w:noProof/>
            <w:webHidden/>
          </w:rPr>
          <w:fldChar w:fldCharType="end"/>
        </w:r>
      </w:hyperlink>
    </w:p>
    <w:p w14:paraId="1E9AA361" w14:textId="47C509DF" w:rsidR="00830401" w:rsidRDefault="00761DC5">
      <w:pPr>
        <w:pStyle w:val="TableofFigures"/>
        <w:tabs>
          <w:tab w:val="right" w:leader="dot" w:pos="9016"/>
        </w:tabs>
        <w:rPr>
          <w:rFonts w:eastAsiaTheme="minorEastAsia"/>
          <w:noProof/>
          <w:lang w:val="en-GB" w:eastAsia="en-GB"/>
        </w:rPr>
      </w:pPr>
      <w:hyperlink w:anchor="_Toc55469827" w:history="1">
        <w:r w:rsidR="00830401" w:rsidRPr="008B31F2">
          <w:rPr>
            <w:rStyle w:val="Hyperlink"/>
            <w:noProof/>
          </w:rPr>
          <w:t>Table 4: Mitigation Plan</w:t>
        </w:r>
        <w:r w:rsidR="00830401">
          <w:rPr>
            <w:noProof/>
            <w:webHidden/>
          </w:rPr>
          <w:tab/>
        </w:r>
        <w:r w:rsidR="00830401">
          <w:rPr>
            <w:noProof/>
            <w:webHidden/>
          </w:rPr>
          <w:fldChar w:fldCharType="begin"/>
        </w:r>
        <w:r w:rsidR="00830401">
          <w:rPr>
            <w:noProof/>
            <w:webHidden/>
          </w:rPr>
          <w:instrText xml:space="preserve"> PAGEREF _Toc55469827 \h </w:instrText>
        </w:r>
        <w:r w:rsidR="00830401">
          <w:rPr>
            <w:noProof/>
            <w:webHidden/>
          </w:rPr>
        </w:r>
        <w:r w:rsidR="00830401">
          <w:rPr>
            <w:noProof/>
            <w:webHidden/>
          </w:rPr>
          <w:fldChar w:fldCharType="separate"/>
        </w:r>
        <w:r w:rsidR="00830401">
          <w:rPr>
            <w:noProof/>
            <w:webHidden/>
          </w:rPr>
          <w:t>23</w:t>
        </w:r>
        <w:r w:rsidR="00830401">
          <w:rPr>
            <w:noProof/>
            <w:webHidden/>
          </w:rPr>
          <w:fldChar w:fldCharType="end"/>
        </w:r>
      </w:hyperlink>
    </w:p>
    <w:p w14:paraId="36EA168A" w14:textId="59482CFB" w:rsidR="00D47925" w:rsidRDefault="00D47925" w:rsidP="00D47925">
      <w:pPr>
        <w:rPr>
          <w:rFonts w:cstheme="minorHAnsi"/>
          <w:b/>
          <w:bCs/>
          <w:sz w:val="28"/>
          <w:szCs w:val="28"/>
        </w:rPr>
      </w:pPr>
      <w:r>
        <w:rPr>
          <w:rFonts w:cstheme="minorHAnsi"/>
          <w:b/>
          <w:bCs/>
          <w:sz w:val="28"/>
          <w:szCs w:val="28"/>
        </w:rPr>
        <w:fldChar w:fldCharType="end"/>
      </w:r>
    </w:p>
    <w:p w14:paraId="15435DB6" w14:textId="5C2F0CF8" w:rsidR="00D47925" w:rsidRDefault="00D47925" w:rsidP="00F51E26">
      <w:pPr>
        <w:pStyle w:val="Default"/>
        <w:jc w:val="right"/>
        <w:rPr>
          <w:rFonts w:asciiTheme="minorHAnsi" w:hAnsiTheme="minorHAnsi" w:cstheme="minorHAnsi"/>
          <w:b/>
          <w:bCs/>
          <w:sz w:val="28"/>
          <w:szCs w:val="28"/>
        </w:rPr>
      </w:pPr>
    </w:p>
    <w:p w14:paraId="0E6CAA74" w14:textId="79D3D7C3" w:rsidR="00D47925" w:rsidRDefault="00D47925" w:rsidP="007D4896">
      <w:pPr>
        <w:pStyle w:val="Default"/>
        <w:rPr>
          <w:rFonts w:asciiTheme="minorHAnsi" w:hAnsiTheme="minorHAnsi" w:cstheme="minorHAnsi"/>
          <w:b/>
          <w:bCs/>
          <w:sz w:val="28"/>
          <w:szCs w:val="28"/>
        </w:rPr>
      </w:pPr>
    </w:p>
    <w:p w14:paraId="4F0959D0" w14:textId="34C751B6" w:rsidR="00D47925" w:rsidRDefault="00D47925" w:rsidP="00F51E26">
      <w:pPr>
        <w:pStyle w:val="Default"/>
        <w:jc w:val="right"/>
        <w:rPr>
          <w:rFonts w:asciiTheme="minorHAnsi" w:hAnsiTheme="minorHAnsi" w:cstheme="minorHAnsi"/>
          <w:b/>
          <w:bCs/>
          <w:sz w:val="28"/>
          <w:szCs w:val="28"/>
        </w:rPr>
      </w:pPr>
    </w:p>
    <w:p w14:paraId="5D968217" w14:textId="7209976D" w:rsidR="00D47925" w:rsidRDefault="00D47925" w:rsidP="00F51E26">
      <w:pPr>
        <w:pStyle w:val="Default"/>
        <w:jc w:val="right"/>
        <w:rPr>
          <w:rFonts w:asciiTheme="minorHAnsi" w:hAnsiTheme="minorHAnsi" w:cstheme="minorHAnsi"/>
          <w:b/>
          <w:bCs/>
          <w:sz w:val="28"/>
          <w:szCs w:val="28"/>
        </w:rPr>
      </w:pPr>
    </w:p>
    <w:p w14:paraId="75032017" w14:textId="13F2F6FD" w:rsidR="00D47925" w:rsidRDefault="00D47925" w:rsidP="00F51E26">
      <w:pPr>
        <w:pStyle w:val="Default"/>
        <w:jc w:val="right"/>
        <w:rPr>
          <w:rFonts w:asciiTheme="minorHAnsi" w:hAnsiTheme="minorHAnsi" w:cstheme="minorHAnsi"/>
          <w:b/>
          <w:bCs/>
          <w:sz w:val="28"/>
          <w:szCs w:val="28"/>
        </w:rPr>
      </w:pPr>
    </w:p>
    <w:p w14:paraId="6AF9F949" w14:textId="12DD5A43" w:rsidR="00D47925" w:rsidRDefault="00D47925" w:rsidP="00F51E26">
      <w:pPr>
        <w:pStyle w:val="Default"/>
        <w:jc w:val="right"/>
        <w:rPr>
          <w:rFonts w:asciiTheme="minorHAnsi" w:hAnsiTheme="minorHAnsi" w:cstheme="minorHAnsi"/>
          <w:b/>
          <w:bCs/>
          <w:sz w:val="28"/>
          <w:szCs w:val="28"/>
        </w:rPr>
      </w:pPr>
    </w:p>
    <w:p w14:paraId="50DC6FD1" w14:textId="33BA7699" w:rsidR="00D47925" w:rsidRDefault="00D47925" w:rsidP="00F51E26">
      <w:pPr>
        <w:pStyle w:val="Default"/>
        <w:jc w:val="right"/>
        <w:rPr>
          <w:rFonts w:asciiTheme="minorHAnsi" w:hAnsiTheme="minorHAnsi" w:cstheme="minorHAnsi"/>
          <w:b/>
          <w:bCs/>
          <w:sz w:val="28"/>
          <w:szCs w:val="28"/>
        </w:rPr>
      </w:pPr>
    </w:p>
    <w:p w14:paraId="1364A4F9" w14:textId="1719B2AF" w:rsidR="00D47925" w:rsidRDefault="00D47925" w:rsidP="00F51E26">
      <w:pPr>
        <w:pStyle w:val="Default"/>
        <w:jc w:val="right"/>
        <w:rPr>
          <w:rFonts w:asciiTheme="minorHAnsi" w:hAnsiTheme="minorHAnsi" w:cstheme="minorHAnsi"/>
          <w:b/>
          <w:bCs/>
          <w:sz w:val="28"/>
          <w:szCs w:val="28"/>
        </w:rPr>
      </w:pPr>
    </w:p>
    <w:p w14:paraId="4FE8AF53" w14:textId="2C9AF57F" w:rsidR="00D47925" w:rsidRDefault="00D47925" w:rsidP="00F51E26">
      <w:pPr>
        <w:pStyle w:val="Default"/>
        <w:jc w:val="right"/>
        <w:rPr>
          <w:rFonts w:asciiTheme="minorHAnsi" w:hAnsiTheme="minorHAnsi" w:cstheme="minorHAnsi"/>
          <w:b/>
          <w:bCs/>
          <w:sz w:val="28"/>
          <w:szCs w:val="28"/>
        </w:rPr>
      </w:pPr>
    </w:p>
    <w:p w14:paraId="4FC8C3A8" w14:textId="6406D88C" w:rsidR="00D47925" w:rsidRDefault="00D47925" w:rsidP="00F51E26">
      <w:pPr>
        <w:pStyle w:val="Default"/>
        <w:jc w:val="right"/>
        <w:rPr>
          <w:rFonts w:asciiTheme="minorHAnsi" w:hAnsiTheme="minorHAnsi" w:cstheme="minorHAnsi"/>
          <w:b/>
          <w:bCs/>
          <w:sz w:val="28"/>
          <w:szCs w:val="28"/>
        </w:rPr>
      </w:pPr>
    </w:p>
    <w:p w14:paraId="75AE6EDD" w14:textId="3FE005BA" w:rsidR="00D47925" w:rsidRDefault="00D47925" w:rsidP="00F51E26">
      <w:pPr>
        <w:pStyle w:val="Default"/>
        <w:jc w:val="right"/>
        <w:rPr>
          <w:rFonts w:asciiTheme="minorHAnsi" w:hAnsiTheme="minorHAnsi" w:cstheme="minorHAnsi"/>
          <w:b/>
          <w:bCs/>
          <w:sz w:val="28"/>
          <w:szCs w:val="28"/>
        </w:rPr>
      </w:pPr>
    </w:p>
    <w:p w14:paraId="10488AB6" w14:textId="49FE2F4C" w:rsidR="00D47925" w:rsidRDefault="00D47925" w:rsidP="00F51E26">
      <w:pPr>
        <w:pStyle w:val="Default"/>
        <w:jc w:val="right"/>
        <w:rPr>
          <w:rFonts w:asciiTheme="minorHAnsi" w:hAnsiTheme="minorHAnsi" w:cstheme="minorHAnsi"/>
          <w:b/>
          <w:bCs/>
          <w:sz w:val="28"/>
          <w:szCs w:val="28"/>
        </w:rPr>
      </w:pPr>
    </w:p>
    <w:p w14:paraId="376965E1" w14:textId="61763876" w:rsidR="00D47925" w:rsidRDefault="00D47925" w:rsidP="00F51E26">
      <w:pPr>
        <w:pStyle w:val="Default"/>
        <w:jc w:val="right"/>
        <w:rPr>
          <w:rFonts w:asciiTheme="minorHAnsi" w:hAnsiTheme="minorHAnsi" w:cstheme="minorHAnsi"/>
          <w:b/>
          <w:bCs/>
          <w:sz w:val="28"/>
          <w:szCs w:val="28"/>
        </w:rPr>
      </w:pPr>
    </w:p>
    <w:p w14:paraId="0F60EAE6" w14:textId="14203FD7" w:rsidR="00D47925" w:rsidRDefault="00D47925" w:rsidP="00F51E26">
      <w:pPr>
        <w:pStyle w:val="Default"/>
        <w:jc w:val="right"/>
        <w:rPr>
          <w:rFonts w:asciiTheme="minorHAnsi" w:hAnsiTheme="minorHAnsi" w:cstheme="minorHAnsi"/>
          <w:b/>
          <w:bCs/>
          <w:sz w:val="28"/>
          <w:szCs w:val="28"/>
        </w:rPr>
      </w:pPr>
    </w:p>
    <w:p w14:paraId="343DDD1E" w14:textId="4458A2B6" w:rsidR="00D47925" w:rsidRDefault="00D47925" w:rsidP="00F51E26">
      <w:pPr>
        <w:pStyle w:val="Default"/>
        <w:jc w:val="right"/>
        <w:rPr>
          <w:rFonts w:asciiTheme="minorHAnsi" w:hAnsiTheme="minorHAnsi" w:cstheme="minorHAnsi"/>
          <w:b/>
          <w:bCs/>
          <w:sz w:val="28"/>
          <w:szCs w:val="28"/>
        </w:rPr>
      </w:pPr>
    </w:p>
    <w:p w14:paraId="1766FFA7" w14:textId="656A73D8" w:rsidR="00D47925" w:rsidRDefault="00D47925" w:rsidP="00F51E26">
      <w:pPr>
        <w:pStyle w:val="Default"/>
        <w:jc w:val="right"/>
        <w:rPr>
          <w:rFonts w:asciiTheme="minorHAnsi" w:hAnsiTheme="minorHAnsi" w:cstheme="minorHAnsi"/>
          <w:b/>
          <w:bCs/>
          <w:sz w:val="28"/>
          <w:szCs w:val="28"/>
        </w:rPr>
      </w:pPr>
    </w:p>
    <w:p w14:paraId="6B65B8AC" w14:textId="7F966846" w:rsidR="002A6A4A" w:rsidRDefault="002A6A4A">
      <w:pPr>
        <w:spacing w:after="160" w:line="259" w:lineRule="auto"/>
        <w:jc w:val="left"/>
        <w:rPr>
          <w:rFonts w:cstheme="minorHAnsi"/>
          <w:b/>
          <w:bCs/>
          <w:sz w:val="28"/>
          <w:szCs w:val="28"/>
        </w:rPr>
      </w:pPr>
    </w:p>
    <w:p w14:paraId="2897E5B9" w14:textId="77777777" w:rsidR="0007503E" w:rsidRDefault="0007503E">
      <w:pPr>
        <w:spacing w:after="160" w:line="259" w:lineRule="auto"/>
        <w:jc w:val="left"/>
        <w:rPr>
          <w:rFonts w:cstheme="minorHAnsi"/>
          <w:b/>
          <w:bCs/>
          <w:sz w:val="28"/>
          <w:szCs w:val="28"/>
        </w:rPr>
      </w:pPr>
      <w:r>
        <w:rPr>
          <w:rFonts w:cstheme="minorHAnsi"/>
          <w:b/>
          <w:bCs/>
          <w:sz w:val="28"/>
          <w:szCs w:val="28"/>
        </w:rPr>
        <w:br w:type="page"/>
      </w:r>
    </w:p>
    <w:p w14:paraId="478C951C" w14:textId="16C898BA" w:rsidR="00D47925" w:rsidRPr="008D4BA2" w:rsidRDefault="00D47925" w:rsidP="008D4BA2">
      <w:pPr>
        <w:rPr>
          <w:b/>
          <w:bCs/>
          <w:sz w:val="28"/>
          <w:szCs w:val="28"/>
        </w:rPr>
      </w:pPr>
      <w:r w:rsidRPr="008D4BA2">
        <w:rPr>
          <w:b/>
          <w:bCs/>
          <w:sz w:val="28"/>
          <w:szCs w:val="28"/>
        </w:rPr>
        <w:lastRenderedPageBreak/>
        <w:t>Table of Figures</w:t>
      </w:r>
    </w:p>
    <w:p w14:paraId="353E9A30" w14:textId="079BE1BF" w:rsidR="00830401" w:rsidRDefault="007D4896">
      <w:pPr>
        <w:pStyle w:val="TableofFigures"/>
        <w:tabs>
          <w:tab w:val="right" w:leader="dot" w:pos="9016"/>
        </w:tabs>
        <w:rPr>
          <w:rFonts w:eastAsiaTheme="minorEastAsia"/>
          <w:noProof/>
          <w:lang w:val="en-GB" w:eastAsia="en-GB"/>
        </w:rPr>
      </w:pPr>
      <w:r>
        <w:rPr>
          <w:rFonts w:cstheme="minorHAnsi"/>
          <w:b/>
          <w:bCs/>
          <w:sz w:val="28"/>
          <w:szCs w:val="28"/>
        </w:rPr>
        <w:fldChar w:fldCharType="begin"/>
      </w:r>
      <w:r>
        <w:rPr>
          <w:rFonts w:cstheme="minorHAnsi"/>
          <w:b/>
          <w:bCs/>
          <w:sz w:val="28"/>
          <w:szCs w:val="28"/>
        </w:rPr>
        <w:instrText xml:space="preserve"> TOC \h \z \c "Figure" </w:instrText>
      </w:r>
      <w:r>
        <w:rPr>
          <w:rFonts w:cstheme="minorHAnsi"/>
          <w:b/>
          <w:bCs/>
          <w:sz w:val="28"/>
          <w:szCs w:val="28"/>
        </w:rPr>
        <w:fldChar w:fldCharType="separate"/>
      </w:r>
      <w:hyperlink w:anchor="_Toc55469828" w:history="1">
        <w:r w:rsidR="00830401" w:rsidRPr="00955342">
          <w:rPr>
            <w:rStyle w:val="Hyperlink"/>
            <w:noProof/>
          </w:rPr>
          <w:t>Figure 1: Overall DFD for Money Management Web Application</w:t>
        </w:r>
        <w:r w:rsidR="00830401">
          <w:rPr>
            <w:noProof/>
            <w:webHidden/>
          </w:rPr>
          <w:tab/>
        </w:r>
        <w:r w:rsidR="00830401">
          <w:rPr>
            <w:noProof/>
            <w:webHidden/>
          </w:rPr>
          <w:fldChar w:fldCharType="begin"/>
        </w:r>
        <w:r w:rsidR="00830401">
          <w:rPr>
            <w:noProof/>
            <w:webHidden/>
          </w:rPr>
          <w:instrText xml:space="preserve"> PAGEREF _Toc55469828 \h </w:instrText>
        </w:r>
        <w:r w:rsidR="00830401">
          <w:rPr>
            <w:noProof/>
            <w:webHidden/>
          </w:rPr>
        </w:r>
        <w:r w:rsidR="00830401">
          <w:rPr>
            <w:noProof/>
            <w:webHidden/>
          </w:rPr>
          <w:fldChar w:fldCharType="separate"/>
        </w:r>
        <w:r w:rsidR="00830401">
          <w:rPr>
            <w:noProof/>
            <w:webHidden/>
          </w:rPr>
          <w:t>4</w:t>
        </w:r>
        <w:r w:rsidR="00830401">
          <w:rPr>
            <w:noProof/>
            <w:webHidden/>
          </w:rPr>
          <w:fldChar w:fldCharType="end"/>
        </w:r>
      </w:hyperlink>
    </w:p>
    <w:p w14:paraId="3DAE0405" w14:textId="1E3B40F0" w:rsidR="00830401" w:rsidRDefault="00761DC5">
      <w:pPr>
        <w:pStyle w:val="TableofFigures"/>
        <w:tabs>
          <w:tab w:val="right" w:leader="dot" w:pos="9016"/>
        </w:tabs>
        <w:rPr>
          <w:rFonts w:eastAsiaTheme="minorEastAsia"/>
          <w:noProof/>
          <w:lang w:val="en-GB" w:eastAsia="en-GB"/>
        </w:rPr>
      </w:pPr>
      <w:hyperlink w:anchor="_Toc55469829" w:history="1">
        <w:r w:rsidR="00830401" w:rsidRPr="00955342">
          <w:rPr>
            <w:rStyle w:val="Hyperlink"/>
            <w:noProof/>
          </w:rPr>
          <w:t>Figure 2: User Login</w:t>
        </w:r>
        <w:r w:rsidR="00830401">
          <w:rPr>
            <w:noProof/>
            <w:webHidden/>
          </w:rPr>
          <w:tab/>
        </w:r>
        <w:r w:rsidR="00830401">
          <w:rPr>
            <w:noProof/>
            <w:webHidden/>
          </w:rPr>
          <w:fldChar w:fldCharType="begin"/>
        </w:r>
        <w:r w:rsidR="00830401">
          <w:rPr>
            <w:noProof/>
            <w:webHidden/>
          </w:rPr>
          <w:instrText xml:space="preserve"> PAGEREF _Toc55469829 \h </w:instrText>
        </w:r>
        <w:r w:rsidR="00830401">
          <w:rPr>
            <w:noProof/>
            <w:webHidden/>
          </w:rPr>
        </w:r>
        <w:r w:rsidR="00830401">
          <w:rPr>
            <w:noProof/>
            <w:webHidden/>
          </w:rPr>
          <w:fldChar w:fldCharType="separate"/>
        </w:r>
        <w:r w:rsidR="00830401">
          <w:rPr>
            <w:noProof/>
            <w:webHidden/>
          </w:rPr>
          <w:t>7</w:t>
        </w:r>
        <w:r w:rsidR="00830401">
          <w:rPr>
            <w:noProof/>
            <w:webHidden/>
          </w:rPr>
          <w:fldChar w:fldCharType="end"/>
        </w:r>
      </w:hyperlink>
    </w:p>
    <w:p w14:paraId="57DD12D3" w14:textId="0E0E5FEF" w:rsidR="00830401" w:rsidRDefault="00761DC5">
      <w:pPr>
        <w:pStyle w:val="TableofFigures"/>
        <w:tabs>
          <w:tab w:val="right" w:leader="dot" w:pos="9016"/>
        </w:tabs>
        <w:rPr>
          <w:rFonts w:eastAsiaTheme="minorEastAsia"/>
          <w:noProof/>
          <w:lang w:val="en-GB" w:eastAsia="en-GB"/>
        </w:rPr>
      </w:pPr>
      <w:hyperlink w:anchor="_Toc55469830" w:history="1">
        <w:r w:rsidR="00830401" w:rsidRPr="00955342">
          <w:rPr>
            <w:rStyle w:val="Hyperlink"/>
            <w:noProof/>
          </w:rPr>
          <w:t>Figure 3: Authorised user request transaction history</w:t>
        </w:r>
        <w:r w:rsidR="00830401">
          <w:rPr>
            <w:noProof/>
            <w:webHidden/>
          </w:rPr>
          <w:tab/>
        </w:r>
        <w:r w:rsidR="00830401">
          <w:rPr>
            <w:noProof/>
            <w:webHidden/>
          </w:rPr>
          <w:fldChar w:fldCharType="begin"/>
        </w:r>
        <w:r w:rsidR="00830401">
          <w:rPr>
            <w:noProof/>
            <w:webHidden/>
          </w:rPr>
          <w:instrText xml:space="preserve"> PAGEREF _Toc55469830 \h </w:instrText>
        </w:r>
        <w:r w:rsidR="00830401">
          <w:rPr>
            <w:noProof/>
            <w:webHidden/>
          </w:rPr>
        </w:r>
        <w:r w:rsidR="00830401">
          <w:rPr>
            <w:noProof/>
            <w:webHidden/>
          </w:rPr>
          <w:fldChar w:fldCharType="separate"/>
        </w:r>
        <w:r w:rsidR="00830401">
          <w:rPr>
            <w:noProof/>
            <w:webHidden/>
          </w:rPr>
          <w:t>8</w:t>
        </w:r>
        <w:r w:rsidR="00830401">
          <w:rPr>
            <w:noProof/>
            <w:webHidden/>
          </w:rPr>
          <w:fldChar w:fldCharType="end"/>
        </w:r>
      </w:hyperlink>
    </w:p>
    <w:p w14:paraId="57280EC7" w14:textId="2114D5E0" w:rsidR="00830401" w:rsidRDefault="00761DC5">
      <w:pPr>
        <w:pStyle w:val="TableofFigures"/>
        <w:tabs>
          <w:tab w:val="right" w:leader="dot" w:pos="9016"/>
        </w:tabs>
        <w:rPr>
          <w:rFonts w:eastAsiaTheme="minorEastAsia"/>
          <w:noProof/>
          <w:lang w:val="en-GB" w:eastAsia="en-GB"/>
        </w:rPr>
      </w:pPr>
      <w:hyperlink w:anchor="_Toc55469831" w:history="1">
        <w:r w:rsidR="00830401" w:rsidRPr="00955342">
          <w:rPr>
            <w:rStyle w:val="Hyperlink"/>
            <w:noProof/>
          </w:rPr>
          <w:t>Figure 4: Authorised user logs into banking server to request current information</w:t>
        </w:r>
        <w:r w:rsidR="00830401">
          <w:rPr>
            <w:noProof/>
            <w:webHidden/>
          </w:rPr>
          <w:tab/>
        </w:r>
        <w:r w:rsidR="00830401">
          <w:rPr>
            <w:noProof/>
            <w:webHidden/>
          </w:rPr>
          <w:fldChar w:fldCharType="begin"/>
        </w:r>
        <w:r w:rsidR="00830401">
          <w:rPr>
            <w:noProof/>
            <w:webHidden/>
          </w:rPr>
          <w:instrText xml:space="preserve"> PAGEREF _Toc55469831 \h </w:instrText>
        </w:r>
        <w:r w:rsidR="00830401">
          <w:rPr>
            <w:noProof/>
            <w:webHidden/>
          </w:rPr>
        </w:r>
        <w:r w:rsidR="00830401">
          <w:rPr>
            <w:noProof/>
            <w:webHidden/>
          </w:rPr>
          <w:fldChar w:fldCharType="separate"/>
        </w:r>
        <w:r w:rsidR="00830401">
          <w:rPr>
            <w:noProof/>
            <w:webHidden/>
          </w:rPr>
          <w:t>8</w:t>
        </w:r>
        <w:r w:rsidR="00830401">
          <w:rPr>
            <w:noProof/>
            <w:webHidden/>
          </w:rPr>
          <w:fldChar w:fldCharType="end"/>
        </w:r>
      </w:hyperlink>
    </w:p>
    <w:p w14:paraId="36CBD83D" w14:textId="418877E3" w:rsidR="00830401" w:rsidRDefault="00761DC5">
      <w:pPr>
        <w:pStyle w:val="TableofFigures"/>
        <w:tabs>
          <w:tab w:val="right" w:leader="dot" w:pos="9016"/>
        </w:tabs>
        <w:rPr>
          <w:rFonts w:eastAsiaTheme="minorEastAsia"/>
          <w:noProof/>
          <w:lang w:val="en-GB" w:eastAsia="en-GB"/>
        </w:rPr>
      </w:pPr>
      <w:hyperlink w:anchor="_Toc55469832" w:history="1">
        <w:r w:rsidR="00830401" w:rsidRPr="00955342">
          <w:rPr>
            <w:rStyle w:val="Hyperlink"/>
            <w:noProof/>
          </w:rPr>
          <w:t>Figure 5: Authorised user logs into baking server to issue bill payment instruction</w:t>
        </w:r>
        <w:r w:rsidR="00830401">
          <w:rPr>
            <w:noProof/>
            <w:webHidden/>
          </w:rPr>
          <w:tab/>
        </w:r>
        <w:r w:rsidR="00830401">
          <w:rPr>
            <w:noProof/>
            <w:webHidden/>
          </w:rPr>
          <w:fldChar w:fldCharType="begin"/>
        </w:r>
        <w:r w:rsidR="00830401">
          <w:rPr>
            <w:noProof/>
            <w:webHidden/>
          </w:rPr>
          <w:instrText xml:space="preserve"> PAGEREF _Toc55469832 \h </w:instrText>
        </w:r>
        <w:r w:rsidR="00830401">
          <w:rPr>
            <w:noProof/>
            <w:webHidden/>
          </w:rPr>
        </w:r>
        <w:r w:rsidR="00830401">
          <w:rPr>
            <w:noProof/>
            <w:webHidden/>
          </w:rPr>
          <w:fldChar w:fldCharType="separate"/>
        </w:r>
        <w:r w:rsidR="00830401">
          <w:rPr>
            <w:noProof/>
            <w:webHidden/>
          </w:rPr>
          <w:t>9</w:t>
        </w:r>
        <w:r w:rsidR="00830401">
          <w:rPr>
            <w:noProof/>
            <w:webHidden/>
          </w:rPr>
          <w:fldChar w:fldCharType="end"/>
        </w:r>
      </w:hyperlink>
    </w:p>
    <w:p w14:paraId="45335DDF" w14:textId="365C4AB7" w:rsidR="00830401" w:rsidRDefault="00761DC5">
      <w:pPr>
        <w:pStyle w:val="TableofFigures"/>
        <w:tabs>
          <w:tab w:val="right" w:leader="dot" w:pos="9016"/>
        </w:tabs>
        <w:rPr>
          <w:rFonts w:eastAsiaTheme="minorEastAsia"/>
          <w:noProof/>
          <w:lang w:val="en-GB" w:eastAsia="en-GB"/>
        </w:rPr>
      </w:pPr>
      <w:hyperlink w:anchor="_Toc55469833" w:history="1">
        <w:r w:rsidR="00830401" w:rsidRPr="00955342">
          <w:rPr>
            <w:rStyle w:val="Hyperlink"/>
            <w:noProof/>
          </w:rPr>
          <w:t>Figure 6: New bill sent from biller to application</w:t>
        </w:r>
        <w:r w:rsidR="00830401">
          <w:rPr>
            <w:noProof/>
            <w:webHidden/>
          </w:rPr>
          <w:tab/>
        </w:r>
        <w:r w:rsidR="00830401">
          <w:rPr>
            <w:noProof/>
            <w:webHidden/>
          </w:rPr>
          <w:fldChar w:fldCharType="begin"/>
        </w:r>
        <w:r w:rsidR="00830401">
          <w:rPr>
            <w:noProof/>
            <w:webHidden/>
          </w:rPr>
          <w:instrText xml:space="preserve"> PAGEREF _Toc55469833 \h </w:instrText>
        </w:r>
        <w:r w:rsidR="00830401">
          <w:rPr>
            <w:noProof/>
            <w:webHidden/>
          </w:rPr>
        </w:r>
        <w:r w:rsidR="00830401">
          <w:rPr>
            <w:noProof/>
            <w:webHidden/>
          </w:rPr>
          <w:fldChar w:fldCharType="separate"/>
        </w:r>
        <w:r w:rsidR="00830401">
          <w:rPr>
            <w:noProof/>
            <w:webHidden/>
          </w:rPr>
          <w:t>9</w:t>
        </w:r>
        <w:r w:rsidR="00830401">
          <w:rPr>
            <w:noProof/>
            <w:webHidden/>
          </w:rPr>
          <w:fldChar w:fldCharType="end"/>
        </w:r>
      </w:hyperlink>
    </w:p>
    <w:p w14:paraId="5EA51950" w14:textId="4BD48147" w:rsidR="00830401" w:rsidRDefault="00761DC5">
      <w:pPr>
        <w:pStyle w:val="TableofFigures"/>
        <w:tabs>
          <w:tab w:val="right" w:leader="dot" w:pos="9016"/>
        </w:tabs>
        <w:rPr>
          <w:rFonts w:eastAsiaTheme="minorEastAsia"/>
          <w:noProof/>
          <w:lang w:val="en-GB" w:eastAsia="en-GB"/>
        </w:rPr>
      </w:pPr>
      <w:hyperlink w:anchor="_Toc55469834" w:history="1">
        <w:r w:rsidR="00830401" w:rsidRPr="00955342">
          <w:rPr>
            <w:rStyle w:val="Hyperlink"/>
            <w:noProof/>
          </w:rPr>
          <w:t>Figure 7: Administrator login direct to application</w:t>
        </w:r>
        <w:r w:rsidR="00830401">
          <w:rPr>
            <w:noProof/>
            <w:webHidden/>
          </w:rPr>
          <w:tab/>
        </w:r>
        <w:r w:rsidR="00830401">
          <w:rPr>
            <w:noProof/>
            <w:webHidden/>
          </w:rPr>
          <w:fldChar w:fldCharType="begin"/>
        </w:r>
        <w:r w:rsidR="00830401">
          <w:rPr>
            <w:noProof/>
            <w:webHidden/>
          </w:rPr>
          <w:instrText xml:space="preserve"> PAGEREF _Toc55469834 \h </w:instrText>
        </w:r>
        <w:r w:rsidR="00830401">
          <w:rPr>
            <w:noProof/>
            <w:webHidden/>
          </w:rPr>
        </w:r>
        <w:r w:rsidR="00830401">
          <w:rPr>
            <w:noProof/>
            <w:webHidden/>
          </w:rPr>
          <w:fldChar w:fldCharType="separate"/>
        </w:r>
        <w:r w:rsidR="00830401">
          <w:rPr>
            <w:noProof/>
            <w:webHidden/>
          </w:rPr>
          <w:t>10</w:t>
        </w:r>
        <w:r w:rsidR="00830401">
          <w:rPr>
            <w:noProof/>
            <w:webHidden/>
          </w:rPr>
          <w:fldChar w:fldCharType="end"/>
        </w:r>
      </w:hyperlink>
    </w:p>
    <w:p w14:paraId="22BF4DC6" w14:textId="7EC90214" w:rsidR="008D4BA2" w:rsidRDefault="007D4896" w:rsidP="00F51E26">
      <w:pPr>
        <w:pStyle w:val="Default"/>
        <w:jc w:val="right"/>
        <w:rPr>
          <w:rFonts w:asciiTheme="minorHAnsi" w:hAnsiTheme="minorHAnsi" w:cstheme="minorHAnsi"/>
          <w:b/>
          <w:bCs/>
          <w:color w:val="auto"/>
          <w:sz w:val="28"/>
          <w:szCs w:val="28"/>
        </w:rPr>
        <w:sectPr w:rsidR="008D4BA2">
          <w:footerReference w:type="default" r:id="rId12"/>
          <w:pgSz w:w="11906" w:h="16838"/>
          <w:pgMar w:top="1440" w:right="1440" w:bottom="1350" w:left="1440" w:header="432" w:footer="288" w:gutter="0"/>
          <w:pgNumType w:start="1"/>
          <w:cols w:space="720"/>
        </w:sectPr>
      </w:pPr>
      <w:r>
        <w:rPr>
          <w:rFonts w:asciiTheme="minorHAnsi" w:hAnsiTheme="minorHAnsi" w:cstheme="minorHAnsi"/>
          <w:b/>
          <w:bCs/>
          <w:color w:val="auto"/>
          <w:sz w:val="28"/>
          <w:szCs w:val="28"/>
        </w:rPr>
        <w:fldChar w:fldCharType="end"/>
      </w:r>
    </w:p>
    <w:p w14:paraId="52EAB7D4" w14:textId="1B36DCBF" w:rsidR="00D47925" w:rsidRDefault="00D47925" w:rsidP="00F51E26">
      <w:pPr>
        <w:pStyle w:val="Default"/>
        <w:jc w:val="right"/>
        <w:rPr>
          <w:rFonts w:asciiTheme="minorHAnsi" w:hAnsiTheme="minorHAnsi" w:cstheme="minorHAnsi"/>
          <w:b/>
          <w:bCs/>
          <w:sz w:val="28"/>
          <w:szCs w:val="28"/>
        </w:rPr>
      </w:pPr>
    </w:p>
    <w:p w14:paraId="6F446DBD" w14:textId="1E2BE6D6" w:rsidR="00D47925" w:rsidRPr="00F51E26" w:rsidRDefault="00D47925" w:rsidP="00F51E26">
      <w:pPr>
        <w:pStyle w:val="Default"/>
        <w:jc w:val="right"/>
        <w:rPr>
          <w:rFonts w:asciiTheme="minorHAnsi" w:hAnsiTheme="minorHAnsi" w:cstheme="minorHAnsi"/>
          <w:sz w:val="28"/>
          <w:szCs w:val="28"/>
        </w:rPr>
        <w:sectPr w:rsidR="00D47925" w:rsidRPr="00F51E26" w:rsidSect="008D4BA2">
          <w:type w:val="continuous"/>
          <w:pgSz w:w="11906" w:h="16838"/>
          <w:pgMar w:top="1440" w:right="1440" w:bottom="1350" w:left="1440" w:header="432" w:footer="288" w:gutter="0"/>
          <w:pgNumType w:start="1"/>
          <w:cols w:space="720"/>
        </w:sectPr>
      </w:pPr>
    </w:p>
    <w:p w14:paraId="7267215B" w14:textId="55DEBC57" w:rsidR="001C3948" w:rsidRPr="006B7BE6" w:rsidRDefault="006B7BE6" w:rsidP="002E654A">
      <w:pPr>
        <w:pStyle w:val="Heading1"/>
        <w:numPr>
          <w:ilvl w:val="0"/>
          <w:numId w:val="2"/>
        </w:numPr>
      </w:pPr>
      <w:bookmarkStart w:id="2" w:name="_Toc56854123"/>
      <w:r w:rsidRPr="006B7BE6">
        <w:lastRenderedPageBreak/>
        <w:t>Introduction</w:t>
      </w:r>
      <w:bookmarkEnd w:id="2"/>
    </w:p>
    <w:p w14:paraId="46DA7111" w14:textId="2572D7FF" w:rsidR="00272DA8" w:rsidRDefault="00272DA8" w:rsidP="002E654A">
      <w:pPr>
        <w:pStyle w:val="Heading2"/>
        <w:numPr>
          <w:ilvl w:val="1"/>
          <w:numId w:val="2"/>
        </w:numPr>
      </w:pPr>
      <w:bookmarkStart w:id="3" w:name="_Toc56854124"/>
      <w:r w:rsidRPr="006B7BE6">
        <w:t>Overview</w:t>
      </w:r>
      <w:bookmarkEnd w:id="3"/>
    </w:p>
    <w:p w14:paraId="41D52302" w14:textId="441C6069" w:rsidR="008C4C84" w:rsidRPr="008C4C84" w:rsidRDefault="008C4C84" w:rsidP="008C4C84">
      <w:r>
        <w:t>This report was prepared to document the findings of the vulnerability assessment for OWASP Juice Box an internet facing application. This assessment was carried out to identify potential vulnerabilities within the system.</w:t>
      </w:r>
    </w:p>
    <w:p w14:paraId="7BD8C65F" w14:textId="0FAB63EE" w:rsidR="00272DA8" w:rsidRDefault="006B7BE6" w:rsidP="002E654A">
      <w:pPr>
        <w:pStyle w:val="Heading2"/>
        <w:numPr>
          <w:ilvl w:val="1"/>
          <w:numId w:val="2"/>
        </w:numPr>
      </w:pPr>
      <w:bookmarkStart w:id="4" w:name="_Toc56854125"/>
      <w:r w:rsidRPr="006B7BE6">
        <w:t>Scope</w:t>
      </w:r>
      <w:bookmarkEnd w:id="4"/>
    </w:p>
    <w:p w14:paraId="3D255563" w14:textId="740325FB" w:rsidR="008C4C84" w:rsidRDefault="008C4C84" w:rsidP="008C4C84">
      <w:r>
        <w:t xml:space="preserve">OWASP Juice Box defined the following </w:t>
      </w:r>
      <w:r w:rsidR="00E64569">
        <w:t>URL</w:t>
      </w:r>
      <w:r>
        <w:t xml:space="preserve"> as in scope:</w:t>
      </w:r>
    </w:p>
    <w:p w14:paraId="5DD93CB8" w14:textId="4DF903BC" w:rsidR="008C4C84" w:rsidRPr="008C4C84" w:rsidRDefault="008C4C84" w:rsidP="008C4C84">
      <w:pPr>
        <w:pStyle w:val="ListParagraph"/>
        <w:numPr>
          <w:ilvl w:val="0"/>
          <w:numId w:val="7"/>
        </w:numPr>
      </w:pPr>
      <w:r>
        <w:t>http://localhost:3000/</w:t>
      </w:r>
    </w:p>
    <w:p w14:paraId="50AD0E40" w14:textId="1A088BE3" w:rsidR="00761DC5" w:rsidRDefault="00761DC5" w:rsidP="002E654A">
      <w:pPr>
        <w:pStyle w:val="Heading2"/>
        <w:numPr>
          <w:ilvl w:val="1"/>
          <w:numId w:val="2"/>
        </w:numPr>
      </w:pPr>
      <w:r>
        <w:t>Out of Scope</w:t>
      </w:r>
    </w:p>
    <w:p w14:paraId="27C3C8F5" w14:textId="5C12B15D" w:rsidR="00761DC5" w:rsidRDefault="00761DC5" w:rsidP="00761DC5">
      <w:r>
        <w:t>OWASP Juice Box defined the following URL’s as out of scope:</w:t>
      </w:r>
    </w:p>
    <w:p w14:paraId="542B2AA1" w14:textId="014F8831" w:rsidR="00CF4A05" w:rsidRDefault="00CF4A05" w:rsidP="00CF4A05">
      <w:pPr>
        <w:pStyle w:val="ListParagraph"/>
        <w:numPr>
          <w:ilvl w:val="0"/>
          <w:numId w:val="7"/>
        </w:numPr>
      </w:pPr>
      <w:r w:rsidRPr="00CF4A05">
        <w:t>https://github.com/bkimminich/juice-shop</w:t>
      </w:r>
    </w:p>
    <w:p w14:paraId="54EB46C0" w14:textId="77777777" w:rsidR="00761DC5" w:rsidRPr="00761DC5" w:rsidRDefault="00761DC5" w:rsidP="00761DC5"/>
    <w:p w14:paraId="0F911DE8" w14:textId="7E319EFB" w:rsidR="006B7BE6" w:rsidRDefault="002E4816" w:rsidP="002E654A">
      <w:pPr>
        <w:pStyle w:val="Heading2"/>
        <w:numPr>
          <w:ilvl w:val="1"/>
          <w:numId w:val="2"/>
        </w:numPr>
      </w:pPr>
      <w:r>
        <w:t>External Tools</w:t>
      </w:r>
    </w:p>
    <w:p w14:paraId="1F43C053" w14:textId="5988084C" w:rsidR="002E4816" w:rsidRDefault="002E4816" w:rsidP="002E4816">
      <w:r>
        <w:t>VEGA</w:t>
      </w:r>
    </w:p>
    <w:p w14:paraId="52B341B2" w14:textId="113856A6" w:rsidR="002E4816" w:rsidRDefault="002E4816" w:rsidP="002E4816">
      <w:r>
        <w:t>OWASP ZAP</w:t>
      </w:r>
    </w:p>
    <w:p w14:paraId="3960CCB0" w14:textId="38D34586" w:rsidR="003B78CD" w:rsidRPr="002E4816" w:rsidRDefault="003B78CD" w:rsidP="002E4816">
      <w:proofErr w:type="spellStart"/>
      <w:r>
        <w:t>Nikto</w:t>
      </w:r>
      <w:proofErr w:type="spellEnd"/>
    </w:p>
    <w:p w14:paraId="2BAB9492" w14:textId="65111125" w:rsidR="006B7BE6" w:rsidRDefault="006B7BE6" w:rsidP="002E654A">
      <w:pPr>
        <w:pStyle w:val="Heading2"/>
        <w:numPr>
          <w:ilvl w:val="1"/>
          <w:numId w:val="2"/>
        </w:numPr>
      </w:pPr>
      <w:bookmarkStart w:id="5" w:name="_Toc56854127"/>
      <w:r w:rsidRPr="006B7BE6">
        <w:t>Project Team</w:t>
      </w:r>
      <w:bookmarkEnd w:id="5"/>
    </w:p>
    <w:p w14:paraId="5ACBAE14" w14:textId="3B10BB34" w:rsidR="008C4C84" w:rsidRDefault="008C4C84" w:rsidP="008C4C84">
      <w:r>
        <w:t>The assessment began on the 21</w:t>
      </w:r>
      <w:r w:rsidRPr="008C4C84">
        <w:rPr>
          <w:vertAlign w:val="superscript"/>
        </w:rPr>
        <w:t>st</w:t>
      </w:r>
      <w:r>
        <w:t xml:space="preserve"> November 2020 and was carried out by the following team members:</w:t>
      </w:r>
    </w:p>
    <w:tbl>
      <w:tblPr>
        <w:tblStyle w:val="TableGrid"/>
        <w:tblW w:w="0" w:type="auto"/>
        <w:tblLook w:val="04A0" w:firstRow="1" w:lastRow="0" w:firstColumn="1" w:lastColumn="0" w:noHBand="0" w:noVBand="1"/>
      </w:tblPr>
      <w:tblGrid>
        <w:gridCol w:w="4508"/>
        <w:gridCol w:w="4508"/>
      </w:tblGrid>
      <w:tr w:rsidR="008C4C84" w14:paraId="13781E35" w14:textId="77777777" w:rsidTr="00E64569">
        <w:tc>
          <w:tcPr>
            <w:tcW w:w="4508" w:type="dxa"/>
            <w:shd w:val="clear" w:color="auto" w:fill="FFF2CC" w:themeFill="accent4" w:themeFillTint="33"/>
          </w:tcPr>
          <w:p w14:paraId="33A5B8B5" w14:textId="763EC195" w:rsidR="008C4C84" w:rsidRPr="00E64569" w:rsidRDefault="008C4C84" w:rsidP="00E64569">
            <w:pPr>
              <w:jc w:val="center"/>
              <w:rPr>
                <w:b/>
                <w:bCs/>
              </w:rPr>
            </w:pPr>
            <w:r w:rsidRPr="00E64569">
              <w:rPr>
                <w:b/>
                <w:bCs/>
              </w:rPr>
              <w:t>Role</w:t>
            </w:r>
          </w:p>
        </w:tc>
        <w:tc>
          <w:tcPr>
            <w:tcW w:w="4508" w:type="dxa"/>
            <w:shd w:val="clear" w:color="auto" w:fill="FFF2CC" w:themeFill="accent4" w:themeFillTint="33"/>
          </w:tcPr>
          <w:p w14:paraId="77ABC381" w14:textId="468ADC69" w:rsidR="008C4C84" w:rsidRPr="00E64569" w:rsidRDefault="008C4C84" w:rsidP="00E64569">
            <w:pPr>
              <w:jc w:val="center"/>
              <w:rPr>
                <w:b/>
                <w:bCs/>
              </w:rPr>
            </w:pPr>
            <w:r w:rsidRPr="00E64569">
              <w:rPr>
                <w:b/>
                <w:bCs/>
              </w:rPr>
              <w:t>Name</w:t>
            </w:r>
          </w:p>
        </w:tc>
      </w:tr>
      <w:tr w:rsidR="008C4C84" w14:paraId="325D3E35" w14:textId="77777777" w:rsidTr="008C4C84">
        <w:tc>
          <w:tcPr>
            <w:tcW w:w="4508" w:type="dxa"/>
          </w:tcPr>
          <w:p w14:paraId="022B91ED" w14:textId="2C9D6266" w:rsidR="008C4C84" w:rsidRDefault="00E64569" w:rsidP="008C4C84">
            <w:r>
              <w:t>Customer Project Manager</w:t>
            </w:r>
          </w:p>
        </w:tc>
        <w:tc>
          <w:tcPr>
            <w:tcW w:w="4508" w:type="dxa"/>
          </w:tcPr>
          <w:p w14:paraId="5C89ED30" w14:textId="10126AED" w:rsidR="008C4C84" w:rsidRDefault="00E64569" w:rsidP="008C4C84">
            <w:r>
              <w:t>Stephen O’Shaughnessy</w:t>
            </w:r>
          </w:p>
        </w:tc>
      </w:tr>
      <w:tr w:rsidR="00E64569" w14:paraId="06D06AFD" w14:textId="77777777" w:rsidTr="008C4C84">
        <w:tc>
          <w:tcPr>
            <w:tcW w:w="4508" w:type="dxa"/>
          </w:tcPr>
          <w:p w14:paraId="73A5D8EB" w14:textId="28C2CD9B" w:rsidR="00E64569" w:rsidRDefault="00E64569" w:rsidP="008C4C84">
            <w:r>
              <w:t>Vulnerability Assessor</w:t>
            </w:r>
          </w:p>
        </w:tc>
        <w:tc>
          <w:tcPr>
            <w:tcW w:w="4508" w:type="dxa"/>
          </w:tcPr>
          <w:p w14:paraId="3C7F9DAB" w14:textId="4343F8E7" w:rsidR="00E64569" w:rsidRDefault="00E64569" w:rsidP="008C4C84">
            <w:r>
              <w:t>Pauline Finlay</w:t>
            </w:r>
          </w:p>
        </w:tc>
      </w:tr>
    </w:tbl>
    <w:p w14:paraId="0BEA7EC1" w14:textId="77777777" w:rsidR="008C4C84" w:rsidRPr="008C4C84" w:rsidRDefault="008C4C84" w:rsidP="008C4C84"/>
    <w:p w14:paraId="618EB6C6" w14:textId="00701A54" w:rsidR="00E161C9" w:rsidRDefault="001C3948" w:rsidP="002E654A">
      <w:pPr>
        <w:pStyle w:val="Heading1"/>
        <w:numPr>
          <w:ilvl w:val="0"/>
          <w:numId w:val="2"/>
        </w:numPr>
      </w:pPr>
      <w:bookmarkStart w:id="6" w:name="_Toc56854128"/>
      <w:r w:rsidRPr="006B7BE6">
        <w:lastRenderedPageBreak/>
        <w:t>Assessment Methods</w:t>
      </w:r>
      <w:bookmarkEnd w:id="6"/>
    </w:p>
    <w:p w14:paraId="53286382" w14:textId="4F7E47F2" w:rsidR="002E654A" w:rsidRDefault="004A5856" w:rsidP="002E654A">
      <w:pPr>
        <w:pStyle w:val="Heading2"/>
        <w:numPr>
          <w:ilvl w:val="1"/>
          <w:numId w:val="2"/>
        </w:numPr>
        <w:rPr>
          <w:rStyle w:val="Heading2Char"/>
          <w:b/>
          <w:bCs/>
          <w:i/>
        </w:rPr>
      </w:pPr>
      <w:bookmarkStart w:id="7" w:name="_Toc56854129"/>
      <w:r w:rsidRPr="004A5856">
        <w:rPr>
          <w:rStyle w:val="Heading2Char"/>
          <w:b/>
          <w:bCs/>
          <w:i/>
        </w:rPr>
        <w:t>Functionality Testing</w:t>
      </w:r>
      <w:bookmarkEnd w:id="7"/>
      <w:r w:rsidRPr="004A5856">
        <w:rPr>
          <w:rStyle w:val="Heading2Char"/>
          <w:b/>
          <w:bCs/>
          <w:i/>
        </w:rPr>
        <w:t> </w:t>
      </w:r>
    </w:p>
    <w:p w14:paraId="62B5133C" w14:textId="77777777" w:rsidR="002E654A" w:rsidRDefault="002E654A" w:rsidP="002E654A">
      <w:r>
        <w:t>The below are some of the checks that are performed but not limited to the below list:</w:t>
      </w:r>
    </w:p>
    <w:p w14:paraId="57AFC4C7" w14:textId="77777777" w:rsidR="002E654A" w:rsidRDefault="002E654A" w:rsidP="002E654A">
      <w:pPr>
        <w:pStyle w:val="ListParagraph"/>
        <w:numPr>
          <w:ilvl w:val="0"/>
          <w:numId w:val="3"/>
        </w:numPr>
      </w:pPr>
      <w:r>
        <w:t>Verify there is no dead page or invalid redirects.</w:t>
      </w:r>
    </w:p>
    <w:p w14:paraId="0D1CFA49" w14:textId="77777777" w:rsidR="002E654A" w:rsidRDefault="002E654A" w:rsidP="002E654A">
      <w:pPr>
        <w:pStyle w:val="ListParagraph"/>
        <w:numPr>
          <w:ilvl w:val="0"/>
          <w:numId w:val="3"/>
        </w:numPr>
      </w:pPr>
      <w:r>
        <w:t>First check all the validations on each field.</w:t>
      </w:r>
    </w:p>
    <w:p w14:paraId="2BBA7CE4" w14:textId="77777777" w:rsidR="002E654A" w:rsidRDefault="002E654A" w:rsidP="002E654A">
      <w:pPr>
        <w:pStyle w:val="ListParagraph"/>
        <w:numPr>
          <w:ilvl w:val="0"/>
          <w:numId w:val="3"/>
        </w:numPr>
      </w:pPr>
      <w:r>
        <w:t>Wrong inputs to perform negative testing.</w:t>
      </w:r>
    </w:p>
    <w:p w14:paraId="2C55FD69" w14:textId="77777777" w:rsidR="002E654A" w:rsidRDefault="002E654A" w:rsidP="002E654A">
      <w:pPr>
        <w:pStyle w:val="ListParagraph"/>
        <w:numPr>
          <w:ilvl w:val="0"/>
          <w:numId w:val="3"/>
        </w:numPr>
      </w:pPr>
      <w:r>
        <w:t>Verify the workflow of the system.</w:t>
      </w:r>
    </w:p>
    <w:p w14:paraId="3A9AE0F6" w14:textId="69E7B732" w:rsidR="002E654A" w:rsidRPr="002E654A" w:rsidRDefault="002E654A" w:rsidP="002E654A">
      <w:pPr>
        <w:pStyle w:val="ListParagraph"/>
        <w:numPr>
          <w:ilvl w:val="0"/>
          <w:numId w:val="3"/>
        </w:numPr>
      </w:pPr>
      <w:r>
        <w:t>Verify the data integrity.</w:t>
      </w:r>
    </w:p>
    <w:p w14:paraId="3F95EC02" w14:textId="758BDD51" w:rsidR="002E654A" w:rsidRDefault="004A5856" w:rsidP="002E654A">
      <w:pPr>
        <w:pStyle w:val="Heading2"/>
        <w:numPr>
          <w:ilvl w:val="1"/>
          <w:numId w:val="2"/>
        </w:numPr>
      </w:pPr>
      <w:bookmarkStart w:id="8" w:name="_Toc56854130"/>
      <w:r>
        <w:t>Usability testing</w:t>
      </w:r>
      <w:bookmarkEnd w:id="8"/>
      <w:r>
        <w:t xml:space="preserve"> </w:t>
      </w:r>
    </w:p>
    <w:p w14:paraId="1EDC8961" w14:textId="77777777" w:rsidR="002E654A" w:rsidRDefault="002E654A" w:rsidP="002E654A">
      <w:r>
        <w:t>To verify how the application is easy to use with.</w:t>
      </w:r>
    </w:p>
    <w:p w14:paraId="0D8F023E" w14:textId="77777777" w:rsidR="002E654A" w:rsidRDefault="002E654A" w:rsidP="002E654A">
      <w:pPr>
        <w:pStyle w:val="ListParagraph"/>
        <w:numPr>
          <w:ilvl w:val="0"/>
          <w:numId w:val="4"/>
        </w:numPr>
      </w:pPr>
      <w:r>
        <w:t>Test the navigation and controls.</w:t>
      </w:r>
    </w:p>
    <w:p w14:paraId="4255BA3F" w14:textId="77777777" w:rsidR="002E654A" w:rsidRDefault="002E654A" w:rsidP="002E654A">
      <w:pPr>
        <w:pStyle w:val="ListParagraph"/>
        <w:numPr>
          <w:ilvl w:val="0"/>
          <w:numId w:val="4"/>
        </w:numPr>
      </w:pPr>
      <w:r>
        <w:t>Content checking.</w:t>
      </w:r>
    </w:p>
    <w:p w14:paraId="11B66F67" w14:textId="11376079" w:rsidR="002E654A" w:rsidRPr="002E654A" w:rsidRDefault="002E654A" w:rsidP="002E654A">
      <w:pPr>
        <w:pStyle w:val="ListParagraph"/>
        <w:numPr>
          <w:ilvl w:val="0"/>
          <w:numId w:val="4"/>
        </w:numPr>
      </w:pPr>
      <w:r>
        <w:t>Check for user intuition.</w:t>
      </w:r>
    </w:p>
    <w:p w14:paraId="015A58AC" w14:textId="01A6269F" w:rsidR="002E654A" w:rsidRDefault="004A5856" w:rsidP="002E654A">
      <w:pPr>
        <w:pStyle w:val="Heading2"/>
        <w:numPr>
          <w:ilvl w:val="1"/>
          <w:numId w:val="2"/>
        </w:numPr>
        <w:rPr>
          <w:rFonts w:ascii="Arial" w:hAnsi="Arial" w:cs="Arial"/>
          <w:color w:val="000000"/>
        </w:rPr>
      </w:pPr>
      <w:bookmarkStart w:id="9" w:name="_Toc56854131"/>
      <w:r w:rsidRPr="002E654A">
        <w:rPr>
          <w:rFonts w:ascii="Arial" w:hAnsi="Arial" w:cs="Arial"/>
          <w:color w:val="000000"/>
        </w:rPr>
        <w:t>Interface testing</w:t>
      </w:r>
      <w:bookmarkEnd w:id="9"/>
      <w:r w:rsidRPr="002E654A">
        <w:rPr>
          <w:rFonts w:ascii="Arial" w:hAnsi="Arial" w:cs="Arial"/>
          <w:color w:val="000000"/>
        </w:rPr>
        <w:t xml:space="preserve"> </w:t>
      </w:r>
    </w:p>
    <w:p w14:paraId="5E2457C9" w14:textId="318D6166" w:rsidR="002E654A" w:rsidRPr="002E654A" w:rsidRDefault="002E654A" w:rsidP="002E654A">
      <w:pPr>
        <w:rPr>
          <w:rFonts w:cstheme="majorBidi"/>
          <w:color w:val="000000" w:themeColor="text1"/>
        </w:rPr>
      </w:pPr>
      <w:r w:rsidRPr="002E654A">
        <w:t>Performed to verify the interface and the dataflow from one system to other.</w:t>
      </w:r>
    </w:p>
    <w:p w14:paraId="4E5A3BBC" w14:textId="77777777" w:rsidR="002E654A" w:rsidRPr="002E654A" w:rsidRDefault="004A5856" w:rsidP="002E654A">
      <w:pPr>
        <w:pStyle w:val="Heading2"/>
        <w:numPr>
          <w:ilvl w:val="1"/>
          <w:numId w:val="2"/>
        </w:numPr>
      </w:pPr>
      <w:bookmarkStart w:id="10" w:name="_Toc56854132"/>
      <w:r w:rsidRPr="002E654A">
        <w:rPr>
          <w:rFonts w:ascii="Arial" w:hAnsi="Arial" w:cs="Arial"/>
          <w:color w:val="000000"/>
        </w:rPr>
        <w:t>Compatibility testing</w:t>
      </w:r>
      <w:bookmarkEnd w:id="10"/>
    </w:p>
    <w:p w14:paraId="5671F828" w14:textId="33B8A9E3" w:rsidR="004A5856" w:rsidRPr="002E654A" w:rsidRDefault="004A5856" w:rsidP="002E654A">
      <w:pPr>
        <w:rPr>
          <w:rFonts w:cstheme="majorBidi"/>
          <w:color w:val="000000" w:themeColor="text1"/>
        </w:rPr>
      </w:pPr>
      <w:r w:rsidRPr="002E654A">
        <w:t>Compatibility testing is performed based on the context of the application.</w:t>
      </w:r>
    </w:p>
    <w:p w14:paraId="6D4A0C77" w14:textId="77777777" w:rsidR="004A5856" w:rsidRDefault="004A5856" w:rsidP="002E654A">
      <w:pPr>
        <w:pStyle w:val="ListParagraph"/>
        <w:numPr>
          <w:ilvl w:val="0"/>
          <w:numId w:val="5"/>
        </w:numPr>
      </w:pPr>
      <w:r>
        <w:t>Browser compatibility</w:t>
      </w:r>
    </w:p>
    <w:p w14:paraId="4CCD2DB0" w14:textId="77777777" w:rsidR="004A5856" w:rsidRDefault="004A5856" w:rsidP="002E654A">
      <w:pPr>
        <w:pStyle w:val="ListParagraph"/>
        <w:numPr>
          <w:ilvl w:val="0"/>
          <w:numId w:val="5"/>
        </w:numPr>
      </w:pPr>
      <w:r>
        <w:t>Operating system compatibility</w:t>
      </w:r>
    </w:p>
    <w:p w14:paraId="765E8789" w14:textId="77777777" w:rsidR="004A5856" w:rsidRDefault="004A5856" w:rsidP="002E654A">
      <w:pPr>
        <w:pStyle w:val="ListParagraph"/>
        <w:numPr>
          <w:ilvl w:val="0"/>
          <w:numId w:val="5"/>
        </w:numPr>
      </w:pPr>
      <w:r>
        <w:t>Compatible to various devices like notebook, mobile, etc.</w:t>
      </w:r>
    </w:p>
    <w:p w14:paraId="6AD691AC" w14:textId="4668AA2B" w:rsidR="002E654A" w:rsidRDefault="004A5856" w:rsidP="002E654A">
      <w:pPr>
        <w:pStyle w:val="Heading2"/>
        <w:numPr>
          <w:ilvl w:val="1"/>
          <w:numId w:val="2"/>
        </w:numPr>
      </w:pPr>
      <w:bookmarkStart w:id="11" w:name="_Toc56854133"/>
      <w:r>
        <w:t>Performance testing</w:t>
      </w:r>
      <w:bookmarkEnd w:id="11"/>
      <w:r>
        <w:t xml:space="preserve"> </w:t>
      </w:r>
    </w:p>
    <w:p w14:paraId="3854FF60" w14:textId="727A203D" w:rsidR="002E654A" w:rsidRPr="002E654A" w:rsidRDefault="002E654A" w:rsidP="002E654A">
      <w:r>
        <w:t>Performed to verify the server response time and throughput under various load conditions.</w:t>
      </w:r>
    </w:p>
    <w:p w14:paraId="7D7E81B4" w14:textId="01DBDDBF" w:rsidR="002E654A" w:rsidRDefault="004A5856" w:rsidP="002E654A">
      <w:pPr>
        <w:pStyle w:val="Heading3"/>
        <w:numPr>
          <w:ilvl w:val="2"/>
          <w:numId w:val="2"/>
        </w:numPr>
      </w:pPr>
      <w:bookmarkStart w:id="12" w:name="_Toc56854134"/>
      <w:r>
        <w:t>Load testing</w:t>
      </w:r>
      <w:bookmarkEnd w:id="12"/>
      <w:r>
        <w:t xml:space="preserve"> </w:t>
      </w:r>
    </w:p>
    <w:p w14:paraId="60A9AA85" w14:textId="0448F227" w:rsidR="004A5856" w:rsidRDefault="004A5856" w:rsidP="002E654A">
      <w:r>
        <w:t>It is the simplest form of testing conducted to understand the behaviour of the system under a specific load. Load testing will result in measuring important business critical transactions and load on the database, application server, etc. are also monitored.</w:t>
      </w:r>
    </w:p>
    <w:p w14:paraId="0ADC5384" w14:textId="77777777" w:rsidR="002E654A" w:rsidRDefault="004A5856" w:rsidP="002E654A">
      <w:pPr>
        <w:pStyle w:val="Heading3"/>
        <w:numPr>
          <w:ilvl w:val="2"/>
          <w:numId w:val="2"/>
        </w:numPr>
      </w:pPr>
      <w:bookmarkStart w:id="13" w:name="_Toc56854135"/>
      <w:r>
        <w:lastRenderedPageBreak/>
        <w:t>Stress testing</w:t>
      </w:r>
      <w:bookmarkEnd w:id="13"/>
      <w:r>
        <w:t xml:space="preserve"> </w:t>
      </w:r>
    </w:p>
    <w:p w14:paraId="67FF9312" w14:textId="4BCCCCDF" w:rsidR="004A5856" w:rsidRDefault="004A5856" w:rsidP="002E654A">
      <w:r>
        <w:t xml:space="preserve">It is performed to find the upper limit capacity of the system </w:t>
      </w:r>
      <w:proofErr w:type="gramStart"/>
      <w:r>
        <w:t>and also</w:t>
      </w:r>
      <w:proofErr w:type="gramEnd"/>
      <w:r>
        <w:t xml:space="preserve"> to determine how the system performs if the current load goes well above the expected maximum.</w:t>
      </w:r>
    </w:p>
    <w:p w14:paraId="620DB979" w14:textId="77777777" w:rsidR="002E654A" w:rsidRDefault="004A5856" w:rsidP="002E654A">
      <w:pPr>
        <w:pStyle w:val="Heading3"/>
        <w:numPr>
          <w:ilvl w:val="2"/>
          <w:numId w:val="2"/>
        </w:numPr>
      </w:pPr>
      <w:bookmarkStart w:id="14" w:name="_Toc56854136"/>
      <w:r>
        <w:t>Soak testing</w:t>
      </w:r>
      <w:bookmarkEnd w:id="14"/>
      <w:r>
        <w:t xml:space="preserve"> </w:t>
      </w:r>
    </w:p>
    <w:p w14:paraId="52BA02D0" w14:textId="6549FA21" w:rsidR="004A5856" w:rsidRDefault="004A5856" w:rsidP="002E654A">
      <w:r>
        <w:t>Soak Testing also known as endurance testing, is performed to determine the system parameters under continuous expected load. During soak tests the parameters such as memory utilization is monitored to detect memory leaks or other performance issues. The main aim is to discover the system's performance under sustained use.</w:t>
      </w:r>
    </w:p>
    <w:p w14:paraId="0BA615A3" w14:textId="77777777" w:rsidR="002E654A" w:rsidRDefault="004A5856" w:rsidP="002E654A">
      <w:pPr>
        <w:pStyle w:val="Heading3"/>
        <w:numPr>
          <w:ilvl w:val="2"/>
          <w:numId w:val="2"/>
        </w:numPr>
      </w:pPr>
      <w:bookmarkStart w:id="15" w:name="_Toc56854137"/>
      <w:r>
        <w:t>Spike testing</w:t>
      </w:r>
      <w:bookmarkEnd w:id="15"/>
      <w:r>
        <w:t xml:space="preserve"> </w:t>
      </w:r>
    </w:p>
    <w:p w14:paraId="450AC745" w14:textId="0B4FB381" w:rsidR="004A5856" w:rsidRDefault="004A5856" w:rsidP="002E654A">
      <w:r>
        <w:t xml:space="preserve">Spike testing is performed by increasing the number of users suddenly by a very large amount and measuring the performance of the system. The main aim is to determine whether the system will be able to sustain the </w:t>
      </w:r>
      <w:proofErr w:type="gramStart"/>
      <w:r>
        <w:t>work load</w:t>
      </w:r>
      <w:proofErr w:type="gramEnd"/>
      <w:r>
        <w:t>.</w:t>
      </w:r>
    </w:p>
    <w:p w14:paraId="7C559975" w14:textId="77777777" w:rsidR="00E64569" w:rsidRDefault="004A5856" w:rsidP="00E64569">
      <w:pPr>
        <w:pStyle w:val="Heading2"/>
        <w:numPr>
          <w:ilvl w:val="1"/>
          <w:numId w:val="2"/>
        </w:numPr>
      </w:pPr>
      <w:bookmarkStart w:id="16" w:name="_Toc56854138"/>
      <w:r>
        <w:t>Security testing</w:t>
      </w:r>
      <w:bookmarkEnd w:id="16"/>
      <w:r>
        <w:t xml:space="preserve"> </w:t>
      </w:r>
    </w:p>
    <w:p w14:paraId="57AB84A9" w14:textId="2D46FB5B" w:rsidR="00E64569" w:rsidRDefault="004A5856" w:rsidP="00E64569">
      <w:pPr>
        <w:pStyle w:val="Heading3"/>
        <w:numPr>
          <w:ilvl w:val="2"/>
          <w:numId w:val="2"/>
        </w:numPr>
      </w:pPr>
      <w:r w:rsidRPr="00E64569">
        <w:t>Injection</w:t>
      </w:r>
    </w:p>
    <w:p w14:paraId="1725A48F" w14:textId="77777777" w:rsidR="00976461" w:rsidRPr="00976461" w:rsidRDefault="00976461" w:rsidP="00976461"/>
    <w:p w14:paraId="36405EA6" w14:textId="1A26B4E7" w:rsidR="00E64569" w:rsidRDefault="004A5856" w:rsidP="00E64569">
      <w:pPr>
        <w:pStyle w:val="Heading3"/>
        <w:numPr>
          <w:ilvl w:val="2"/>
          <w:numId w:val="2"/>
        </w:numPr>
      </w:pPr>
      <w:r>
        <w:t>Broken Authentication and Session Management</w:t>
      </w:r>
    </w:p>
    <w:p w14:paraId="59F6C92C" w14:textId="77777777" w:rsidR="00976461" w:rsidRPr="00976461" w:rsidRDefault="00976461" w:rsidP="00976461"/>
    <w:p w14:paraId="74232235" w14:textId="6B909338" w:rsidR="00E64569" w:rsidRDefault="00372DC4" w:rsidP="00E64569">
      <w:pPr>
        <w:pStyle w:val="Heading3"/>
        <w:numPr>
          <w:ilvl w:val="2"/>
          <w:numId w:val="2"/>
        </w:numPr>
      </w:pPr>
      <w:r>
        <w:t>Sensitive Data Exposure</w:t>
      </w:r>
    </w:p>
    <w:p w14:paraId="246CBD50" w14:textId="77777777" w:rsidR="00976461" w:rsidRPr="00976461" w:rsidRDefault="00976461" w:rsidP="00976461"/>
    <w:p w14:paraId="04E516F9" w14:textId="7AA7642D" w:rsidR="00E64569" w:rsidRDefault="00372DC4" w:rsidP="00E64569">
      <w:pPr>
        <w:pStyle w:val="Heading3"/>
        <w:numPr>
          <w:ilvl w:val="2"/>
          <w:numId w:val="2"/>
        </w:numPr>
      </w:pPr>
      <w:r>
        <w:t>XML External Entities (XXE)</w:t>
      </w:r>
    </w:p>
    <w:p w14:paraId="02BB0272" w14:textId="77777777" w:rsidR="00976461" w:rsidRPr="00976461" w:rsidRDefault="00976461" w:rsidP="00976461"/>
    <w:p w14:paraId="7C141584" w14:textId="5B5978B3" w:rsidR="00E64569" w:rsidRDefault="00372DC4" w:rsidP="00E64569">
      <w:pPr>
        <w:pStyle w:val="Heading3"/>
        <w:numPr>
          <w:ilvl w:val="2"/>
          <w:numId w:val="2"/>
        </w:numPr>
      </w:pPr>
      <w:r>
        <w:t>Broken Access Control</w:t>
      </w:r>
    </w:p>
    <w:p w14:paraId="12784818" w14:textId="77777777" w:rsidR="00976461" w:rsidRPr="00976461" w:rsidRDefault="00976461" w:rsidP="00976461"/>
    <w:p w14:paraId="0F6A75D8" w14:textId="2B727BC4" w:rsidR="00E64569" w:rsidRDefault="00372DC4" w:rsidP="00E64569">
      <w:pPr>
        <w:pStyle w:val="Heading3"/>
        <w:numPr>
          <w:ilvl w:val="2"/>
          <w:numId w:val="2"/>
        </w:numPr>
      </w:pPr>
      <w:r>
        <w:t>Security Misconfiguration</w:t>
      </w:r>
    </w:p>
    <w:p w14:paraId="6202C6C6" w14:textId="77777777" w:rsidR="00976461" w:rsidRPr="00976461" w:rsidRDefault="00976461" w:rsidP="00976461"/>
    <w:p w14:paraId="30D6C764" w14:textId="1F907917" w:rsidR="00E64569" w:rsidRDefault="00372DC4" w:rsidP="00E64569">
      <w:pPr>
        <w:pStyle w:val="Heading3"/>
        <w:numPr>
          <w:ilvl w:val="2"/>
          <w:numId w:val="2"/>
        </w:numPr>
      </w:pPr>
      <w:r>
        <w:t>Cross-Site Scripting (XSS)</w:t>
      </w:r>
    </w:p>
    <w:p w14:paraId="0482350F" w14:textId="77777777" w:rsidR="00976461" w:rsidRPr="00976461" w:rsidRDefault="00976461" w:rsidP="00976461"/>
    <w:p w14:paraId="02082C25" w14:textId="123A41CA" w:rsidR="00E64569" w:rsidRDefault="00372DC4" w:rsidP="00E64569">
      <w:pPr>
        <w:pStyle w:val="Heading3"/>
        <w:numPr>
          <w:ilvl w:val="2"/>
          <w:numId w:val="2"/>
        </w:numPr>
      </w:pPr>
      <w:r>
        <w:lastRenderedPageBreak/>
        <w:t>Insecure Deserialization</w:t>
      </w:r>
    </w:p>
    <w:p w14:paraId="5FFAA4D8" w14:textId="77777777" w:rsidR="00976461" w:rsidRPr="00976461" w:rsidRDefault="00976461" w:rsidP="00976461"/>
    <w:p w14:paraId="6BC7A71C" w14:textId="2D92D0BB" w:rsidR="00E64569" w:rsidRDefault="00426C5F" w:rsidP="00E64569">
      <w:pPr>
        <w:pStyle w:val="Heading3"/>
        <w:numPr>
          <w:ilvl w:val="2"/>
          <w:numId w:val="2"/>
        </w:numPr>
      </w:pPr>
      <w:r>
        <w:t>Using Components with Known Vulnerabilities</w:t>
      </w:r>
    </w:p>
    <w:p w14:paraId="745E5CBD" w14:textId="77777777" w:rsidR="00976461" w:rsidRPr="00976461" w:rsidRDefault="00976461" w:rsidP="00976461"/>
    <w:p w14:paraId="4DF99E47" w14:textId="6318B173" w:rsidR="00E64569" w:rsidRDefault="00426C5F" w:rsidP="00E64569">
      <w:pPr>
        <w:pStyle w:val="Heading3"/>
        <w:numPr>
          <w:ilvl w:val="2"/>
          <w:numId w:val="2"/>
        </w:numPr>
      </w:pPr>
      <w:r>
        <w:t>Insufficient Logging &amp; Monitoring</w:t>
      </w:r>
    </w:p>
    <w:p w14:paraId="455C6D1B" w14:textId="77777777" w:rsidR="00976461" w:rsidRPr="00976461" w:rsidRDefault="00976461" w:rsidP="00976461"/>
    <w:p w14:paraId="0AABBC50" w14:textId="05D286F8" w:rsidR="00E64569" w:rsidRDefault="004A5856" w:rsidP="00E64569">
      <w:pPr>
        <w:pStyle w:val="Heading3"/>
        <w:numPr>
          <w:ilvl w:val="2"/>
          <w:numId w:val="2"/>
        </w:numPr>
      </w:pPr>
      <w:r>
        <w:t>Unvalidated Redirects and Forwards</w:t>
      </w:r>
    </w:p>
    <w:p w14:paraId="7890899E" w14:textId="77777777" w:rsidR="00976461" w:rsidRPr="00976461" w:rsidRDefault="00976461" w:rsidP="00976461"/>
    <w:p w14:paraId="02DF8DFE" w14:textId="77777777" w:rsidR="002E4816" w:rsidRDefault="00372DC4" w:rsidP="002E4816">
      <w:pPr>
        <w:pStyle w:val="Heading3"/>
        <w:numPr>
          <w:ilvl w:val="2"/>
          <w:numId w:val="2"/>
        </w:numPr>
      </w:pPr>
      <w:r>
        <w:t>Cross-Site Request Forgery (CSRF)</w:t>
      </w:r>
      <w:r w:rsidR="002E4816">
        <w:t xml:space="preserve"> </w:t>
      </w:r>
    </w:p>
    <w:p w14:paraId="7C26A570" w14:textId="3B0353CB" w:rsidR="00372DC4" w:rsidRDefault="002E4816" w:rsidP="002E4816">
      <w:pPr>
        <w:pStyle w:val="Heading2"/>
        <w:numPr>
          <w:ilvl w:val="1"/>
          <w:numId w:val="2"/>
        </w:numPr>
      </w:pPr>
      <w:r>
        <w:t>Automated Vulnerability Scanning Tools</w:t>
      </w:r>
    </w:p>
    <w:p w14:paraId="2B137674" w14:textId="4903336F" w:rsidR="002E4816" w:rsidRDefault="002E4816" w:rsidP="002E4816">
      <w:r>
        <w:t>The web application was tested using automated vulnerability scanning tools, OWASP ZAP and VEGA. The results from the scans are detailed in the tables below.</w:t>
      </w:r>
    </w:p>
    <w:p w14:paraId="134CA912" w14:textId="7B46E33A" w:rsidR="002E4816" w:rsidRDefault="002E4816" w:rsidP="002E4816">
      <w:pPr>
        <w:pStyle w:val="Heading3"/>
        <w:numPr>
          <w:ilvl w:val="2"/>
          <w:numId w:val="2"/>
        </w:numPr>
      </w:pPr>
      <w:r>
        <w:t>OWASP ZAP</w:t>
      </w:r>
    </w:p>
    <w:p w14:paraId="69881F81" w14:textId="09DDFBB0" w:rsidR="002E4816" w:rsidRDefault="002E4816" w:rsidP="002E4816">
      <w:r>
        <w:t>Scan Alert Summary</w:t>
      </w:r>
    </w:p>
    <w:tbl>
      <w:tblPr>
        <w:tblStyle w:val="TableGrid"/>
        <w:tblW w:w="9351" w:type="dxa"/>
        <w:tblLook w:val="04A0" w:firstRow="1" w:lastRow="0" w:firstColumn="1" w:lastColumn="0" w:noHBand="0" w:noVBand="1"/>
      </w:tblPr>
      <w:tblGrid>
        <w:gridCol w:w="6028"/>
        <w:gridCol w:w="142"/>
        <w:gridCol w:w="142"/>
        <w:gridCol w:w="142"/>
        <w:gridCol w:w="270"/>
        <w:gridCol w:w="656"/>
        <w:gridCol w:w="160"/>
        <w:gridCol w:w="203"/>
        <w:gridCol w:w="150"/>
        <w:gridCol w:w="279"/>
        <w:gridCol w:w="368"/>
        <w:gridCol w:w="201"/>
        <w:gridCol w:w="171"/>
        <w:gridCol w:w="152"/>
        <w:gridCol w:w="1282"/>
      </w:tblGrid>
      <w:tr w:rsidR="00432548" w:rsidRPr="00A8399F" w14:paraId="1C40FC95" w14:textId="77777777" w:rsidTr="00761DC5">
        <w:tc>
          <w:tcPr>
            <w:tcW w:w="9351" w:type="dxa"/>
            <w:gridSpan w:val="15"/>
            <w:shd w:val="clear" w:color="auto" w:fill="FFD966" w:themeFill="accent4" w:themeFillTint="99"/>
          </w:tcPr>
          <w:p w14:paraId="4AEFF65D" w14:textId="77777777" w:rsidR="00432548" w:rsidRPr="00A8399F" w:rsidRDefault="00432548" w:rsidP="00A8399F">
            <w:pPr>
              <w:spacing w:after="0" w:line="240" w:lineRule="auto"/>
              <w:jc w:val="center"/>
              <w:rPr>
                <w:rFonts w:cstheme="minorHAnsi"/>
                <w:b/>
                <w:bCs/>
                <w:sz w:val="20"/>
                <w:szCs w:val="20"/>
              </w:rPr>
            </w:pPr>
            <w:r w:rsidRPr="00A8399F">
              <w:rPr>
                <w:rFonts w:cstheme="minorHAnsi"/>
                <w:b/>
                <w:bCs/>
                <w:sz w:val="20"/>
                <w:szCs w:val="20"/>
              </w:rPr>
              <w:t>Cross-Domain Misconfiguration</w:t>
            </w:r>
          </w:p>
          <w:p w14:paraId="3409FEB3" w14:textId="77777777" w:rsidR="00432548" w:rsidRPr="00A8399F" w:rsidRDefault="00432548" w:rsidP="00A8399F">
            <w:pPr>
              <w:spacing w:after="0" w:line="240" w:lineRule="auto"/>
              <w:jc w:val="center"/>
              <w:rPr>
                <w:rFonts w:cstheme="minorHAnsi"/>
                <w:b/>
                <w:bCs/>
                <w:sz w:val="20"/>
                <w:szCs w:val="20"/>
              </w:rPr>
            </w:pPr>
            <w:r w:rsidRPr="00A8399F">
              <w:rPr>
                <w:rFonts w:cstheme="minorHAnsi"/>
                <w:b/>
                <w:bCs/>
                <w:sz w:val="20"/>
                <w:szCs w:val="20"/>
              </w:rPr>
              <w:t>Risk: Medium</w:t>
            </w:r>
          </w:p>
          <w:p w14:paraId="7658C0D4" w14:textId="77777777" w:rsidR="00432548" w:rsidRPr="00A8399F" w:rsidRDefault="00432548" w:rsidP="00A8399F">
            <w:pPr>
              <w:spacing w:after="0" w:line="240" w:lineRule="auto"/>
              <w:jc w:val="center"/>
              <w:rPr>
                <w:rFonts w:cstheme="minorHAnsi"/>
                <w:b/>
                <w:bCs/>
                <w:sz w:val="20"/>
                <w:szCs w:val="20"/>
              </w:rPr>
            </w:pPr>
            <w:r w:rsidRPr="00A8399F">
              <w:rPr>
                <w:rFonts w:cstheme="minorHAnsi"/>
                <w:b/>
                <w:bCs/>
                <w:sz w:val="20"/>
                <w:szCs w:val="20"/>
              </w:rPr>
              <w:t>Count: 30</w:t>
            </w:r>
          </w:p>
          <w:p w14:paraId="4DED7116" w14:textId="77777777" w:rsidR="00432548" w:rsidRPr="00A8399F" w:rsidRDefault="00432548" w:rsidP="00A8399F">
            <w:pPr>
              <w:spacing w:after="0" w:line="240" w:lineRule="auto"/>
              <w:jc w:val="center"/>
              <w:rPr>
                <w:rFonts w:cstheme="minorHAnsi"/>
                <w:b/>
                <w:bCs/>
                <w:sz w:val="20"/>
                <w:szCs w:val="20"/>
              </w:rPr>
            </w:pPr>
            <w:r w:rsidRPr="00A8399F">
              <w:rPr>
                <w:rFonts w:cstheme="minorHAnsi"/>
                <w:b/>
                <w:bCs/>
                <w:sz w:val="20"/>
                <w:szCs w:val="20"/>
              </w:rPr>
              <w:t>CWE ID: 264</w:t>
            </w:r>
          </w:p>
          <w:p w14:paraId="682CDDAC" w14:textId="436C2356" w:rsidR="00432548" w:rsidRPr="00A8399F" w:rsidRDefault="00432548" w:rsidP="00A8399F">
            <w:pPr>
              <w:spacing w:after="0" w:line="240" w:lineRule="auto"/>
              <w:jc w:val="center"/>
              <w:rPr>
                <w:rFonts w:cstheme="minorHAnsi"/>
                <w:sz w:val="20"/>
                <w:szCs w:val="20"/>
              </w:rPr>
            </w:pPr>
            <w:r w:rsidRPr="00A8399F">
              <w:rPr>
                <w:rFonts w:cstheme="minorHAnsi"/>
                <w:b/>
                <w:bCs/>
                <w:sz w:val="20"/>
                <w:szCs w:val="20"/>
              </w:rPr>
              <w:t>WASC ID: 14</w:t>
            </w:r>
          </w:p>
        </w:tc>
      </w:tr>
      <w:tr w:rsidR="003813F2" w:rsidRPr="00A8399F" w14:paraId="08E015CE" w14:textId="77777777" w:rsidTr="00761DC5">
        <w:tc>
          <w:tcPr>
            <w:tcW w:w="6724" w:type="dxa"/>
            <w:gridSpan w:val="5"/>
            <w:shd w:val="clear" w:color="auto" w:fill="FFF2CC" w:themeFill="accent4" w:themeFillTint="33"/>
          </w:tcPr>
          <w:p w14:paraId="0426A597" w14:textId="045E41FE" w:rsidR="00432548" w:rsidRPr="00A8399F" w:rsidRDefault="00432548" w:rsidP="00A8399F">
            <w:pPr>
              <w:spacing w:after="0" w:line="240" w:lineRule="auto"/>
              <w:rPr>
                <w:rFonts w:cstheme="minorHAnsi"/>
                <w:sz w:val="20"/>
                <w:szCs w:val="20"/>
              </w:rPr>
            </w:pPr>
            <w:r w:rsidRPr="00A8399F">
              <w:rPr>
                <w:rFonts w:cstheme="minorHAnsi"/>
                <w:b/>
                <w:bCs/>
                <w:sz w:val="20"/>
                <w:szCs w:val="20"/>
              </w:rPr>
              <w:t>Resource</w:t>
            </w:r>
          </w:p>
        </w:tc>
        <w:tc>
          <w:tcPr>
            <w:tcW w:w="1184" w:type="dxa"/>
            <w:gridSpan w:val="4"/>
            <w:shd w:val="clear" w:color="auto" w:fill="FFF2CC" w:themeFill="accent4" w:themeFillTint="33"/>
          </w:tcPr>
          <w:p w14:paraId="59AB53F1" w14:textId="2F165E81" w:rsidR="00432548" w:rsidRPr="00A8399F" w:rsidRDefault="00432548" w:rsidP="00A8399F">
            <w:pPr>
              <w:spacing w:after="0" w:line="240" w:lineRule="auto"/>
              <w:rPr>
                <w:rFonts w:cstheme="minorHAnsi"/>
                <w:sz w:val="20"/>
                <w:szCs w:val="20"/>
              </w:rPr>
            </w:pPr>
            <w:r w:rsidRPr="00A8399F">
              <w:rPr>
                <w:rFonts w:cstheme="minorHAnsi"/>
                <w:b/>
                <w:bCs/>
                <w:sz w:val="20"/>
                <w:szCs w:val="20"/>
              </w:rPr>
              <w:t>Discussion</w:t>
            </w:r>
          </w:p>
        </w:tc>
        <w:tc>
          <w:tcPr>
            <w:tcW w:w="1172" w:type="dxa"/>
            <w:gridSpan w:val="5"/>
            <w:shd w:val="clear" w:color="auto" w:fill="FFF2CC" w:themeFill="accent4" w:themeFillTint="33"/>
          </w:tcPr>
          <w:p w14:paraId="1CC02656" w14:textId="08343B4E" w:rsidR="00432548" w:rsidRPr="00A8399F" w:rsidRDefault="00432548" w:rsidP="00A8399F">
            <w:pPr>
              <w:spacing w:after="0" w:line="240" w:lineRule="auto"/>
              <w:rPr>
                <w:rFonts w:cstheme="minorHAnsi"/>
                <w:sz w:val="20"/>
                <w:szCs w:val="20"/>
              </w:rPr>
            </w:pPr>
            <w:r w:rsidRPr="00A8399F">
              <w:rPr>
                <w:rFonts w:cstheme="minorHAnsi"/>
                <w:b/>
                <w:bCs/>
                <w:sz w:val="20"/>
                <w:szCs w:val="20"/>
              </w:rPr>
              <w:t>Impact</w:t>
            </w:r>
          </w:p>
        </w:tc>
        <w:tc>
          <w:tcPr>
            <w:tcW w:w="271" w:type="dxa"/>
            <w:shd w:val="clear" w:color="auto" w:fill="FFF2CC" w:themeFill="accent4" w:themeFillTint="33"/>
          </w:tcPr>
          <w:p w14:paraId="128B664B" w14:textId="56D3DAE7" w:rsidR="00432548" w:rsidRPr="00A8399F" w:rsidRDefault="00432548" w:rsidP="00A8399F">
            <w:pPr>
              <w:spacing w:after="0" w:line="240" w:lineRule="auto"/>
              <w:rPr>
                <w:rFonts w:cstheme="minorHAnsi"/>
                <w:sz w:val="20"/>
                <w:szCs w:val="20"/>
              </w:rPr>
            </w:pPr>
            <w:r w:rsidRPr="00A8399F">
              <w:rPr>
                <w:rFonts w:cstheme="minorHAnsi"/>
                <w:b/>
                <w:bCs/>
                <w:sz w:val="20"/>
                <w:szCs w:val="20"/>
              </w:rPr>
              <w:t>Remediation</w:t>
            </w:r>
          </w:p>
        </w:tc>
      </w:tr>
      <w:tr w:rsidR="003813F2" w:rsidRPr="00A8399F" w14:paraId="354E97EE" w14:textId="77777777" w:rsidTr="00761DC5">
        <w:tc>
          <w:tcPr>
            <w:tcW w:w="6724" w:type="dxa"/>
            <w:gridSpan w:val="5"/>
          </w:tcPr>
          <w:p w14:paraId="64FB8CB6" w14:textId="77777777" w:rsidR="00432548" w:rsidRPr="00A8399F" w:rsidRDefault="00432548"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w:t>
            </w:r>
            <w:proofErr w:type="gramEnd"/>
          </w:p>
          <w:p w14:paraId="73C44341" w14:textId="77777777" w:rsidR="00432548" w:rsidRPr="00A8399F" w:rsidRDefault="00432548"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w:t>
            </w:r>
            <w:proofErr w:type="gramEnd"/>
          </w:p>
          <w:p w14:paraId="1AD704BA" w14:textId="77777777" w:rsidR="00432548" w:rsidRPr="00A8399F" w:rsidRDefault="00432548"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assets/public/favicon_js.ico</w:t>
            </w:r>
            <w:proofErr w:type="gramEnd"/>
          </w:p>
          <w:p w14:paraId="3A3DECFC" w14:textId="77777777" w:rsidR="00432548" w:rsidRPr="00A8399F" w:rsidRDefault="00432548"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ftp</w:t>
            </w:r>
            <w:proofErr w:type="gramEnd"/>
          </w:p>
          <w:p w14:paraId="44DD0B7F" w14:textId="77777777" w:rsidR="00432548" w:rsidRPr="00A8399F" w:rsidRDefault="00432548"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ftp/</w:t>
            </w:r>
            <w:proofErr w:type="gramEnd"/>
          </w:p>
          <w:p w14:paraId="1B8C894F" w14:textId="797C6367" w:rsidR="00432548" w:rsidRPr="00A8399F" w:rsidRDefault="00432548"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ftp/acquisitions.md</w:t>
            </w:r>
            <w:proofErr w:type="gramEnd"/>
          </w:p>
          <w:p w14:paraId="33FE601A" w14:textId="17784A82" w:rsidR="00432548" w:rsidRPr="00A8399F" w:rsidRDefault="00432548"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ftp/</w:t>
            </w:r>
            <w:proofErr w:type="spellStart"/>
            <w:r w:rsidRPr="00A8399F">
              <w:rPr>
                <w:rFonts w:cstheme="minorHAnsi"/>
                <w:sz w:val="20"/>
                <w:szCs w:val="20"/>
              </w:rPr>
              <w:t>announcement_encrypted</w:t>
            </w:r>
            <w:proofErr w:type="spellEnd"/>
            <w:proofErr w:type="gramEnd"/>
          </w:p>
          <w:p w14:paraId="7CCF1019" w14:textId="7FBE3786" w:rsidR="00432548" w:rsidRPr="00A8399F" w:rsidRDefault="00432548"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ftp/coupons_2013.md.bak</w:t>
            </w:r>
            <w:proofErr w:type="gramEnd"/>
          </w:p>
          <w:p w14:paraId="3F651042" w14:textId="3E7C76CC" w:rsidR="00432548" w:rsidRPr="00A8399F" w:rsidRDefault="00432548"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ftp/eastere.gg</w:t>
            </w:r>
            <w:proofErr w:type="gramEnd"/>
          </w:p>
          <w:p w14:paraId="47E63425" w14:textId="1E18E3CA" w:rsidR="00432548" w:rsidRPr="00A8399F" w:rsidRDefault="00432548"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ftp/</w:t>
            </w:r>
            <w:proofErr w:type="spellStart"/>
            <w:r w:rsidRPr="00A8399F">
              <w:rPr>
                <w:rFonts w:cstheme="minorHAnsi"/>
                <w:sz w:val="20"/>
                <w:szCs w:val="20"/>
              </w:rPr>
              <w:t>encrypt.pyc</w:t>
            </w:r>
            <w:proofErr w:type="spellEnd"/>
            <w:proofErr w:type="gramEnd"/>
          </w:p>
          <w:p w14:paraId="3BE781B1" w14:textId="03E3C1DA" w:rsidR="00432548" w:rsidRPr="00A8399F" w:rsidRDefault="00432548"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ftp/incident-</w:t>
            </w:r>
            <w:proofErr w:type="spellStart"/>
            <w:r w:rsidRPr="00A8399F">
              <w:rPr>
                <w:rFonts w:cstheme="minorHAnsi"/>
                <w:sz w:val="20"/>
                <w:szCs w:val="20"/>
              </w:rPr>
              <w:t>support.kdbx</w:t>
            </w:r>
            <w:proofErr w:type="spellEnd"/>
            <w:proofErr w:type="gramEnd"/>
          </w:p>
          <w:p w14:paraId="5390681D" w14:textId="5E7428D1" w:rsidR="00432548" w:rsidRPr="00A8399F" w:rsidRDefault="00432548"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ftp/legal.md</w:t>
            </w:r>
            <w:proofErr w:type="gramEnd"/>
          </w:p>
          <w:p w14:paraId="294ED1BD" w14:textId="6C4638C5" w:rsidR="00432548" w:rsidRPr="00A8399F" w:rsidRDefault="00432548"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w:t>
            </w:r>
            <w:r w:rsidR="008B2584" w:rsidRPr="00A8399F">
              <w:rPr>
                <w:rFonts w:cstheme="minorHAnsi"/>
                <w:sz w:val="20"/>
                <w:szCs w:val="20"/>
              </w:rPr>
              <w:t>ftp/</w:t>
            </w:r>
            <w:proofErr w:type="spellStart"/>
            <w:r w:rsidR="008B2584" w:rsidRPr="00A8399F">
              <w:rPr>
                <w:rFonts w:cstheme="minorHAnsi"/>
                <w:sz w:val="20"/>
                <w:szCs w:val="20"/>
              </w:rPr>
              <w:t>package.json.bak</w:t>
            </w:r>
            <w:proofErr w:type="spellEnd"/>
            <w:proofErr w:type="gramEnd"/>
          </w:p>
          <w:p w14:paraId="5CFCDA78" w14:textId="53D5044B" w:rsidR="008B2584" w:rsidRPr="00A8399F" w:rsidRDefault="008B2584"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ftp/quarantine</w:t>
            </w:r>
            <w:proofErr w:type="gramEnd"/>
          </w:p>
          <w:p w14:paraId="2E129307" w14:textId="2465AF4D" w:rsidR="008B2584" w:rsidRPr="00A8399F" w:rsidRDefault="008B2584" w:rsidP="00A8399F">
            <w:pPr>
              <w:spacing w:after="0" w:line="240" w:lineRule="auto"/>
              <w:rPr>
                <w:rFonts w:cstheme="minorHAnsi"/>
                <w:sz w:val="20"/>
                <w:szCs w:val="20"/>
              </w:rPr>
            </w:pPr>
            <w:proofErr w:type="gramStart"/>
            <w:r w:rsidRPr="00A8399F">
              <w:rPr>
                <w:rFonts w:cstheme="minorHAnsi"/>
                <w:sz w:val="20"/>
                <w:szCs w:val="20"/>
              </w:rPr>
              <w:t>GET:http://localhost:3000/ftp/quarantine/juicy_malware_linux_amd_64.url</w:t>
            </w:r>
            <w:proofErr w:type="gramEnd"/>
          </w:p>
          <w:p w14:paraId="7C2877F2" w14:textId="2957DEF1" w:rsidR="008B2584" w:rsidRPr="00A8399F" w:rsidRDefault="008B2584" w:rsidP="00A8399F">
            <w:pPr>
              <w:spacing w:after="0" w:line="240" w:lineRule="auto"/>
              <w:rPr>
                <w:rFonts w:cstheme="minorHAnsi"/>
                <w:sz w:val="20"/>
                <w:szCs w:val="20"/>
              </w:rPr>
            </w:pPr>
            <w:proofErr w:type="gramStart"/>
            <w:r w:rsidRPr="00A8399F">
              <w:rPr>
                <w:rFonts w:cstheme="minorHAnsi"/>
                <w:sz w:val="20"/>
                <w:szCs w:val="20"/>
              </w:rPr>
              <w:t>GET:http://localhost:3000/ftp/quarantine/juicy_malware_linux_arm_64.url</w:t>
            </w:r>
            <w:proofErr w:type="gramEnd"/>
          </w:p>
          <w:p w14:paraId="36228622" w14:textId="50C21722" w:rsidR="008B2584" w:rsidRPr="00A8399F" w:rsidRDefault="008B2584" w:rsidP="00A8399F">
            <w:pPr>
              <w:spacing w:after="0" w:line="240" w:lineRule="auto"/>
              <w:rPr>
                <w:rFonts w:cstheme="minorHAnsi"/>
                <w:sz w:val="20"/>
                <w:szCs w:val="20"/>
              </w:rPr>
            </w:pPr>
            <w:proofErr w:type="gramStart"/>
            <w:r w:rsidRPr="00A8399F">
              <w:rPr>
                <w:rFonts w:cstheme="minorHAnsi"/>
                <w:sz w:val="20"/>
                <w:szCs w:val="20"/>
              </w:rPr>
              <w:t>GET:http://localhost:3000/ftp/quarantine/juicy_malware_macos_64.url</w:t>
            </w:r>
            <w:proofErr w:type="gramEnd"/>
          </w:p>
          <w:p w14:paraId="78039589" w14:textId="7AD1B8C6" w:rsidR="008B2584" w:rsidRPr="00A8399F" w:rsidRDefault="008B2584" w:rsidP="00A8399F">
            <w:pPr>
              <w:spacing w:after="0" w:line="240" w:lineRule="auto"/>
              <w:rPr>
                <w:rFonts w:cstheme="minorHAnsi"/>
                <w:sz w:val="20"/>
                <w:szCs w:val="20"/>
              </w:rPr>
            </w:pPr>
            <w:proofErr w:type="gramStart"/>
            <w:r w:rsidRPr="00A8399F">
              <w:rPr>
                <w:rFonts w:cstheme="minorHAnsi"/>
                <w:sz w:val="20"/>
                <w:szCs w:val="20"/>
              </w:rPr>
              <w:t>GET:http://localhost:3000/ftp/quarantine/juicy_malware_windows_.64.exe.url</w:t>
            </w:r>
            <w:proofErr w:type="gramEnd"/>
          </w:p>
          <w:p w14:paraId="5AAA85B4" w14:textId="07CEE553" w:rsidR="008B2584" w:rsidRPr="00A8399F" w:rsidRDefault="008B2584"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ftp/</w:t>
            </w:r>
            <w:proofErr w:type="spellStart"/>
            <w:r w:rsidRPr="00A8399F">
              <w:rPr>
                <w:rFonts w:cstheme="minorHAnsi"/>
                <w:sz w:val="20"/>
                <w:szCs w:val="20"/>
              </w:rPr>
              <w:t>suspicious_errors.yml</w:t>
            </w:r>
            <w:proofErr w:type="spellEnd"/>
            <w:proofErr w:type="gramEnd"/>
          </w:p>
          <w:p w14:paraId="27404334" w14:textId="36E5AC16" w:rsidR="008B2584" w:rsidRPr="00A8399F" w:rsidRDefault="008B2584"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main-es2018.js</w:t>
            </w:r>
            <w:proofErr w:type="gramEnd"/>
          </w:p>
          <w:p w14:paraId="240799F7" w14:textId="4233FA9D" w:rsidR="008B2584" w:rsidRPr="00A8399F" w:rsidRDefault="008B2584" w:rsidP="00A8399F">
            <w:pPr>
              <w:spacing w:after="0" w:line="240" w:lineRule="auto"/>
              <w:rPr>
                <w:rFonts w:cstheme="minorHAnsi"/>
                <w:sz w:val="20"/>
                <w:szCs w:val="20"/>
              </w:rPr>
            </w:pPr>
            <w:proofErr w:type="spellStart"/>
            <w:proofErr w:type="gramStart"/>
            <w:r w:rsidRPr="00A8399F">
              <w:rPr>
                <w:rFonts w:cstheme="minorHAnsi"/>
                <w:sz w:val="20"/>
                <w:szCs w:val="20"/>
              </w:rPr>
              <w:lastRenderedPageBreak/>
              <w:t>GET:http</w:t>
            </w:r>
            <w:proofErr w:type="spellEnd"/>
            <w:r w:rsidRPr="00A8399F">
              <w:rPr>
                <w:rFonts w:cstheme="minorHAnsi"/>
                <w:sz w:val="20"/>
                <w:szCs w:val="20"/>
              </w:rPr>
              <w:t>://localhost:3000/main-es5.js</w:t>
            </w:r>
            <w:proofErr w:type="gramEnd"/>
          </w:p>
          <w:p w14:paraId="5F222396" w14:textId="3F0C2707" w:rsidR="008B2584" w:rsidRPr="00A8399F" w:rsidRDefault="008B2584"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polyfills-es2018.js</w:t>
            </w:r>
            <w:proofErr w:type="gramEnd"/>
          </w:p>
          <w:p w14:paraId="4EA62819" w14:textId="5AE7ACC0" w:rsidR="008B2584" w:rsidRPr="00A8399F" w:rsidRDefault="008B2584"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polyfills-es5.js</w:t>
            </w:r>
            <w:proofErr w:type="gramEnd"/>
          </w:p>
          <w:p w14:paraId="04DB1C44" w14:textId="4A9236EF" w:rsidR="008B2584" w:rsidRPr="00A8399F" w:rsidRDefault="008B2584"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robots.txt</w:t>
            </w:r>
            <w:proofErr w:type="gramEnd"/>
          </w:p>
          <w:p w14:paraId="66523A6D" w14:textId="14B9FC4D" w:rsidR="008B2584" w:rsidRPr="00A8399F" w:rsidRDefault="008B2584"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runtime-es2018.js</w:t>
            </w:r>
            <w:proofErr w:type="gramEnd"/>
          </w:p>
          <w:p w14:paraId="3E10D776" w14:textId="2DF93B4C" w:rsidR="008B2584" w:rsidRPr="00A8399F" w:rsidRDefault="008B2584"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main-es5.js</w:t>
            </w:r>
            <w:proofErr w:type="gramEnd"/>
          </w:p>
          <w:p w14:paraId="4D6499F1" w14:textId="5A3548FA" w:rsidR="008B2584" w:rsidRPr="00A8399F" w:rsidRDefault="008B2584"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sitemap.xml</w:t>
            </w:r>
            <w:proofErr w:type="gramEnd"/>
          </w:p>
          <w:p w14:paraId="493D73DD" w14:textId="4782608D" w:rsidR="008B2584" w:rsidRPr="00A8399F" w:rsidRDefault="008B2584"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styles.css</w:t>
            </w:r>
            <w:proofErr w:type="gramEnd"/>
          </w:p>
          <w:p w14:paraId="6FBECD46" w14:textId="4DE726A5" w:rsidR="008B2584" w:rsidRPr="00A8399F" w:rsidRDefault="008B2584"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vendor-es2018.js</w:t>
            </w:r>
            <w:proofErr w:type="gramEnd"/>
          </w:p>
          <w:p w14:paraId="0FD16E6B" w14:textId="3A18EDE6" w:rsidR="00432548" w:rsidRPr="00A8399F" w:rsidRDefault="008B2584"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vendor-es5.js</w:t>
            </w:r>
            <w:proofErr w:type="gramEnd"/>
          </w:p>
        </w:tc>
        <w:tc>
          <w:tcPr>
            <w:tcW w:w="1184" w:type="dxa"/>
            <w:gridSpan w:val="4"/>
          </w:tcPr>
          <w:p w14:paraId="7085B591" w14:textId="3612FA94" w:rsidR="00432548" w:rsidRPr="00A8399F" w:rsidRDefault="00432548" w:rsidP="00A8399F">
            <w:pPr>
              <w:spacing w:after="0" w:line="240" w:lineRule="auto"/>
              <w:rPr>
                <w:rFonts w:cstheme="minorHAnsi"/>
                <w:b/>
                <w:bCs/>
                <w:sz w:val="20"/>
                <w:szCs w:val="20"/>
              </w:rPr>
            </w:pPr>
            <w:r w:rsidRPr="00A8399F">
              <w:rPr>
                <w:rFonts w:cstheme="minorHAnsi"/>
                <w:sz w:val="20"/>
                <w:szCs w:val="20"/>
              </w:rPr>
              <w:lastRenderedPageBreak/>
              <w:t>Resource has set an insecure Cross-Origin Resource Sharing (CORS) access control</w:t>
            </w:r>
          </w:p>
        </w:tc>
        <w:tc>
          <w:tcPr>
            <w:tcW w:w="1172" w:type="dxa"/>
            <w:gridSpan w:val="5"/>
          </w:tcPr>
          <w:p w14:paraId="54936C71" w14:textId="08D9DA56" w:rsidR="00432548" w:rsidRPr="00A8399F" w:rsidRDefault="00432548" w:rsidP="00A8399F">
            <w:pPr>
              <w:spacing w:after="0" w:line="240" w:lineRule="auto"/>
              <w:rPr>
                <w:rFonts w:cstheme="minorHAnsi"/>
                <w:b/>
                <w:bCs/>
                <w:sz w:val="20"/>
                <w:szCs w:val="20"/>
              </w:rPr>
            </w:pPr>
            <w:r w:rsidRPr="00A8399F">
              <w:rPr>
                <w:rFonts w:cstheme="minorHAnsi"/>
                <w:sz w:val="20"/>
                <w:szCs w:val="20"/>
              </w:rPr>
              <w:t>Any site can issue requests to access resources irrespective of origin</w:t>
            </w:r>
          </w:p>
        </w:tc>
        <w:tc>
          <w:tcPr>
            <w:tcW w:w="271" w:type="dxa"/>
          </w:tcPr>
          <w:p w14:paraId="36B41321" w14:textId="5B3B5FDB" w:rsidR="00432548" w:rsidRPr="00A8399F" w:rsidRDefault="00432548" w:rsidP="00A8399F">
            <w:pPr>
              <w:spacing w:after="0" w:line="240" w:lineRule="auto"/>
              <w:rPr>
                <w:rFonts w:cstheme="minorHAnsi"/>
                <w:b/>
                <w:bCs/>
                <w:sz w:val="20"/>
                <w:szCs w:val="20"/>
              </w:rPr>
            </w:pPr>
            <w:r w:rsidRPr="00A8399F">
              <w:rPr>
                <w:rFonts w:cstheme="minorHAnsi"/>
                <w:sz w:val="20"/>
                <w:szCs w:val="20"/>
              </w:rPr>
              <w:t>Set ‘Access-Control-Allow-Origin’ to allow access from trusted domains only</w:t>
            </w:r>
          </w:p>
        </w:tc>
      </w:tr>
      <w:tr w:rsidR="008B2584" w:rsidRPr="00A8399F" w14:paraId="1DD399F3" w14:textId="77777777" w:rsidTr="00761DC5">
        <w:tc>
          <w:tcPr>
            <w:tcW w:w="9351" w:type="dxa"/>
            <w:gridSpan w:val="15"/>
            <w:shd w:val="clear" w:color="auto" w:fill="FFD966" w:themeFill="accent4" w:themeFillTint="99"/>
          </w:tcPr>
          <w:p w14:paraId="7C5BC19A" w14:textId="77777777" w:rsidR="008B2584" w:rsidRPr="00A8399F" w:rsidRDefault="008B2584" w:rsidP="00A8399F">
            <w:pPr>
              <w:shd w:val="clear" w:color="auto" w:fill="FFD966" w:themeFill="accent4" w:themeFillTint="99"/>
              <w:spacing w:after="0" w:line="240" w:lineRule="auto"/>
              <w:jc w:val="center"/>
              <w:rPr>
                <w:rFonts w:cstheme="minorHAnsi"/>
                <w:b/>
                <w:bCs/>
                <w:sz w:val="20"/>
                <w:szCs w:val="20"/>
              </w:rPr>
            </w:pPr>
            <w:r w:rsidRPr="00A8399F">
              <w:rPr>
                <w:rFonts w:cstheme="minorHAnsi"/>
                <w:b/>
                <w:bCs/>
                <w:sz w:val="20"/>
                <w:szCs w:val="20"/>
              </w:rPr>
              <w:t>Cross-Domain JavaScript Source File Inclusion</w:t>
            </w:r>
          </w:p>
          <w:p w14:paraId="671F1D4A" w14:textId="5B996F35" w:rsidR="008B2584" w:rsidRPr="00A8399F" w:rsidRDefault="008B2584" w:rsidP="00A8399F">
            <w:pPr>
              <w:shd w:val="clear" w:color="auto" w:fill="FFD966" w:themeFill="accent4" w:themeFillTint="99"/>
              <w:spacing w:after="0" w:line="240" w:lineRule="auto"/>
              <w:jc w:val="center"/>
              <w:rPr>
                <w:rFonts w:cstheme="minorHAnsi"/>
                <w:b/>
                <w:bCs/>
                <w:sz w:val="20"/>
                <w:szCs w:val="20"/>
              </w:rPr>
            </w:pPr>
            <w:r w:rsidRPr="00A8399F">
              <w:rPr>
                <w:rFonts w:cstheme="minorHAnsi"/>
                <w:b/>
                <w:bCs/>
                <w:sz w:val="20"/>
                <w:szCs w:val="20"/>
              </w:rPr>
              <w:t>Risk: Low</w:t>
            </w:r>
          </w:p>
          <w:p w14:paraId="2FB392E6" w14:textId="0EDD05D9" w:rsidR="008B2584" w:rsidRPr="00A8399F" w:rsidRDefault="008B2584" w:rsidP="00A8399F">
            <w:pPr>
              <w:shd w:val="clear" w:color="auto" w:fill="FFD966" w:themeFill="accent4" w:themeFillTint="99"/>
              <w:spacing w:after="0" w:line="240" w:lineRule="auto"/>
              <w:jc w:val="center"/>
              <w:rPr>
                <w:rFonts w:cstheme="minorHAnsi"/>
                <w:b/>
                <w:bCs/>
                <w:sz w:val="20"/>
                <w:szCs w:val="20"/>
              </w:rPr>
            </w:pPr>
            <w:r w:rsidRPr="00A8399F">
              <w:rPr>
                <w:rFonts w:cstheme="minorHAnsi"/>
                <w:b/>
                <w:bCs/>
                <w:sz w:val="20"/>
                <w:szCs w:val="20"/>
              </w:rPr>
              <w:t>Count: 6</w:t>
            </w:r>
          </w:p>
          <w:p w14:paraId="1717546E" w14:textId="29A96D72" w:rsidR="008B2584" w:rsidRPr="00A8399F" w:rsidRDefault="008B2584" w:rsidP="00A8399F">
            <w:pPr>
              <w:shd w:val="clear" w:color="auto" w:fill="FFD966" w:themeFill="accent4" w:themeFillTint="99"/>
              <w:spacing w:after="0" w:line="240" w:lineRule="auto"/>
              <w:jc w:val="center"/>
              <w:rPr>
                <w:rFonts w:cstheme="minorHAnsi"/>
                <w:b/>
                <w:bCs/>
                <w:sz w:val="20"/>
                <w:szCs w:val="20"/>
              </w:rPr>
            </w:pPr>
            <w:r w:rsidRPr="00A8399F">
              <w:rPr>
                <w:rFonts w:cstheme="minorHAnsi"/>
                <w:b/>
                <w:bCs/>
                <w:sz w:val="20"/>
                <w:szCs w:val="20"/>
              </w:rPr>
              <w:t>CWE ID: 829</w:t>
            </w:r>
          </w:p>
          <w:p w14:paraId="58C1CC9D" w14:textId="009D4914" w:rsidR="008B2584" w:rsidRPr="00A8399F" w:rsidRDefault="008B2584" w:rsidP="00A8399F">
            <w:pPr>
              <w:shd w:val="clear" w:color="auto" w:fill="FFD966" w:themeFill="accent4" w:themeFillTint="99"/>
              <w:spacing w:after="0" w:line="240" w:lineRule="auto"/>
              <w:jc w:val="center"/>
              <w:rPr>
                <w:rFonts w:cstheme="minorHAnsi"/>
                <w:sz w:val="20"/>
                <w:szCs w:val="20"/>
              </w:rPr>
            </w:pPr>
            <w:r w:rsidRPr="00A8399F">
              <w:rPr>
                <w:rFonts w:cstheme="minorHAnsi"/>
                <w:b/>
                <w:bCs/>
                <w:sz w:val="20"/>
                <w:szCs w:val="20"/>
              </w:rPr>
              <w:t>WASC ID: 15</w:t>
            </w:r>
          </w:p>
        </w:tc>
      </w:tr>
      <w:tr w:rsidR="003813F2" w:rsidRPr="00A8399F" w14:paraId="0F493683" w14:textId="77777777" w:rsidTr="00761DC5">
        <w:tc>
          <w:tcPr>
            <w:tcW w:w="6454" w:type="dxa"/>
            <w:gridSpan w:val="4"/>
            <w:shd w:val="clear" w:color="auto" w:fill="FFF2CC" w:themeFill="accent4" w:themeFillTint="33"/>
          </w:tcPr>
          <w:p w14:paraId="45187814" w14:textId="7BF42CBF" w:rsidR="008B2584" w:rsidRPr="00A8399F" w:rsidRDefault="008B2584" w:rsidP="00A8399F">
            <w:pPr>
              <w:spacing w:after="0" w:line="240" w:lineRule="auto"/>
              <w:rPr>
                <w:rFonts w:cstheme="minorHAnsi"/>
                <w:sz w:val="20"/>
                <w:szCs w:val="20"/>
              </w:rPr>
            </w:pPr>
            <w:r w:rsidRPr="00A8399F">
              <w:rPr>
                <w:rFonts w:cstheme="minorHAnsi"/>
                <w:b/>
                <w:bCs/>
                <w:sz w:val="20"/>
                <w:szCs w:val="20"/>
              </w:rPr>
              <w:t>Resource</w:t>
            </w:r>
          </w:p>
        </w:tc>
        <w:tc>
          <w:tcPr>
            <w:tcW w:w="1086" w:type="dxa"/>
            <w:gridSpan w:val="3"/>
            <w:shd w:val="clear" w:color="auto" w:fill="FFF2CC" w:themeFill="accent4" w:themeFillTint="33"/>
          </w:tcPr>
          <w:p w14:paraId="56C3760D" w14:textId="61658A6E" w:rsidR="008B2584" w:rsidRPr="00A8399F" w:rsidRDefault="008B2584" w:rsidP="00A8399F">
            <w:pPr>
              <w:spacing w:after="0" w:line="240" w:lineRule="auto"/>
              <w:rPr>
                <w:rFonts w:cstheme="minorHAnsi"/>
                <w:sz w:val="20"/>
                <w:szCs w:val="20"/>
              </w:rPr>
            </w:pPr>
            <w:r w:rsidRPr="00A8399F">
              <w:rPr>
                <w:rFonts w:cstheme="minorHAnsi"/>
                <w:b/>
                <w:bCs/>
                <w:sz w:val="20"/>
                <w:szCs w:val="20"/>
              </w:rPr>
              <w:t>Discussion</w:t>
            </w:r>
          </w:p>
        </w:tc>
        <w:tc>
          <w:tcPr>
            <w:tcW w:w="1388" w:type="dxa"/>
            <w:gridSpan w:val="6"/>
            <w:shd w:val="clear" w:color="auto" w:fill="FFF2CC" w:themeFill="accent4" w:themeFillTint="33"/>
          </w:tcPr>
          <w:p w14:paraId="2394A1F2" w14:textId="0F7C7F4C" w:rsidR="008B2584" w:rsidRPr="00A8399F" w:rsidRDefault="008B2584" w:rsidP="00A8399F">
            <w:pPr>
              <w:spacing w:after="0" w:line="240" w:lineRule="auto"/>
              <w:rPr>
                <w:rFonts w:cstheme="minorHAnsi"/>
                <w:sz w:val="20"/>
                <w:szCs w:val="20"/>
              </w:rPr>
            </w:pPr>
            <w:r w:rsidRPr="00A8399F">
              <w:rPr>
                <w:rFonts w:cstheme="minorHAnsi"/>
                <w:b/>
                <w:bCs/>
                <w:sz w:val="20"/>
                <w:szCs w:val="20"/>
              </w:rPr>
              <w:t>Impact</w:t>
            </w:r>
          </w:p>
        </w:tc>
        <w:tc>
          <w:tcPr>
            <w:tcW w:w="423" w:type="dxa"/>
            <w:gridSpan w:val="2"/>
            <w:shd w:val="clear" w:color="auto" w:fill="FFF2CC" w:themeFill="accent4" w:themeFillTint="33"/>
          </w:tcPr>
          <w:p w14:paraId="181596DC" w14:textId="362C3836" w:rsidR="008B2584" w:rsidRPr="00A8399F" w:rsidRDefault="008B2584" w:rsidP="00A8399F">
            <w:pPr>
              <w:spacing w:after="0" w:line="240" w:lineRule="auto"/>
              <w:rPr>
                <w:rFonts w:cstheme="minorHAnsi"/>
                <w:sz w:val="20"/>
                <w:szCs w:val="20"/>
              </w:rPr>
            </w:pPr>
            <w:r w:rsidRPr="00A8399F">
              <w:rPr>
                <w:rFonts w:cstheme="minorHAnsi"/>
                <w:b/>
                <w:bCs/>
                <w:sz w:val="20"/>
                <w:szCs w:val="20"/>
              </w:rPr>
              <w:t>Remediation</w:t>
            </w:r>
          </w:p>
        </w:tc>
      </w:tr>
      <w:tr w:rsidR="003813F2" w:rsidRPr="00A8399F" w14:paraId="592EC988" w14:textId="77777777" w:rsidTr="00761DC5">
        <w:tc>
          <w:tcPr>
            <w:tcW w:w="6454" w:type="dxa"/>
            <w:gridSpan w:val="4"/>
          </w:tcPr>
          <w:p w14:paraId="6D3D979F" w14:textId="55988D07" w:rsidR="00AE3B7B" w:rsidRPr="00A8399F" w:rsidRDefault="00AE3B7B"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w:t>
            </w:r>
            <w:proofErr w:type="gramEnd"/>
          </w:p>
          <w:p w14:paraId="09D225C2" w14:textId="20D5585F" w:rsidR="00AE3B7B" w:rsidRPr="00A8399F" w:rsidRDefault="00AE3B7B"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w:t>
            </w:r>
            <w:proofErr w:type="gramEnd"/>
          </w:p>
          <w:p w14:paraId="33ABE6CA" w14:textId="567157BA" w:rsidR="00AE3B7B" w:rsidRPr="00A8399F" w:rsidRDefault="00AE3B7B"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w:t>
            </w:r>
            <w:proofErr w:type="gramEnd"/>
          </w:p>
          <w:p w14:paraId="46160958" w14:textId="553F547C" w:rsidR="00AE3B7B" w:rsidRPr="00A8399F" w:rsidRDefault="00AE3B7B"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w:t>
            </w:r>
            <w:proofErr w:type="gramEnd"/>
          </w:p>
          <w:p w14:paraId="7B7CC234" w14:textId="1D2A05A0" w:rsidR="00AE3B7B" w:rsidRPr="00A8399F" w:rsidRDefault="00AE3B7B"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sitemap.xml</w:t>
            </w:r>
            <w:proofErr w:type="gramEnd"/>
          </w:p>
          <w:p w14:paraId="0F832F3E" w14:textId="411ABB97" w:rsidR="00AE3B7B" w:rsidRPr="00A8399F" w:rsidRDefault="00AE3B7B"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sitemap.xml</w:t>
            </w:r>
            <w:proofErr w:type="gramEnd"/>
          </w:p>
          <w:p w14:paraId="70267C80" w14:textId="77777777" w:rsidR="00AE3B7B" w:rsidRPr="00A8399F" w:rsidRDefault="00AE3B7B" w:rsidP="00A8399F">
            <w:pPr>
              <w:spacing w:after="0" w:line="240" w:lineRule="auto"/>
              <w:rPr>
                <w:rFonts w:cstheme="minorHAnsi"/>
                <w:sz w:val="20"/>
                <w:szCs w:val="20"/>
              </w:rPr>
            </w:pPr>
          </w:p>
          <w:p w14:paraId="7998F1AF" w14:textId="77777777" w:rsidR="00AE3B7B" w:rsidRPr="00A8399F" w:rsidRDefault="00AE3B7B" w:rsidP="00A8399F">
            <w:pPr>
              <w:spacing w:after="0" w:line="240" w:lineRule="auto"/>
              <w:rPr>
                <w:rFonts w:cstheme="minorHAnsi"/>
                <w:sz w:val="20"/>
                <w:szCs w:val="20"/>
              </w:rPr>
            </w:pPr>
          </w:p>
          <w:p w14:paraId="0288684D" w14:textId="77777777" w:rsidR="00AE3B7B" w:rsidRPr="00A8399F" w:rsidRDefault="00AE3B7B" w:rsidP="00A8399F">
            <w:pPr>
              <w:spacing w:after="0" w:line="240" w:lineRule="auto"/>
              <w:rPr>
                <w:rFonts w:cstheme="minorHAnsi"/>
                <w:sz w:val="20"/>
                <w:szCs w:val="20"/>
              </w:rPr>
            </w:pPr>
          </w:p>
          <w:p w14:paraId="58673110" w14:textId="77777777" w:rsidR="00AE3B7B" w:rsidRPr="00A8399F" w:rsidRDefault="00AE3B7B" w:rsidP="00A8399F">
            <w:pPr>
              <w:spacing w:after="0" w:line="240" w:lineRule="auto"/>
              <w:rPr>
                <w:rFonts w:cstheme="minorHAnsi"/>
                <w:sz w:val="20"/>
                <w:szCs w:val="20"/>
              </w:rPr>
            </w:pPr>
          </w:p>
          <w:p w14:paraId="7DED5AB5" w14:textId="77777777" w:rsidR="008B2584" w:rsidRPr="00A8399F" w:rsidRDefault="008B2584" w:rsidP="00A8399F">
            <w:pPr>
              <w:spacing w:after="0" w:line="240" w:lineRule="auto"/>
              <w:rPr>
                <w:rFonts w:cstheme="minorHAnsi"/>
                <w:b/>
                <w:bCs/>
                <w:sz w:val="20"/>
                <w:szCs w:val="20"/>
              </w:rPr>
            </w:pPr>
          </w:p>
        </w:tc>
        <w:tc>
          <w:tcPr>
            <w:tcW w:w="1086" w:type="dxa"/>
            <w:gridSpan w:val="3"/>
          </w:tcPr>
          <w:p w14:paraId="15BDD089" w14:textId="7B432D5F" w:rsidR="008B2584" w:rsidRPr="00A8399F" w:rsidRDefault="00AE3B7B" w:rsidP="00A8399F">
            <w:pPr>
              <w:spacing w:after="0" w:line="240" w:lineRule="auto"/>
              <w:rPr>
                <w:rFonts w:cstheme="minorHAnsi"/>
                <w:sz w:val="20"/>
                <w:szCs w:val="20"/>
              </w:rPr>
            </w:pPr>
            <w:r w:rsidRPr="00A8399F">
              <w:rPr>
                <w:rFonts w:cstheme="minorHAnsi"/>
                <w:sz w:val="20"/>
                <w:szCs w:val="20"/>
              </w:rPr>
              <w:t>This page includes one or more script files from a 3</w:t>
            </w:r>
            <w:r w:rsidRPr="00A8399F">
              <w:rPr>
                <w:rFonts w:cstheme="minorHAnsi"/>
                <w:sz w:val="20"/>
                <w:szCs w:val="20"/>
                <w:vertAlign w:val="superscript"/>
              </w:rPr>
              <w:t>rd</w:t>
            </w:r>
            <w:r w:rsidRPr="00A8399F">
              <w:rPr>
                <w:rFonts w:cstheme="minorHAnsi"/>
                <w:sz w:val="20"/>
                <w:szCs w:val="20"/>
              </w:rPr>
              <w:t xml:space="preserve"> party domain</w:t>
            </w:r>
          </w:p>
        </w:tc>
        <w:tc>
          <w:tcPr>
            <w:tcW w:w="1388" w:type="dxa"/>
            <w:gridSpan w:val="6"/>
          </w:tcPr>
          <w:p w14:paraId="2DF5D822" w14:textId="68761398" w:rsidR="008B2584" w:rsidRPr="00A8399F" w:rsidRDefault="00AE3B7B" w:rsidP="00A8399F">
            <w:pPr>
              <w:spacing w:after="0" w:line="240" w:lineRule="auto"/>
              <w:rPr>
                <w:rFonts w:cstheme="minorHAnsi"/>
                <w:sz w:val="20"/>
                <w:szCs w:val="20"/>
              </w:rPr>
            </w:pPr>
            <w:r w:rsidRPr="00A8399F">
              <w:rPr>
                <w:rFonts w:cstheme="minorHAnsi"/>
                <w:sz w:val="20"/>
                <w:szCs w:val="20"/>
              </w:rPr>
              <w:t>JavaScript files could be loaded allowing end users to control the application</w:t>
            </w:r>
          </w:p>
        </w:tc>
        <w:tc>
          <w:tcPr>
            <w:tcW w:w="423" w:type="dxa"/>
            <w:gridSpan w:val="2"/>
          </w:tcPr>
          <w:p w14:paraId="4B716B50" w14:textId="2D383F20" w:rsidR="008B2584" w:rsidRPr="00A8399F" w:rsidRDefault="00AE3B7B" w:rsidP="00A8399F">
            <w:pPr>
              <w:spacing w:after="0" w:line="240" w:lineRule="auto"/>
              <w:rPr>
                <w:rFonts w:cstheme="minorHAnsi"/>
                <w:sz w:val="20"/>
                <w:szCs w:val="20"/>
              </w:rPr>
            </w:pPr>
            <w:r w:rsidRPr="00A8399F">
              <w:rPr>
                <w:rFonts w:cstheme="minorHAnsi"/>
                <w:sz w:val="20"/>
                <w:szCs w:val="20"/>
              </w:rPr>
              <w:t>Ensure JavaScript source files are loaded from only trusted sources</w:t>
            </w:r>
          </w:p>
        </w:tc>
      </w:tr>
      <w:tr w:rsidR="00AE3B7B" w:rsidRPr="00A8399F" w14:paraId="1DDCEA50" w14:textId="77777777" w:rsidTr="00761DC5">
        <w:tc>
          <w:tcPr>
            <w:tcW w:w="9351" w:type="dxa"/>
            <w:gridSpan w:val="15"/>
            <w:shd w:val="clear" w:color="auto" w:fill="FFD966" w:themeFill="accent4" w:themeFillTint="99"/>
          </w:tcPr>
          <w:p w14:paraId="6FB2E6C8" w14:textId="52950454" w:rsidR="00AE3B7B" w:rsidRPr="00A8399F" w:rsidRDefault="00AE3B7B" w:rsidP="00A8399F">
            <w:pPr>
              <w:spacing w:after="0" w:line="240" w:lineRule="auto"/>
              <w:jc w:val="center"/>
              <w:rPr>
                <w:rFonts w:cstheme="minorHAnsi"/>
                <w:b/>
                <w:bCs/>
                <w:sz w:val="20"/>
                <w:szCs w:val="20"/>
              </w:rPr>
            </w:pPr>
            <w:r w:rsidRPr="00A8399F">
              <w:rPr>
                <w:rFonts w:cstheme="minorHAnsi"/>
                <w:b/>
                <w:bCs/>
                <w:sz w:val="20"/>
                <w:szCs w:val="20"/>
              </w:rPr>
              <w:t>Web Browser XSS Protection Not Enabled</w:t>
            </w:r>
          </w:p>
          <w:p w14:paraId="3D4C6B5C" w14:textId="77777777" w:rsidR="00AE3B7B" w:rsidRPr="00A8399F" w:rsidRDefault="00AE3B7B" w:rsidP="00A8399F">
            <w:pPr>
              <w:spacing w:after="0" w:line="240" w:lineRule="auto"/>
              <w:jc w:val="center"/>
              <w:rPr>
                <w:rFonts w:cstheme="minorHAnsi"/>
                <w:b/>
                <w:bCs/>
                <w:sz w:val="20"/>
                <w:szCs w:val="20"/>
              </w:rPr>
            </w:pPr>
            <w:r w:rsidRPr="00A8399F">
              <w:rPr>
                <w:rFonts w:cstheme="minorHAnsi"/>
                <w:b/>
                <w:bCs/>
                <w:sz w:val="20"/>
                <w:szCs w:val="20"/>
              </w:rPr>
              <w:t>Risk: Low</w:t>
            </w:r>
          </w:p>
          <w:p w14:paraId="37BF870F" w14:textId="1E05D092" w:rsidR="00AE3B7B" w:rsidRPr="00A8399F" w:rsidRDefault="00AE3B7B" w:rsidP="00A8399F">
            <w:pPr>
              <w:spacing w:after="0" w:line="240" w:lineRule="auto"/>
              <w:jc w:val="center"/>
              <w:rPr>
                <w:rFonts w:cstheme="minorHAnsi"/>
                <w:b/>
                <w:bCs/>
                <w:sz w:val="20"/>
                <w:szCs w:val="20"/>
              </w:rPr>
            </w:pPr>
            <w:r w:rsidRPr="00A8399F">
              <w:rPr>
                <w:rFonts w:cstheme="minorHAnsi"/>
                <w:b/>
                <w:bCs/>
                <w:sz w:val="20"/>
                <w:szCs w:val="20"/>
              </w:rPr>
              <w:t>Count: 11</w:t>
            </w:r>
          </w:p>
          <w:p w14:paraId="49AD0DBC" w14:textId="050D3E7D" w:rsidR="00AE3B7B" w:rsidRPr="00A8399F" w:rsidRDefault="00AE3B7B" w:rsidP="00A8399F">
            <w:pPr>
              <w:spacing w:after="0" w:line="240" w:lineRule="auto"/>
              <w:jc w:val="center"/>
              <w:rPr>
                <w:rFonts w:cstheme="minorHAnsi"/>
                <w:b/>
                <w:bCs/>
                <w:sz w:val="20"/>
                <w:szCs w:val="20"/>
              </w:rPr>
            </w:pPr>
            <w:r w:rsidRPr="00A8399F">
              <w:rPr>
                <w:rFonts w:cstheme="minorHAnsi"/>
                <w:b/>
                <w:bCs/>
                <w:sz w:val="20"/>
                <w:szCs w:val="20"/>
              </w:rPr>
              <w:t>CWE ID: 933</w:t>
            </w:r>
          </w:p>
          <w:p w14:paraId="3FCFB198" w14:textId="1F16C5C7" w:rsidR="00AE3B7B" w:rsidRPr="00A8399F" w:rsidRDefault="00AE3B7B" w:rsidP="00A8399F">
            <w:pPr>
              <w:spacing w:after="0" w:line="240" w:lineRule="auto"/>
              <w:jc w:val="center"/>
              <w:rPr>
                <w:rFonts w:cstheme="minorHAnsi"/>
                <w:sz w:val="20"/>
                <w:szCs w:val="20"/>
              </w:rPr>
            </w:pPr>
            <w:r w:rsidRPr="00A8399F">
              <w:rPr>
                <w:rFonts w:cstheme="minorHAnsi"/>
                <w:b/>
                <w:bCs/>
                <w:sz w:val="20"/>
                <w:szCs w:val="20"/>
              </w:rPr>
              <w:t>WASC ID: 14</w:t>
            </w:r>
          </w:p>
        </w:tc>
      </w:tr>
      <w:tr w:rsidR="003813F2" w:rsidRPr="00A8399F" w14:paraId="0C4E8A3C" w14:textId="77777777" w:rsidTr="00761DC5">
        <w:tc>
          <w:tcPr>
            <w:tcW w:w="6312" w:type="dxa"/>
            <w:gridSpan w:val="3"/>
            <w:shd w:val="clear" w:color="auto" w:fill="FFF2CC" w:themeFill="accent4" w:themeFillTint="33"/>
          </w:tcPr>
          <w:p w14:paraId="3AF04B92" w14:textId="49D447D5" w:rsidR="00AE3B7B" w:rsidRPr="00A8399F" w:rsidRDefault="00AE3B7B" w:rsidP="00A8399F">
            <w:pPr>
              <w:spacing w:after="0" w:line="240" w:lineRule="auto"/>
              <w:rPr>
                <w:rFonts w:cstheme="minorHAnsi"/>
                <w:b/>
                <w:bCs/>
                <w:sz w:val="20"/>
                <w:szCs w:val="20"/>
              </w:rPr>
            </w:pPr>
            <w:r w:rsidRPr="00A8399F">
              <w:rPr>
                <w:rFonts w:cstheme="minorHAnsi"/>
                <w:b/>
                <w:bCs/>
                <w:sz w:val="20"/>
                <w:szCs w:val="20"/>
              </w:rPr>
              <w:t>Resource</w:t>
            </w:r>
          </w:p>
        </w:tc>
        <w:tc>
          <w:tcPr>
            <w:tcW w:w="1442" w:type="dxa"/>
            <w:gridSpan w:val="5"/>
            <w:shd w:val="clear" w:color="auto" w:fill="FFF2CC" w:themeFill="accent4" w:themeFillTint="33"/>
          </w:tcPr>
          <w:p w14:paraId="2F8FEFFD" w14:textId="6FD4898C" w:rsidR="00AE3B7B" w:rsidRPr="00A8399F" w:rsidRDefault="00AE3B7B" w:rsidP="00A8399F">
            <w:pPr>
              <w:spacing w:after="0" w:line="240" w:lineRule="auto"/>
              <w:rPr>
                <w:rFonts w:cstheme="minorHAnsi"/>
                <w:b/>
                <w:bCs/>
                <w:sz w:val="20"/>
                <w:szCs w:val="20"/>
              </w:rPr>
            </w:pPr>
            <w:r w:rsidRPr="00A8399F">
              <w:rPr>
                <w:rFonts w:cstheme="minorHAnsi"/>
                <w:b/>
                <w:bCs/>
                <w:sz w:val="20"/>
                <w:szCs w:val="20"/>
              </w:rPr>
              <w:t>Discussion</w:t>
            </w:r>
          </w:p>
        </w:tc>
        <w:tc>
          <w:tcPr>
            <w:tcW w:w="801" w:type="dxa"/>
            <w:gridSpan w:val="3"/>
            <w:shd w:val="clear" w:color="auto" w:fill="FFF2CC" w:themeFill="accent4" w:themeFillTint="33"/>
          </w:tcPr>
          <w:p w14:paraId="3FF68F7B" w14:textId="47ADB187" w:rsidR="00AE3B7B" w:rsidRPr="00A8399F" w:rsidRDefault="00AE3B7B" w:rsidP="00A8399F">
            <w:pPr>
              <w:spacing w:after="0" w:line="240" w:lineRule="auto"/>
              <w:rPr>
                <w:rFonts w:cstheme="minorHAnsi"/>
                <w:b/>
                <w:bCs/>
                <w:sz w:val="20"/>
                <w:szCs w:val="20"/>
              </w:rPr>
            </w:pPr>
            <w:r w:rsidRPr="00A8399F">
              <w:rPr>
                <w:rFonts w:cstheme="minorHAnsi"/>
                <w:b/>
                <w:bCs/>
                <w:sz w:val="20"/>
                <w:szCs w:val="20"/>
              </w:rPr>
              <w:t>Impact</w:t>
            </w:r>
          </w:p>
        </w:tc>
        <w:tc>
          <w:tcPr>
            <w:tcW w:w="796" w:type="dxa"/>
            <w:gridSpan w:val="4"/>
            <w:shd w:val="clear" w:color="auto" w:fill="FFF2CC" w:themeFill="accent4" w:themeFillTint="33"/>
          </w:tcPr>
          <w:p w14:paraId="70EB41F7" w14:textId="6D8050A5" w:rsidR="00AE3B7B" w:rsidRPr="00A8399F" w:rsidRDefault="00AE3B7B" w:rsidP="00A8399F">
            <w:pPr>
              <w:spacing w:after="0" w:line="240" w:lineRule="auto"/>
              <w:rPr>
                <w:rFonts w:cstheme="minorHAnsi"/>
                <w:b/>
                <w:bCs/>
                <w:sz w:val="20"/>
                <w:szCs w:val="20"/>
              </w:rPr>
            </w:pPr>
            <w:r w:rsidRPr="00A8399F">
              <w:rPr>
                <w:rFonts w:cstheme="minorHAnsi"/>
                <w:b/>
                <w:bCs/>
                <w:sz w:val="20"/>
                <w:szCs w:val="20"/>
              </w:rPr>
              <w:t>Remediation</w:t>
            </w:r>
          </w:p>
        </w:tc>
      </w:tr>
      <w:tr w:rsidR="003813F2" w:rsidRPr="00A8399F" w14:paraId="1B48A1D9" w14:textId="77777777" w:rsidTr="00761DC5">
        <w:tc>
          <w:tcPr>
            <w:tcW w:w="6312" w:type="dxa"/>
            <w:gridSpan w:val="3"/>
          </w:tcPr>
          <w:p w14:paraId="57AB91F2" w14:textId="77777777" w:rsidR="00AE3B7B" w:rsidRPr="00A8399F" w:rsidRDefault="00AE3B7B"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w:t>
            </w:r>
            <w:proofErr w:type="gramEnd"/>
          </w:p>
          <w:p w14:paraId="6C0AC761" w14:textId="4A9C9E67" w:rsidR="00AE3B7B" w:rsidRPr="00A8399F" w:rsidRDefault="00AE3B7B"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w:t>
            </w:r>
            <w:proofErr w:type="gramEnd"/>
          </w:p>
          <w:p w14:paraId="415AEB6C" w14:textId="1052689A" w:rsidR="00AE3B7B" w:rsidRPr="00A8399F" w:rsidRDefault="00AE3B7B"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ftp</w:t>
            </w:r>
            <w:proofErr w:type="gramEnd"/>
          </w:p>
          <w:p w14:paraId="06E28B3F" w14:textId="5318D261" w:rsidR="00AE3B7B" w:rsidRPr="00A8399F" w:rsidRDefault="00AE3B7B"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ftp/</w:t>
            </w:r>
            <w:proofErr w:type="gramEnd"/>
          </w:p>
          <w:p w14:paraId="4774A4D2" w14:textId="0D9EF453" w:rsidR="00127429" w:rsidRPr="00A8399F" w:rsidRDefault="00127429"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ftp/coupons_2013.md.bak</w:t>
            </w:r>
            <w:proofErr w:type="gramEnd"/>
          </w:p>
          <w:p w14:paraId="4611212B" w14:textId="3C99370D" w:rsidR="00127429" w:rsidRPr="00A8399F" w:rsidRDefault="00127429"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ftp/eastere.gg</w:t>
            </w:r>
            <w:proofErr w:type="gramEnd"/>
          </w:p>
          <w:p w14:paraId="59FFD005" w14:textId="7BB317A8" w:rsidR="00127429" w:rsidRPr="00A8399F" w:rsidRDefault="00127429"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ftp/</w:t>
            </w:r>
            <w:proofErr w:type="spellStart"/>
            <w:r w:rsidRPr="00A8399F">
              <w:rPr>
                <w:rFonts w:cstheme="minorHAnsi"/>
                <w:sz w:val="20"/>
                <w:szCs w:val="20"/>
              </w:rPr>
              <w:t>encrypt.pyc</w:t>
            </w:r>
            <w:proofErr w:type="spellEnd"/>
            <w:proofErr w:type="gramEnd"/>
          </w:p>
          <w:p w14:paraId="242BACAF" w14:textId="68050682" w:rsidR="00127429" w:rsidRPr="00A8399F" w:rsidRDefault="00127429"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ftp/</w:t>
            </w:r>
            <w:proofErr w:type="spellStart"/>
            <w:r w:rsidRPr="00A8399F">
              <w:rPr>
                <w:rFonts w:cstheme="minorHAnsi"/>
                <w:sz w:val="20"/>
                <w:szCs w:val="20"/>
              </w:rPr>
              <w:t>package.json.bak</w:t>
            </w:r>
            <w:proofErr w:type="spellEnd"/>
            <w:proofErr w:type="gramEnd"/>
          </w:p>
          <w:p w14:paraId="1F55C322" w14:textId="53EC9359" w:rsidR="00127429" w:rsidRPr="00A8399F" w:rsidRDefault="00127429"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ftp/quarantine</w:t>
            </w:r>
            <w:proofErr w:type="gramEnd"/>
          </w:p>
          <w:p w14:paraId="0FDAF1B9" w14:textId="03205786" w:rsidR="00127429" w:rsidRPr="00A8399F" w:rsidRDefault="00127429"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ftp/</w:t>
            </w:r>
            <w:proofErr w:type="spellStart"/>
            <w:r w:rsidRPr="00A8399F">
              <w:rPr>
                <w:rFonts w:cstheme="minorHAnsi"/>
                <w:sz w:val="20"/>
                <w:szCs w:val="20"/>
              </w:rPr>
              <w:t>suspicious_errors.yml</w:t>
            </w:r>
            <w:proofErr w:type="spellEnd"/>
            <w:proofErr w:type="gramEnd"/>
          </w:p>
          <w:p w14:paraId="16D8DFFB" w14:textId="4905BC49" w:rsidR="00AE3B7B" w:rsidRPr="00A8399F" w:rsidRDefault="00127429"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sitemap.xml</w:t>
            </w:r>
            <w:proofErr w:type="gramEnd"/>
          </w:p>
        </w:tc>
        <w:tc>
          <w:tcPr>
            <w:tcW w:w="1442" w:type="dxa"/>
            <w:gridSpan w:val="5"/>
          </w:tcPr>
          <w:p w14:paraId="1915522A" w14:textId="7A358246" w:rsidR="00AE3B7B" w:rsidRPr="00A8399F" w:rsidRDefault="00127429" w:rsidP="00A8399F">
            <w:pPr>
              <w:spacing w:after="0" w:line="240" w:lineRule="auto"/>
              <w:rPr>
                <w:rFonts w:cstheme="minorHAnsi"/>
                <w:sz w:val="20"/>
                <w:szCs w:val="20"/>
              </w:rPr>
            </w:pPr>
            <w:r w:rsidRPr="00A8399F">
              <w:rPr>
                <w:rFonts w:cstheme="minorHAnsi"/>
                <w:sz w:val="20"/>
                <w:szCs w:val="20"/>
              </w:rPr>
              <w:t>Web Browser XSS Protection is not enabled or is disabled by the configuration of the ‘X-XSS-Protection’ HTTP response header on the web server</w:t>
            </w:r>
          </w:p>
        </w:tc>
        <w:tc>
          <w:tcPr>
            <w:tcW w:w="801" w:type="dxa"/>
            <w:gridSpan w:val="3"/>
          </w:tcPr>
          <w:p w14:paraId="61FDCEA7" w14:textId="77777777" w:rsidR="00AE3B7B" w:rsidRPr="00A8399F" w:rsidRDefault="00AE3B7B" w:rsidP="00A8399F">
            <w:pPr>
              <w:spacing w:after="0" w:line="240" w:lineRule="auto"/>
              <w:rPr>
                <w:rFonts w:cstheme="minorHAnsi"/>
                <w:sz w:val="20"/>
                <w:szCs w:val="20"/>
              </w:rPr>
            </w:pPr>
          </w:p>
        </w:tc>
        <w:tc>
          <w:tcPr>
            <w:tcW w:w="796" w:type="dxa"/>
            <w:gridSpan w:val="4"/>
          </w:tcPr>
          <w:p w14:paraId="60EDBBC0" w14:textId="03A8B17D" w:rsidR="00AE3B7B" w:rsidRPr="00A8399F" w:rsidRDefault="00127429" w:rsidP="00A8399F">
            <w:pPr>
              <w:spacing w:after="0" w:line="240" w:lineRule="auto"/>
              <w:rPr>
                <w:rFonts w:cstheme="minorHAnsi"/>
                <w:sz w:val="20"/>
                <w:szCs w:val="20"/>
              </w:rPr>
            </w:pPr>
            <w:r w:rsidRPr="00A8399F">
              <w:rPr>
                <w:rFonts w:cstheme="minorHAnsi"/>
                <w:sz w:val="20"/>
                <w:szCs w:val="20"/>
              </w:rPr>
              <w:t>Ensure that the XSS filter is enabled by setting the X-XSS Protection HTTP response header to ‘1’</w:t>
            </w:r>
          </w:p>
        </w:tc>
      </w:tr>
      <w:tr w:rsidR="00127429" w:rsidRPr="00A8399F" w14:paraId="79EC514E" w14:textId="77777777" w:rsidTr="00761DC5">
        <w:tc>
          <w:tcPr>
            <w:tcW w:w="9351" w:type="dxa"/>
            <w:gridSpan w:val="15"/>
            <w:shd w:val="clear" w:color="auto" w:fill="FFD966" w:themeFill="accent4" w:themeFillTint="99"/>
          </w:tcPr>
          <w:p w14:paraId="32129ADC" w14:textId="5F2EB443" w:rsidR="00127429" w:rsidRPr="00A8399F" w:rsidRDefault="00127429" w:rsidP="00A8399F">
            <w:pPr>
              <w:spacing w:after="0" w:line="240" w:lineRule="auto"/>
              <w:jc w:val="center"/>
              <w:rPr>
                <w:rFonts w:cstheme="minorHAnsi"/>
                <w:b/>
                <w:bCs/>
                <w:sz w:val="20"/>
                <w:szCs w:val="20"/>
              </w:rPr>
            </w:pPr>
            <w:r w:rsidRPr="00A8399F">
              <w:rPr>
                <w:rFonts w:cstheme="minorHAnsi"/>
                <w:b/>
                <w:bCs/>
                <w:sz w:val="20"/>
                <w:szCs w:val="20"/>
              </w:rPr>
              <w:t>Information Disclosure – Suspicious Comments</w:t>
            </w:r>
          </w:p>
          <w:p w14:paraId="0ECBBDB2" w14:textId="65368BDA" w:rsidR="00127429" w:rsidRPr="00A8399F" w:rsidRDefault="00127429" w:rsidP="00A8399F">
            <w:pPr>
              <w:spacing w:after="0" w:line="240" w:lineRule="auto"/>
              <w:jc w:val="center"/>
              <w:rPr>
                <w:rFonts w:cstheme="minorHAnsi"/>
                <w:b/>
                <w:bCs/>
                <w:sz w:val="20"/>
                <w:szCs w:val="20"/>
              </w:rPr>
            </w:pPr>
            <w:r w:rsidRPr="00A8399F">
              <w:rPr>
                <w:rFonts w:cstheme="minorHAnsi"/>
                <w:b/>
                <w:bCs/>
                <w:sz w:val="20"/>
                <w:szCs w:val="20"/>
              </w:rPr>
              <w:t>Risk: Informational</w:t>
            </w:r>
          </w:p>
          <w:p w14:paraId="39390BFD" w14:textId="5DA31DA9" w:rsidR="00127429" w:rsidRPr="00A8399F" w:rsidRDefault="00127429" w:rsidP="00A8399F">
            <w:pPr>
              <w:spacing w:after="0" w:line="240" w:lineRule="auto"/>
              <w:jc w:val="center"/>
              <w:rPr>
                <w:rFonts w:cstheme="minorHAnsi"/>
                <w:b/>
                <w:bCs/>
                <w:sz w:val="20"/>
                <w:szCs w:val="20"/>
              </w:rPr>
            </w:pPr>
            <w:r w:rsidRPr="00A8399F">
              <w:rPr>
                <w:rFonts w:cstheme="minorHAnsi"/>
                <w:b/>
                <w:bCs/>
                <w:sz w:val="20"/>
                <w:szCs w:val="20"/>
              </w:rPr>
              <w:t>Count: 6</w:t>
            </w:r>
          </w:p>
          <w:p w14:paraId="5C8DB6D6" w14:textId="1EF830BA" w:rsidR="00127429" w:rsidRPr="00A8399F" w:rsidRDefault="00127429" w:rsidP="00A8399F">
            <w:pPr>
              <w:spacing w:after="0" w:line="240" w:lineRule="auto"/>
              <w:jc w:val="center"/>
              <w:rPr>
                <w:rFonts w:cstheme="minorHAnsi"/>
                <w:b/>
                <w:bCs/>
                <w:sz w:val="20"/>
                <w:szCs w:val="20"/>
              </w:rPr>
            </w:pPr>
            <w:r w:rsidRPr="00A8399F">
              <w:rPr>
                <w:rFonts w:cstheme="minorHAnsi"/>
                <w:b/>
                <w:bCs/>
                <w:sz w:val="20"/>
                <w:szCs w:val="20"/>
              </w:rPr>
              <w:t>CWE ID: 200</w:t>
            </w:r>
          </w:p>
          <w:p w14:paraId="1D059330" w14:textId="5D80D749" w:rsidR="00127429" w:rsidRPr="00A8399F" w:rsidRDefault="00127429" w:rsidP="00A8399F">
            <w:pPr>
              <w:spacing w:after="0" w:line="240" w:lineRule="auto"/>
              <w:jc w:val="center"/>
              <w:rPr>
                <w:rFonts w:cstheme="minorHAnsi"/>
                <w:sz w:val="20"/>
                <w:szCs w:val="20"/>
              </w:rPr>
            </w:pPr>
            <w:r w:rsidRPr="00A8399F">
              <w:rPr>
                <w:rFonts w:cstheme="minorHAnsi"/>
                <w:b/>
                <w:bCs/>
                <w:sz w:val="20"/>
                <w:szCs w:val="20"/>
              </w:rPr>
              <w:t>WASC ID: 13</w:t>
            </w:r>
          </w:p>
        </w:tc>
      </w:tr>
      <w:tr w:rsidR="003813F2" w:rsidRPr="00A8399F" w14:paraId="7725F229" w14:textId="77777777" w:rsidTr="00761DC5">
        <w:tc>
          <w:tcPr>
            <w:tcW w:w="6028" w:type="dxa"/>
            <w:shd w:val="clear" w:color="auto" w:fill="FFF2CC" w:themeFill="accent4" w:themeFillTint="33"/>
          </w:tcPr>
          <w:p w14:paraId="198BF033" w14:textId="0A31F31E" w:rsidR="006D5EFA" w:rsidRPr="00A8399F" w:rsidRDefault="006D5EFA" w:rsidP="00A8399F">
            <w:pPr>
              <w:spacing w:after="0" w:line="240" w:lineRule="auto"/>
              <w:rPr>
                <w:rFonts w:cstheme="minorHAnsi"/>
                <w:sz w:val="20"/>
                <w:szCs w:val="20"/>
              </w:rPr>
            </w:pPr>
            <w:r w:rsidRPr="00A8399F">
              <w:rPr>
                <w:rFonts w:cstheme="minorHAnsi"/>
                <w:b/>
                <w:bCs/>
                <w:sz w:val="20"/>
                <w:szCs w:val="20"/>
              </w:rPr>
              <w:t>Resource</w:t>
            </w:r>
          </w:p>
        </w:tc>
        <w:tc>
          <w:tcPr>
            <w:tcW w:w="1352" w:type="dxa"/>
            <w:gridSpan w:val="5"/>
            <w:shd w:val="clear" w:color="auto" w:fill="FFF2CC" w:themeFill="accent4" w:themeFillTint="33"/>
          </w:tcPr>
          <w:p w14:paraId="288A9C29" w14:textId="39488776" w:rsidR="006D5EFA" w:rsidRPr="00A8399F" w:rsidRDefault="006D5EFA" w:rsidP="00A8399F">
            <w:pPr>
              <w:spacing w:after="0" w:line="240" w:lineRule="auto"/>
              <w:rPr>
                <w:rFonts w:cstheme="minorHAnsi"/>
                <w:sz w:val="20"/>
                <w:szCs w:val="20"/>
              </w:rPr>
            </w:pPr>
            <w:r w:rsidRPr="00A8399F">
              <w:rPr>
                <w:rFonts w:cstheme="minorHAnsi"/>
                <w:b/>
                <w:bCs/>
                <w:sz w:val="20"/>
                <w:szCs w:val="20"/>
              </w:rPr>
              <w:t>Discussion</w:t>
            </w:r>
          </w:p>
        </w:tc>
        <w:tc>
          <w:tcPr>
            <w:tcW w:w="807" w:type="dxa"/>
            <w:gridSpan w:val="4"/>
            <w:shd w:val="clear" w:color="auto" w:fill="FFF2CC" w:themeFill="accent4" w:themeFillTint="33"/>
          </w:tcPr>
          <w:p w14:paraId="68959D3F" w14:textId="2E81913C" w:rsidR="006D5EFA" w:rsidRPr="00A8399F" w:rsidRDefault="006D5EFA" w:rsidP="00A8399F">
            <w:pPr>
              <w:spacing w:after="0" w:line="240" w:lineRule="auto"/>
              <w:rPr>
                <w:rFonts w:cstheme="minorHAnsi"/>
                <w:sz w:val="20"/>
                <w:szCs w:val="20"/>
              </w:rPr>
            </w:pPr>
            <w:r w:rsidRPr="00A8399F">
              <w:rPr>
                <w:rFonts w:cstheme="minorHAnsi"/>
                <w:b/>
                <w:bCs/>
                <w:sz w:val="20"/>
                <w:szCs w:val="20"/>
              </w:rPr>
              <w:t>Impact</w:t>
            </w:r>
          </w:p>
        </w:tc>
        <w:tc>
          <w:tcPr>
            <w:tcW w:w="1164" w:type="dxa"/>
            <w:gridSpan w:val="5"/>
            <w:shd w:val="clear" w:color="auto" w:fill="FFF2CC" w:themeFill="accent4" w:themeFillTint="33"/>
          </w:tcPr>
          <w:p w14:paraId="4EBE573F" w14:textId="3BAD7CB2" w:rsidR="006D5EFA" w:rsidRPr="00A8399F" w:rsidRDefault="006D5EFA" w:rsidP="00A8399F">
            <w:pPr>
              <w:spacing w:after="0" w:line="240" w:lineRule="auto"/>
              <w:rPr>
                <w:rFonts w:cstheme="minorHAnsi"/>
                <w:sz w:val="20"/>
                <w:szCs w:val="20"/>
              </w:rPr>
            </w:pPr>
            <w:r w:rsidRPr="00A8399F">
              <w:rPr>
                <w:rFonts w:cstheme="minorHAnsi"/>
                <w:b/>
                <w:bCs/>
                <w:sz w:val="20"/>
                <w:szCs w:val="20"/>
              </w:rPr>
              <w:t>Remediation</w:t>
            </w:r>
          </w:p>
        </w:tc>
      </w:tr>
      <w:tr w:rsidR="003813F2" w:rsidRPr="00A8399F" w14:paraId="3AF7AEFD" w14:textId="77777777" w:rsidTr="00761DC5">
        <w:tc>
          <w:tcPr>
            <w:tcW w:w="6028" w:type="dxa"/>
          </w:tcPr>
          <w:p w14:paraId="2148905E" w14:textId="7E645A7F" w:rsidR="006D5EFA" w:rsidRPr="00A8399F" w:rsidRDefault="006D5EFA"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main-es2018.js</w:t>
            </w:r>
            <w:proofErr w:type="gramEnd"/>
          </w:p>
          <w:p w14:paraId="2F8B5464" w14:textId="142A0366" w:rsidR="006D5EFA" w:rsidRPr="00A8399F" w:rsidRDefault="006D5EFA"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main-es5.js</w:t>
            </w:r>
            <w:proofErr w:type="gramEnd"/>
          </w:p>
          <w:p w14:paraId="2AD12883" w14:textId="5E7A555D" w:rsidR="006D5EFA" w:rsidRPr="00A8399F" w:rsidRDefault="006D5EFA"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polyfills-es2018.js</w:t>
            </w:r>
            <w:proofErr w:type="gramEnd"/>
          </w:p>
          <w:p w14:paraId="57445C1B" w14:textId="6312288E" w:rsidR="006D5EFA" w:rsidRPr="00A8399F" w:rsidRDefault="006D5EFA"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polyfills-es5.js</w:t>
            </w:r>
            <w:proofErr w:type="gramEnd"/>
          </w:p>
          <w:p w14:paraId="1629A8FB" w14:textId="409288F1" w:rsidR="006D5EFA" w:rsidRPr="00A8399F" w:rsidRDefault="006D5EFA"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vendor-es2018.js</w:t>
            </w:r>
            <w:proofErr w:type="gramEnd"/>
          </w:p>
          <w:p w14:paraId="50E19CBE" w14:textId="37528524" w:rsidR="00127429" w:rsidRPr="00A8399F" w:rsidRDefault="006D5EFA"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vendor-es5.js</w:t>
            </w:r>
            <w:proofErr w:type="gramEnd"/>
          </w:p>
        </w:tc>
        <w:tc>
          <w:tcPr>
            <w:tcW w:w="1352" w:type="dxa"/>
            <w:gridSpan w:val="5"/>
          </w:tcPr>
          <w:p w14:paraId="7A4710FE" w14:textId="3EF05311" w:rsidR="00127429" w:rsidRPr="00A8399F" w:rsidRDefault="006D5EFA" w:rsidP="00A8399F">
            <w:pPr>
              <w:spacing w:after="0" w:line="240" w:lineRule="auto"/>
              <w:rPr>
                <w:rFonts w:cstheme="minorHAnsi"/>
                <w:sz w:val="20"/>
                <w:szCs w:val="20"/>
              </w:rPr>
            </w:pPr>
            <w:r w:rsidRPr="00A8399F">
              <w:rPr>
                <w:rFonts w:cstheme="minorHAnsi"/>
                <w:sz w:val="20"/>
                <w:szCs w:val="20"/>
              </w:rPr>
              <w:t xml:space="preserve">Response appears to contain suspicious comments </w:t>
            </w:r>
            <w:r w:rsidRPr="00A8399F">
              <w:rPr>
                <w:rFonts w:cstheme="minorHAnsi"/>
                <w:sz w:val="20"/>
                <w:szCs w:val="20"/>
              </w:rPr>
              <w:lastRenderedPageBreak/>
              <w:t>which may help attacker</w:t>
            </w:r>
          </w:p>
        </w:tc>
        <w:tc>
          <w:tcPr>
            <w:tcW w:w="807" w:type="dxa"/>
            <w:gridSpan w:val="4"/>
          </w:tcPr>
          <w:p w14:paraId="1363D6AA" w14:textId="77777777" w:rsidR="00127429" w:rsidRPr="00A8399F" w:rsidRDefault="00127429" w:rsidP="00A8399F">
            <w:pPr>
              <w:spacing w:after="0" w:line="240" w:lineRule="auto"/>
              <w:rPr>
                <w:rFonts w:cstheme="minorHAnsi"/>
                <w:sz w:val="20"/>
                <w:szCs w:val="20"/>
              </w:rPr>
            </w:pPr>
          </w:p>
        </w:tc>
        <w:tc>
          <w:tcPr>
            <w:tcW w:w="1164" w:type="dxa"/>
            <w:gridSpan w:val="5"/>
          </w:tcPr>
          <w:p w14:paraId="4FADE18B" w14:textId="77777777" w:rsidR="00127429" w:rsidRPr="00A8399F" w:rsidRDefault="006D5EFA" w:rsidP="00A8399F">
            <w:pPr>
              <w:spacing w:after="0" w:line="240" w:lineRule="auto"/>
              <w:rPr>
                <w:rFonts w:cstheme="minorHAnsi"/>
                <w:sz w:val="20"/>
                <w:szCs w:val="20"/>
              </w:rPr>
            </w:pPr>
            <w:r w:rsidRPr="00A8399F">
              <w:rPr>
                <w:rFonts w:cstheme="minorHAnsi"/>
                <w:sz w:val="20"/>
                <w:szCs w:val="20"/>
              </w:rPr>
              <w:t>Remove all comment that return information that my help an attacker</w:t>
            </w:r>
          </w:p>
          <w:p w14:paraId="782EEAEE" w14:textId="6DDC67A1" w:rsidR="006D5EFA" w:rsidRPr="00A8399F" w:rsidRDefault="006D5EFA" w:rsidP="00A8399F">
            <w:pPr>
              <w:spacing w:after="0" w:line="240" w:lineRule="auto"/>
              <w:rPr>
                <w:rFonts w:cstheme="minorHAnsi"/>
                <w:sz w:val="20"/>
                <w:szCs w:val="20"/>
              </w:rPr>
            </w:pPr>
            <w:r w:rsidRPr="00A8399F">
              <w:rPr>
                <w:rFonts w:cstheme="minorHAnsi"/>
                <w:sz w:val="20"/>
                <w:szCs w:val="20"/>
              </w:rPr>
              <w:t xml:space="preserve"> And fix any underlying problems they refer to</w:t>
            </w:r>
          </w:p>
        </w:tc>
      </w:tr>
      <w:tr w:rsidR="006D5EFA" w:rsidRPr="00A8399F" w14:paraId="24BEAE28" w14:textId="77777777" w:rsidTr="00761DC5">
        <w:tc>
          <w:tcPr>
            <w:tcW w:w="9351" w:type="dxa"/>
            <w:gridSpan w:val="15"/>
            <w:shd w:val="clear" w:color="auto" w:fill="FFD966" w:themeFill="accent4" w:themeFillTint="99"/>
          </w:tcPr>
          <w:p w14:paraId="2ADA8312" w14:textId="0ECE3584" w:rsidR="006D5EFA" w:rsidRPr="00A8399F" w:rsidRDefault="006D5EFA" w:rsidP="00A8399F">
            <w:pPr>
              <w:spacing w:after="0" w:line="240" w:lineRule="auto"/>
              <w:jc w:val="center"/>
              <w:rPr>
                <w:rFonts w:cstheme="minorHAnsi"/>
                <w:b/>
                <w:bCs/>
                <w:sz w:val="20"/>
                <w:szCs w:val="20"/>
              </w:rPr>
            </w:pPr>
            <w:r w:rsidRPr="00A8399F">
              <w:rPr>
                <w:rFonts w:cstheme="minorHAnsi"/>
                <w:b/>
                <w:bCs/>
                <w:sz w:val="20"/>
                <w:szCs w:val="20"/>
              </w:rPr>
              <w:t>Timestamp Disclosure - UNIX</w:t>
            </w:r>
          </w:p>
          <w:p w14:paraId="1BE3185E" w14:textId="77777777" w:rsidR="006D5EFA" w:rsidRPr="00A8399F" w:rsidRDefault="006D5EFA" w:rsidP="00A8399F">
            <w:pPr>
              <w:spacing w:after="0" w:line="240" w:lineRule="auto"/>
              <w:jc w:val="center"/>
              <w:rPr>
                <w:rFonts w:cstheme="minorHAnsi"/>
                <w:b/>
                <w:bCs/>
                <w:sz w:val="20"/>
                <w:szCs w:val="20"/>
              </w:rPr>
            </w:pPr>
            <w:r w:rsidRPr="00A8399F">
              <w:rPr>
                <w:rFonts w:cstheme="minorHAnsi"/>
                <w:b/>
                <w:bCs/>
                <w:sz w:val="20"/>
                <w:szCs w:val="20"/>
              </w:rPr>
              <w:t>Risk: Informational</w:t>
            </w:r>
          </w:p>
          <w:p w14:paraId="722A84EB" w14:textId="18269FC0" w:rsidR="006D5EFA" w:rsidRPr="00A8399F" w:rsidRDefault="006D5EFA" w:rsidP="00A8399F">
            <w:pPr>
              <w:spacing w:after="0" w:line="240" w:lineRule="auto"/>
              <w:jc w:val="center"/>
              <w:rPr>
                <w:rFonts w:cstheme="minorHAnsi"/>
                <w:b/>
                <w:bCs/>
                <w:sz w:val="20"/>
                <w:szCs w:val="20"/>
              </w:rPr>
            </w:pPr>
            <w:r w:rsidRPr="00A8399F">
              <w:rPr>
                <w:rFonts w:cstheme="minorHAnsi"/>
                <w:b/>
                <w:bCs/>
                <w:sz w:val="20"/>
                <w:szCs w:val="20"/>
              </w:rPr>
              <w:t>Count: 23</w:t>
            </w:r>
          </w:p>
          <w:p w14:paraId="643A231B" w14:textId="77777777" w:rsidR="006D5EFA" w:rsidRPr="00A8399F" w:rsidRDefault="006D5EFA" w:rsidP="00A8399F">
            <w:pPr>
              <w:spacing w:after="0" w:line="240" w:lineRule="auto"/>
              <w:jc w:val="center"/>
              <w:rPr>
                <w:rFonts w:cstheme="minorHAnsi"/>
                <w:b/>
                <w:bCs/>
                <w:sz w:val="20"/>
                <w:szCs w:val="20"/>
              </w:rPr>
            </w:pPr>
            <w:r w:rsidRPr="00A8399F">
              <w:rPr>
                <w:rFonts w:cstheme="minorHAnsi"/>
                <w:b/>
                <w:bCs/>
                <w:sz w:val="20"/>
                <w:szCs w:val="20"/>
              </w:rPr>
              <w:t>CWE ID: 200</w:t>
            </w:r>
          </w:p>
          <w:p w14:paraId="0AA98778" w14:textId="2561A6D7" w:rsidR="006D5EFA" w:rsidRPr="00A8399F" w:rsidRDefault="006D5EFA" w:rsidP="00A8399F">
            <w:pPr>
              <w:spacing w:after="0" w:line="240" w:lineRule="auto"/>
              <w:jc w:val="center"/>
              <w:rPr>
                <w:rFonts w:cstheme="minorHAnsi"/>
                <w:sz w:val="20"/>
                <w:szCs w:val="20"/>
              </w:rPr>
            </w:pPr>
            <w:r w:rsidRPr="00A8399F">
              <w:rPr>
                <w:rFonts w:cstheme="minorHAnsi"/>
                <w:b/>
                <w:bCs/>
                <w:sz w:val="20"/>
                <w:szCs w:val="20"/>
              </w:rPr>
              <w:t>WASC ID: 13</w:t>
            </w:r>
          </w:p>
        </w:tc>
      </w:tr>
      <w:tr w:rsidR="003813F2" w:rsidRPr="00A8399F" w14:paraId="364EE667" w14:textId="77777777" w:rsidTr="00761DC5">
        <w:tc>
          <w:tcPr>
            <w:tcW w:w="6170" w:type="dxa"/>
            <w:gridSpan w:val="2"/>
            <w:shd w:val="clear" w:color="auto" w:fill="FFF2CC" w:themeFill="accent4" w:themeFillTint="33"/>
          </w:tcPr>
          <w:p w14:paraId="62283DEF" w14:textId="2E294321" w:rsidR="006D5EFA" w:rsidRPr="00A8399F" w:rsidRDefault="006D5EFA" w:rsidP="00A8399F">
            <w:pPr>
              <w:spacing w:after="0" w:line="240" w:lineRule="auto"/>
              <w:rPr>
                <w:rFonts w:cstheme="minorHAnsi"/>
                <w:sz w:val="20"/>
                <w:szCs w:val="20"/>
              </w:rPr>
            </w:pPr>
            <w:r w:rsidRPr="00A8399F">
              <w:rPr>
                <w:rFonts w:cstheme="minorHAnsi"/>
                <w:b/>
                <w:bCs/>
                <w:sz w:val="20"/>
                <w:szCs w:val="20"/>
              </w:rPr>
              <w:t>Resource</w:t>
            </w:r>
          </w:p>
        </w:tc>
        <w:tc>
          <w:tcPr>
            <w:tcW w:w="1584" w:type="dxa"/>
            <w:gridSpan w:val="6"/>
            <w:shd w:val="clear" w:color="auto" w:fill="FFF2CC" w:themeFill="accent4" w:themeFillTint="33"/>
          </w:tcPr>
          <w:p w14:paraId="3CDCEF14" w14:textId="000119C4" w:rsidR="006D5EFA" w:rsidRPr="00A8399F" w:rsidRDefault="006D5EFA" w:rsidP="00A8399F">
            <w:pPr>
              <w:spacing w:after="0" w:line="240" w:lineRule="auto"/>
              <w:rPr>
                <w:rFonts w:cstheme="minorHAnsi"/>
                <w:sz w:val="20"/>
                <w:szCs w:val="20"/>
              </w:rPr>
            </w:pPr>
            <w:r w:rsidRPr="00A8399F">
              <w:rPr>
                <w:rFonts w:cstheme="minorHAnsi"/>
                <w:b/>
                <w:bCs/>
                <w:sz w:val="20"/>
                <w:szCs w:val="20"/>
              </w:rPr>
              <w:t>Discussion</w:t>
            </w:r>
          </w:p>
        </w:tc>
        <w:tc>
          <w:tcPr>
            <w:tcW w:w="1002" w:type="dxa"/>
            <w:gridSpan w:val="4"/>
            <w:shd w:val="clear" w:color="auto" w:fill="FFF2CC" w:themeFill="accent4" w:themeFillTint="33"/>
          </w:tcPr>
          <w:p w14:paraId="02CCA717" w14:textId="45462056" w:rsidR="006D5EFA" w:rsidRPr="00A8399F" w:rsidRDefault="006D5EFA" w:rsidP="00A8399F">
            <w:pPr>
              <w:spacing w:after="0" w:line="240" w:lineRule="auto"/>
              <w:rPr>
                <w:rFonts w:cstheme="minorHAnsi"/>
                <w:sz w:val="20"/>
                <w:szCs w:val="20"/>
              </w:rPr>
            </w:pPr>
            <w:r w:rsidRPr="00A8399F">
              <w:rPr>
                <w:rFonts w:cstheme="minorHAnsi"/>
                <w:b/>
                <w:bCs/>
                <w:sz w:val="20"/>
                <w:szCs w:val="20"/>
              </w:rPr>
              <w:t>Impact</w:t>
            </w:r>
          </w:p>
        </w:tc>
        <w:tc>
          <w:tcPr>
            <w:tcW w:w="595" w:type="dxa"/>
            <w:gridSpan w:val="3"/>
            <w:shd w:val="clear" w:color="auto" w:fill="FFF2CC" w:themeFill="accent4" w:themeFillTint="33"/>
          </w:tcPr>
          <w:p w14:paraId="0032C226" w14:textId="2E535C8F" w:rsidR="006D5EFA" w:rsidRPr="00A8399F" w:rsidRDefault="006D5EFA" w:rsidP="00A8399F">
            <w:pPr>
              <w:spacing w:after="0" w:line="240" w:lineRule="auto"/>
              <w:rPr>
                <w:rFonts w:cstheme="minorHAnsi"/>
                <w:sz w:val="20"/>
                <w:szCs w:val="20"/>
              </w:rPr>
            </w:pPr>
            <w:r w:rsidRPr="00A8399F">
              <w:rPr>
                <w:rFonts w:cstheme="minorHAnsi"/>
                <w:b/>
                <w:bCs/>
                <w:sz w:val="20"/>
                <w:szCs w:val="20"/>
              </w:rPr>
              <w:t>Remediation</w:t>
            </w:r>
          </w:p>
        </w:tc>
      </w:tr>
      <w:tr w:rsidR="003813F2" w:rsidRPr="00A8399F" w14:paraId="267BDFE0" w14:textId="77777777" w:rsidTr="00761DC5">
        <w:tc>
          <w:tcPr>
            <w:tcW w:w="6170" w:type="dxa"/>
            <w:gridSpan w:val="2"/>
          </w:tcPr>
          <w:p w14:paraId="6218B4F8" w14:textId="66F84A09" w:rsidR="006D5EFA" w:rsidRPr="00A8399F" w:rsidRDefault="006D5EFA"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polyfills-es5.js</w:t>
            </w:r>
            <w:proofErr w:type="gramEnd"/>
          </w:p>
          <w:p w14:paraId="5E3D2DE9" w14:textId="4D4EB5AB" w:rsidR="006D5EFA" w:rsidRPr="00A8399F" w:rsidRDefault="006D5EFA"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polyfills-es5.js</w:t>
            </w:r>
            <w:proofErr w:type="gramEnd"/>
          </w:p>
          <w:p w14:paraId="2A9CA62F" w14:textId="072745B3" w:rsidR="006D5EFA" w:rsidRPr="00A8399F" w:rsidRDefault="006D5EFA"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styles.css</w:t>
            </w:r>
            <w:proofErr w:type="gramEnd"/>
          </w:p>
          <w:p w14:paraId="6C514B1A" w14:textId="77777777" w:rsidR="006D5EFA" w:rsidRPr="00A8399F" w:rsidRDefault="006D5EFA"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styles.css</w:t>
            </w:r>
            <w:proofErr w:type="gramEnd"/>
          </w:p>
          <w:p w14:paraId="4CE28494" w14:textId="77777777" w:rsidR="006D5EFA" w:rsidRPr="00A8399F" w:rsidRDefault="006D5EFA"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styles.css</w:t>
            </w:r>
            <w:proofErr w:type="gramEnd"/>
          </w:p>
          <w:p w14:paraId="29050665" w14:textId="66C53E6D" w:rsidR="006D5EFA" w:rsidRPr="00A8399F" w:rsidRDefault="006D5EFA"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vendor-es2018.js</w:t>
            </w:r>
            <w:proofErr w:type="gramEnd"/>
          </w:p>
          <w:p w14:paraId="5D830245" w14:textId="77777777" w:rsidR="006D5EFA" w:rsidRPr="00A8399F" w:rsidRDefault="006D5EFA"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vendor-es2018.js</w:t>
            </w:r>
            <w:proofErr w:type="gramEnd"/>
          </w:p>
          <w:p w14:paraId="05FAF09B" w14:textId="77777777" w:rsidR="006D5EFA" w:rsidRPr="00A8399F" w:rsidRDefault="006D5EFA"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vendor-es2018.js</w:t>
            </w:r>
            <w:proofErr w:type="gramEnd"/>
          </w:p>
          <w:p w14:paraId="06ED0E21" w14:textId="77777777" w:rsidR="006D5EFA" w:rsidRPr="00A8399F" w:rsidRDefault="006D5EFA"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vendor-es2018.js</w:t>
            </w:r>
            <w:proofErr w:type="gramEnd"/>
          </w:p>
          <w:p w14:paraId="393E67DE" w14:textId="77777777" w:rsidR="00A8399F" w:rsidRPr="00A8399F" w:rsidRDefault="00A8399F"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vendor-es2018.js</w:t>
            </w:r>
            <w:proofErr w:type="gramEnd"/>
          </w:p>
          <w:p w14:paraId="2A237A34" w14:textId="77777777" w:rsidR="00A8399F" w:rsidRPr="00A8399F" w:rsidRDefault="00A8399F"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vendor-es2018.js</w:t>
            </w:r>
            <w:proofErr w:type="gramEnd"/>
          </w:p>
          <w:p w14:paraId="2E13EC77" w14:textId="4D636753" w:rsidR="00A8399F" w:rsidRPr="00A8399F" w:rsidRDefault="00A8399F"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vendor-es2018.js</w:t>
            </w:r>
            <w:proofErr w:type="gramEnd"/>
          </w:p>
          <w:p w14:paraId="319D397A" w14:textId="77777777" w:rsidR="00A8399F" w:rsidRPr="00A8399F" w:rsidRDefault="00A8399F"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vendor-es2018.js</w:t>
            </w:r>
            <w:proofErr w:type="gramEnd"/>
          </w:p>
          <w:p w14:paraId="77B2B8E3" w14:textId="1E6BC5D1" w:rsidR="00A8399F" w:rsidRPr="00A8399F" w:rsidRDefault="00A8399F"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vendor-es2018.js</w:t>
            </w:r>
            <w:proofErr w:type="gramEnd"/>
          </w:p>
          <w:p w14:paraId="7325A539" w14:textId="70044C3D" w:rsidR="00A8399F" w:rsidRPr="00A8399F" w:rsidRDefault="00A8399F"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vendor-es5.js</w:t>
            </w:r>
            <w:proofErr w:type="gramEnd"/>
          </w:p>
          <w:p w14:paraId="0BD7858B" w14:textId="77777777" w:rsidR="00A8399F" w:rsidRPr="00A8399F" w:rsidRDefault="00A8399F"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vendor-es5.js</w:t>
            </w:r>
            <w:proofErr w:type="gramEnd"/>
          </w:p>
          <w:p w14:paraId="662AD779" w14:textId="77777777" w:rsidR="00A8399F" w:rsidRPr="00A8399F" w:rsidRDefault="00A8399F"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vendor-es5.js</w:t>
            </w:r>
            <w:proofErr w:type="gramEnd"/>
          </w:p>
          <w:p w14:paraId="14991CB8" w14:textId="77777777" w:rsidR="00A8399F" w:rsidRPr="00A8399F" w:rsidRDefault="00A8399F"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vendor-es5.js</w:t>
            </w:r>
            <w:proofErr w:type="gramEnd"/>
          </w:p>
          <w:p w14:paraId="50EF7790" w14:textId="77777777" w:rsidR="00A8399F" w:rsidRPr="00A8399F" w:rsidRDefault="00A8399F"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vendor-es5.js</w:t>
            </w:r>
            <w:proofErr w:type="gramEnd"/>
          </w:p>
          <w:p w14:paraId="0DCABC69" w14:textId="77777777" w:rsidR="00A8399F" w:rsidRPr="00A8399F" w:rsidRDefault="00A8399F"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vendor-es5.js</w:t>
            </w:r>
            <w:proofErr w:type="gramEnd"/>
          </w:p>
          <w:p w14:paraId="35AACD9B" w14:textId="77777777" w:rsidR="00A8399F" w:rsidRPr="00A8399F" w:rsidRDefault="00A8399F"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vendor-es5.js</w:t>
            </w:r>
            <w:proofErr w:type="gramEnd"/>
          </w:p>
          <w:p w14:paraId="749E7564" w14:textId="77777777" w:rsidR="00A8399F" w:rsidRPr="00A8399F" w:rsidRDefault="00A8399F"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vendor-es5.js</w:t>
            </w:r>
            <w:proofErr w:type="gramEnd"/>
          </w:p>
          <w:p w14:paraId="7E0A8578" w14:textId="77777777" w:rsidR="00A8399F" w:rsidRPr="00A8399F" w:rsidRDefault="00A8399F" w:rsidP="00A8399F">
            <w:pPr>
              <w:spacing w:after="0" w:line="240" w:lineRule="auto"/>
              <w:rPr>
                <w:rFonts w:cstheme="minorHAnsi"/>
                <w:sz w:val="20"/>
                <w:szCs w:val="20"/>
              </w:rPr>
            </w:pPr>
            <w:proofErr w:type="spellStart"/>
            <w:proofErr w:type="gramStart"/>
            <w:r w:rsidRPr="00A8399F">
              <w:rPr>
                <w:rFonts w:cstheme="minorHAnsi"/>
                <w:sz w:val="20"/>
                <w:szCs w:val="20"/>
              </w:rPr>
              <w:t>GET:http</w:t>
            </w:r>
            <w:proofErr w:type="spellEnd"/>
            <w:r w:rsidRPr="00A8399F">
              <w:rPr>
                <w:rFonts w:cstheme="minorHAnsi"/>
                <w:sz w:val="20"/>
                <w:szCs w:val="20"/>
              </w:rPr>
              <w:t>://localhost:3000/vendor-es5.js</w:t>
            </w:r>
            <w:proofErr w:type="gramEnd"/>
          </w:p>
          <w:p w14:paraId="2790A564" w14:textId="77777777" w:rsidR="00A8399F" w:rsidRPr="00A8399F" w:rsidRDefault="00A8399F" w:rsidP="00A8399F">
            <w:pPr>
              <w:spacing w:after="0" w:line="240" w:lineRule="auto"/>
              <w:rPr>
                <w:rFonts w:cstheme="minorHAnsi"/>
                <w:sz w:val="20"/>
                <w:szCs w:val="20"/>
              </w:rPr>
            </w:pPr>
          </w:p>
          <w:p w14:paraId="797FA9AD" w14:textId="77777777" w:rsidR="00A8399F" w:rsidRPr="00A8399F" w:rsidRDefault="00A8399F" w:rsidP="00A8399F">
            <w:pPr>
              <w:spacing w:after="0" w:line="240" w:lineRule="auto"/>
              <w:rPr>
                <w:rFonts w:cstheme="minorHAnsi"/>
                <w:sz w:val="20"/>
                <w:szCs w:val="20"/>
              </w:rPr>
            </w:pPr>
          </w:p>
          <w:p w14:paraId="37F8C3F9" w14:textId="77777777" w:rsidR="006D5EFA" w:rsidRPr="00A8399F" w:rsidRDefault="006D5EFA" w:rsidP="00A8399F">
            <w:pPr>
              <w:spacing w:after="0" w:line="240" w:lineRule="auto"/>
              <w:rPr>
                <w:rFonts w:cstheme="minorHAnsi"/>
                <w:sz w:val="20"/>
                <w:szCs w:val="20"/>
              </w:rPr>
            </w:pPr>
          </w:p>
          <w:p w14:paraId="771DCA30" w14:textId="77777777" w:rsidR="006D5EFA" w:rsidRPr="00A8399F" w:rsidRDefault="006D5EFA" w:rsidP="00A8399F">
            <w:pPr>
              <w:spacing w:after="0" w:line="240" w:lineRule="auto"/>
              <w:rPr>
                <w:rFonts w:cstheme="minorHAnsi"/>
                <w:sz w:val="20"/>
                <w:szCs w:val="20"/>
              </w:rPr>
            </w:pPr>
          </w:p>
          <w:p w14:paraId="53ACE366" w14:textId="77777777" w:rsidR="006D5EFA" w:rsidRPr="00A8399F" w:rsidRDefault="006D5EFA" w:rsidP="00A8399F">
            <w:pPr>
              <w:spacing w:after="0" w:line="240" w:lineRule="auto"/>
              <w:rPr>
                <w:rFonts w:cstheme="minorHAnsi"/>
                <w:sz w:val="20"/>
                <w:szCs w:val="20"/>
              </w:rPr>
            </w:pPr>
          </w:p>
          <w:p w14:paraId="054BE18C" w14:textId="77777777" w:rsidR="006D5EFA" w:rsidRPr="00A8399F" w:rsidRDefault="006D5EFA" w:rsidP="00A8399F">
            <w:pPr>
              <w:spacing w:after="0" w:line="240" w:lineRule="auto"/>
              <w:rPr>
                <w:rFonts w:cstheme="minorHAnsi"/>
                <w:sz w:val="20"/>
                <w:szCs w:val="20"/>
              </w:rPr>
            </w:pPr>
          </w:p>
        </w:tc>
        <w:tc>
          <w:tcPr>
            <w:tcW w:w="1584" w:type="dxa"/>
            <w:gridSpan w:val="6"/>
          </w:tcPr>
          <w:p w14:paraId="4B187B72" w14:textId="0D91F087" w:rsidR="006D5EFA" w:rsidRPr="00A8399F" w:rsidRDefault="006D5EFA" w:rsidP="00A8399F">
            <w:pPr>
              <w:spacing w:after="0" w:line="240" w:lineRule="auto"/>
              <w:rPr>
                <w:rFonts w:cstheme="minorHAnsi"/>
                <w:sz w:val="20"/>
                <w:szCs w:val="20"/>
              </w:rPr>
            </w:pPr>
            <w:r w:rsidRPr="00A8399F">
              <w:rPr>
                <w:rFonts w:cstheme="minorHAnsi"/>
                <w:sz w:val="20"/>
                <w:szCs w:val="20"/>
              </w:rPr>
              <w:t>A timestamp was disclosed by the application/web server - UNIX</w:t>
            </w:r>
          </w:p>
        </w:tc>
        <w:tc>
          <w:tcPr>
            <w:tcW w:w="1002" w:type="dxa"/>
            <w:gridSpan w:val="4"/>
          </w:tcPr>
          <w:p w14:paraId="0544981D" w14:textId="6E6EC2D7" w:rsidR="006D5EFA" w:rsidRPr="00A8399F" w:rsidRDefault="006D5EFA" w:rsidP="00A8399F">
            <w:pPr>
              <w:spacing w:after="0" w:line="240" w:lineRule="auto"/>
              <w:rPr>
                <w:rFonts w:cstheme="minorHAnsi"/>
                <w:sz w:val="20"/>
                <w:szCs w:val="20"/>
              </w:rPr>
            </w:pPr>
            <w:r w:rsidRPr="00A8399F">
              <w:rPr>
                <w:rFonts w:cstheme="minorHAnsi"/>
                <w:sz w:val="20"/>
                <w:szCs w:val="20"/>
              </w:rPr>
              <w:t>Sensitive data could be disclosed to an attacker</w:t>
            </w:r>
          </w:p>
        </w:tc>
        <w:tc>
          <w:tcPr>
            <w:tcW w:w="595" w:type="dxa"/>
            <w:gridSpan w:val="3"/>
          </w:tcPr>
          <w:p w14:paraId="338C3FE4" w14:textId="3313C150" w:rsidR="006D5EFA" w:rsidRPr="00A8399F" w:rsidRDefault="006D5EFA" w:rsidP="00A8399F">
            <w:pPr>
              <w:spacing w:after="0" w:line="240" w:lineRule="auto"/>
              <w:rPr>
                <w:rFonts w:cstheme="minorHAnsi"/>
                <w:sz w:val="20"/>
                <w:szCs w:val="20"/>
              </w:rPr>
            </w:pPr>
            <w:r w:rsidRPr="00A8399F">
              <w:rPr>
                <w:rFonts w:cstheme="minorHAnsi"/>
                <w:sz w:val="20"/>
                <w:szCs w:val="20"/>
              </w:rPr>
              <w:t>Confirm timestamp data is not sensitive</w:t>
            </w:r>
          </w:p>
        </w:tc>
      </w:tr>
    </w:tbl>
    <w:p w14:paraId="240D444A" w14:textId="77777777" w:rsidR="002E4816" w:rsidRPr="00A8399F" w:rsidRDefault="002E4816" w:rsidP="00A8399F">
      <w:pPr>
        <w:spacing w:after="0" w:line="240" w:lineRule="auto"/>
        <w:rPr>
          <w:rFonts w:cstheme="minorHAnsi"/>
          <w:sz w:val="20"/>
          <w:szCs w:val="20"/>
        </w:rPr>
      </w:pPr>
    </w:p>
    <w:p w14:paraId="78F14DD2" w14:textId="77777777" w:rsidR="00CD0226" w:rsidRDefault="00CD0226">
      <w:pPr>
        <w:spacing w:after="160" w:line="259" w:lineRule="auto"/>
        <w:jc w:val="left"/>
        <w:rPr>
          <w:rFonts w:asciiTheme="majorHAnsi" w:eastAsiaTheme="majorEastAsia" w:hAnsiTheme="majorHAnsi" w:cstheme="majorBidi"/>
          <w:b/>
          <w:color w:val="000000" w:themeColor="text1"/>
          <w:szCs w:val="24"/>
        </w:rPr>
      </w:pPr>
      <w:r>
        <w:br w:type="page"/>
      </w:r>
    </w:p>
    <w:p w14:paraId="7EFEC9AA" w14:textId="1E09CC5A" w:rsidR="002E4816" w:rsidRDefault="002E4816" w:rsidP="002E4816">
      <w:pPr>
        <w:pStyle w:val="Heading3"/>
        <w:numPr>
          <w:ilvl w:val="2"/>
          <w:numId w:val="2"/>
        </w:numPr>
      </w:pPr>
      <w:r>
        <w:lastRenderedPageBreak/>
        <w:t>VEGA</w:t>
      </w:r>
    </w:p>
    <w:p w14:paraId="1E78EE03" w14:textId="204F98F9" w:rsidR="002B7336" w:rsidRPr="00E55A1D" w:rsidRDefault="00E55A1D" w:rsidP="00E55A1D">
      <w:r>
        <w:t>Scan Alert Summary</w:t>
      </w:r>
    </w:p>
    <w:tbl>
      <w:tblPr>
        <w:tblStyle w:val="TableGrid"/>
        <w:tblpPr w:leftFromText="180" w:rightFromText="180" w:vertAnchor="text" w:horzAnchor="margin" w:tblpY="123"/>
        <w:tblW w:w="9176" w:type="dxa"/>
        <w:tblLook w:val="04A0" w:firstRow="1" w:lastRow="0" w:firstColumn="1" w:lastColumn="0" w:noHBand="0" w:noVBand="1"/>
      </w:tblPr>
      <w:tblGrid>
        <w:gridCol w:w="2217"/>
        <w:gridCol w:w="2442"/>
        <w:gridCol w:w="1543"/>
        <w:gridCol w:w="739"/>
        <w:gridCol w:w="656"/>
        <w:gridCol w:w="1579"/>
      </w:tblGrid>
      <w:tr w:rsidR="003B225D" w14:paraId="59FCE4D8" w14:textId="77777777" w:rsidTr="008A5BA6">
        <w:tc>
          <w:tcPr>
            <w:tcW w:w="9176" w:type="dxa"/>
            <w:gridSpan w:val="6"/>
            <w:shd w:val="clear" w:color="auto" w:fill="FFD966" w:themeFill="accent4" w:themeFillTint="99"/>
          </w:tcPr>
          <w:p w14:paraId="13BEB47E" w14:textId="77777777" w:rsidR="003B225D" w:rsidRPr="00A8399F" w:rsidRDefault="003B225D" w:rsidP="00A8399F">
            <w:pPr>
              <w:spacing w:after="0" w:line="240" w:lineRule="auto"/>
              <w:jc w:val="center"/>
              <w:rPr>
                <w:rFonts w:cstheme="minorHAnsi"/>
                <w:b/>
                <w:bCs/>
                <w:sz w:val="20"/>
                <w:szCs w:val="20"/>
              </w:rPr>
            </w:pPr>
            <w:r w:rsidRPr="00A8399F">
              <w:rPr>
                <w:rFonts w:cstheme="minorHAnsi"/>
                <w:b/>
                <w:bCs/>
                <w:sz w:val="20"/>
                <w:szCs w:val="20"/>
              </w:rPr>
              <w:t xml:space="preserve">Insecure Cross-Origin Resource Access Control </w:t>
            </w:r>
          </w:p>
          <w:p w14:paraId="3E2EBB8F" w14:textId="77777777" w:rsidR="003B225D" w:rsidRPr="00A8399F" w:rsidRDefault="003B225D" w:rsidP="00A8399F">
            <w:pPr>
              <w:spacing w:after="0" w:line="240" w:lineRule="auto"/>
              <w:jc w:val="center"/>
              <w:rPr>
                <w:rFonts w:cstheme="minorHAnsi"/>
                <w:b/>
                <w:bCs/>
                <w:sz w:val="20"/>
                <w:szCs w:val="20"/>
              </w:rPr>
            </w:pPr>
            <w:r w:rsidRPr="00A8399F">
              <w:rPr>
                <w:rFonts w:cstheme="minorHAnsi"/>
                <w:b/>
                <w:bCs/>
                <w:sz w:val="20"/>
                <w:szCs w:val="20"/>
              </w:rPr>
              <w:t>Classification: Information</w:t>
            </w:r>
          </w:p>
          <w:p w14:paraId="4429ACBF" w14:textId="77777777" w:rsidR="003B225D" w:rsidRPr="00A8399F" w:rsidRDefault="003B225D" w:rsidP="00A8399F">
            <w:pPr>
              <w:spacing w:after="0" w:line="240" w:lineRule="auto"/>
              <w:jc w:val="center"/>
              <w:rPr>
                <w:rFonts w:cstheme="minorHAnsi"/>
                <w:b/>
                <w:bCs/>
                <w:sz w:val="20"/>
                <w:szCs w:val="20"/>
              </w:rPr>
            </w:pPr>
            <w:r w:rsidRPr="00A8399F">
              <w:rPr>
                <w:rFonts w:cstheme="minorHAnsi"/>
                <w:b/>
                <w:bCs/>
                <w:sz w:val="20"/>
                <w:szCs w:val="20"/>
              </w:rPr>
              <w:t>Risk: High</w:t>
            </w:r>
          </w:p>
          <w:p w14:paraId="6859D994" w14:textId="509D483A" w:rsidR="00034081" w:rsidRPr="00A8399F" w:rsidRDefault="00034081" w:rsidP="00A8399F">
            <w:pPr>
              <w:spacing w:after="0" w:line="240" w:lineRule="auto"/>
              <w:jc w:val="center"/>
              <w:rPr>
                <w:rFonts w:cstheme="minorHAnsi"/>
                <w:b/>
                <w:bCs/>
                <w:sz w:val="20"/>
                <w:szCs w:val="20"/>
              </w:rPr>
            </w:pPr>
            <w:r w:rsidRPr="00A8399F">
              <w:rPr>
                <w:rFonts w:cstheme="minorHAnsi"/>
                <w:b/>
                <w:bCs/>
                <w:sz w:val="20"/>
                <w:szCs w:val="20"/>
              </w:rPr>
              <w:t>Count: 36</w:t>
            </w:r>
          </w:p>
        </w:tc>
      </w:tr>
      <w:tr w:rsidR="00034081" w14:paraId="296F2F4F" w14:textId="3951E684" w:rsidTr="008A5BA6">
        <w:tc>
          <w:tcPr>
            <w:tcW w:w="4659" w:type="dxa"/>
            <w:gridSpan w:val="2"/>
            <w:shd w:val="clear" w:color="auto" w:fill="FFF2CC" w:themeFill="accent4" w:themeFillTint="33"/>
          </w:tcPr>
          <w:p w14:paraId="2E4508CB" w14:textId="283D8456" w:rsidR="00034081" w:rsidRPr="00A8399F" w:rsidRDefault="00034081" w:rsidP="00A8399F">
            <w:pPr>
              <w:spacing w:after="0" w:line="240" w:lineRule="auto"/>
              <w:jc w:val="left"/>
              <w:rPr>
                <w:rFonts w:cstheme="minorHAnsi"/>
                <w:b/>
                <w:bCs/>
                <w:sz w:val="20"/>
                <w:szCs w:val="20"/>
              </w:rPr>
            </w:pPr>
            <w:r w:rsidRPr="00A8399F">
              <w:rPr>
                <w:rFonts w:cstheme="minorHAnsi"/>
                <w:b/>
                <w:bCs/>
                <w:sz w:val="20"/>
                <w:szCs w:val="20"/>
              </w:rPr>
              <w:t>Resource</w:t>
            </w:r>
          </w:p>
        </w:tc>
        <w:tc>
          <w:tcPr>
            <w:tcW w:w="1543" w:type="dxa"/>
            <w:shd w:val="clear" w:color="auto" w:fill="FFF2CC" w:themeFill="accent4" w:themeFillTint="33"/>
          </w:tcPr>
          <w:p w14:paraId="599C512B" w14:textId="1971AC15" w:rsidR="00034081" w:rsidRPr="00A8399F" w:rsidRDefault="00034081" w:rsidP="00A8399F">
            <w:pPr>
              <w:spacing w:after="0" w:line="240" w:lineRule="auto"/>
              <w:jc w:val="left"/>
              <w:rPr>
                <w:rFonts w:cstheme="minorHAnsi"/>
                <w:b/>
                <w:bCs/>
                <w:sz w:val="20"/>
                <w:szCs w:val="20"/>
              </w:rPr>
            </w:pPr>
            <w:r w:rsidRPr="00A8399F">
              <w:rPr>
                <w:rFonts w:cstheme="minorHAnsi"/>
                <w:b/>
                <w:bCs/>
                <w:sz w:val="20"/>
                <w:szCs w:val="20"/>
              </w:rPr>
              <w:t>Discussion</w:t>
            </w:r>
          </w:p>
        </w:tc>
        <w:tc>
          <w:tcPr>
            <w:tcW w:w="1395" w:type="dxa"/>
            <w:gridSpan w:val="2"/>
            <w:shd w:val="clear" w:color="auto" w:fill="FFF2CC" w:themeFill="accent4" w:themeFillTint="33"/>
          </w:tcPr>
          <w:p w14:paraId="4174DF78" w14:textId="139BC334" w:rsidR="00034081" w:rsidRPr="00A8399F" w:rsidRDefault="00034081" w:rsidP="00A8399F">
            <w:pPr>
              <w:spacing w:after="0" w:line="240" w:lineRule="auto"/>
              <w:jc w:val="left"/>
              <w:rPr>
                <w:rFonts w:cstheme="minorHAnsi"/>
                <w:b/>
                <w:bCs/>
                <w:sz w:val="20"/>
                <w:szCs w:val="20"/>
              </w:rPr>
            </w:pPr>
            <w:r w:rsidRPr="00A8399F">
              <w:rPr>
                <w:rFonts w:cstheme="minorHAnsi"/>
                <w:b/>
                <w:bCs/>
                <w:sz w:val="20"/>
                <w:szCs w:val="20"/>
              </w:rPr>
              <w:t>Impact</w:t>
            </w:r>
          </w:p>
        </w:tc>
        <w:tc>
          <w:tcPr>
            <w:tcW w:w="1579" w:type="dxa"/>
            <w:shd w:val="clear" w:color="auto" w:fill="FFF2CC" w:themeFill="accent4" w:themeFillTint="33"/>
          </w:tcPr>
          <w:p w14:paraId="16052BD3" w14:textId="25FA169C" w:rsidR="00034081" w:rsidRPr="00A8399F" w:rsidRDefault="00034081" w:rsidP="00A8399F">
            <w:pPr>
              <w:spacing w:after="0" w:line="240" w:lineRule="auto"/>
              <w:jc w:val="left"/>
              <w:rPr>
                <w:rFonts w:cstheme="minorHAnsi"/>
                <w:b/>
                <w:bCs/>
                <w:sz w:val="20"/>
                <w:szCs w:val="20"/>
              </w:rPr>
            </w:pPr>
            <w:r w:rsidRPr="00A8399F">
              <w:rPr>
                <w:rFonts w:cstheme="minorHAnsi"/>
                <w:b/>
                <w:bCs/>
                <w:sz w:val="20"/>
                <w:szCs w:val="20"/>
              </w:rPr>
              <w:t>Remediation</w:t>
            </w:r>
          </w:p>
        </w:tc>
      </w:tr>
      <w:tr w:rsidR="008A5BA6" w14:paraId="2DD4A57E" w14:textId="77777777" w:rsidTr="008A5BA6">
        <w:tc>
          <w:tcPr>
            <w:tcW w:w="4659" w:type="dxa"/>
            <w:gridSpan w:val="2"/>
          </w:tcPr>
          <w:p w14:paraId="4111F8A5" w14:textId="77777777" w:rsidR="00034081" w:rsidRPr="00A8399F" w:rsidRDefault="00034081" w:rsidP="00A8399F">
            <w:pPr>
              <w:spacing w:after="0" w:line="240" w:lineRule="auto"/>
              <w:rPr>
                <w:rFonts w:cstheme="minorHAnsi"/>
                <w:sz w:val="20"/>
                <w:szCs w:val="20"/>
              </w:rPr>
            </w:pPr>
            <w:r w:rsidRPr="00A8399F">
              <w:rPr>
                <w:rFonts w:cstheme="minorHAnsi"/>
                <w:sz w:val="20"/>
                <w:szCs w:val="20"/>
              </w:rPr>
              <w:t>/</w:t>
            </w:r>
          </w:p>
          <w:p w14:paraId="697CA7BB" w14:textId="77777777" w:rsidR="00034081" w:rsidRPr="00A8399F" w:rsidRDefault="00034081" w:rsidP="00A8399F">
            <w:pPr>
              <w:spacing w:after="0" w:line="240" w:lineRule="auto"/>
              <w:rPr>
                <w:rFonts w:cstheme="minorHAnsi"/>
                <w:sz w:val="20"/>
                <w:szCs w:val="20"/>
              </w:rPr>
            </w:pPr>
            <w:r w:rsidRPr="00A8399F">
              <w:rPr>
                <w:rFonts w:cstheme="minorHAnsi"/>
                <w:sz w:val="20"/>
                <w:szCs w:val="20"/>
              </w:rPr>
              <w:t>/assets/</w:t>
            </w:r>
          </w:p>
          <w:p w14:paraId="6E3BB04F" w14:textId="77777777" w:rsidR="00034081" w:rsidRPr="00A8399F" w:rsidRDefault="00034081" w:rsidP="00A8399F">
            <w:pPr>
              <w:spacing w:after="0" w:line="240" w:lineRule="auto"/>
              <w:rPr>
                <w:rFonts w:cstheme="minorHAnsi"/>
                <w:sz w:val="20"/>
                <w:szCs w:val="20"/>
              </w:rPr>
            </w:pPr>
            <w:r w:rsidRPr="00A8399F">
              <w:rPr>
                <w:rFonts w:cstheme="minorHAnsi"/>
                <w:sz w:val="20"/>
                <w:szCs w:val="20"/>
              </w:rPr>
              <w:t>/assets/public/</w:t>
            </w:r>
          </w:p>
          <w:p w14:paraId="02E7BED0" w14:textId="77777777" w:rsidR="00034081" w:rsidRPr="00A8399F" w:rsidRDefault="00034081" w:rsidP="00A8399F">
            <w:pPr>
              <w:spacing w:after="0" w:line="240" w:lineRule="auto"/>
              <w:rPr>
                <w:rFonts w:cstheme="minorHAnsi"/>
                <w:sz w:val="20"/>
                <w:szCs w:val="20"/>
              </w:rPr>
            </w:pPr>
            <w:r w:rsidRPr="00A8399F">
              <w:rPr>
                <w:rFonts w:cstheme="minorHAnsi"/>
                <w:sz w:val="20"/>
                <w:szCs w:val="20"/>
              </w:rPr>
              <w:t>/assets/public/assets/</w:t>
            </w:r>
          </w:p>
          <w:p w14:paraId="0F8FEBA3" w14:textId="77777777" w:rsidR="00034081" w:rsidRPr="00A8399F" w:rsidRDefault="00034081" w:rsidP="00A8399F">
            <w:pPr>
              <w:spacing w:after="0" w:line="240" w:lineRule="auto"/>
              <w:rPr>
                <w:rFonts w:cstheme="minorHAnsi"/>
                <w:sz w:val="20"/>
                <w:szCs w:val="20"/>
              </w:rPr>
            </w:pPr>
            <w:r w:rsidRPr="00A8399F">
              <w:rPr>
                <w:rFonts w:cstheme="minorHAnsi"/>
                <w:sz w:val="20"/>
                <w:szCs w:val="20"/>
              </w:rPr>
              <w:t>/assets/public/assets/assets</w:t>
            </w:r>
          </w:p>
          <w:p w14:paraId="51E3D83A" w14:textId="77777777" w:rsidR="00034081" w:rsidRPr="00A8399F" w:rsidRDefault="00034081" w:rsidP="00A8399F">
            <w:pPr>
              <w:spacing w:after="0" w:line="240" w:lineRule="auto"/>
              <w:rPr>
                <w:rFonts w:cstheme="minorHAnsi"/>
                <w:sz w:val="20"/>
                <w:szCs w:val="20"/>
              </w:rPr>
            </w:pPr>
            <w:r w:rsidRPr="00A8399F">
              <w:rPr>
                <w:rFonts w:cstheme="minorHAnsi"/>
                <w:sz w:val="20"/>
                <w:szCs w:val="20"/>
              </w:rPr>
              <w:t>/assets/public/assets/assets/public</w:t>
            </w:r>
          </w:p>
          <w:p w14:paraId="7FEBBAFF" w14:textId="77777777" w:rsidR="00034081" w:rsidRPr="00A8399F" w:rsidRDefault="00034081" w:rsidP="00A8399F">
            <w:pPr>
              <w:spacing w:after="0" w:line="240" w:lineRule="auto"/>
              <w:rPr>
                <w:rFonts w:cstheme="minorHAnsi"/>
                <w:sz w:val="20"/>
                <w:szCs w:val="20"/>
              </w:rPr>
            </w:pPr>
            <w:r w:rsidRPr="00A8399F">
              <w:rPr>
                <w:rFonts w:cstheme="minorHAnsi"/>
                <w:sz w:val="20"/>
                <w:szCs w:val="20"/>
              </w:rPr>
              <w:t>/assets/public/assets/assets/public/favicon_js.ico</w:t>
            </w:r>
          </w:p>
          <w:p w14:paraId="1171D13C" w14:textId="0C421104" w:rsidR="00034081" w:rsidRPr="00A8399F" w:rsidRDefault="00034081" w:rsidP="00A8399F">
            <w:pPr>
              <w:spacing w:after="0" w:line="240" w:lineRule="auto"/>
              <w:rPr>
                <w:rFonts w:cstheme="minorHAnsi"/>
                <w:sz w:val="20"/>
                <w:szCs w:val="20"/>
              </w:rPr>
            </w:pPr>
            <w:r w:rsidRPr="00A8399F">
              <w:rPr>
                <w:rFonts w:cstheme="minorHAnsi"/>
                <w:sz w:val="20"/>
                <w:szCs w:val="20"/>
              </w:rPr>
              <w:t>/assets/public/assets/main-es2018.js</w:t>
            </w:r>
          </w:p>
          <w:p w14:paraId="0093904A" w14:textId="63C46070" w:rsidR="00034081" w:rsidRPr="00A8399F" w:rsidRDefault="00034081" w:rsidP="00A8399F">
            <w:pPr>
              <w:spacing w:after="0" w:line="240" w:lineRule="auto"/>
              <w:rPr>
                <w:rFonts w:cstheme="minorHAnsi"/>
                <w:sz w:val="20"/>
                <w:szCs w:val="20"/>
              </w:rPr>
            </w:pPr>
            <w:r w:rsidRPr="00A8399F">
              <w:rPr>
                <w:rFonts w:cstheme="minorHAnsi"/>
                <w:sz w:val="20"/>
                <w:szCs w:val="20"/>
              </w:rPr>
              <w:t>/assets/public/assets/main-es5.js</w:t>
            </w:r>
          </w:p>
          <w:p w14:paraId="4FFC8D4B" w14:textId="6E5ADF4C" w:rsidR="00034081" w:rsidRPr="00A8399F" w:rsidRDefault="00034081" w:rsidP="00A8399F">
            <w:pPr>
              <w:spacing w:after="0" w:line="240" w:lineRule="auto"/>
              <w:rPr>
                <w:rFonts w:cstheme="minorHAnsi"/>
                <w:sz w:val="20"/>
                <w:szCs w:val="20"/>
              </w:rPr>
            </w:pPr>
            <w:r w:rsidRPr="00A8399F">
              <w:rPr>
                <w:rFonts w:cstheme="minorHAnsi"/>
                <w:sz w:val="20"/>
                <w:szCs w:val="20"/>
              </w:rPr>
              <w:t>/assets/public/assets/polyfills-es2018.js</w:t>
            </w:r>
          </w:p>
          <w:p w14:paraId="3CE8B2AF" w14:textId="2970A292" w:rsidR="00034081" w:rsidRPr="00A8399F" w:rsidRDefault="00034081" w:rsidP="00A8399F">
            <w:pPr>
              <w:spacing w:after="0" w:line="240" w:lineRule="auto"/>
              <w:rPr>
                <w:rFonts w:cstheme="minorHAnsi"/>
                <w:sz w:val="20"/>
                <w:szCs w:val="20"/>
              </w:rPr>
            </w:pPr>
            <w:r w:rsidRPr="00A8399F">
              <w:rPr>
                <w:rFonts w:cstheme="minorHAnsi"/>
                <w:sz w:val="20"/>
                <w:szCs w:val="20"/>
              </w:rPr>
              <w:t>/assets/public/assets/polyfills-es5.js</w:t>
            </w:r>
          </w:p>
          <w:p w14:paraId="2D406F9C" w14:textId="77CCFB5D" w:rsidR="00034081" w:rsidRPr="00A8399F" w:rsidRDefault="00034081" w:rsidP="00A8399F">
            <w:pPr>
              <w:spacing w:after="0" w:line="240" w:lineRule="auto"/>
              <w:rPr>
                <w:rFonts w:cstheme="minorHAnsi"/>
                <w:sz w:val="20"/>
                <w:szCs w:val="20"/>
              </w:rPr>
            </w:pPr>
            <w:r w:rsidRPr="00A8399F">
              <w:rPr>
                <w:rFonts w:cstheme="minorHAnsi"/>
                <w:sz w:val="20"/>
                <w:szCs w:val="20"/>
              </w:rPr>
              <w:t>/assets/public/assets/public/</w:t>
            </w:r>
          </w:p>
          <w:p w14:paraId="1AA20518" w14:textId="1B815A48" w:rsidR="00034081" w:rsidRPr="00A8399F" w:rsidRDefault="00034081" w:rsidP="00A8399F">
            <w:pPr>
              <w:spacing w:after="0" w:line="240" w:lineRule="auto"/>
              <w:rPr>
                <w:rFonts w:cstheme="minorHAnsi"/>
                <w:sz w:val="20"/>
                <w:szCs w:val="20"/>
              </w:rPr>
            </w:pPr>
            <w:r w:rsidRPr="00A8399F">
              <w:rPr>
                <w:rFonts w:cstheme="minorHAnsi"/>
                <w:sz w:val="20"/>
                <w:szCs w:val="20"/>
              </w:rPr>
              <w:t>/assets/public/assets/public/favicon_js.ico</w:t>
            </w:r>
          </w:p>
          <w:p w14:paraId="30762668" w14:textId="447D25AA" w:rsidR="00034081" w:rsidRPr="00A8399F" w:rsidRDefault="00034081" w:rsidP="00A8399F">
            <w:pPr>
              <w:spacing w:after="0" w:line="240" w:lineRule="auto"/>
              <w:rPr>
                <w:rFonts w:cstheme="minorHAnsi"/>
                <w:sz w:val="20"/>
                <w:szCs w:val="20"/>
              </w:rPr>
            </w:pPr>
            <w:r w:rsidRPr="00A8399F">
              <w:rPr>
                <w:rFonts w:cstheme="minorHAnsi"/>
                <w:sz w:val="20"/>
                <w:szCs w:val="20"/>
              </w:rPr>
              <w:t>/assets/public/assets/runtime-es2018.js</w:t>
            </w:r>
          </w:p>
          <w:p w14:paraId="6B5A1141" w14:textId="7F30BF31" w:rsidR="00034081" w:rsidRPr="00A8399F" w:rsidRDefault="00034081" w:rsidP="00A8399F">
            <w:pPr>
              <w:spacing w:after="0" w:line="240" w:lineRule="auto"/>
              <w:rPr>
                <w:rFonts w:cstheme="minorHAnsi"/>
                <w:sz w:val="20"/>
                <w:szCs w:val="20"/>
              </w:rPr>
            </w:pPr>
            <w:r w:rsidRPr="00A8399F">
              <w:rPr>
                <w:rFonts w:cstheme="minorHAnsi"/>
                <w:sz w:val="20"/>
                <w:szCs w:val="20"/>
              </w:rPr>
              <w:t>/assets/public/assets/runtime-es5.js</w:t>
            </w:r>
          </w:p>
          <w:p w14:paraId="4FFB1C01" w14:textId="46A08445" w:rsidR="00034081" w:rsidRPr="00A8399F" w:rsidRDefault="00034081" w:rsidP="00A8399F">
            <w:pPr>
              <w:spacing w:after="0" w:line="240" w:lineRule="auto"/>
              <w:rPr>
                <w:rFonts w:cstheme="minorHAnsi"/>
                <w:sz w:val="20"/>
                <w:szCs w:val="20"/>
              </w:rPr>
            </w:pPr>
            <w:r w:rsidRPr="00A8399F">
              <w:rPr>
                <w:rFonts w:cstheme="minorHAnsi"/>
                <w:sz w:val="20"/>
                <w:szCs w:val="20"/>
              </w:rPr>
              <w:t>/assets/public/assets/styles.css</w:t>
            </w:r>
          </w:p>
          <w:p w14:paraId="560C6062" w14:textId="260DAE46" w:rsidR="00034081" w:rsidRPr="00A8399F" w:rsidRDefault="00034081" w:rsidP="00A8399F">
            <w:pPr>
              <w:spacing w:after="0" w:line="240" w:lineRule="auto"/>
              <w:rPr>
                <w:rFonts w:cstheme="minorHAnsi"/>
                <w:sz w:val="20"/>
                <w:szCs w:val="20"/>
              </w:rPr>
            </w:pPr>
            <w:r w:rsidRPr="00A8399F">
              <w:rPr>
                <w:rFonts w:cstheme="minorHAnsi"/>
                <w:sz w:val="20"/>
                <w:szCs w:val="20"/>
              </w:rPr>
              <w:t>/assets/public/assets/vendor-es2018.js</w:t>
            </w:r>
          </w:p>
          <w:p w14:paraId="35B5217B" w14:textId="72875FA2" w:rsidR="00034081" w:rsidRPr="00A8399F" w:rsidRDefault="00034081" w:rsidP="00A8399F">
            <w:pPr>
              <w:spacing w:after="0" w:line="240" w:lineRule="auto"/>
              <w:rPr>
                <w:rFonts w:cstheme="minorHAnsi"/>
                <w:sz w:val="20"/>
                <w:szCs w:val="20"/>
              </w:rPr>
            </w:pPr>
            <w:r w:rsidRPr="00A8399F">
              <w:rPr>
                <w:rFonts w:cstheme="minorHAnsi"/>
                <w:sz w:val="20"/>
                <w:szCs w:val="20"/>
              </w:rPr>
              <w:t>/assets/public/assets/vendor-es5.js</w:t>
            </w:r>
          </w:p>
          <w:p w14:paraId="3BDB8C13" w14:textId="5FB6B30D" w:rsidR="00034081" w:rsidRPr="00A8399F" w:rsidRDefault="00034081" w:rsidP="00A8399F">
            <w:pPr>
              <w:spacing w:after="0" w:line="240" w:lineRule="auto"/>
              <w:rPr>
                <w:rFonts w:cstheme="minorHAnsi"/>
                <w:sz w:val="20"/>
                <w:szCs w:val="20"/>
              </w:rPr>
            </w:pPr>
            <w:r w:rsidRPr="00A8399F">
              <w:rPr>
                <w:rFonts w:cstheme="minorHAnsi"/>
                <w:sz w:val="20"/>
                <w:szCs w:val="20"/>
              </w:rPr>
              <w:t>/assets/public/main-es2018.js</w:t>
            </w:r>
          </w:p>
          <w:p w14:paraId="08E52907" w14:textId="3AE91272" w:rsidR="00034081" w:rsidRPr="00A8399F" w:rsidRDefault="00034081" w:rsidP="00A8399F">
            <w:pPr>
              <w:spacing w:after="0" w:line="240" w:lineRule="auto"/>
              <w:rPr>
                <w:rFonts w:cstheme="minorHAnsi"/>
                <w:sz w:val="20"/>
                <w:szCs w:val="20"/>
              </w:rPr>
            </w:pPr>
            <w:r w:rsidRPr="00A8399F">
              <w:rPr>
                <w:rFonts w:cstheme="minorHAnsi"/>
                <w:sz w:val="20"/>
                <w:szCs w:val="20"/>
              </w:rPr>
              <w:t>/assets/public/main-es5.js</w:t>
            </w:r>
          </w:p>
          <w:p w14:paraId="24556B58" w14:textId="60359E78" w:rsidR="00034081" w:rsidRPr="00A8399F" w:rsidRDefault="00034081" w:rsidP="00A8399F">
            <w:pPr>
              <w:spacing w:after="0" w:line="240" w:lineRule="auto"/>
              <w:rPr>
                <w:rFonts w:cstheme="minorHAnsi"/>
                <w:sz w:val="20"/>
                <w:szCs w:val="20"/>
              </w:rPr>
            </w:pPr>
            <w:r w:rsidRPr="00A8399F">
              <w:rPr>
                <w:rFonts w:cstheme="minorHAnsi"/>
                <w:sz w:val="20"/>
                <w:szCs w:val="20"/>
              </w:rPr>
              <w:t>/assets/public/polyfills-es2018.js</w:t>
            </w:r>
          </w:p>
          <w:p w14:paraId="0E2EBAA6" w14:textId="635618BC" w:rsidR="00034081" w:rsidRPr="00A8399F" w:rsidRDefault="00034081" w:rsidP="00A8399F">
            <w:pPr>
              <w:spacing w:after="0" w:line="240" w:lineRule="auto"/>
              <w:rPr>
                <w:rFonts w:cstheme="minorHAnsi"/>
                <w:sz w:val="20"/>
                <w:szCs w:val="20"/>
              </w:rPr>
            </w:pPr>
            <w:r w:rsidRPr="00A8399F">
              <w:rPr>
                <w:rFonts w:cstheme="minorHAnsi"/>
                <w:sz w:val="20"/>
                <w:szCs w:val="20"/>
              </w:rPr>
              <w:t>/assets/public/polyfills-es5.js</w:t>
            </w:r>
          </w:p>
          <w:p w14:paraId="78FFCA1F" w14:textId="2CA60BC0" w:rsidR="00034081" w:rsidRPr="00A8399F" w:rsidRDefault="00034081" w:rsidP="00A8399F">
            <w:pPr>
              <w:spacing w:after="0" w:line="240" w:lineRule="auto"/>
              <w:rPr>
                <w:rFonts w:cstheme="minorHAnsi"/>
                <w:sz w:val="20"/>
                <w:szCs w:val="20"/>
              </w:rPr>
            </w:pPr>
            <w:r w:rsidRPr="00A8399F">
              <w:rPr>
                <w:rFonts w:cstheme="minorHAnsi"/>
                <w:sz w:val="20"/>
                <w:szCs w:val="20"/>
              </w:rPr>
              <w:t>/assets/public/runtime-es2018.js</w:t>
            </w:r>
          </w:p>
          <w:p w14:paraId="7B6ED12B" w14:textId="7C1F853A" w:rsidR="00034081" w:rsidRPr="00A8399F" w:rsidRDefault="00034081" w:rsidP="00A8399F">
            <w:pPr>
              <w:spacing w:after="0" w:line="240" w:lineRule="auto"/>
              <w:rPr>
                <w:rFonts w:cstheme="minorHAnsi"/>
                <w:sz w:val="20"/>
                <w:szCs w:val="20"/>
              </w:rPr>
            </w:pPr>
            <w:r w:rsidRPr="00A8399F">
              <w:rPr>
                <w:rFonts w:cstheme="minorHAnsi"/>
                <w:sz w:val="20"/>
                <w:szCs w:val="20"/>
              </w:rPr>
              <w:t>/assets/public/runtime-es5.js</w:t>
            </w:r>
          </w:p>
          <w:p w14:paraId="1D745D18" w14:textId="2445FCE7" w:rsidR="00034081" w:rsidRPr="00A8399F" w:rsidRDefault="00034081" w:rsidP="00A8399F">
            <w:pPr>
              <w:spacing w:after="0" w:line="240" w:lineRule="auto"/>
              <w:rPr>
                <w:rFonts w:cstheme="minorHAnsi"/>
                <w:sz w:val="20"/>
                <w:szCs w:val="20"/>
              </w:rPr>
            </w:pPr>
            <w:r w:rsidRPr="00A8399F">
              <w:rPr>
                <w:rFonts w:cstheme="minorHAnsi"/>
                <w:sz w:val="20"/>
                <w:szCs w:val="20"/>
              </w:rPr>
              <w:t>/assets/public/st</w:t>
            </w:r>
            <w:r w:rsidR="008A5BA6" w:rsidRPr="00A8399F">
              <w:rPr>
                <w:rFonts w:cstheme="minorHAnsi"/>
                <w:sz w:val="20"/>
                <w:szCs w:val="20"/>
              </w:rPr>
              <w:t>yles.css</w:t>
            </w:r>
          </w:p>
          <w:p w14:paraId="30700264" w14:textId="1D4685E5" w:rsidR="008A5BA6" w:rsidRPr="00A8399F" w:rsidRDefault="008A5BA6" w:rsidP="00A8399F">
            <w:pPr>
              <w:spacing w:after="0" w:line="240" w:lineRule="auto"/>
              <w:rPr>
                <w:rFonts w:cstheme="minorHAnsi"/>
                <w:sz w:val="20"/>
                <w:szCs w:val="20"/>
              </w:rPr>
            </w:pPr>
            <w:r w:rsidRPr="00A8399F">
              <w:rPr>
                <w:rFonts w:cstheme="minorHAnsi"/>
                <w:sz w:val="20"/>
                <w:szCs w:val="20"/>
              </w:rPr>
              <w:t>/assets/public/vendor-es2018.js</w:t>
            </w:r>
          </w:p>
          <w:p w14:paraId="3D7671E3" w14:textId="29834EAA" w:rsidR="008A5BA6" w:rsidRPr="00A8399F" w:rsidRDefault="008A5BA6" w:rsidP="00A8399F">
            <w:pPr>
              <w:spacing w:after="0" w:line="240" w:lineRule="auto"/>
              <w:rPr>
                <w:rFonts w:cstheme="minorHAnsi"/>
                <w:sz w:val="20"/>
                <w:szCs w:val="20"/>
              </w:rPr>
            </w:pPr>
            <w:r w:rsidRPr="00A8399F">
              <w:rPr>
                <w:rFonts w:cstheme="minorHAnsi"/>
                <w:sz w:val="20"/>
                <w:szCs w:val="20"/>
              </w:rPr>
              <w:t>/assets/public/vendor-es5.js</w:t>
            </w:r>
          </w:p>
          <w:p w14:paraId="616C7722" w14:textId="4220AE13" w:rsidR="008A5BA6" w:rsidRPr="00A8399F" w:rsidRDefault="008A5BA6" w:rsidP="00A8399F">
            <w:pPr>
              <w:spacing w:after="0" w:line="240" w:lineRule="auto"/>
              <w:rPr>
                <w:rFonts w:cstheme="minorHAnsi"/>
                <w:sz w:val="20"/>
                <w:szCs w:val="20"/>
              </w:rPr>
            </w:pPr>
            <w:r w:rsidRPr="00A8399F">
              <w:rPr>
                <w:rFonts w:cstheme="minorHAnsi"/>
                <w:sz w:val="20"/>
                <w:szCs w:val="20"/>
              </w:rPr>
              <w:t>/main-es2018.js</w:t>
            </w:r>
          </w:p>
          <w:p w14:paraId="7AC2D4BB" w14:textId="70C622C0" w:rsidR="008A5BA6" w:rsidRPr="00A8399F" w:rsidRDefault="008A5BA6" w:rsidP="00A8399F">
            <w:pPr>
              <w:spacing w:after="0" w:line="240" w:lineRule="auto"/>
              <w:rPr>
                <w:rFonts w:cstheme="minorHAnsi"/>
                <w:sz w:val="20"/>
                <w:szCs w:val="20"/>
              </w:rPr>
            </w:pPr>
            <w:r w:rsidRPr="00A8399F">
              <w:rPr>
                <w:rFonts w:cstheme="minorHAnsi"/>
                <w:sz w:val="20"/>
                <w:szCs w:val="20"/>
              </w:rPr>
              <w:t>/main-es5.js</w:t>
            </w:r>
          </w:p>
          <w:p w14:paraId="7C30049A" w14:textId="6185FBB9" w:rsidR="008A5BA6" w:rsidRPr="00A8399F" w:rsidRDefault="008A5BA6" w:rsidP="00A8399F">
            <w:pPr>
              <w:spacing w:after="0" w:line="240" w:lineRule="auto"/>
              <w:rPr>
                <w:rFonts w:cstheme="minorHAnsi"/>
                <w:sz w:val="20"/>
                <w:szCs w:val="20"/>
              </w:rPr>
            </w:pPr>
            <w:r w:rsidRPr="00A8399F">
              <w:rPr>
                <w:rFonts w:cstheme="minorHAnsi"/>
                <w:sz w:val="20"/>
                <w:szCs w:val="20"/>
              </w:rPr>
              <w:t>/polyfills-es2018.js</w:t>
            </w:r>
          </w:p>
          <w:p w14:paraId="6C16DF7E" w14:textId="0F0EAE46" w:rsidR="008A5BA6" w:rsidRPr="00A8399F" w:rsidRDefault="008A5BA6" w:rsidP="00A8399F">
            <w:pPr>
              <w:spacing w:after="0" w:line="240" w:lineRule="auto"/>
              <w:rPr>
                <w:rFonts w:cstheme="minorHAnsi"/>
                <w:sz w:val="20"/>
                <w:szCs w:val="20"/>
              </w:rPr>
            </w:pPr>
            <w:r w:rsidRPr="00A8399F">
              <w:rPr>
                <w:rFonts w:cstheme="minorHAnsi"/>
                <w:sz w:val="20"/>
                <w:szCs w:val="20"/>
              </w:rPr>
              <w:t>/polyfills-es5.js</w:t>
            </w:r>
          </w:p>
          <w:p w14:paraId="41407119" w14:textId="41FDAE0F" w:rsidR="008A5BA6" w:rsidRPr="00A8399F" w:rsidRDefault="008A5BA6" w:rsidP="00A8399F">
            <w:pPr>
              <w:spacing w:after="0" w:line="240" w:lineRule="auto"/>
              <w:rPr>
                <w:rFonts w:cstheme="minorHAnsi"/>
                <w:sz w:val="20"/>
                <w:szCs w:val="20"/>
              </w:rPr>
            </w:pPr>
            <w:r w:rsidRPr="00A8399F">
              <w:rPr>
                <w:rFonts w:cstheme="minorHAnsi"/>
                <w:sz w:val="20"/>
                <w:szCs w:val="20"/>
              </w:rPr>
              <w:t>/runtime-es2018.js</w:t>
            </w:r>
          </w:p>
          <w:p w14:paraId="3C0B4420" w14:textId="38C1FD7F" w:rsidR="008A5BA6" w:rsidRPr="00A8399F" w:rsidRDefault="008A5BA6" w:rsidP="00A8399F">
            <w:pPr>
              <w:spacing w:after="0" w:line="240" w:lineRule="auto"/>
              <w:rPr>
                <w:rFonts w:cstheme="minorHAnsi"/>
                <w:sz w:val="20"/>
                <w:szCs w:val="20"/>
              </w:rPr>
            </w:pPr>
            <w:r w:rsidRPr="00A8399F">
              <w:rPr>
                <w:rFonts w:cstheme="minorHAnsi"/>
                <w:sz w:val="20"/>
                <w:szCs w:val="20"/>
              </w:rPr>
              <w:t>/rumtime-es5.js</w:t>
            </w:r>
          </w:p>
          <w:p w14:paraId="0526D4DF" w14:textId="5F0C43F3" w:rsidR="008A5BA6" w:rsidRPr="00A8399F" w:rsidRDefault="008A5BA6" w:rsidP="00A8399F">
            <w:pPr>
              <w:spacing w:after="0" w:line="240" w:lineRule="auto"/>
              <w:rPr>
                <w:rFonts w:cstheme="minorHAnsi"/>
                <w:sz w:val="20"/>
                <w:szCs w:val="20"/>
              </w:rPr>
            </w:pPr>
            <w:r w:rsidRPr="00A8399F">
              <w:rPr>
                <w:rFonts w:cstheme="minorHAnsi"/>
                <w:sz w:val="20"/>
                <w:szCs w:val="20"/>
              </w:rPr>
              <w:t>/styles.css</w:t>
            </w:r>
          </w:p>
          <w:p w14:paraId="7497A9CD" w14:textId="391AD4D2" w:rsidR="008A5BA6" w:rsidRPr="00A8399F" w:rsidRDefault="008A5BA6" w:rsidP="00A8399F">
            <w:pPr>
              <w:spacing w:after="0" w:line="240" w:lineRule="auto"/>
              <w:rPr>
                <w:rFonts w:cstheme="minorHAnsi"/>
                <w:sz w:val="20"/>
                <w:szCs w:val="20"/>
              </w:rPr>
            </w:pPr>
            <w:r w:rsidRPr="00A8399F">
              <w:rPr>
                <w:rFonts w:cstheme="minorHAnsi"/>
                <w:sz w:val="20"/>
                <w:szCs w:val="20"/>
              </w:rPr>
              <w:t>/vendor-es2018.js</w:t>
            </w:r>
          </w:p>
          <w:p w14:paraId="1189DCA4" w14:textId="288DB744" w:rsidR="00034081" w:rsidRPr="00A8399F" w:rsidRDefault="008A5BA6" w:rsidP="00A8399F">
            <w:pPr>
              <w:spacing w:after="0" w:line="240" w:lineRule="auto"/>
              <w:rPr>
                <w:rFonts w:cstheme="minorHAnsi"/>
                <w:sz w:val="20"/>
                <w:szCs w:val="20"/>
              </w:rPr>
            </w:pPr>
            <w:r w:rsidRPr="00A8399F">
              <w:rPr>
                <w:rFonts w:cstheme="minorHAnsi"/>
                <w:sz w:val="20"/>
                <w:szCs w:val="20"/>
              </w:rPr>
              <w:t>/vendor-es5.js</w:t>
            </w:r>
          </w:p>
        </w:tc>
        <w:tc>
          <w:tcPr>
            <w:tcW w:w="1543" w:type="dxa"/>
          </w:tcPr>
          <w:p w14:paraId="70E23706" w14:textId="7344038A" w:rsidR="00034081" w:rsidRPr="00A8399F" w:rsidRDefault="00034081" w:rsidP="00A8399F">
            <w:pPr>
              <w:spacing w:after="0" w:line="240" w:lineRule="auto"/>
              <w:rPr>
                <w:rFonts w:cstheme="minorHAnsi"/>
                <w:sz w:val="20"/>
                <w:szCs w:val="20"/>
              </w:rPr>
            </w:pPr>
            <w:r w:rsidRPr="00A8399F">
              <w:rPr>
                <w:rFonts w:cstheme="minorHAnsi"/>
                <w:sz w:val="20"/>
                <w:szCs w:val="20"/>
              </w:rPr>
              <w:t>Resource has set an insecure Cross-Origin Resource Sharing (CORS) access control</w:t>
            </w:r>
          </w:p>
        </w:tc>
        <w:tc>
          <w:tcPr>
            <w:tcW w:w="1395" w:type="dxa"/>
            <w:gridSpan w:val="2"/>
          </w:tcPr>
          <w:p w14:paraId="3165CAE8" w14:textId="3930F249" w:rsidR="00034081" w:rsidRPr="00A8399F" w:rsidRDefault="00034081" w:rsidP="00A8399F">
            <w:pPr>
              <w:spacing w:after="0" w:line="240" w:lineRule="auto"/>
              <w:rPr>
                <w:rFonts w:cstheme="minorHAnsi"/>
                <w:sz w:val="20"/>
                <w:szCs w:val="20"/>
              </w:rPr>
            </w:pPr>
            <w:r w:rsidRPr="00A8399F">
              <w:rPr>
                <w:rFonts w:cstheme="minorHAnsi"/>
                <w:sz w:val="20"/>
                <w:szCs w:val="20"/>
              </w:rPr>
              <w:t>Any site can issue requests to access resources irrespective of origin</w:t>
            </w:r>
          </w:p>
        </w:tc>
        <w:tc>
          <w:tcPr>
            <w:tcW w:w="1579" w:type="dxa"/>
          </w:tcPr>
          <w:p w14:paraId="2925E526" w14:textId="48C1C273" w:rsidR="00034081" w:rsidRPr="00A8399F" w:rsidRDefault="00034081" w:rsidP="00A8399F">
            <w:pPr>
              <w:spacing w:after="0" w:line="240" w:lineRule="auto"/>
              <w:rPr>
                <w:rFonts w:cstheme="minorHAnsi"/>
                <w:sz w:val="20"/>
                <w:szCs w:val="20"/>
              </w:rPr>
            </w:pPr>
            <w:r w:rsidRPr="00A8399F">
              <w:rPr>
                <w:rFonts w:cstheme="minorHAnsi"/>
                <w:sz w:val="20"/>
                <w:szCs w:val="20"/>
              </w:rPr>
              <w:t>Set ‘Access-Control-Allow-Origin’ to allow access from trusted domains only</w:t>
            </w:r>
          </w:p>
        </w:tc>
      </w:tr>
      <w:tr w:rsidR="003B225D" w14:paraId="6CE31259" w14:textId="77777777" w:rsidTr="008A5BA6">
        <w:tc>
          <w:tcPr>
            <w:tcW w:w="9176" w:type="dxa"/>
            <w:gridSpan w:val="6"/>
            <w:shd w:val="clear" w:color="auto" w:fill="FFD966" w:themeFill="accent4" w:themeFillTint="99"/>
          </w:tcPr>
          <w:p w14:paraId="65F994DE" w14:textId="46A47A7B" w:rsidR="003B225D" w:rsidRPr="00A8399F" w:rsidRDefault="008A5BA6" w:rsidP="00A8399F">
            <w:pPr>
              <w:spacing w:after="0" w:line="240" w:lineRule="auto"/>
              <w:jc w:val="center"/>
              <w:rPr>
                <w:rFonts w:cstheme="minorHAnsi"/>
                <w:b/>
                <w:bCs/>
                <w:sz w:val="20"/>
                <w:szCs w:val="20"/>
              </w:rPr>
            </w:pPr>
            <w:r w:rsidRPr="00A8399F">
              <w:rPr>
                <w:rFonts w:cstheme="minorHAnsi"/>
                <w:b/>
                <w:bCs/>
                <w:sz w:val="20"/>
                <w:szCs w:val="20"/>
              </w:rPr>
              <w:t>Blank Body Detected</w:t>
            </w:r>
          </w:p>
          <w:p w14:paraId="32D101E2" w14:textId="77777777" w:rsidR="003B225D" w:rsidRPr="00A8399F" w:rsidRDefault="003B225D" w:rsidP="00A8399F">
            <w:pPr>
              <w:spacing w:after="0" w:line="240" w:lineRule="auto"/>
              <w:jc w:val="center"/>
              <w:rPr>
                <w:rFonts w:cstheme="minorHAnsi"/>
                <w:b/>
                <w:bCs/>
                <w:sz w:val="20"/>
                <w:szCs w:val="20"/>
              </w:rPr>
            </w:pPr>
            <w:r w:rsidRPr="00A8399F">
              <w:rPr>
                <w:rFonts w:cstheme="minorHAnsi"/>
                <w:b/>
                <w:bCs/>
                <w:sz w:val="20"/>
                <w:szCs w:val="20"/>
              </w:rPr>
              <w:t>Classification: Information</w:t>
            </w:r>
          </w:p>
          <w:p w14:paraId="5A6B048F" w14:textId="77777777" w:rsidR="003B225D" w:rsidRPr="00A8399F" w:rsidRDefault="003B225D" w:rsidP="00A8399F">
            <w:pPr>
              <w:spacing w:after="0" w:line="240" w:lineRule="auto"/>
              <w:jc w:val="center"/>
              <w:rPr>
                <w:rFonts w:cstheme="minorHAnsi"/>
                <w:b/>
                <w:bCs/>
                <w:sz w:val="20"/>
                <w:szCs w:val="20"/>
              </w:rPr>
            </w:pPr>
            <w:r w:rsidRPr="00A8399F">
              <w:rPr>
                <w:rFonts w:cstheme="minorHAnsi"/>
                <w:b/>
                <w:bCs/>
                <w:sz w:val="20"/>
                <w:szCs w:val="20"/>
              </w:rPr>
              <w:t>Risk: High</w:t>
            </w:r>
          </w:p>
          <w:p w14:paraId="14C1E10B" w14:textId="0A51B6AE" w:rsidR="008A5BA6" w:rsidRPr="00A8399F" w:rsidRDefault="008A5BA6" w:rsidP="00A8399F">
            <w:pPr>
              <w:spacing w:after="0" w:line="240" w:lineRule="auto"/>
              <w:jc w:val="center"/>
              <w:rPr>
                <w:rFonts w:cstheme="minorHAnsi"/>
                <w:sz w:val="20"/>
                <w:szCs w:val="20"/>
              </w:rPr>
            </w:pPr>
            <w:r w:rsidRPr="00A8399F">
              <w:rPr>
                <w:rFonts w:cstheme="minorHAnsi"/>
                <w:b/>
                <w:bCs/>
                <w:sz w:val="20"/>
                <w:szCs w:val="20"/>
              </w:rPr>
              <w:t>Count: 2</w:t>
            </w:r>
          </w:p>
        </w:tc>
      </w:tr>
      <w:tr w:rsidR="008A5BA6" w14:paraId="6BD4210E" w14:textId="77777777" w:rsidTr="008A5BA6">
        <w:tc>
          <w:tcPr>
            <w:tcW w:w="2217" w:type="dxa"/>
            <w:shd w:val="clear" w:color="auto" w:fill="FFF2CC" w:themeFill="accent4" w:themeFillTint="33"/>
          </w:tcPr>
          <w:p w14:paraId="1DAEA366" w14:textId="15F05A8F" w:rsidR="008A5BA6" w:rsidRPr="00A8399F" w:rsidRDefault="008A5BA6" w:rsidP="00A8399F">
            <w:pPr>
              <w:spacing w:after="0" w:line="240" w:lineRule="auto"/>
              <w:rPr>
                <w:rFonts w:cstheme="minorHAnsi"/>
                <w:sz w:val="20"/>
                <w:szCs w:val="20"/>
              </w:rPr>
            </w:pPr>
            <w:r w:rsidRPr="00A8399F">
              <w:rPr>
                <w:rFonts w:cstheme="minorHAnsi"/>
                <w:b/>
                <w:bCs/>
                <w:sz w:val="20"/>
                <w:szCs w:val="20"/>
              </w:rPr>
              <w:t>Resource</w:t>
            </w:r>
          </w:p>
        </w:tc>
        <w:tc>
          <w:tcPr>
            <w:tcW w:w="2442" w:type="dxa"/>
            <w:shd w:val="clear" w:color="auto" w:fill="FFF2CC" w:themeFill="accent4" w:themeFillTint="33"/>
          </w:tcPr>
          <w:p w14:paraId="4FBF4C8E" w14:textId="40CED419" w:rsidR="008A5BA6" w:rsidRPr="00A8399F" w:rsidRDefault="008A5BA6" w:rsidP="00A8399F">
            <w:pPr>
              <w:spacing w:after="0" w:line="240" w:lineRule="auto"/>
              <w:rPr>
                <w:rFonts w:cstheme="minorHAnsi"/>
                <w:sz w:val="20"/>
                <w:szCs w:val="20"/>
              </w:rPr>
            </w:pPr>
            <w:r w:rsidRPr="00A8399F">
              <w:rPr>
                <w:rFonts w:cstheme="minorHAnsi"/>
                <w:b/>
                <w:bCs/>
                <w:sz w:val="20"/>
                <w:szCs w:val="20"/>
              </w:rPr>
              <w:t>Discussion</w:t>
            </w:r>
          </w:p>
        </w:tc>
        <w:tc>
          <w:tcPr>
            <w:tcW w:w="2282" w:type="dxa"/>
            <w:gridSpan w:val="2"/>
            <w:shd w:val="clear" w:color="auto" w:fill="FFF2CC" w:themeFill="accent4" w:themeFillTint="33"/>
          </w:tcPr>
          <w:p w14:paraId="78E8CEE1" w14:textId="59ABAD1B" w:rsidR="008A5BA6" w:rsidRPr="00A8399F" w:rsidRDefault="008A5BA6" w:rsidP="00A8399F">
            <w:pPr>
              <w:spacing w:after="0" w:line="240" w:lineRule="auto"/>
              <w:rPr>
                <w:rFonts w:cstheme="minorHAnsi"/>
                <w:sz w:val="20"/>
                <w:szCs w:val="20"/>
              </w:rPr>
            </w:pPr>
            <w:r w:rsidRPr="00A8399F">
              <w:rPr>
                <w:rFonts w:cstheme="minorHAnsi"/>
                <w:b/>
                <w:bCs/>
                <w:sz w:val="20"/>
                <w:szCs w:val="20"/>
              </w:rPr>
              <w:t>Impact</w:t>
            </w:r>
          </w:p>
        </w:tc>
        <w:tc>
          <w:tcPr>
            <w:tcW w:w="2235" w:type="dxa"/>
            <w:gridSpan w:val="2"/>
            <w:shd w:val="clear" w:color="auto" w:fill="FFF2CC" w:themeFill="accent4" w:themeFillTint="33"/>
          </w:tcPr>
          <w:p w14:paraId="16559224" w14:textId="2A1CBF79" w:rsidR="008A5BA6" w:rsidRPr="00A8399F" w:rsidRDefault="008A5BA6" w:rsidP="00A8399F">
            <w:pPr>
              <w:spacing w:after="0" w:line="240" w:lineRule="auto"/>
              <w:rPr>
                <w:rFonts w:cstheme="minorHAnsi"/>
                <w:sz w:val="20"/>
                <w:szCs w:val="20"/>
              </w:rPr>
            </w:pPr>
            <w:r w:rsidRPr="00A8399F">
              <w:rPr>
                <w:rFonts w:cstheme="minorHAnsi"/>
                <w:b/>
                <w:bCs/>
                <w:sz w:val="20"/>
                <w:szCs w:val="20"/>
              </w:rPr>
              <w:t>Remediation</w:t>
            </w:r>
          </w:p>
        </w:tc>
      </w:tr>
      <w:tr w:rsidR="008A5BA6" w14:paraId="55A339A5" w14:textId="5F6F05A8" w:rsidTr="008A5BA6">
        <w:tc>
          <w:tcPr>
            <w:tcW w:w="2217" w:type="dxa"/>
          </w:tcPr>
          <w:p w14:paraId="1CCF91D6" w14:textId="77777777" w:rsidR="008A5BA6" w:rsidRPr="00A8399F" w:rsidRDefault="008A5BA6" w:rsidP="00A8399F">
            <w:pPr>
              <w:spacing w:after="0" w:line="240" w:lineRule="auto"/>
              <w:rPr>
                <w:rFonts w:cstheme="minorHAnsi"/>
                <w:sz w:val="20"/>
                <w:szCs w:val="20"/>
              </w:rPr>
            </w:pPr>
            <w:r w:rsidRPr="00A8399F">
              <w:rPr>
                <w:rFonts w:cstheme="minorHAnsi"/>
                <w:sz w:val="20"/>
                <w:szCs w:val="20"/>
              </w:rPr>
              <w:t>/vendor-es2018.js</w:t>
            </w:r>
          </w:p>
          <w:p w14:paraId="67738431" w14:textId="621A7A02" w:rsidR="008A5BA6" w:rsidRPr="00A8399F" w:rsidRDefault="008A5BA6" w:rsidP="00A8399F">
            <w:pPr>
              <w:spacing w:after="0" w:line="240" w:lineRule="auto"/>
              <w:rPr>
                <w:rFonts w:cstheme="minorHAnsi"/>
                <w:sz w:val="20"/>
                <w:szCs w:val="20"/>
              </w:rPr>
            </w:pPr>
            <w:r w:rsidRPr="00A8399F">
              <w:rPr>
                <w:rFonts w:cstheme="minorHAnsi"/>
                <w:sz w:val="20"/>
                <w:szCs w:val="20"/>
              </w:rPr>
              <w:t>/vendor-es5.js</w:t>
            </w:r>
          </w:p>
        </w:tc>
        <w:tc>
          <w:tcPr>
            <w:tcW w:w="2442" w:type="dxa"/>
          </w:tcPr>
          <w:p w14:paraId="0454CFCE" w14:textId="055D7057" w:rsidR="008A5BA6" w:rsidRPr="00A8399F" w:rsidRDefault="008A5BA6" w:rsidP="00A8399F">
            <w:pPr>
              <w:spacing w:after="0" w:line="240" w:lineRule="auto"/>
              <w:rPr>
                <w:rFonts w:cstheme="minorHAnsi"/>
                <w:sz w:val="20"/>
                <w:szCs w:val="20"/>
              </w:rPr>
            </w:pPr>
            <w:r w:rsidRPr="00A8399F">
              <w:rPr>
                <w:rFonts w:cstheme="minorHAnsi"/>
                <w:sz w:val="20"/>
                <w:szCs w:val="20"/>
              </w:rPr>
              <w:t>Requesting URI returned blank response body</w:t>
            </w:r>
          </w:p>
        </w:tc>
        <w:tc>
          <w:tcPr>
            <w:tcW w:w="2282" w:type="dxa"/>
            <w:gridSpan w:val="2"/>
          </w:tcPr>
          <w:p w14:paraId="1829A26E" w14:textId="5CE2D010" w:rsidR="008A5BA6" w:rsidRPr="00A8399F" w:rsidRDefault="008A5BA6" w:rsidP="00A8399F">
            <w:pPr>
              <w:spacing w:after="0" w:line="240" w:lineRule="auto"/>
              <w:rPr>
                <w:rFonts w:cstheme="minorHAnsi"/>
                <w:sz w:val="20"/>
                <w:szCs w:val="20"/>
              </w:rPr>
            </w:pPr>
            <w:r w:rsidRPr="00A8399F">
              <w:rPr>
                <w:rFonts w:cstheme="minorHAnsi"/>
                <w:sz w:val="20"/>
                <w:szCs w:val="20"/>
              </w:rPr>
              <w:t>May indicate error condition manual investigation needed</w:t>
            </w:r>
          </w:p>
        </w:tc>
        <w:tc>
          <w:tcPr>
            <w:tcW w:w="2235" w:type="dxa"/>
            <w:gridSpan w:val="2"/>
          </w:tcPr>
          <w:p w14:paraId="4138ED3A" w14:textId="55F6E135" w:rsidR="008A5BA6" w:rsidRPr="00A8399F" w:rsidRDefault="008A5BA6" w:rsidP="00A8399F">
            <w:pPr>
              <w:spacing w:after="0" w:line="240" w:lineRule="auto"/>
              <w:rPr>
                <w:rFonts w:cstheme="minorHAnsi"/>
                <w:sz w:val="20"/>
                <w:szCs w:val="20"/>
              </w:rPr>
            </w:pPr>
            <w:r w:rsidRPr="00A8399F">
              <w:rPr>
                <w:rFonts w:cstheme="minorHAnsi"/>
                <w:sz w:val="20"/>
                <w:szCs w:val="20"/>
              </w:rPr>
              <w:t>Investigate occurrence and any security implications</w:t>
            </w:r>
          </w:p>
        </w:tc>
      </w:tr>
    </w:tbl>
    <w:p w14:paraId="0C2E7BC1" w14:textId="2EF6B942" w:rsidR="002B7336" w:rsidRDefault="002B7336" w:rsidP="002B7336">
      <w:pPr>
        <w:pStyle w:val="Heading3"/>
        <w:numPr>
          <w:ilvl w:val="2"/>
          <w:numId w:val="2"/>
        </w:numPr>
      </w:pPr>
      <w:bookmarkStart w:id="17" w:name="_Toc56854139"/>
      <w:proofErr w:type="spellStart"/>
      <w:r>
        <w:lastRenderedPageBreak/>
        <w:t>Nikto</w:t>
      </w:r>
      <w:proofErr w:type="spellEnd"/>
    </w:p>
    <w:tbl>
      <w:tblPr>
        <w:tblStyle w:val="TableGrid"/>
        <w:tblW w:w="0" w:type="auto"/>
        <w:tblLook w:val="04A0" w:firstRow="1" w:lastRow="0" w:firstColumn="1" w:lastColumn="0" w:noHBand="0" w:noVBand="1"/>
      </w:tblPr>
      <w:tblGrid>
        <w:gridCol w:w="2254"/>
        <w:gridCol w:w="2254"/>
        <w:gridCol w:w="2254"/>
        <w:gridCol w:w="2254"/>
      </w:tblGrid>
      <w:tr w:rsidR="00A02C4E" w14:paraId="4DDE555A" w14:textId="77777777" w:rsidTr="00A02C4E">
        <w:tc>
          <w:tcPr>
            <w:tcW w:w="9016" w:type="dxa"/>
            <w:gridSpan w:val="4"/>
            <w:shd w:val="clear" w:color="auto" w:fill="FFD966" w:themeFill="accent4" w:themeFillTint="99"/>
          </w:tcPr>
          <w:p w14:paraId="47054895" w14:textId="77777777" w:rsidR="00A02C4E" w:rsidRPr="00A02C4E" w:rsidRDefault="00A02C4E" w:rsidP="00A02C4E">
            <w:pPr>
              <w:spacing w:after="0" w:line="240" w:lineRule="auto"/>
              <w:jc w:val="center"/>
              <w:rPr>
                <w:b/>
                <w:bCs/>
              </w:rPr>
            </w:pPr>
            <w:r w:rsidRPr="00A02C4E">
              <w:rPr>
                <w:b/>
                <w:bCs/>
              </w:rPr>
              <w:t>Blank Body Detected</w:t>
            </w:r>
          </w:p>
          <w:p w14:paraId="30BE6568" w14:textId="77777777" w:rsidR="00A02C4E" w:rsidRPr="00A02C4E" w:rsidRDefault="00A02C4E" w:rsidP="00A02C4E">
            <w:pPr>
              <w:spacing w:after="0" w:line="240" w:lineRule="auto"/>
              <w:jc w:val="center"/>
              <w:rPr>
                <w:b/>
                <w:bCs/>
              </w:rPr>
            </w:pPr>
            <w:r w:rsidRPr="00A02C4E">
              <w:rPr>
                <w:b/>
                <w:bCs/>
              </w:rPr>
              <w:t>Classification: Information</w:t>
            </w:r>
          </w:p>
          <w:p w14:paraId="13450221" w14:textId="77777777" w:rsidR="00A02C4E" w:rsidRPr="00A02C4E" w:rsidRDefault="00A02C4E" w:rsidP="00A02C4E">
            <w:pPr>
              <w:spacing w:after="0" w:line="240" w:lineRule="auto"/>
              <w:jc w:val="center"/>
              <w:rPr>
                <w:b/>
                <w:bCs/>
              </w:rPr>
            </w:pPr>
            <w:r w:rsidRPr="00A02C4E">
              <w:rPr>
                <w:b/>
                <w:bCs/>
              </w:rPr>
              <w:t>Risk: High</w:t>
            </w:r>
          </w:p>
          <w:p w14:paraId="5DFCFF63" w14:textId="596F5A11" w:rsidR="00A02C4E" w:rsidRDefault="00A02C4E" w:rsidP="00A02C4E">
            <w:pPr>
              <w:spacing w:after="0" w:line="240" w:lineRule="auto"/>
              <w:jc w:val="center"/>
            </w:pPr>
            <w:r w:rsidRPr="00A02C4E">
              <w:rPr>
                <w:b/>
                <w:bCs/>
              </w:rPr>
              <w:t>Count: 2</w:t>
            </w:r>
          </w:p>
        </w:tc>
      </w:tr>
      <w:tr w:rsidR="00A02C4E" w14:paraId="6C96C888" w14:textId="77777777" w:rsidTr="00A02C4E">
        <w:tc>
          <w:tcPr>
            <w:tcW w:w="2254" w:type="dxa"/>
            <w:shd w:val="clear" w:color="auto" w:fill="FFF2CC" w:themeFill="accent4" w:themeFillTint="33"/>
          </w:tcPr>
          <w:p w14:paraId="657D361C" w14:textId="001906BF" w:rsidR="00A02C4E" w:rsidRDefault="00A02C4E" w:rsidP="00A02C4E">
            <w:r w:rsidRPr="00A8399F">
              <w:rPr>
                <w:rFonts w:cstheme="minorHAnsi"/>
                <w:b/>
                <w:bCs/>
                <w:sz w:val="20"/>
                <w:szCs w:val="20"/>
              </w:rPr>
              <w:t>Resource</w:t>
            </w:r>
          </w:p>
        </w:tc>
        <w:tc>
          <w:tcPr>
            <w:tcW w:w="2254" w:type="dxa"/>
            <w:shd w:val="clear" w:color="auto" w:fill="FFF2CC" w:themeFill="accent4" w:themeFillTint="33"/>
          </w:tcPr>
          <w:p w14:paraId="0F91B6E7" w14:textId="5B248E80" w:rsidR="00A02C4E" w:rsidRDefault="00A02C4E" w:rsidP="00A02C4E">
            <w:r w:rsidRPr="00A8399F">
              <w:rPr>
                <w:rFonts w:cstheme="minorHAnsi"/>
                <w:b/>
                <w:bCs/>
                <w:sz w:val="20"/>
                <w:szCs w:val="20"/>
              </w:rPr>
              <w:t>Discussion</w:t>
            </w:r>
          </w:p>
        </w:tc>
        <w:tc>
          <w:tcPr>
            <w:tcW w:w="2254" w:type="dxa"/>
            <w:shd w:val="clear" w:color="auto" w:fill="FFF2CC" w:themeFill="accent4" w:themeFillTint="33"/>
          </w:tcPr>
          <w:p w14:paraId="64227084" w14:textId="247B986C" w:rsidR="00A02C4E" w:rsidRDefault="00A02C4E" w:rsidP="00A02C4E">
            <w:r w:rsidRPr="00A8399F">
              <w:rPr>
                <w:rFonts w:cstheme="minorHAnsi"/>
                <w:b/>
                <w:bCs/>
                <w:sz w:val="20"/>
                <w:szCs w:val="20"/>
              </w:rPr>
              <w:t>Impact</w:t>
            </w:r>
          </w:p>
        </w:tc>
        <w:tc>
          <w:tcPr>
            <w:tcW w:w="2254" w:type="dxa"/>
            <w:shd w:val="clear" w:color="auto" w:fill="FFF2CC" w:themeFill="accent4" w:themeFillTint="33"/>
          </w:tcPr>
          <w:p w14:paraId="1843656D" w14:textId="34933922" w:rsidR="00A02C4E" w:rsidRDefault="00A02C4E" w:rsidP="00A02C4E">
            <w:r w:rsidRPr="00A8399F">
              <w:rPr>
                <w:rFonts w:cstheme="minorHAnsi"/>
                <w:b/>
                <w:bCs/>
                <w:sz w:val="20"/>
                <w:szCs w:val="20"/>
              </w:rPr>
              <w:t>Remediation</w:t>
            </w:r>
          </w:p>
        </w:tc>
      </w:tr>
      <w:tr w:rsidR="00A02C4E" w14:paraId="682157C7" w14:textId="77777777" w:rsidTr="00A02C4E">
        <w:tc>
          <w:tcPr>
            <w:tcW w:w="2254" w:type="dxa"/>
          </w:tcPr>
          <w:p w14:paraId="6F98039D" w14:textId="77777777" w:rsidR="00A02C4E" w:rsidRDefault="00A02C4E" w:rsidP="00A02C4E"/>
        </w:tc>
        <w:tc>
          <w:tcPr>
            <w:tcW w:w="2254" w:type="dxa"/>
          </w:tcPr>
          <w:p w14:paraId="35CF81C4" w14:textId="77777777" w:rsidR="00A02C4E" w:rsidRDefault="00A02C4E" w:rsidP="00A02C4E"/>
        </w:tc>
        <w:tc>
          <w:tcPr>
            <w:tcW w:w="2254" w:type="dxa"/>
          </w:tcPr>
          <w:p w14:paraId="74B20D0C" w14:textId="77777777" w:rsidR="00A02C4E" w:rsidRDefault="00A02C4E" w:rsidP="00A02C4E"/>
        </w:tc>
        <w:tc>
          <w:tcPr>
            <w:tcW w:w="2254" w:type="dxa"/>
          </w:tcPr>
          <w:p w14:paraId="6DAB852F" w14:textId="77777777" w:rsidR="00A02C4E" w:rsidRDefault="00A02C4E" w:rsidP="00A02C4E"/>
        </w:tc>
      </w:tr>
    </w:tbl>
    <w:p w14:paraId="72E8ACF8" w14:textId="77777777" w:rsidR="002B7336" w:rsidRDefault="002B7336" w:rsidP="002B7336">
      <w:pPr>
        <w:pStyle w:val="Heading3"/>
      </w:pPr>
    </w:p>
    <w:p w14:paraId="30B4734B" w14:textId="28AC3E8F" w:rsidR="00531888" w:rsidRDefault="00E161C9" w:rsidP="00531888">
      <w:pPr>
        <w:pStyle w:val="Heading1"/>
        <w:numPr>
          <w:ilvl w:val="0"/>
          <w:numId w:val="2"/>
        </w:numPr>
      </w:pPr>
      <w:r w:rsidRPr="00531888">
        <w:t>Control Areas</w:t>
      </w:r>
      <w:bookmarkStart w:id="18" w:name="_Toc56854140"/>
      <w:bookmarkEnd w:id="17"/>
    </w:p>
    <w:p w14:paraId="600A0015" w14:textId="14812F21" w:rsidR="00531888" w:rsidRDefault="00E161C9" w:rsidP="00531888">
      <w:pPr>
        <w:pStyle w:val="Heading2"/>
        <w:numPr>
          <w:ilvl w:val="1"/>
          <w:numId w:val="2"/>
        </w:numPr>
      </w:pPr>
      <w:r>
        <w:t>Architecture and design</w:t>
      </w:r>
      <w:bookmarkEnd w:id="18"/>
      <w:r>
        <w:t xml:space="preserve"> </w:t>
      </w:r>
      <w:bookmarkStart w:id="19" w:name="_Toc56854141"/>
    </w:p>
    <w:p w14:paraId="0A36EF52" w14:textId="463E3E92" w:rsidR="00531888" w:rsidRDefault="00E161C9" w:rsidP="00531888">
      <w:pPr>
        <w:pStyle w:val="Heading2"/>
        <w:numPr>
          <w:ilvl w:val="1"/>
          <w:numId w:val="2"/>
        </w:numPr>
      </w:pPr>
      <w:r>
        <w:t>Access Control</w:t>
      </w:r>
      <w:bookmarkEnd w:id="19"/>
      <w:r>
        <w:t xml:space="preserve"> </w:t>
      </w:r>
      <w:bookmarkStart w:id="20" w:name="_Toc56854142"/>
    </w:p>
    <w:p w14:paraId="3F4205F7" w14:textId="3FB4C8F0" w:rsidR="00531888" w:rsidRDefault="00E161C9" w:rsidP="00531888">
      <w:pPr>
        <w:pStyle w:val="Heading2"/>
        <w:numPr>
          <w:ilvl w:val="1"/>
          <w:numId w:val="2"/>
        </w:numPr>
      </w:pPr>
      <w:r>
        <w:t>Authentication</w:t>
      </w:r>
      <w:bookmarkEnd w:id="20"/>
      <w:r>
        <w:t xml:space="preserve"> </w:t>
      </w:r>
      <w:bookmarkStart w:id="21" w:name="_Toc56854143"/>
    </w:p>
    <w:p w14:paraId="76A2F370" w14:textId="1413F45F" w:rsidR="00531888" w:rsidRDefault="00E161C9" w:rsidP="00531888">
      <w:pPr>
        <w:pStyle w:val="Heading2"/>
        <w:numPr>
          <w:ilvl w:val="1"/>
          <w:numId w:val="2"/>
        </w:numPr>
      </w:pPr>
      <w:r>
        <w:t>Configuration Management</w:t>
      </w:r>
      <w:bookmarkEnd w:id="21"/>
      <w:r>
        <w:t xml:space="preserve"> </w:t>
      </w:r>
      <w:bookmarkStart w:id="22" w:name="_Toc56854144"/>
    </w:p>
    <w:p w14:paraId="42E4AC3E" w14:textId="06A80FAD" w:rsidR="00531888" w:rsidRDefault="00E161C9" w:rsidP="00531888">
      <w:pPr>
        <w:pStyle w:val="Heading2"/>
        <w:numPr>
          <w:ilvl w:val="1"/>
          <w:numId w:val="2"/>
        </w:numPr>
      </w:pPr>
      <w:r>
        <w:t>Cryptography</w:t>
      </w:r>
      <w:bookmarkEnd w:id="22"/>
      <w:r>
        <w:t xml:space="preserve"> </w:t>
      </w:r>
      <w:bookmarkStart w:id="23" w:name="_Toc56854145"/>
    </w:p>
    <w:p w14:paraId="1D7C2592" w14:textId="156DA5E2" w:rsidR="00531888" w:rsidRDefault="00E161C9" w:rsidP="00531888">
      <w:pPr>
        <w:pStyle w:val="Heading2"/>
        <w:numPr>
          <w:ilvl w:val="1"/>
          <w:numId w:val="2"/>
        </w:numPr>
      </w:pPr>
      <w:r>
        <w:t>Patch Management</w:t>
      </w:r>
      <w:bookmarkEnd w:id="23"/>
      <w:r>
        <w:t xml:space="preserve"> </w:t>
      </w:r>
      <w:bookmarkStart w:id="24" w:name="_Toc56854146"/>
    </w:p>
    <w:p w14:paraId="0578E2DC" w14:textId="3FB4FD94" w:rsidR="00E161C9" w:rsidRDefault="00E161C9" w:rsidP="00531888">
      <w:pPr>
        <w:pStyle w:val="Heading2"/>
        <w:numPr>
          <w:ilvl w:val="1"/>
          <w:numId w:val="2"/>
        </w:numPr>
      </w:pPr>
      <w:r>
        <w:t>Protective monitoring</w:t>
      </w:r>
      <w:bookmarkEnd w:id="24"/>
    </w:p>
    <w:p w14:paraId="53608D45" w14:textId="4A39CF8D" w:rsidR="00E161C9" w:rsidRDefault="001C3948" w:rsidP="00531888">
      <w:pPr>
        <w:pStyle w:val="Heading1"/>
        <w:numPr>
          <w:ilvl w:val="0"/>
          <w:numId w:val="2"/>
        </w:numPr>
      </w:pPr>
      <w:bookmarkStart w:id="25" w:name="_Toc56854147"/>
      <w:r w:rsidRPr="006B7BE6">
        <w:t>Findings &amp; Recommendations</w:t>
      </w:r>
      <w:bookmarkEnd w:id="25"/>
    </w:p>
    <w:p w14:paraId="3670AE11" w14:textId="25A577BD" w:rsidR="00E161C9" w:rsidRDefault="00E161C9" w:rsidP="00531888">
      <w:pPr>
        <w:pStyle w:val="Heading2"/>
        <w:numPr>
          <w:ilvl w:val="1"/>
          <w:numId w:val="2"/>
        </w:numPr>
      </w:pPr>
      <w:bookmarkStart w:id="26" w:name="_Toc56854148"/>
      <w:r>
        <w:t>Web Application Security Assessment</w:t>
      </w:r>
      <w:bookmarkEnd w:id="26"/>
    </w:p>
    <w:p w14:paraId="1BBC5DCB" w14:textId="177A64B7" w:rsidR="00531888" w:rsidRDefault="004A5856" w:rsidP="00531888">
      <w:pPr>
        <w:pStyle w:val="Heading3"/>
        <w:numPr>
          <w:ilvl w:val="2"/>
          <w:numId w:val="2"/>
        </w:numPr>
      </w:pPr>
      <w:bookmarkStart w:id="27" w:name="_Toc56854149"/>
      <w:r>
        <w:t>Information Gathering</w:t>
      </w:r>
      <w:bookmarkEnd w:id="27"/>
      <w:r>
        <w:t xml:space="preserve"> </w:t>
      </w:r>
      <w:bookmarkStart w:id="28" w:name="_Toc56854150"/>
    </w:p>
    <w:p w14:paraId="135D9A9B" w14:textId="24F199AC" w:rsidR="00531888" w:rsidRDefault="004A5856" w:rsidP="00531888">
      <w:pPr>
        <w:pStyle w:val="Heading3"/>
        <w:numPr>
          <w:ilvl w:val="2"/>
          <w:numId w:val="2"/>
        </w:numPr>
      </w:pPr>
      <w:r>
        <w:t>Reconnaissance</w:t>
      </w:r>
      <w:bookmarkEnd w:id="28"/>
      <w:r>
        <w:t xml:space="preserve"> </w:t>
      </w:r>
      <w:bookmarkStart w:id="29" w:name="_Toc56854151"/>
    </w:p>
    <w:p w14:paraId="1B4C0B49" w14:textId="311FD06F" w:rsidR="00531888" w:rsidRDefault="004A5856" w:rsidP="00531888">
      <w:pPr>
        <w:pStyle w:val="Heading3"/>
        <w:numPr>
          <w:ilvl w:val="2"/>
          <w:numId w:val="2"/>
        </w:numPr>
      </w:pPr>
      <w:r>
        <w:t>Communications Security and Cryptography</w:t>
      </w:r>
      <w:bookmarkEnd w:id="29"/>
      <w:r>
        <w:t xml:space="preserve"> </w:t>
      </w:r>
      <w:bookmarkStart w:id="30" w:name="_Toc56854152"/>
    </w:p>
    <w:p w14:paraId="7FC5485B" w14:textId="49F43B71" w:rsidR="00531888" w:rsidRDefault="004A5856" w:rsidP="00531888">
      <w:pPr>
        <w:pStyle w:val="Heading3"/>
        <w:numPr>
          <w:ilvl w:val="2"/>
          <w:numId w:val="2"/>
        </w:numPr>
      </w:pPr>
      <w:r>
        <w:t>Authentication Mechanisms</w:t>
      </w:r>
      <w:bookmarkEnd w:id="30"/>
      <w:r>
        <w:t xml:space="preserve"> </w:t>
      </w:r>
      <w:bookmarkStart w:id="31" w:name="_Toc56854153"/>
    </w:p>
    <w:p w14:paraId="725343BE" w14:textId="4442E7C6" w:rsidR="00531888" w:rsidRDefault="004A5856" w:rsidP="00531888">
      <w:pPr>
        <w:pStyle w:val="Heading3"/>
        <w:numPr>
          <w:ilvl w:val="2"/>
          <w:numId w:val="2"/>
        </w:numPr>
      </w:pPr>
      <w:r>
        <w:t>Session Management</w:t>
      </w:r>
      <w:bookmarkEnd w:id="31"/>
      <w:r>
        <w:t xml:space="preserve"> </w:t>
      </w:r>
      <w:bookmarkStart w:id="32" w:name="_Toc56854154"/>
    </w:p>
    <w:p w14:paraId="553CD987" w14:textId="0DACBF1F" w:rsidR="00531888" w:rsidRDefault="004A5856" w:rsidP="00531888">
      <w:pPr>
        <w:pStyle w:val="Heading3"/>
        <w:numPr>
          <w:ilvl w:val="2"/>
          <w:numId w:val="2"/>
        </w:numPr>
      </w:pPr>
      <w:r>
        <w:t>Authorisation Access Controls</w:t>
      </w:r>
      <w:bookmarkEnd w:id="32"/>
      <w:r>
        <w:t xml:space="preserve"> </w:t>
      </w:r>
      <w:bookmarkStart w:id="33" w:name="_Toc56854155"/>
    </w:p>
    <w:p w14:paraId="0726236D" w14:textId="23D729CC" w:rsidR="004A5856" w:rsidRDefault="004A5856" w:rsidP="00531888">
      <w:pPr>
        <w:pStyle w:val="Heading3"/>
        <w:numPr>
          <w:ilvl w:val="2"/>
          <w:numId w:val="2"/>
        </w:numPr>
      </w:pPr>
      <w:r>
        <w:t>Data Validation</w:t>
      </w:r>
      <w:bookmarkEnd w:id="33"/>
    </w:p>
    <w:p w14:paraId="502E6428" w14:textId="0B0550D4" w:rsidR="004A5856" w:rsidRDefault="004A5856" w:rsidP="00531888">
      <w:pPr>
        <w:pStyle w:val="Heading2"/>
        <w:numPr>
          <w:ilvl w:val="1"/>
          <w:numId w:val="2"/>
        </w:numPr>
      </w:pPr>
      <w:bookmarkStart w:id="34" w:name="_Toc56854156"/>
      <w:r>
        <w:t>Technical Summary</w:t>
      </w:r>
      <w:bookmarkEnd w:id="34"/>
      <w:r>
        <w:t xml:space="preserve"> </w:t>
      </w:r>
    </w:p>
    <w:p w14:paraId="04BE4DAE" w14:textId="420CF22C" w:rsidR="004A5856" w:rsidRDefault="004A5856" w:rsidP="00531888">
      <w:pPr>
        <w:pStyle w:val="Heading2"/>
        <w:numPr>
          <w:ilvl w:val="1"/>
          <w:numId w:val="2"/>
        </w:numPr>
      </w:pPr>
      <w:bookmarkStart w:id="35" w:name="_Toc56854157"/>
      <w:r>
        <w:t>Vulnerability Table</w:t>
      </w:r>
      <w:bookmarkEnd w:id="35"/>
    </w:p>
    <w:tbl>
      <w:tblPr>
        <w:tblStyle w:val="TableGrid"/>
        <w:tblW w:w="0" w:type="auto"/>
        <w:tblLook w:val="04A0" w:firstRow="1" w:lastRow="0" w:firstColumn="1" w:lastColumn="0" w:noHBand="0" w:noVBand="1"/>
      </w:tblPr>
      <w:tblGrid>
        <w:gridCol w:w="2254"/>
        <w:gridCol w:w="2254"/>
        <w:gridCol w:w="2254"/>
        <w:gridCol w:w="2254"/>
      </w:tblGrid>
      <w:tr w:rsidR="004A5856" w14:paraId="65800D0C" w14:textId="77777777" w:rsidTr="004A5856">
        <w:tc>
          <w:tcPr>
            <w:tcW w:w="2254" w:type="dxa"/>
            <w:shd w:val="clear" w:color="auto" w:fill="FFF2CC" w:themeFill="accent4" w:themeFillTint="33"/>
          </w:tcPr>
          <w:p w14:paraId="3F2C5489" w14:textId="560ADC69" w:rsidR="004A5856" w:rsidRPr="004A5856" w:rsidRDefault="004A5856" w:rsidP="004A5856">
            <w:pPr>
              <w:jc w:val="center"/>
              <w:rPr>
                <w:b/>
                <w:bCs/>
              </w:rPr>
            </w:pPr>
            <w:r w:rsidRPr="004A5856">
              <w:rPr>
                <w:b/>
                <w:bCs/>
              </w:rPr>
              <w:t>ID</w:t>
            </w:r>
          </w:p>
        </w:tc>
        <w:tc>
          <w:tcPr>
            <w:tcW w:w="2254" w:type="dxa"/>
            <w:shd w:val="clear" w:color="auto" w:fill="FFF2CC" w:themeFill="accent4" w:themeFillTint="33"/>
          </w:tcPr>
          <w:p w14:paraId="22B3CFF5" w14:textId="22E79100" w:rsidR="004A5856" w:rsidRPr="004A5856" w:rsidRDefault="004A5856" w:rsidP="004A5856">
            <w:pPr>
              <w:jc w:val="center"/>
              <w:rPr>
                <w:b/>
                <w:bCs/>
              </w:rPr>
            </w:pPr>
            <w:r w:rsidRPr="004A5856">
              <w:rPr>
                <w:b/>
                <w:bCs/>
              </w:rPr>
              <w:t>Vulnerability/Impact</w:t>
            </w:r>
          </w:p>
        </w:tc>
        <w:tc>
          <w:tcPr>
            <w:tcW w:w="2254" w:type="dxa"/>
            <w:shd w:val="clear" w:color="auto" w:fill="FFF2CC" w:themeFill="accent4" w:themeFillTint="33"/>
          </w:tcPr>
          <w:p w14:paraId="673DA8B8" w14:textId="4E36DE05" w:rsidR="004A5856" w:rsidRPr="004A5856" w:rsidRDefault="004A5856" w:rsidP="004A5856">
            <w:pPr>
              <w:jc w:val="center"/>
              <w:rPr>
                <w:b/>
                <w:bCs/>
              </w:rPr>
            </w:pPr>
            <w:r w:rsidRPr="004A5856">
              <w:rPr>
                <w:b/>
                <w:bCs/>
              </w:rPr>
              <w:t>Ease of Exploit</w:t>
            </w:r>
          </w:p>
        </w:tc>
        <w:tc>
          <w:tcPr>
            <w:tcW w:w="2254" w:type="dxa"/>
            <w:shd w:val="clear" w:color="auto" w:fill="FFF2CC" w:themeFill="accent4" w:themeFillTint="33"/>
          </w:tcPr>
          <w:p w14:paraId="437E75F5" w14:textId="5907CE50" w:rsidR="004A5856" w:rsidRPr="004A5856" w:rsidRDefault="004A5856" w:rsidP="004A5856">
            <w:pPr>
              <w:jc w:val="center"/>
              <w:rPr>
                <w:b/>
                <w:bCs/>
              </w:rPr>
            </w:pPr>
            <w:r w:rsidRPr="004A5856">
              <w:rPr>
                <w:b/>
                <w:bCs/>
              </w:rPr>
              <w:t>Recommendation</w:t>
            </w:r>
          </w:p>
        </w:tc>
      </w:tr>
      <w:tr w:rsidR="004A5856" w14:paraId="2F8CC9DA" w14:textId="77777777" w:rsidTr="004A5856">
        <w:tc>
          <w:tcPr>
            <w:tcW w:w="2254" w:type="dxa"/>
          </w:tcPr>
          <w:p w14:paraId="7C81656A" w14:textId="77777777" w:rsidR="004A5856" w:rsidRDefault="004A5856" w:rsidP="004A5856"/>
        </w:tc>
        <w:tc>
          <w:tcPr>
            <w:tcW w:w="2254" w:type="dxa"/>
          </w:tcPr>
          <w:p w14:paraId="0B1C8E78" w14:textId="77777777" w:rsidR="004A5856" w:rsidRDefault="004A5856" w:rsidP="004A5856"/>
        </w:tc>
        <w:tc>
          <w:tcPr>
            <w:tcW w:w="2254" w:type="dxa"/>
          </w:tcPr>
          <w:p w14:paraId="619247EA" w14:textId="77777777" w:rsidR="004A5856" w:rsidRDefault="004A5856" w:rsidP="004A5856"/>
        </w:tc>
        <w:tc>
          <w:tcPr>
            <w:tcW w:w="2254" w:type="dxa"/>
          </w:tcPr>
          <w:p w14:paraId="43DDD04C" w14:textId="77777777" w:rsidR="004A5856" w:rsidRDefault="004A5856" w:rsidP="004A5856"/>
        </w:tc>
      </w:tr>
      <w:tr w:rsidR="004A5856" w14:paraId="0D9410F7" w14:textId="77777777" w:rsidTr="004A5856">
        <w:tc>
          <w:tcPr>
            <w:tcW w:w="2254" w:type="dxa"/>
          </w:tcPr>
          <w:p w14:paraId="47288CA8" w14:textId="77777777" w:rsidR="004A5856" w:rsidRDefault="004A5856" w:rsidP="004A5856"/>
        </w:tc>
        <w:tc>
          <w:tcPr>
            <w:tcW w:w="2254" w:type="dxa"/>
          </w:tcPr>
          <w:p w14:paraId="79A8E869" w14:textId="77777777" w:rsidR="004A5856" w:rsidRDefault="004A5856" w:rsidP="004A5856"/>
        </w:tc>
        <w:tc>
          <w:tcPr>
            <w:tcW w:w="2254" w:type="dxa"/>
          </w:tcPr>
          <w:p w14:paraId="5FE90D1D" w14:textId="77777777" w:rsidR="004A5856" w:rsidRDefault="004A5856" w:rsidP="004A5856"/>
        </w:tc>
        <w:tc>
          <w:tcPr>
            <w:tcW w:w="2254" w:type="dxa"/>
          </w:tcPr>
          <w:p w14:paraId="0AA8ECE0" w14:textId="77777777" w:rsidR="004A5856" w:rsidRDefault="004A5856" w:rsidP="004A5856"/>
        </w:tc>
      </w:tr>
      <w:tr w:rsidR="004A5856" w14:paraId="5C0F07DC" w14:textId="77777777" w:rsidTr="004A5856">
        <w:tc>
          <w:tcPr>
            <w:tcW w:w="2254" w:type="dxa"/>
          </w:tcPr>
          <w:p w14:paraId="045B8111" w14:textId="77777777" w:rsidR="004A5856" w:rsidRDefault="004A5856" w:rsidP="004A5856"/>
        </w:tc>
        <w:tc>
          <w:tcPr>
            <w:tcW w:w="2254" w:type="dxa"/>
          </w:tcPr>
          <w:p w14:paraId="45731888" w14:textId="77777777" w:rsidR="004A5856" w:rsidRDefault="004A5856" w:rsidP="004A5856"/>
        </w:tc>
        <w:tc>
          <w:tcPr>
            <w:tcW w:w="2254" w:type="dxa"/>
          </w:tcPr>
          <w:p w14:paraId="6B80EB73" w14:textId="77777777" w:rsidR="004A5856" w:rsidRDefault="004A5856" w:rsidP="004A5856"/>
        </w:tc>
        <w:tc>
          <w:tcPr>
            <w:tcW w:w="2254" w:type="dxa"/>
          </w:tcPr>
          <w:p w14:paraId="4BD59702" w14:textId="77777777" w:rsidR="004A5856" w:rsidRDefault="004A5856" w:rsidP="004A5856"/>
        </w:tc>
      </w:tr>
      <w:tr w:rsidR="004A5856" w14:paraId="3F82D862" w14:textId="77777777" w:rsidTr="004A5856">
        <w:tc>
          <w:tcPr>
            <w:tcW w:w="2254" w:type="dxa"/>
          </w:tcPr>
          <w:p w14:paraId="47AD5E7C" w14:textId="77777777" w:rsidR="004A5856" w:rsidRDefault="004A5856" w:rsidP="004A5856"/>
        </w:tc>
        <w:tc>
          <w:tcPr>
            <w:tcW w:w="2254" w:type="dxa"/>
          </w:tcPr>
          <w:p w14:paraId="610E9389" w14:textId="77777777" w:rsidR="004A5856" w:rsidRDefault="004A5856" w:rsidP="004A5856"/>
        </w:tc>
        <w:tc>
          <w:tcPr>
            <w:tcW w:w="2254" w:type="dxa"/>
          </w:tcPr>
          <w:p w14:paraId="073EDC78" w14:textId="77777777" w:rsidR="004A5856" w:rsidRDefault="004A5856" w:rsidP="004A5856"/>
        </w:tc>
        <w:tc>
          <w:tcPr>
            <w:tcW w:w="2254" w:type="dxa"/>
          </w:tcPr>
          <w:p w14:paraId="119C9813" w14:textId="77777777" w:rsidR="004A5856" w:rsidRDefault="004A5856" w:rsidP="004A5856"/>
        </w:tc>
      </w:tr>
      <w:tr w:rsidR="004A5856" w14:paraId="4F38C6D3" w14:textId="77777777" w:rsidTr="004A5856">
        <w:tc>
          <w:tcPr>
            <w:tcW w:w="2254" w:type="dxa"/>
          </w:tcPr>
          <w:p w14:paraId="19B40C62" w14:textId="77777777" w:rsidR="004A5856" w:rsidRDefault="004A5856" w:rsidP="004A5856"/>
        </w:tc>
        <w:tc>
          <w:tcPr>
            <w:tcW w:w="2254" w:type="dxa"/>
          </w:tcPr>
          <w:p w14:paraId="2B4BCAD8" w14:textId="77777777" w:rsidR="004A5856" w:rsidRDefault="004A5856" w:rsidP="004A5856"/>
        </w:tc>
        <w:tc>
          <w:tcPr>
            <w:tcW w:w="2254" w:type="dxa"/>
          </w:tcPr>
          <w:p w14:paraId="15B17FA3" w14:textId="77777777" w:rsidR="004A5856" w:rsidRDefault="004A5856" w:rsidP="004A5856"/>
        </w:tc>
        <w:tc>
          <w:tcPr>
            <w:tcW w:w="2254" w:type="dxa"/>
          </w:tcPr>
          <w:p w14:paraId="557A4869" w14:textId="77777777" w:rsidR="004A5856" w:rsidRDefault="004A5856" w:rsidP="004A5856"/>
        </w:tc>
      </w:tr>
      <w:tr w:rsidR="004A5856" w14:paraId="5CD97E00" w14:textId="77777777" w:rsidTr="004A5856">
        <w:tc>
          <w:tcPr>
            <w:tcW w:w="2254" w:type="dxa"/>
          </w:tcPr>
          <w:p w14:paraId="50306EF5" w14:textId="77777777" w:rsidR="004A5856" w:rsidRDefault="004A5856" w:rsidP="004A5856"/>
        </w:tc>
        <w:tc>
          <w:tcPr>
            <w:tcW w:w="2254" w:type="dxa"/>
          </w:tcPr>
          <w:p w14:paraId="6D1D92D4" w14:textId="77777777" w:rsidR="004A5856" w:rsidRDefault="004A5856" w:rsidP="004A5856"/>
        </w:tc>
        <w:tc>
          <w:tcPr>
            <w:tcW w:w="2254" w:type="dxa"/>
          </w:tcPr>
          <w:p w14:paraId="2296C973" w14:textId="77777777" w:rsidR="004A5856" w:rsidRDefault="004A5856" w:rsidP="004A5856"/>
        </w:tc>
        <w:tc>
          <w:tcPr>
            <w:tcW w:w="2254" w:type="dxa"/>
          </w:tcPr>
          <w:p w14:paraId="0DBB1320" w14:textId="77777777" w:rsidR="004A5856" w:rsidRDefault="004A5856" w:rsidP="004A5856"/>
        </w:tc>
      </w:tr>
    </w:tbl>
    <w:p w14:paraId="0FC7ED38" w14:textId="77777777" w:rsidR="004A5856" w:rsidRPr="004A5856" w:rsidRDefault="004A5856" w:rsidP="004A5856"/>
    <w:p w14:paraId="395EAE86" w14:textId="175A8689" w:rsidR="00E161C9" w:rsidRDefault="00E161C9" w:rsidP="00E161C9">
      <w:r>
        <w:t>Key Issues</w:t>
      </w:r>
    </w:p>
    <w:p w14:paraId="11143C5A" w14:textId="77777777" w:rsidR="00531888" w:rsidRDefault="001C3948" w:rsidP="00531888">
      <w:pPr>
        <w:pStyle w:val="Heading1"/>
        <w:numPr>
          <w:ilvl w:val="0"/>
          <w:numId w:val="2"/>
        </w:numPr>
      </w:pPr>
      <w:bookmarkStart w:id="36" w:name="_Toc56854158"/>
      <w:r w:rsidRPr="006B7BE6">
        <w:t>Conclusion</w:t>
      </w:r>
      <w:bookmarkStart w:id="37" w:name="_Toc56854159"/>
      <w:bookmarkEnd w:id="0"/>
      <w:bookmarkEnd w:id="36"/>
    </w:p>
    <w:p w14:paraId="5ACF7372" w14:textId="652AA48A" w:rsidR="000B5BF6" w:rsidRDefault="00E32855" w:rsidP="00531888">
      <w:pPr>
        <w:pStyle w:val="Heading1"/>
        <w:numPr>
          <w:ilvl w:val="0"/>
          <w:numId w:val="2"/>
        </w:numPr>
      </w:pPr>
      <w:r w:rsidRPr="006B7BE6">
        <w:t>References</w:t>
      </w:r>
      <w:bookmarkEnd w:id="37"/>
    </w:p>
    <w:p w14:paraId="2FEBE30C" w14:textId="77777777" w:rsidR="00350484" w:rsidRDefault="00350484" w:rsidP="00350484">
      <w:pPr>
        <w:rPr>
          <w:shd w:val="clear" w:color="auto" w:fill="FFFFFF"/>
        </w:rPr>
      </w:pPr>
      <w:r>
        <w:rPr>
          <w:shd w:val="clear" w:color="auto" w:fill="FFFFFF"/>
        </w:rPr>
        <w:t xml:space="preserve">[1]"Web Application Testing - </w:t>
      </w:r>
      <w:proofErr w:type="spellStart"/>
      <w:r>
        <w:rPr>
          <w:shd w:val="clear" w:color="auto" w:fill="FFFFFF"/>
        </w:rPr>
        <w:t>Tutorialspoint</w:t>
      </w:r>
      <w:proofErr w:type="spellEnd"/>
      <w:r>
        <w:rPr>
          <w:shd w:val="clear" w:color="auto" w:fill="FFFFFF"/>
        </w:rPr>
        <w:t>", </w:t>
      </w:r>
      <w:r>
        <w:rPr>
          <w:i/>
          <w:iCs/>
          <w:shd w:val="clear" w:color="auto" w:fill="FFFFFF"/>
        </w:rPr>
        <w:t>Tutorialspoint.com</w:t>
      </w:r>
      <w:r>
        <w:rPr>
          <w:shd w:val="clear" w:color="auto" w:fill="FFFFFF"/>
        </w:rPr>
        <w:t>, 2020. [Online]. Available: https://www.tutorialspoint.com/software_testing_dictionary/web_application_testing.htm. [Accessed: 19- Nov- 2020].</w:t>
      </w:r>
    </w:p>
    <w:p w14:paraId="31EF329A" w14:textId="77777777" w:rsidR="009A087D" w:rsidRDefault="00350484" w:rsidP="00531888">
      <w:r>
        <w:rPr>
          <w:shd w:val="clear" w:color="auto" w:fill="FFFFFF"/>
        </w:rPr>
        <w:t>[</w:t>
      </w:r>
      <w:proofErr w:type="gramStart"/>
      <w:r>
        <w:rPr>
          <w:shd w:val="clear" w:color="auto" w:fill="FFFFFF"/>
        </w:rPr>
        <w:t>2]</w:t>
      </w:r>
      <w:r>
        <w:rPr>
          <w:i/>
          <w:iCs/>
          <w:shd w:val="clear" w:color="auto" w:fill="FFFFFF"/>
        </w:rPr>
        <w:t>Cstl.com</w:t>
      </w:r>
      <w:proofErr w:type="gramEnd"/>
      <w:r>
        <w:rPr>
          <w:shd w:val="clear" w:color="auto" w:fill="FFFFFF"/>
        </w:rPr>
        <w:t>, 2020. [Online]. Available: https://www.cstl.com/CST/Penetration-Test/CST-Web-Application-Testing-Report.pdf. [Accessed: 19- Nov- 2020].</w:t>
      </w:r>
      <w:bookmarkStart w:id="38" w:name="_Toc56854160"/>
    </w:p>
    <w:p w14:paraId="72AEA94A" w14:textId="264E7377" w:rsidR="006B7BE6" w:rsidRPr="009A087D" w:rsidRDefault="006B7BE6" w:rsidP="009A087D">
      <w:pPr>
        <w:pStyle w:val="Heading1"/>
        <w:numPr>
          <w:ilvl w:val="0"/>
          <w:numId w:val="2"/>
        </w:numPr>
      </w:pPr>
      <w:r>
        <w:t>Appendix</w:t>
      </w:r>
      <w:bookmarkEnd w:id="38"/>
    </w:p>
    <w:p w14:paraId="3E327A96" w14:textId="618D1193" w:rsidR="006B7BE6" w:rsidRDefault="002D56F0" w:rsidP="009A087D">
      <w:pPr>
        <w:pStyle w:val="Heading2"/>
        <w:numPr>
          <w:ilvl w:val="1"/>
          <w:numId w:val="2"/>
        </w:numPr>
      </w:pPr>
      <w:bookmarkStart w:id="39" w:name="_Toc56854161"/>
      <w:r>
        <w:t>Impact and Exploitation Definitions</w:t>
      </w:r>
      <w:bookmarkEnd w:id="39"/>
    </w:p>
    <w:p w14:paraId="405CA87E" w14:textId="77777777" w:rsidR="00E161C9" w:rsidRDefault="00E161C9" w:rsidP="00E161C9">
      <w:r>
        <w:t xml:space="preserve">A qualitative impact factor (High, Medium, or Low) has been associated with each vulnerability as well as an arbitrary assignment of the degree of skill that an attacker would require to exploit the vulnerability (Trivial, Moderate, Difficult). This should assist Acme Inc in their risk management efforts through the prioritisation of any remedial activity. </w:t>
      </w:r>
    </w:p>
    <w:p w14:paraId="34CD0014" w14:textId="3DB8CA95" w:rsidR="00E161C9" w:rsidRDefault="00E161C9" w:rsidP="00E161C9">
      <w:r>
        <w:t>Activity’s impact and ease of exploitation categorisation can be illustrated in the tables below:</w:t>
      </w:r>
    </w:p>
    <w:tbl>
      <w:tblPr>
        <w:tblStyle w:val="TableGrid"/>
        <w:tblW w:w="0" w:type="auto"/>
        <w:tblLook w:val="04A0" w:firstRow="1" w:lastRow="0" w:firstColumn="1" w:lastColumn="0" w:noHBand="0" w:noVBand="1"/>
      </w:tblPr>
      <w:tblGrid>
        <w:gridCol w:w="1838"/>
        <w:gridCol w:w="7178"/>
      </w:tblGrid>
      <w:tr w:rsidR="00E161C9" w14:paraId="405E1F65" w14:textId="77777777" w:rsidTr="00E161C9">
        <w:tc>
          <w:tcPr>
            <w:tcW w:w="1838" w:type="dxa"/>
            <w:shd w:val="clear" w:color="auto" w:fill="FFF2CC" w:themeFill="accent4" w:themeFillTint="33"/>
          </w:tcPr>
          <w:p w14:paraId="5C0BF517" w14:textId="4150E3B1" w:rsidR="00E161C9" w:rsidRPr="00E161C9" w:rsidRDefault="00E161C9" w:rsidP="00E161C9">
            <w:pPr>
              <w:jc w:val="center"/>
              <w:rPr>
                <w:b/>
                <w:bCs/>
              </w:rPr>
            </w:pPr>
            <w:r w:rsidRPr="00E161C9">
              <w:rPr>
                <w:b/>
                <w:bCs/>
              </w:rPr>
              <w:t>Impact</w:t>
            </w:r>
          </w:p>
        </w:tc>
        <w:tc>
          <w:tcPr>
            <w:tcW w:w="7178" w:type="dxa"/>
            <w:shd w:val="clear" w:color="auto" w:fill="FFF2CC" w:themeFill="accent4" w:themeFillTint="33"/>
          </w:tcPr>
          <w:p w14:paraId="51C652AA" w14:textId="40EAAC91" w:rsidR="00E161C9" w:rsidRPr="00E161C9" w:rsidRDefault="00E161C9" w:rsidP="00E161C9">
            <w:pPr>
              <w:jc w:val="center"/>
              <w:rPr>
                <w:b/>
                <w:bCs/>
              </w:rPr>
            </w:pPr>
            <w:r w:rsidRPr="00E161C9">
              <w:rPr>
                <w:b/>
                <w:bCs/>
              </w:rPr>
              <w:t>Definition</w:t>
            </w:r>
          </w:p>
        </w:tc>
      </w:tr>
      <w:tr w:rsidR="00E161C9" w14:paraId="7F65DC87" w14:textId="77777777" w:rsidTr="00E161C9">
        <w:tc>
          <w:tcPr>
            <w:tcW w:w="1838" w:type="dxa"/>
          </w:tcPr>
          <w:p w14:paraId="75E74526" w14:textId="1D3BB24F" w:rsidR="00E161C9" w:rsidRDefault="00E161C9" w:rsidP="00E161C9">
            <w:r>
              <w:t>Low</w:t>
            </w:r>
          </w:p>
        </w:tc>
        <w:tc>
          <w:tcPr>
            <w:tcW w:w="7178" w:type="dxa"/>
          </w:tcPr>
          <w:p w14:paraId="4454AC61" w14:textId="2BC74E34" w:rsidR="00E161C9" w:rsidRDefault="00E161C9" w:rsidP="00E161C9">
            <w:r>
              <w:t xml:space="preserve">Minimal impact on the business if exploited. Information disclosed is of no significant detrimental value, no repudiation or legal consequence, minimal to no impact </w:t>
            </w:r>
            <w:proofErr w:type="gramStart"/>
            <w:r>
              <w:t>in regards to</w:t>
            </w:r>
            <w:proofErr w:type="gramEnd"/>
            <w:r>
              <w:t xml:space="preserve"> regulatory or standards compliance.</w:t>
            </w:r>
          </w:p>
        </w:tc>
      </w:tr>
      <w:tr w:rsidR="00E161C9" w14:paraId="46CB9019" w14:textId="77777777" w:rsidTr="00E161C9">
        <w:tc>
          <w:tcPr>
            <w:tcW w:w="1838" w:type="dxa"/>
          </w:tcPr>
          <w:p w14:paraId="01CA1857" w14:textId="15C4CE39" w:rsidR="00E161C9" w:rsidRDefault="00E161C9" w:rsidP="00E161C9">
            <w:r>
              <w:t>Medium</w:t>
            </w:r>
          </w:p>
        </w:tc>
        <w:tc>
          <w:tcPr>
            <w:tcW w:w="7178" w:type="dxa"/>
          </w:tcPr>
          <w:p w14:paraId="4114674B" w14:textId="68709614" w:rsidR="00E161C9" w:rsidRDefault="00E161C9" w:rsidP="00E161C9">
            <w:r>
              <w:t xml:space="preserve">Moderate financial impact, possible legal </w:t>
            </w:r>
            <w:proofErr w:type="gramStart"/>
            <w:r>
              <w:t>consequences</w:t>
            </w:r>
            <w:proofErr w:type="gramEnd"/>
            <w:r>
              <w:t xml:space="preserve"> and reputational ramifications.</w:t>
            </w:r>
          </w:p>
        </w:tc>
      </w:tr>
      <w:tr w:rsidR="00E161C9" w14:paraId="1D198862" w14:textId="77777777" w:rsidTr="00E161C9">
        <w:tc>
          <w:tcPr>
            <w:tcW w:w="1838" w:type="dxa"/>
          </w:tcPr>
          <w:p w14:paraId="0A63F67D" w14:textId="2F2978F6" w:rsidR="00E161C9" w:rsidRDefault="00E161C9" w:rsidP="00E161C9">
            <w:r>
              <w:lastRenderedPageBreak/>
              <w:t>High</w:t>
            </w:r>
          </w:p>
        </w:tc>
        <w:tc>
          <w:tcPr>
            <w:tcW w:w="7178" w:type="dxa"/>
          </w:tcPr>
          <w:p w14:paraId="37F3C000" w14:textId="017056F4" w:rsidR="00E161C9" w:rsidRDefault="00E161C9" w:rsidP="00E161C9">
            <w:r>
              <w:t xml:space="preserve">Significant financial loss, damage to brand and business identity through potential media involvement, </w:t>
            </w:r>
            <w:proofErr w:type="gramStart"/>
            <w:r>
              <w:t>exposure</w:t>
            </w:r>
            <w:proofErr w:type="gramEnd"/>
            <w:r>
              <w:t xml:space="preserve"> and compromise of data.</w:t>
            </w:r>
          </w:p>
        </w:tc>
      </w:tr>
    </w:tbl>
    <w:p w14:paraId="754083AD" w14:textId="77777777" w:rsidR="00E161C9" w:rsidRPr="00E161C9" w:rsidRDefault="00E161C9" w:rsidP="00E161C9"/>
    <w:tbl>
      <w:tblPr>
        <w:tblStyle w:val="TableGrid"/>
        <w:tblW w:w="0" w:type="auto"/>
        <w:tblLook w:val="04A0" w:firstRow="1" w:lastRow="0" w:firstColumn="1" w:lastColumn="0" w:noHBand="0" w:noVBand="1"/>
      </w:tblPr>
      <w:tblGrid>
        <w:gridCol w:w="1838"/>
        <w:gridCol w:w="7178"/>
      </w:tblGrid>
      <w:tr w:rsidR="00E161C9" w14:paraId="4EE46AB9" w14:textId="77777777" w:rsidTr="00E161C9">
        <w:tc>
          <w:tcPr>
            <w:tcW w:w="1838" w:type="dxa"/>
            <w:shd w:val="clear" w:color="auto" w:fill="FFF2CC" w:themeFill="accent4" w:themeFillTint="33"/>
          </w:tcPr>
          <w:p w14:paraId="4229D815" w14:textId="304BA45B" w:rsidR="00E161C9" w:rsidRPr="00E161C9" w:rsidRDefault="00E161C9" w:rsidP="00E161C9">
            <w:pPr>
              <w:spacing w:after="160" w:line="259" w:lineRule="auto"/>
              <w:jc w:val="center"/>
              <w:rPr>
                <w:b/>
                <w:bCs/>
              </w:rPr>
            </w:pPr>
            <w:r w:rsidRPr="00E161C9">
              <w:rPr>
                <w:b/>
                <w:bCs/>
              </w:rPr>
              <w:t>Ease of Exploit</w:t>
            </w:r>
          </w:p>
        </w:tc>
        <w:tc>
          <w:tcPr>
            <w:tcW w:w="7178" w:type="dxa"/>
            <w:shd w:val="clear" w:color="auto" w:fill="FFF2CC" w:themeFill="accent4" w:themeFillTint="33"/>
          </w:tcPr>
          <w:p w14:paraId="5A53760B" w14:textId="68FB6AA8" w:rsidR="00E161C9" w:rsidRPr="00E161C9" w:rsidRDefault="00E161C9" w:rsidP="00E161C9">
            <w:pPr>
              <w:spacing w:after="160" w:line="259" w:lineRule="auto"/>
              <w:jc w:val="center"/>
              <w:rPr>
                <w:b/>
                <w:bCs/>
              </w:rPr>
            </w:pPr>
            <w:r w:rsidRPr="00E161C9">
              <w:rPr>
                <w:b/>
                <w:bCs/>
              </w:rPr>
              <w:t>Definition</w:t>
            </w:r>
          </w:p>
        </w:tc>
      </w:tr>
      <w:tr w:rsidR="00E161C9" w14:paraId="609A23A7" w14:textId="77777777" w:rsidTr="00E161C9">
        <w:tc>
          <w:tcPr>
            <w:tcW w:w="1838" w:type="dxa"/>
          </w:tcPr>
          <w:p w14:paraId="2BDF162C" w14:textId="7244D177" w:rsidR="00E161C9" w:rsidRDefault="00E161C9">
            <w:pPr>
              <w:spacing w:after="160" w:line="259" w:lineRule="auto"/>
              <w:jc w:val="left"/>
            </w:pPr>
            <w:r>
              <w:t>Trivial</w:t>
            </w:r>
          </w:p>
        </w:tc>
        <w:tc>
          <w:tcPr>
            <w:tcW w:w="7178" w:type="dxa"/>
          </w:tcPr>
          <w:p w14:paraId="28625D18" w14:textId="6F1E5571" w:rsidR="00E161C9" w:rsidRDefault="00E161C9">
            <w:pPr>
              <w:spacing w:after="160" w:line="259" w:lineRule="auto"/>
              <w:jc w:val="left"/>
            </w:pPr>
            <w:r>
              <w:t>Publicly available exploit code or easily available tools to automate discovery and exploitation. Vulnerability is exploitable with the aid of minimal knowledge and or research.</w:t>
            </w:r>
          </w:p>
        </w:tc>
      </w:tr>
      <w:tr w:rsidR="00E161C9" w14:paraId="667D2CB5" w14:textId="77777777" w:rsidTr="00E161C9">
        <w:tc>
          <w:tcPr>
            <w:tcW w:w="1838" w:type="dxa"/>
          </w:tcPr>
          <w:p w14:paraId="1456B7E1" w14:textId="77E10DA5" w:rsidR="00E161C9" w:rsidRDefault="00E161C9">
            <w:pPr>
              <w:spacing w:after="160" w:line="259" w:lineRule="auto"/>
              <w:jc w:val="left"/>
            </w:pPr>
            <w:r>
              <w:t>Moderate</w:t>
            </w:r>
          </w:p>
        </w:tc>
        <w:tc>
          <w:tcPr>
            <w:tcW w:w="7178" w:type="dxa"/>
          </w:tcPr>
          <w:p w14:paraId="5DD8F007" w14:textId="54FC3DE0" w:rsidR="00E161C9" w:rsidRDefault="00E161C9">
            <w:pPr>
              <w:spacing w:after="160" w:line="259" w:lineRule="auto"/>
              <w:jc w:val="left"/>
            </w:pPr>
            <w:r>
              <w:t>Requires some level of skill in basic programming or scripting and or a degree of knowledge and understanding of the target platform/software/application etc.</w:t>
            </w:r>
          </w:p>
        </w:tc>
      </w:tr>
      <w:tr w:rsidR="00E161C9" w14:paraId="71B69803" w14:textId="77777777" w:rsidTr="00E161C9">
        <w:tc>
          <w:tcPr>
            <w:tcW w:w="1838" w:type="dxa"/>
          </w:tcPr>
          <w:p w14:paraId="6B2918BB" w14:textId="08EF9B71" w:rsidR="00E161C9" w:rsidRDefault="00E161C9">
            <w:pPr>
              <w:spacing w:after="160" w:line="259" w:lineRule="auto"/>
              <w:jc w:val="left"/>
            </w:pPr>
            <w:r>
              <w:t>Difficult</w:t>
            </w:r>
          </w:p>
        </w:tc>
        <w:tc>
          <w:tcPr>
            <w:tcW w:w="7178" w:type="dxa"/>
          </w:tcPr>
          <w:p w14:paraId="22A6BD3D" w14:textId="0DEFB9D3" w:rsidR="00E161C9" w:rsidRDefault="00E161C9">
            <w:pPr>
              <w:spacing w:after="160" w:line="259" w:lineRule="auto"/>
              <w:jc w:val="left"/>
            </w:pPr>
            <w:r>
              <w:t xml:space="preserve">Exploitation requires a highly skilled, </w:t>
            </w:r>
            <w:proofErr w:type="gramStart"/>
            <w:r>
              <w:t>motivated</w:t>
            </w:r>
            <w:proofErr w:type="gramEnd"/>
            <w:r>
              <w:t xml:space="preserve"> and apt attacker.</w:t>
            </w:r>
          </w:p>
        </w:tc>
      </w:tr>
    </w:tbl>
    <w:p w14:paraId="73CCE165" w14:textId="77777777" w:rsidR="002D56F0" w:rsidRDefault="002D56F0">
      <w:pPr>
        <w:spacing w:after="160" w:line="259" w:lineRule="auto"/>
        <w:jc w:val="left"/>
        <w:rPr>
          <w:rFonts w:eastAsiaTheme="majorEastAsia" w:cstheme="majorBidi"/>
          <w:b/>
          <w:bCs/>
          <w:i/>
          <w:color w:val="000000" w:themeColor="text1"/>
          <w:sz w:val="24"/>
          <w:szCs w:val="26"/>
        </w:rPr>
      </w:pPr>
      <w:r>
        <w:br w:type="page"/>
      </w:r>
    </w:p>
    <w:p w14:paraId="0573E891" w14:textId="11E16D18" w:rsidR="002D56F0" w:rsidRDefault="002D56F0" w:rsidP="009A087D">
      <w:pPr>
        <w:pStyle w:val="Heading2"/>
        <w:numPr>
          <w:ilvl w:val="1"/>
          <w:numId w:val="26"/>
        </w:numPr>
      </w:pPr>
      <w:bookmarkStart w:id="40" w:name="_Toc56854162"/>
      <w:r>
        <w:lastRenderedPageBreak/>
        <w:t>Port Scan Details</w:t>
      </w:r>
      <w:bookmarkEnd w:id="40"/>
    </w:p>
    <w:p w14:paraId="0B83AF09" w14:textId="595F740F" w:rsidR="002D56F0" w:rsidRDefault="002D56F0" w:rsidP="002D56F0">
      <w:r>
        <w:t xml:space="preserve">TCP and UDP port scans were conducted on all hosts within the scope of testing to establish running services on the hosts the results of which are detailed in the tables below. </w:t>
      </w:r>
    </w:p>
    <w:tbl>
      <w:tblPr>
        <w:tblStyle w:val="TableGrid"/>
        <w:tblW w:w="0" w:type="auto"/>
        <w:tblLook w:val="04A0" w:firstRow="1" w:lastRow="0" w:firstColumn="1" w:lastColumn="0" w:noHBand="0" w:noVBand="1"/>
      </w:tblPr>
      <w:tblGrid>
        <w:gridCol w:w="4508"/>
        <w:gridCol w:w="4508"/>
      </w:tblGrid>
      <w:tr w:rsidR="002D56F0" w14:paraId="38A23F01" w14:textId="77777777" w:rsidTr="00E161C9">
        <w:tc>
          <w:tcPr>
            <w:tcW w:w="4508" w:type="dxa"/>
            <w:shd w:val="clear" w:color="auto" w:fill="FFF2CC" w:themeFill="accent4" w:themeFillTint="33"/>
          </w:tcPr>
          <w:p w14:paraId="43E58E1D" w14:textId="0772DC31" w:rsidR="002D56F0" w:rsidRPr="00E161C9" w:rsidRDefault="002D56F0" w:rsidP="00E161C9">
            <w:pPr>
              <w:jc w:val="center"/>
              <w:rPr>
                <w:b/>
                <w:bCs/>
              </w:rPr>
            </w:pPr>
            <w:r w:rsidRPr="00E161C9">
              <w:rPr>
                <w:b/>
                <w:bCs/>
              </w:rPr>
              <w:t>IP Address</w:t>
            </w:r>
          </w:p>
        </w:tc>
        <w:tc>
          <w:tcPr>
            <w:tcW w:w="4508" w:type="dxa"/>
            <w:shd w:val="clear" w:color="auto" w:fill="FFF2CC" w:themeFill="accent4" w:themeFillTint="33"/>
          </w:tcPr>
          <w:p w14:paraId="5889C6F3" w14:textId="4DE68CA3" w:rsidR="002D56F0" w:rsidRPr="00E161C9" w:rsidRDefault="002D56F0" w:rsidP="00E161C9">
            <w:pPr>
              <w:jc w:val="center"/>
              <w:rPr>
                <w:b/>
                <w:bCs/>
              </w:rPr>
            </w:pPr>
            <w:r w:rsidRPr="00E161C9">
              <w:rPr>
                <w:b/>
                <w:bCs/>
              </w:rPr>
              <w:t>TCP Ports</w:t>
            </w:r>
          </w:p>
        </w:tc>
      </w:tr>
      <w:tr w:rsidR="002D56F0" w14:paraId="167F8911" w14:textId="77777777" w:rsidTr="002D56F0">
        <w:tc>
          <w:tcPr>
            <w:tcW w:w="4508" w:type="dxa"/>
          </w:tcPr>
          <w:p w14:paraId="4357E454" w14:textId="77777777" w:rsidR="002D56F0" w:rsidRDefault="002D56F0" w:rsidP="002D56F0"/>
        </w:tc>
        <w:tc>
          <w:tcPr>
            <w:tcW w:w="4508" w:type="dxa"/>
          </w:tcPr>
          <w:p w14:paraId="1DDF31A0" w14:textId="77777777" w:rsidR="002D56F0" w:rsidRDefault="002D56F0" w:rsidP="002D56F0"/>
        </w:tc>
      </w:tr>
    </w:tbl>
    <w:p w14:paraId="3DF44B9A" w14:textId="77777777" w:rsidR="002D56F0" w:rsidRPr="002D56F0" w:rsidRDefault="002D56F0" w:rsidP="002D56F0"/>
    <w:p w14:paraId="43C32247" w14:textId="77777777" w:rsidR="002D56F0" w:rsidRDefault="002D56F0">
      <w:pPr>
        <w:spacing w:after="160" w:line="259" w:lineRule="auto"/>
        <w:jc w:val="left"/>
        <w:rPr>
          <w:rFonts w:eastAsiaTheme="majorEastAsia" w:cstheme="majorBidi"/>
          <w:b/>
          <w:bCs/>
          <w:i/>
          <w:color w:val="000000" w:themeColor="text1"/>
          <w:sz w:val="24"/>
          <w:szCs w:val="26"/>
        </w:rPr>
      </w:pPr>
      <w:r>
        <w:br w:type="page"/>
      </w:r>
    </w:p>
    <w:p w14:paraId="37673341" w14:textId="69C53434" w:rsidR="002B7336" w:rsidRDefault="002B7336" w:rsidP="009A087D">
      <w:pPr>
        <w:pStyle w:val="Heading2"/>
        <w:numPr>
          <w:ilvl w:val="1"/>
          <w:numId w:val="27"/>
        </w:numPr>
      </w:pPr>
      <w:bookmarkStart w:id="41" w:name="_Toc56854163"/>
      <w:proofErr w:type="spellStart"/>
      <w:r>
        <w:lastRenderedPageBreak/>
        <w:t>Nikto</w:t>
      </w:r>
      <w:proofErr w:type="spellEnd"/>
      <w:r>
        <w:t xml:space="preserve"> Scan</w:t>
      </w:r>
    </w:p>
    <w:p w14:paraId="7436DD34" w14:textId="77777777" w:rsidR="002B7336" w:rsidRDefault="002B7336" w:rsidP="002B7336">
      <w:pPr>
        <w:spacing w:after="0" w:line="240" w:lineRule="auto"/>
      </w:pPr>
      <w:proofErr w:type="spellStart"/>
      <w:r>
        <w:t>kali@</w:t>
      </w:r>
      <w:proofErr w:type="gramStart"/>
      <w:r>
        <w:t>kali</w:t>
      </w:r>
      <w:proofErr w:type="spellEnd"/>
      <w:r>
        <w:t>:~</w:t>
      </w:r>
      <w:proofErr w:type="gramEnd"/>
      <w:r>
        <w:t xml:space="preserve">$ </w:t>
      </w:r>
      <w:proofErr w:type="spellStart"/>
      <w:r>
        <w:t>nikto</w:t>
      </w:r>
      <w:proofErr w:type="spellEnd"/>
      <w:r>
        <w:t xml:space="preserve"> -h 127.0.0.1:3000</w:t>
      </w:r>
    </w:p>
    <w:p w14:paraId="77D0FD9D" w14:textId="77777777" w:rsidR="002B7336" w:rsidRDefault="002B7336" w:rsidP="002B7336">
      <w:pPr>
        <w:spacing w:after="0" w:line="240" w:lineRule="auto"/>
      </w:pPr>
      <w:r>
        <w:t xml:space="preserve">- </w:t>
      </w:r>
      <w:proofErr w:type="spellStart"/>
      <w:r>
        <w:t>Nikto</w:t>
      </w:r>
      <w:proofErr w:type="spellEnd"/>
      <w:r>
        <w:t xml:space="preserve"> v2.1.6</w:t>
      </w:r>
    </w:p>
    <w:p w14:paraId="279E5544" w14:textId="77777777" w:rsidR="002B7336" w:rsidRDefault="002B7336" w:rsidP="002B7336">
      <w:pPr>
        <w:spacing w:after="0" w:line="240" w:lineRule="auto"/>
      </w:pPr>
      <w:r>
        <w:t>---------------------------------------------------------------------------</w:t>
      </w:r>
    </w:p>
    <w:p w14:paraId="0039D478" w14:textId="77777777" w:rsidR="002B7336" w:rsidRDefault="002B7336" w:rsidP="002B7336">
      <w:pPr>
        <w:spacing w:after="0" w:line="240" w:lineRule="auto"/>
      </w:pPr>
      <w:r>
        <w:t>+ Target IP:          127.0.0.1</w:t>
      </w:r>
    </w:p>
    <w:p w14:paraId="4598AD00" w14:textId="77777777" w:rsidR="002B7336" w:rsidRDefault="002B7336" w:rsidP="002B7336">
      <w:pPr>
        <w:spacing w:after="0" w:line="240" w:lineRule="auto"/>
      </w:pPr>
      <w:r>
        <w:t>+ Target Hostname:    127.0.0.1</w:t>
      </w:r>
    </w:p>
    <w:p w14:paraId="0D31B5B1" w14:textId="77777777" w:rsidR="002B7336" w:rsidRDefault="002B7336" w:rsidP="002B7336">
      <w:pPr>
        <w:spacing w:after="0" w:line="240" w:lineRule="auto"/>
      </w:pPr>
      <w:r>
        <w:t>+ Target Port:        3000</w:t>
      </w:r>
    </w:p>
    <w:p w14:paraId="4713FD40" w14:textId="77777777" w:rsidR="002B7336" w:rsidRDefault="002B7336" w:rsidP="002B7336">
      <w:pPr>
        <w:spacing w:after="0" w:line="240" w:lineRule="auto"/>
      </w:pPr>
      <w:r>
        <w:t>+ Start Time:         2020-11-22 11:28:31 (GMT-5)</w:t>
      </w:r>
    </w:p>
    <w:p w14:paraId="64E751B2" w14:textId="77777777" w:rsidR="002B7336" w:rsidRDefault="002B7336" w:rsidP="002B7336">
      <w:pPr>
        <w:spacing w:after="0" w:line="240" w:lineRule="auto"/>
      </w:pPr>
      <w:r>
        <w:t>---------------------------------------------------------------------------</w:t>
      </w:r>
    </w:p>
    <w:p w14:paraId="19360484" w14:textId="77777777" w:rsidR="002B7336" w:rsidRDefault="002B7336" w:rsidP="002B7336">
      <w:pPr>
        <w:spacing w:after="0" w:line="240" w:lineRule="auto"/>
      </w:pPr>
      <w:r>
        <w:t>+ Server: No banner retrieved</w:t>
      </w:r>
    </w:p>
    <w:p w14:paraId="4857F02E" w14:textId="77777777" w:rsidR="002B7336" w:rsidRDefault="002B7336" w:rsidP="002B7336">
      <w:pPr>
        <w:spacing w:after="0" w:line="240" w:lineRule="auto"/>
      </w:pPr>
      <w:r>
        <w:t>+ Retrieved access-control-allow-origin header: *</w:t>
      </w:r>
    </w:p>
    <w:p w14:paraId="70A5DF56" w14:textId="77777777" w:rsidR="002B7336" w:rsidRDefault="002B7336" w:rsidP="002B7336">
      <w:pPr>
        <w:spacing w:after="0" w:line="240" w:lineRule="auto"/>
      </w:pPr>
      <w:r>
        <w:t>+ The X-XSS-Protection header is not defined. This header can hint to the user agent to protect against some forms of XSS</w:t>
      </w:r>
    </w:p>
    <w:p w14:paraId="2675E326" w14:textId="77777777" w:rsidR="002B7336" w:rsidRDefault="002B7336" w:rsidP="002B7336">
      <w:pPr>
        <w:spacing w:after="0" w:line="240" w:lineRule="auto"/>
      </w:pPr>
      <w:r>
        <w:t>+ Uncommon header 'feature-policy' found, with contents: payment 'self'</w:t>
      </w:r>
    </w:p>
    <w:p w14:paraId="1397FADB" w14:textId="77777777" w:rsidR="002B7336" w:rsidRDefault="002B7336" w:rsidP="002B7336">
      <w:pPr>
        <w:spacing w:after="0" w:line="240" w:lineRule="auto"/>
      </w:pPr>
      <w:r>
        <w:t xml:space="preserve">+ No CGI Directories found (use '-C all' to force check all possible </w:t>
      </w:r>
      <w:proofErr w:type="spellStart"/>
      <w:r>
        <w:t>dirs</w:t>
      </w:r>
      <w:proofErr w:type="spellEnd"/>
      <w:r>
        <w:t>)</w:t>
      </w:r>
    </w:p>
    <w:p w14:paraId="487F5310" w14:textId="77777777" w:rsidR="002B7336" w:rsidRDefault="002B7336" w:rsidP="002B7336">
      <w:pPr>
        <w:spacing w:after="0" w:line="240" w:lineRule="auto"/>
      </w:pPr>
      <w:r>
        <w:t>+ Entry '/ftp/' in robots.txt returned a non-forbidden or redirect HTTP code (200)</w:t>
      </w:r>
    </w:p>
    <w:p w14:paraId="57A26CCB" w14:textId="77777777" w:rsidR="002B7336" w:rsidRDefault="002B7336" w:rsidP="002B7336">
      <w:pPr>
        <w:spacing w:after="0" w:line="240" w:lineRule="auto"/>
      </w:pPr>
      <w:r>
        <w:t>+ "robots.txt" contains 1 entry which should be manually viewed.</w:t>
      </w:r>
    </w:p>
    <w:p w14:paraId="0D349BBD" w14:textId="77777777" w:rsidR="002B7336" w:rsidRDefault="002B7336" w:rsidP="002B7336">
      <w:pPr>
        <w:spacing w:after="0" w:line="240" w:lineRule="auto"/>
      </w:pPr>
      <w:r>
        <w:t>+ /0.tgz: Potentially interesting archive/cert file found.</w:t>
      </w:r>
    </w:p>
    <w:p w14:paraId="36475C08" w14:textId="77777777" w:rsidR="002B7336" w:rsidRDefault="002B7336" w:rsidP="002B7336">
      <w:pPr>
        <w:spacing w:after="0" w:line="240" w:lineRule="auto"/>
      </w:pPr>
      <w:r>
        <w:t>+ /0.tgz: Potentially interesting archive/cert file found. (NOTE: requested by IP address).</w:t>
      </w:r>
    </w:p>
    <w:p w14:paraId="6AA2657D" w14:textId="77777777" w:rsidR="002B7336" w:rsidRDefault="002B7336" w:rsidP="002B7336">
      <w:pPr>
        <w:spacing w:after="0" w:line="240" w:lineRule="auto"/>
      </w:pPr>
      <w:r>
        <w:t>+ /</w:t>
      </w:r>
      <w:proofErr w:type="spellStart"/>
      <w:r>
        <w:t>site.pem</w:t>
      </w:r>
      <w:proofErr w:type="spellEnd"/>
      <w:r>
        <w:t>: Potentially interesting archive/cert file found.</w:t>
      </w:r>
    </w:p>
    <w:p w14:paraId="731C4A4B" w14:textId="77777777" w:rsidR="002B7336" w:rsidRDefault="002B7336" w:rsidP="002B7336">
      <w:pPr>
        <w:spacing w:after="0" w:line="240" w:lineRule="auto"/>
      </w:pPr>
      <w:r>
        <w:t>+ /</w:t>
      </w:r>
      <w:proofErr w:type="spellStart"/>
      <w:r>
        <w:t>site.pem</w:t>
      </w:r>
      <w:proofErr w:type="spellEnd"/>
      <w:r>
        <w:t>: Potentially interesting archive/cert file found. (NOTE: requested by IP address).</w:t>
      </w:r>
    </w:p>
    <w:p w14:paraId="1F5B0FF1" w14:textId="77777777" w:rsidR="002B7336" w:rsidRDefault="002B7336" w:rsidP="002B7336">
      <w:pPr>
        <w:spacing w:after="0" w:line="240" w:lineRule="auto"/>
      </w:pPr>
      <w:r>
        <w:t>+ /127_0_0_1.alz: Potentially interesting archive/cert file found.</w:t>
      </w:r>
    </w:p>
    <w:p w14:paraId="037F4B39" w14:textId="77777777" w:rsidR="002B7336" w:rsidRDefault="002B7336" w:rsidP="002B7336">
      <w:pPr>
        <w:spacing w:after="0" w:line="240" w:lineRule="auto"/>
      </w:pPr>
      <w:r>
        <w:t>+ /127_0_0_1.alz: Potentially interesting archive/cert file found. (NOTE: requested by IP address).</w:t>
      </w:r>
    </w:p>
    <w:p w14:paraId="457585CD" w14:textId="77777777" w:rsidR="002B7336" w:rsidRDefault="002B7336" w:rsidP="002B7336">
      <w:pPr>
        <w:spacing w:after="0" w:line="240" w:lineRule="auto"/>
      </w:pPr>
      <w:r>
        <w:t>+ /127_0_0_1.egg: Potentially interesting archive/cert file found.</w:t>
      </w:r>
    </w:p>
    <w:p w14:paraId="489AD6E0" w14:textId="77777777" w:rsidR="002B7336" w:rsidRDefault="002B7336" w:rsidP="002B7336">
      <w:pPr>
        <w:spacing w:after="0" w:line="240" w:lineRule="auto"/>
      </w:pPr>
      <w:r>
        <w:t>+ /127_0_0_1.egg: Potentially interesting archive/cert file found. (NOTE: requested by IP address).</w:t>
      </w:r>
    </w:p>
    <w:p w14:paraId="77321B33" w14:textId="77777777" w:rsidR="002B7336" w:rsidRDefault="002B7336" w:rsidP="002B7336">
      <w:pPr>
        <w:spacing w:after="0" w:line="240" w:lineRule="auto"/>
      </w:pPr>
      <w:r>
        <w:t>+ /</w:t>
      </w:r>
      <w:proofErr w:type="spellStart"/>
      <w:r>
        <w:t>backup.war</w:t>
      </w:r>
      <w:proofErr w:type="spellEnd"/>
      <w:r>
        <w:t>: Potentially interesting archive/cert file found.</w:t>
      </w:r>
    </w:p>
    <w:p w14:paraId="584A6CD6" w14:textId="77777777" w:rsidR="002B7336" w:rsidRDefault="002B7336" w:rsidP="002B7336">
      <w:pPr>
        <w:spacing w:after="0" w:line="240" w:lineRule="auto"/>
      </w:pPr>
      <w:r>
        <w:t>+ /</w:t>
      </w:r>
      <w:proofErr w:type="spellStart"/>
      <w:r>
        <w:t>backup.war</w:t>
      </w:r>
      <w:proofErr w:type="spellEnd"/>
      <w:r>
        <w:t>: Potentially interesting archive/cert file found. (NOTE: requested by IP address).</w:t>
      </w:r>
    </w:p>
    <w:p w14:paraId="3A3E2A94" w14:textId="77777777" w:rsidR="002B7336" w:rsidRDefault="002B7336" w:rsidP="002B7336">
      <w:pPr>
        <w:spacing w:after="0" w:line="240" w:lineRule="auto"/>
      </w:pPr>
      <w:r>
        <w:t>+ /1270.tar.bz2: Potentially interesting archive/cert file found.</w:t>
      </w:r>
    </w:p>
    <w:p w14:paraId="7DF44BA0" w14:textId="77777777" w:rsidR="002B7336" w:rsidRDefault="002B7336" w:rsidP="002B7336">
      <w:pPr>
        <w:spacing w:after="0" w:line="240" w:lineRule="auto"/>
      </w:pPr>
      <w:r>
        <w:t>+ /1270.tar.bz2: Potentially interesting archive/cert file found. (NOTE: requested by IP address).</w:t>
      </w:r>
    </w:p>
    <w:p w14:paraId="20062D7E" w14:textId="77777777" w:rsidR="002B7336" w:rsidRDefault="002B7336" w:rsidP="002B7336">
      <w:pPr>
        <w:spacing w:after="0" w:line="240" w:lineRule="auto"/>
      </w:pPr>
      <w:r>
        <w:t>+ /0.cer: Potentially interesting archive/cert file found.</w:t>
      </w:r>
    </w:p>
    <w:p w14:paraId="280BF1B3" w14:textId="77777777" w:rsidR="002B7336" w:rsidRDefault="002B7336" w:rsidP="002B7336">
      <w:pPr>
        <w:spacing w:after="0" w:line="240" w:lineRule="auto"/>
      </w:pPr>
      <w:r>
        <w:t>+ /0.cer: Potentially interesting archive/cert file found. (NOTE: requested by IP address).</w:t>
      </w:r>
    </w:p>
    <w:p w14:paraId="6D4418F8" w14:textId="77777777" w:rsidR="002B7336" w:rsidRDefault="002B7336" w:rsidP="002B7336">
      <w:pPr>
        <w:spacing w:after="0" w:line="240" w:lineRule="auto"/>
      </w:pPr>
      <w:r>
        <w:t>+ /12700.cer: Potentially interesting archive/cert file found.</w:t>
      </w:r>
    </w:p>
    <w:p w14:paraId="687EE418" w14:textId="77777777" w:rsidR="002B7336" w:rsidRDefault="002B7336" w:rsidP="002B7336">
      <w:pPr>
        <w:spacing w:after="0" w:line="240" w:lineRule="auto"/>
      </w:pPr>
      <w:r>
        <w:t>+ /12700.cer: Potentially interesting archive/cert file found. (NOTE: requested by IP address).</w:t>
      </w:r>
    </w:p>
    <w:p w14:paraId="67014C40" w14:textId="77777777" w:rsidR="002B7336" w:rsidRDefault="002B7336" w:rsidP="002B7336">
      <w:pPr>
        <w:spacing w:after="0" w:line="240" w:lineRule="auto"/>
      </w:pPr>
      <w:r>
        <w:t>+ /1270.tgz: Potentially interesting archive/cert file found.</w:t>
      </w:r>
    </w:p>
    <w:p w14:paraId="37D723CB" w14:textId="77777777" w:rsidR="002B7336" w:rsidRDefault="002B7336" w:rsidP="002B7336">
      <w:pPr>
        <w:spacing w:after="0" w:line="240" w:lineRule="auto"/>
      </w:pPr>
      <w:r>
        <w:t>+ /1270.tgz: Potentially interesting archive/cert file found. (NOTE: requested by IP address).</w:t>
      </w:r>
    </w:p>
    <w:p w14:paraId="5384F5D7" w14:textId="77777777" w:rsidR="002B7336" w:rsidRDefault="002B7336" w:rsidP="002B7336">
      <w:pPr>
        <w:spacing w:after="0" w:line="240" w:lineRule="auto"/>
      </w:pPr>
      <w:r>
        <w:t>+ /127001.tar: Potentially interesting archive/cert file found.</w:t>
      </w:r>
    </w:p>
    <w:p w14:paraId="2ED823CE" w14:textId="77777777" w:rsidR="002B7336" w:rsidRDefault="002B7336" w:rsidP="002B7336">
      <w:pPr>
        <w:spacing w:after="0" w:line="240" w:lineRule="auto"/>
      </w:pPr>
      <w:r>
        <w:t>+ /127001.tar: Potentially interesting archive/cert file found. (NOTE: requested by IP address).</w:t>
      </w:r>
    </w:p>
    <w:p w14:paraId="34E2627D" w14:textId="77777777" w:rsidR="002B7336" w:rsidRDefault="002B7336" w:rsidP="002B7336">
      <w:pPr>
        <w:spacing w:after="0" w:line="240" w:lineRule="auto"/>
      </w:pPr>
      <w:r>
        <w:t>+ /127.0.0.1.pem: Potentially interesting archive/cert file found.</w:t>
      </w:r>
    </w:p>
    <w:p w14:paraId="6BE92847" w14:textId="77777777" w:rsidR="002B7336" w:rsidRDefault="002B7336" w:rsidP="002B7336">
      <w:pPr>
        <w:spacing w:after="0" w:line="240" w:lineRule="auto"/>
      </w:pPr>
      <w:r>
        <w:t>+ /127.0.0.1.pem: Potentially interesting archive/cert file found. (NOTE: requested by IP address).</w:t>
      </w:r>
    </w:p>
    <w:p w14:paraId="6ABB27F2" w14:textId="77777777" w:rsidR="002B7336" w:rsidRDefault="002B7336" w:rsidP="002B7336">
      <w:pPr>
        <w:spacing w:after="0" w:line="240" w:lineRule="auto"/>
      </w:pPr>
      <w:r>
        <w:t>+ /0.pem: Potentially interesting archive/cert file found.</w:t>
      </w:r>
    </w:p>
    <w:p w14:paraId="28F86E5E" w14:textId="77777777" w:rsidR="002B7336" w:rsidRDefault="002B7336" w:rsidP="002B7336">
      <w:pPr>
        <w:spacing w:after="0" w:line="240" w:lineRule="auto"/>
      </w:pPr>
      <w:r>
        <w:t>+ /0.pem: Potentially interesting archive/cert file found. (NOTE: requested by IP address).</w:t>
      </w:r>
    </w:p>
    <w:p w14:paraId="5DAEE4DD" w14:textId="77777777" w:rsidR="002B7336" w:rsidRDefault="002B7336" w:rsidP="002B7336">
      <w:pPr>
        <w:spacing w:after="0" w:line="240" w:lineRule="auto"/>
      </w:pPr>
      <w:r>
        <w:t>+ /127.0.0.tar.lzma: Potentially interesting archive/cert file found.</w:t>
      </w:r>
    </w:p>
    <w:p w14:paraId="198ECE86" w14:textId="77777777" w:rsidR="002B7336" w:rsidRDefault="002B7336" w:rsidP="002B7336">
      <w:pPr>
        <w:spacing w:after="0" w:line="240" w:lineRule="auto"/>
      </w:pPr>
      <w:r>
        <w:t>+ /127.0.0.tar.lzma: Potentially interesting archive/cert file found. (NOTE: requested by IP address).</w:t>
      </w:r>
    </w:p>
    <w:p w14:paraId="1695B529" w14:textId="77777777" w:rsidR="002B7336" w:rsidRDefault="002B7336" w:rsidP="002B7336">
      <w:pPr>
        <w:spacing w:after="0" w:line="240" w:lineRule="auto"/>
      </w:pPr>
      <w:r>
        <w:t>+ /12700.pem: Potentially interesting archive/cert file found.</w:t>
      </w:r>
    </w:p>
    <w:p w14:paraId="0853AE81" w14:textId="77777777" w:rsidR="002B7336" w:rsidRDefault="002B7336" w:rsidP="002B7336">
      <w:pPr>
        <w:spacing w:after="0" w:line="240" w:lineRule="auto"/>
      </w:pPr>
      <w:r>
        <w:t>+ /12700.pem: Potentially interesting archive/cert file found. (NOTE: requested by IP address).</w:t>
      </w:r>
    </w:p>
    <w:p w14:paraId="0D5A3EB8" w14:textId="77777777" w:rsidR="002B7336" w:rsidRDefault="002B7336" w:rsidP="002B7336">
      <w:pPr>
        <w:spacing w:after="0" w:line="240" w:lineRule="auto"/>
      </w:pPr>
      <w:r>
        <w:t>+ /1.alz: Potentially interesting archive/cert file found.</w:t>
      </w:r>
    </w:p>
    <w:p w14:paraId="5A24C0A1" w14:textId="77777777" w:rsidR="002B7336" w:rsidRDefault="002B7336" w:rsidP="002B7336">
      <w:pPr>
        <w:spacing w:after="0" w:line="240" w:lineRule="auto"/>
      </w:pPr>
      <w:r>
        <w:t>+ /1.alz: Potentially interesting archive/cert file found. (NOTE: requested by IP address).</w:t>
      </w:r>
    </w:p>
    <w:p w14:paraId="4EFECBA3" w14:textId="77777777" w:rsidR="002B7336" w:rsidRDefault="002B7336" w:rsidP="002B7336">
      <w:pPr>
        <w:spacing w:after="0" w:line="240" w:lineRule="auto"/>
      </w:pPr>
      <w:r>
        <w:t>+ /127.0.jks: Potentially interesting archive/cert file found.</w:t>
      </w:r>
    </w:p>
    <w:p w14:paraId="1FD6FC51" w14:textId="77777777" w:rsidR="002B7336" w:rsidRDefault="002B7336" w:rsidP="002B7336">
      <w:pPr>
        <w:spacing w:after="0" w:line="240" w:lineRule="auto"/>
      </w:pPr>
      <w:r>
        <w:t>+ /127.0.jks: Potentially interesting archive/cert file found. (NOTE: requested by IP address).</w:t>
      </w:r>
    </w:p>
    <w:p w14:paraId="159A6993" w14:textId="77777777" w:rsidR="002B7336" w:rsidRDefault="002B7336" w:rsidP="002B7336">
      <w:pPr>
        <w:spacing w:after="0" w:line="240" w:lineRule="auto"/>
      </w:pPr>
      <w:r>
        <w:t>+ /127.0.0.1.war: Potentially interesting archive/cert file found.</w:t>
      </w:r>
    </w:p>
    <w:p w14:paraId="5FD0DE14" w14:textId="77777777" w:rsidR="002B7336" w:rsidRDefault="002B7336" w:rsidP="002B7336">
      <w:pPr>
        <w:spacing w:after="0" w:line="240" w:lineRule="auto"/>
      </w:pPr>
      <w:r>
        <w:lastRenderedPageBreak/>
        <w:t>+ /127.0.0.1.war: Potentially interesting archive/cert file found. (NOTE: requested by IP address).</w:t>
      </w:r>
    </w:p>
    <w:p w14:paraId="6AE48F83" w14:textId="77777777" w:rsidR="002B7336" w:rsidRDefault="002B7336" w:rsidP="002B7336">
      <w:pPr>
        <w:spacing w:after="0" w:line="240" w:lineRule="auto"/>
      </w:pPr>
      <w:r>
        <w:t>+ /</w:t>
      </w:r>
      <w:proofErr w:type="spellStart"/>
      <w:r>
        <w:t>site.alz</w:t>
      </w:r>
      <w:proofErr w:type="spellEnd"/>
      <w:r>
        <w:t>: Potentially interesting archive/cert file found.</w:t>
      </w:r>
    </w:p>
    <w:p w14:paraId="5D628428" w14:textId="77777777" w:rsidR="002B7336" w:rsidRDefault="002B7336" w:rsidP="002B7336">
      <w:pPr>
        <w:spacing w:after="0" w:line="240" w:lineRule="auto"/>
      </w:pPr>
      <w:r>
        <w:t>+ /</w:t>
      </w:r>
      <w:proofErr w:type="spellStart"/>
      <w:r>
        <w:t>site.alz</w:t>
      </w:r>
      <w:proofErr w:type="spellEnd"/>
      <w:r>
        <w:t>: Potentially interesting archive/cert file found. (NOTE: requested by IP address).</w:t>
      </w:r>
    </w:p>
    <w:p w14:paraId="2774DE34" w14:textId="77777777" w:rsidR="002B7336" w:rsidRDefault="002B7336" w:rsidP="002B7336">
      <w:pPr>
        <w:spacing w:after="0" w:line="240" w:lineRule="auto"/>
      </w:pPr>
      <w:r>
        <w:t>+ /backup.tar: Potentially interesting archive/cert file found.</w:t>
      </w:r>
    </w:p>
    <w:p w14:paraId="497D4B67" w14:textId="77777777" w:rsidR="002B7336" w:rsidRDefault="002B7336" w:rsidP="002B7336">
      <w:pPr>
        <w:spacing w:after="0" w:line="240" w:lineRule="auto"/>
      </w:pPr>
      <w:r>
        <w:t>+ /backup.tar: Potentially interesting archive/cert file found. (NOTE: requested by IP address).</w:t>
      </w:r>
    </w:p>
    <w:p w14:paraId="66C29871" w14:textId="77777777" w:rsidR="002B7336" w:rsidRDefault="002B7336" w:rsidP="002B7336">
      <w:pPr>
        <w:spacing w:after="0" w:line="240" w:lineRule="auto"/>
      </w:pPr>
      <w:r>
        <w:t>+ /127.jks: Potentially interesting archive/cert file found.</w:t>
      </w:r>
    </w:p>
    <w:p w14:paraId="525F01B7" w14:textId="77777777" w:rsidR="002B7336" w:rsidRDefault="002B7336" w:rsidP="002B7336">
      <w:pPr>
        <w:spacing w:after="0" w:line="240" w:lineRule="auto"/>
      </w:pPr>
      <w:r>
        <w:t>+ /127.jks: Potentially interesting archive/cert file found. (NOTE: requested by IP address).</w:t>
      </w:r>
    </w:p>
    <w:p w14:paraId="21D19B14" w14:textId="77777777" w:rsidR="002B7336" w:rsidRDefault="002B7336" w:rsidP="002B7336">
      <w:pPr>
        <w:spacing w:after="0" w:line="240" w:lineRule="auto"/>
      </w:pPr>
      <w:r>
        <w:t>+ /127.0.egg: Potentially interesting archive/cert file found.</w:t>
      </w:r>
    </w:p>
    <w:p w14:paraId="013720B1" w14:textId="77777777" w:rsidR="002B7336" w:rsidRDefault="002B7336" w:rsidP="002B7336">
      <w:pPr>
        <w:spacing w:after="0" w:line="240" w:lineRule="auto"/>
      </w:pPr>
      <w:r>
        <w:t>+ /127.0.egg: Potentially interesting archive/cert file found. (NOTE: requested by IP address).</w:t>
      </w:r>
    </w:p>
    <w:p w14:paraId="3AEDD249" w14:textId="77777777" w:rsidR="002B7336" w:rsidRDefault="002B7336" w:rsidP="002B7336">
      <w:pPr>
        <w:spacing w:after="0" w:line="240" w:lineRule="auto"/>
      </w:pPr>
      <w:r>
        <w:t>+ /1.tar.bz2: Potentially interesting archive/cert file found.</w:t>
      </w:r>
    </w:p>
    <w:p w14:paraId="50A905E6" w14:textId="77777777" w:rsidR="002B7336" w:rsidRDefault="002B7336" w:rsidP="002B7336">
      <w:pPr>
        <w:spacing w:after="0" w:line="240" w:lineRule="auto"/>
      </w:pPr>
      <w:r>
        <w:t>+ /1.tar.bz2: Potentially interesting archive/cert file found. (NOTE: requested by IP address).</w:t>
      </w:r>
    </w:p>
    <w:p w14:paraId="7F542384" w14:textId="77777777" w:rsidR="002B7336" w:rsidRDefault="002B7336" w:rsidP="002B7336">
      <w:pPr>
        <w:spacing w:after="0" w:line="240" w:lineRule="auto"/>
      </w:pPr>
      <w:r>
        <w:t>+ /127.0.0.1.cer: Potentially interesting archive/cert file found.</w:t>
      </w:r>
    </w:p>
    <w:p w14:paraId="59E36C6C" w14:textId="77777777" w:rsidR="002B7336" w:rsidRDefault="002B7336" w:rsidP="002B7336">
      <w:pPr>
        <w:spacing w:after="0" w:line="240" w:lineRule="auto"/>
      </w:pPr>
      <w:r>
        <w:t>+ /127.0.0.1.cer: Potentially interesting archive/cert file found. (NOTE: requested by IP address).</w:t>
      </w:r>
    </w:p>
    <w:p w14:paraId="04C3539D" w14:textId="77777777" w:rsidR="002B7336" w:rsidRDefault="002B7336" w:rsidP="002B7336">
      <w:pPr>
        <w:spacing w:after="0" w:line="240" w:lineRule="auto"/>
      </w:pPr>
      <w:r>
        <w:t>+ /127.cer: Potentially interesting archive/cert file found.</w:t>
      </w:r>
    </w:p>
    <w:p w14:paraId="546B627C" w14:textId="77777777" w:rsidR="002B7336" w:rsidRDefault="002B7336" w:rsidP="002B7336">
      <w:pPr>
        <w:spacing w:after="0" w:line="240" w:lineRule="auto"/>
      </w:pPr>
      <w:r>
        <w:t>+ /127.cer: Potentially interesting archive/cert file found. (NOTE: requested by IP address).</w:t>
      </w:r>
    </w:p>
    <w:p w14:paraId="36AE0E95" w14:textId="77777777" w:rsidR="002B7336" w:rsidRDefault="002B7336" w:rsidP="002B7336">
      <w:pPr>
        <w:spacing w:after="0" w:line="240" w:lineRule="auto"/>
      </w:pPr>
      <w:r>
        <w:t>+ /1.tar.lzma: Potentially interesting archive/cert file found.</w:t>
      </w:r>
    </w:p>
    <w:p w14:paraId="4E72344F" w14:textId="77777777" w:rsidR="002B7336" w:rsidRDefault="002B7336" w:rsidP="002B7336">
      <w:pPr>
        <w:spacing w:after="0" w:line="240" w:lineRule="auto"/>
      </w:pPr>
      <w:r>
        <w:t>+ /1.tar.lzma: Potentially interesting archive/cert file found. (NOTE: requested by IP address).</w:t>
      </w:r>
    </w:p>
    <w:p w14:paraId="0E4D8DCC" w14:textId="77777777" w:rsidR="002B7336" w:rsidRDefault="002B7336" w:rsidP="002B7336">
      <w:pPr>
        <w:spacing w:after="0" w:line="240" w:lineRule="auto"/>
      </w:pPr>
      <w:r>
        <w:t>+ /127.0.alz: Potentially interesting archive/cert file found.</w:t>
      </w:r>
    </w:p>
    <w:p w14:paraId="50458F71" w14:textId="77777777" w:rsidR="002B7336" w:rsidRDefault="002B7336" w:rsidP="002B7336">
      <w:pPr>
        <w:spacing w:after="0" w:line="240" w:lineRule="auto"/>
      </w:pPr>
      <w:r>
        <w:t>+ /127.0.alz: Potentially interesting archive/cert file found. (NOTE: requested by IP address).</w:t>
      </w:r>
    </w:p>
    <w:p w14:paraId="179CD512" w14:textId="77777777" w:rsidR="002B7336" w:rsidRDefault="002B7336" w:rsidP="002B7336">
      <w:pPr>
        <w:spacing w:after="0" w:line="240" w:lineRule="auto"/>
      </w:pPr>
      <w:r>
        <w:t>+ /1.jks: Potentially interesting archive/cert file found.</w:t>
      </w:r>
    </w:p>
    <w:p w14:paraId="76A6C00B" w14:textId="77777777" w:rsidR="002B7336" w:rsidRDefault="002B7336" w:rsidP="002B7336">
      <w:pPr>
        <w:spacing w:after="0" w:line="240" w:lineRule="auto"/>
      </w:pPr>
      <w:r>
        <w:t>+ /1.jks: Potentially interesting archive/cert file found. (NOTE: requested by IP address).</w:t>
      </w:r>
    </w:p>
    <w:p w14:paraId="76226226" w14:textId="77777777" w:rsidR="002B7336" w:rsidRDefault="002B7336" w:rsidP="002B7336">
      <w:pPr>
        <w:spacing w:after="0" w:line="240" w:lineRule="auto"/>
      </w:pPr>
      <w:r>
        <w:t>+ /127001.war: Potentially interesting archive/cert file found.</w:t>
      </w:r>
    </w:p>
    <w:p w14:paraId="201C4B43" w14:textId="77777777" w:rsidR="002B7336" w:rsidRDefault="002B7336" w:rsidP="002B7336">
      <w:pPr>
        <w:spacing w:after="0" w:line="240" w:lineRule="auto"/>
      </w:pPr>
      <w:r>
        <w:t>+ /127001.war: Potentially interesting archive/cert file found. (NOTE: requested by IP address).</w:t>
      </w:r>
    </w:p>
    <w:p w14:paraId="787FFBC3" w14:textId="77777777" w:rsidR="002B7336" w:rsidRDefault="002B7336" w:rsidP="002B7336">
      <w:pPr>
        <w:spacing w:after="0" w:line="240" w:lineRule="auto"/>
      </w:pPr>
      <w:r>
        <w:t>+ /127001.alz: Potentially interesting archive/cert file found.</w:t>
      </w:r>
    </w:p>
    <w:p w14:paraId="60EA7168" w14:textId="77777777" w:rsidR="002B7336" w:rsidRDefault="002B7336" w:rsidP="002B7336">
      <w:pPr>
        <w:spacing w:after="0" w:line="240" w:lineRule="auto"/>
      </w:pPr>
      <w:r>
        <w:t>+ /127001.alz: Potentially interesting archive/cert file found. (NOTE: requested by IP address).</w:t>
      </w:r>
    </w:p>
    <w:p w14:paraId="1D0D8F81" w14:textId="77777777" w:rsidR="002B7336" w:rsidRDefault="002B7336" w:rsidP="002B7336">
      <w:pPr>
        <w:spacing w:after="0" w:line="240" w:lineRule="auto"/>
      </w:pPr>
      <w:r>
        <w:t>+ /0.alz: Potentially interesting archive/cert file found.</w:t>
      </w:r>
    </w:p>
    <w:p w14:paraId="2C4710D8" w14:textId="77777777" w:rsidR="002B7336" w:rsidRDefault="002B7336" w:rsidP="002B7336">
      <w:pPr>
        <w:spacing w:after="0" w:line="240" w:lineRule="auto"/>
      </w:pPr>
      <w:r>
        <w:t>+ /0.alz: Potentially interesting archive/cert file found. (NOTE: requested by IP address).</w:t>
      </w:r>
    </w:p>
    <w:p w14:paraId="3D5E0529" w14:textId="77777777" w:rsidR="002B7336" w:rsidRDefault="002B7336" w:rsidP="002B7336">
      <w:pPr>
        <w:spacing w:after="0" w:line="240" w:lineRule="auto"/>
      </w:pPr>
      <w:r>
        <w:t>+ /127001.pem: Potentially interesting archive/cert file found.</w:t>
      </w:r>
    </w:p>
    <w:p w14:paraId="5AF8D5CD" w14:textId="77777777" w:rsidR="002B7336" w:rsidRDefault="002B7336" w:rsidP="002B7336">
      <w:pPr>
        <w:spacing w:after="0" w:line="240" w:lineRule="auto"/>
      </w:pPr>
      <w:r>
        <w:t>+ /127001.pem: Potentially interesting archive/cert file found. (NOTE: requested by IP address).</w:t>
      </w:r>
    </w:p>
    <w:p w14:paraId="172F067F" w14:textId="77777777" w:rsidR="002B7336" w:rsidRDefault="002B7336" w:rsidP="002B7336">
      <w:pPr>
        <w:spacing w:after="0" w:line="240" w:lineRule="auto"/>
      </w:pPr>
      <w:r>
        <w:t>+ /1270.tar: Potentially interesting archive/cert file found.</w:t>
      </w:r>
    </w:p>
    <w:p w14:paraId="0218F4A2" w14:textId="77777777" w:rsidR="002B7336" w:rsidRDefault="002B7336" w:rsidP="002B7336">
      <w:pPr>
        <w:spacing w:after="0" w:line="240" w:lineRule="auto"/>
      </w:pPr>
      <w:r>
        <w:t>+ /1270.tar: Potentially interesting archive/cert file found. (NOTE: requested by IP address).</w:t>
      </w:r>
    </w:p>
    <w:p w14:paraId="126D8AB3" w14:textId="77777777" w:rsidR="002B7336" w:rsidRDefault="002B7336" w:rsidP="002B7336">
      <w:pPr>
        <w:spacing w:after="0" w:line="240" w:lineRule="auto"/>
      </w:pPr>
      <w:r>
        <w:t>+ /1.pem: Potentially interesting archive/cert file found.</w:t>
      </w:r>
    </w:p>
    <w:p w14:paraId="0F6EB014" w14:textId="77777777" w:rsidR="002B7336" w:rsidRDefault="002B7336" w:rsidP="002B7336">
      <w:pPr>
        <w:spacing w:after="0" w:line="240" w:lineRule="auto"/>
      </w:pPr>
      <w:r>
        <w:t>+ /1.pem: Potentially interesting archive/cert file found. (NOTE: requested by IP address).</w:t>
      </w:r>
    </w:p>
    <w:p w14:paraId="2465987A" w14:textId="77777777" w:rsidR="002B7336" w:rsidRDefault="002B7336" w:rsidP="002B7336">
      <w:pPr>
        <w:spacing w:after="0" w:line="240" w:lineRule="auto"/>
      </w:pPr>
      <w:r>
        <w:t>+ /127.0.0.1.tar.bz2: Potentially interesting archive/cert file found.</w:t>
      </w:r>
    </w:p>
    <w:p w14:paraId="68975669" w14:textId="77777777" w:rsidR="002B7336" w:rsidRDefault="002B7336" w:rsidP="002B7336">
      <w:pPr>
        <w:spacing w:after="0" w:line="240" w:lineRule="auto"/>
      </w:pPr>
      <w:r>
        <w:t>+ /127.0.0.1.tar.bz2: Potentially interesting archive/cert file found. (NOTE: requested by IP address).</w:t>
      </w:r>
    </w:p>
    <w:p w14:paraId="10DAEF09" w14:textId="77777777" w:rsidR="002B7336" w:rsidRDefault="002B7336" w:rsidP="002B7336">
      <w:pPr>
        <w:spacing w:after="0" w:line="240" w:lineRule="auto"/>
      </w:pPr>
      <w:r>
        <w:t>+ /site.cer: Potentially interesting archive/cert file found.</w:t>
      </w:r>
    </w:p>
    <w:p w14:paraId="3A10ED88" w14:textId="77777777" w:rsidR="002B7336" w:rsidRDefault="002B7336" w:rsidP="002B7336">
      <w:pPr>
        <w:spacing w:after="0" w:line="240" w:lineRule="auto"/>
      </w:pPr>
      <w:r>
        <w:t>+ /site.cer: Potentially interesting archive/cert file found. (NOTE: requested by IP address).</w:t>
      </w:r>
    </w:p>
    <w:p w14:paraId="36755C43" w14:textId="77777777" w:rsidR="002B7336" w:rsidRDefault="002B7336" w:rsidP="002B7336">
      <w:pPr>
        <w:spacing w:after="0" w:line="240" w:lineRule="auto"/>
      </w:pPr>
      <w:r>
        <w:t>+ /0.jks: Potentially interesting archive/cert file found.</w:t>
      </w:r>
    </w:p>
    <w:p w14:paraId="4F6158B8" w14:textId="77777777" w:rsidR="002B7336" w:rsidRDefault="002B7336" w:rsidP="002B7336">
      <w:pPr>
        <w:spacing w:after="0" w:line="240" w:lineRule="auto"/>
      </w:pPr>
      <w:r>
        <w:t>+ /0.jks: Potentially interesting archive/cert file found. (NOTE: requested by IP address).</w:t>
      </w:r>
    </w:p>
    <w:p w14:paraId="649577A3" w14:textId="77777777" w:rsidR="002B7336" w:rsidRDefault="002B7336" w:rsidP="002B7336">
      <w:pPr>
        <w:spacing w:after="0" w:line="240" w:lineRule="auto"/>
      </w:pPr>
      <w:r>
        <w:t>+ /</w:t>
      </w:r>
      <w:proofErr w:type="spellStart"/>
      <w:r>
        <w:t>site.war</w:t>
      </w:r>
      <w:proofErr w:type="spellEnd"/>
      <w:r>
        <w:t>: Potentially interesting archive/cert file found.</w:t>
      </w:r>
    </w:p>
    <w:p w14:paraId="551B9E87" w14:textId="77777777" w:rsidR="002B7336" w:rsidRDefault="002B7336" w:rsidP="002B7336">
      <w:pPr>
        <w:spacing w:after="0" w:line="240" w:lineRule="auto"/>
      </w:pPr>
      <w:r>
        <w:t>+ /</w:t>
      </w:r>
      <w:proofErr w:type="spellStart"/>
      <w:r>
        <w:t>site.war</w:t>
      </w:r>
      <w:proofErr w:type="spellEnd"/>
      <w:r>
        <w:t>: Potentially interesting archive/cert file found. (NOTE: requested by IP address).</w:t>
      </w:r>
    </w:p>
    <w:p w14:paraId="1F9D739E" w14:textId="77777777" w:rsidR="002B7336" w:rsidRDefault="002B7336" w:rsidP="002B7336">
      <w:pPr>
        <w:spacing w:after="0" w:line="240" w:lineRule="auto"/>
      </w:pPr>
      <w:r>
        <w:t>+ /0.tar.lzma: Potentially interesting archive/cert file found.</w:t>
      </w:r>
    </w:p>
    <w:p w14:paraId="76692E51" w14:textId="77777777" w:rsidR="002B7336" w:rsidRDefault="002B7336" w:rsidP="002B7336">
      <w:pPr>
        <w:spacing w:after="0" w:line="240" w:lineRule="auto"/>
      </w:pPr>
      <w:r>
        <w:t>+ /0.tar.lzma: Potentially interesting archive/cert file found. (NOTE: requested by IP address).</w:t>
      </w:r>
    </w:p>
    <w:p w14:paraId="3C22C2ED" w14:textId="77777777" w:rsidR="002B7336" w:rsidRDefault="002B7336" w:rsidP="002B7336">
      <w:pPr>
        <w:spacing w:after="0" w:line="240" w:lineRule="auto"/>
      </w:pPr>
      <w:r>
        <w:t>+ /12700.tar.lzma: Potentially interesting archive/cert file found.</w:t>
      </w:r>
    </w:p>
    <w:p w14:paraId="1C9CCE59" w14:textId="77777777" w:rsidR="002B7336" w:rsidRDefault="002B7336" w:rsidP="002B7336">
      <w:pPr>
        <w:spacing w:after="0" w:line="240" w:lineRule="auto"/>
      </w:pPr>
      <w:r>
        <w:t>+ /12700.tar.lzma: Potentially interesting archive/cert file found. (NOTE: requested by IP address).</w:t>
      </w:r>
    </w:p>
    <w:p w14:paraId="46A4F46A" w14:textId="77777777" w:rsidR="002B7336" w:rsidRDefault="002B7336" w:rsidP="002B7336">
      <w:pPr>
        <w:spacing w:after="0" w:line="240" w:lineRule="auto"/>
      </w:pPr>
      <w:r>
        <w:t>+ /0.tar.bz2: Potentially interesting archive/cert file found.</w:t>
      </w:r>
    </w:p>
    <w:p w14:paraId="4141564F" w14:textId="77777777" w:rsidR="002B7336" w:rsidRDefault="002B7336" w:rsidP="002B7336">
      <w:pPr>
        <w:spacing w:after="0" w:line="240" w:lineRule="auto"/>
      </w:pPr>
      <w:r>
        <w:t>+ /0.tar.bz2: Potentially interesting archive/cert file found. (NOTE: requested by IP address).</w:t>
      </w:r>
    </w:p>
    <w:p w14:paraId="0298D956" w14:textId="77777777" w:rsidR="002B7336" w:rsidRDefault="002B7336" w:rsidP="002B7336">
      <w:pPr>
        <w:spacing w:after="0" w:line="240" w:lineRule="auto"/>
      </w:pPr>
      <w:r>
        <w:t>+ /127.0.0.1.tar: Potentially interesting archive/cert file found.</w:t>
      </w:r>
    </w:p>
    <w:p w14:paraId="3CD67A68" w14:textId="77777777" w:rsidR="002B7336" w:rsidRDefault="002B7336" w:rsidP="002B7336">
      <w:pPr>
        <w:spacing w:after="0" w:line="240" w:lineRule="auto"/>
      </w:pPr>
      <w:r>
        <w:t>+ /127.0.0.1.tar: Potentially interesting archive/cert file found. (NOTE: requested by IP address).</w:t>
      </w:r>
    </w:p>
    <w:p w14:paraId="0B22AA2C" w14:textId="77777777" w:rsidR="002B7336" w:rsidRDefault="002B7336" w:rsidP="002B7336">
      <w:pPr>
        <w:spacing w:after="0" w:line="240" w:lineRule="auto"/>
      </w:pPr>
      <w:r>
        <w:t>+ /1270.jks: Potentially interesting archive/cert file found.</w:t>
      </w:r>
    </w:p>
    <w:p w14:paraId="4BE721EA" w14:textId="77777777" w:rsidR="002B7336" w:rsidRDefault="002B7336" w:rsidP="002B7336">
      <w:pPr>
        <w:spacing w:after="0" w:line="240" w:lineRule="auto"/>
      </w:pPr>
      <w:r>
        <w:t>+ /1270.jks: Potentially interesting archive/cert file found. (NOTE: requested by IP address).</w:t>
      </w:r>
    </w:p>
    <w:p w14:paraId="7D0CF63B" w14:textId="77777777" w:rsidR="002B7336" w:rsidRDefault="002B7336" w:rsidP="002B7336">
      <w:pPr>
        <w:spacing w:after="0" w:line="240" w:lineRule="auto"/>
      </w:pPr>
      <w:r>
        <w:lastRenderedPageBreak/>
        <w:t>+ /12700.tar.bz2: Potentially interesting archive/cert file found.</w:t>
      </w:r>
    </w:p>
    <w:p w14:paraId="754F28AC" w14:textId="77777777" w:rsidR="002B7336" w:rsidRDefault="002B7336" w:rsidP="002B7336">
      <w:pPr>
        <w:spacing w:after="0" w:line="240" w:lineRule="auto"/>
      </w:pPr>
      <w:r>
        <w:t>+ /12700.tar.bz2: Potentially interesting archive/cert file found. (NOTE: requested by IP address).</w:t>
      </w:r>
    </w:p>
    <w:p w14:paraId="78D83668" w14:textId="77777777" w:rsidR="002B7336" w:rsidRDefault="002B7336" w:rsidP="002B7336">
      <w:pPr>
        <w:spacing w:after="0" w:line="240" w:lineRule="auto"/>
      </w:pPr>
      <w:r>
        <w:t>+ /127.0.tgz: Potentially interesting archive/cert file found.</w:t>
      </w:r>
    </w:p>
    <w:p w14:paraId="19AC3197" w14:textId="77777777" w:rsidR="002B7336" w:rsidRDefault="002B7336" w:rsidP="002B7336">
      <w:pPr>
        <w:spacing w:after="0" w:line="240" w:lineRule="auto"/>
      </w:pPr>
      <w:r>
        <w:t>+ /127.0.tgz: Potentially interesting archive/cert file found. (NOTE: requested by IP address).</w:t>
      </w:r>
    </w:p>
    <w:p w14:paraId="7DF7206E" w14:textId="77777777" w:rsidR="002B7336" w:rsidRDefault="002B7336" w:rsidP="002B7336">
      <w:pPr>
        <w:spacing w:after="0" w:line="240" w:lineRule="auto"/>
      </w:pPr>
      <w:r>
        <w:t>+ /127.war: Potentially interesting archive/cert file found.</w:t>
      </w:r>
    </w:p>
    <w:p w14:paraId="0CA40D1B" w14:textId="77777777" w:rsidR="002B7336" w:rsidRDefault="002B7336" w:rsidP="002B7336">
      <w:pPr>
        <w:spacing w:after="0" w:line="240" w:lineRule="auto"/>
      </w:pPr>
      <w:r>
        <w:t>+ /127.war: Potentially interesting archive/cert file found. (NOTE: requested by IP address).</w:t>
      </w:r>
    </w:p>
    <w:p w14:paraId="0C978314" w14:textId="77777777" w:rsidR="002B7336" w:rsidRDefault="002B7336" w:rsidP="002B7336">
      <w:pPr>
        <w:spacing w:after="0" w:line="240" w:lineRule="auto"/>
      </w:pPr>
      <w:r>
        <w:t>+ /127.0.tar: Potentially interesting archive/cert file found.</w:t>
      </w:r>
    </w:p>
    <w:p w14:paraId="2B8C4792" w14:textId="77777777" w:rsidR="002B7336" w:rsidRDefault="002B7336" w:rsidP="002B7336">
      <w:pPr>
        <w:spacing w:after="0" w:line="240" w:lineRule="auto"/>
      </w:pPr>
      <w:r>
        <w:t>+ /127.0.tar: Potentially interesting archive/cert file found. (NOTE: requested by IP address).</w:t>
      </w:r>
    </w:p>
    <w:p w14:paraId="3FA27372" w14:textId="77777777" w:rsidR="002B7336" w:rsidRDefault="002B7336" w:rsidP="002B7336">
      <w:pPr>
        <w:spacing w:after="0" w:line="240" w:lineRule="auto"/>
      </w:pPr>
      <w:r>
        <w:t>+ /1270.tar.lzma: Potentially interesting archive/cert file found.</w:t>
      </w:r>
    </w:p>
    <w:p w14:paraId="5633BA39" w14:textId="77777777" w:rsidR="002B7336" w:rsidRDefault="002B7336" w:rsidP="002B7336">
      <w:pPr>
        <w:spacing w:after="0" w:line="240" w:lineRule="auto"/>
      </w:pPr>
      <w:r>
        <w:t>+ /1270.tar.lzma: Potentially interesting archive/cert file found. (NOTE: requested by IP address).</w:t>
      </w:r>
    </w:p>
    <w:p w14:paraId="197C066F" w14:textId="77777777" w:rsidR="002B7336" w:rsidRDefault="002B7336" w:rsidP="002B7336">
      <w:pPr>
        <w:spacing w:after="0" w:line="240" w:lineRule="auto"/>
      </w:pPr>
      <w:r>
        <w:t>+ /12700.war: Potentially interesting archive/cert file found.</w:t>
      </w:r>
    </w:p>
    <w:p w14:paraId="460F8F1D" w14:textId="77777777" w:rsidR="002B7336" w:rsidRDefault="002B7336" w:rsidP="002B7336">
      <w:pPr>
        <w:spacing w:after="0" w:line="240" w:lineRule="auto"/>
      </w:pPr>
      <w:r>
        <w:t>+ /12700.war: Potentially interesting archive/cert file found. (NOTE: requested by IP address).</w:t>
      </w:r>
    </w:p>
    <w:p w14:paraId="5DF22D9D" w14:textId="77777777" w:rsidR="002B7336" w:rsidRDefault="002B7336" w:rsidP="002B7336">
      <w:pPr>
        <w:spacing w:after="0" w:line="240" w:lineRule="auto"/>
      </w:pPr>
      <w:r>
        <w:t>+ /</w:t>
      </w:r>
      <w:proofErr w:type="spellStart"/>
      <w:r>
        <w:t>backup.alz</w:t>
      </w:r>
      <w:proofErr w:type="spellEnd"/>
      <w:r>
        <w:t>: Potentially interesting archive/cert file found.</w:t>
      </w:r>
    </w:p>
    <w:p w14:paraId="2ECCD753" w14:textId="77777777" w:rsidR="002B7336" w:rsidRDefault="002B7336" w:rsidP="002B7336">
      <w:pPr>
        <w:spacing w:after="0" w:line="240" w:lineRule="auto"/>
      </w:pPr>
      <w:r>
        <w:t>+ /</w:t>
      </w:r>
      <w:proofErr w:type="spellStart"/>
      <w:r>
        <w:t>backup.alz</w:t>
      </w:r>
      <w:proofErr w:type="spellEnd"/>
      <w:r>
        <w:t>: Potentially interesting archive/cert file found. (NOTE: requested by IP address).</w:t>
      </w:r>
    </w:p>
    <w:p w14:paraId="036D453A" w14:textId="77777777" w:rsidR="002B7336" w:rsidRDefault="002B7336" w:rsidP="002B7336">
      <w:pPr>
        <w:spacing w:after="0" w:line="240" w:lineRule="auto"/>
      </w:pPr>
      <w:r>
        <w:t>+ /1270.egg: Potentially interesting archive/cert file found.</w:t>
      </w:r>
    </w:p>
    <w:p w14:paraId="12056CC8" w14:textId="77777777" w:rsidR="002B7336" w:rsidRDefault="002B7336" w:rsidP="002B7336">
      <w:pPr>
        <w:spacing w:after="0" w:line="240" w:lineRule="auto"/>
      </w:pPr>
      <w:r>
        <w:t>+ /1270.egg: Potentially interesting archive/cert file found. (NOTE: requested by IP address).</w:t>
      </w:r>
    </w:p>
    <w:p w14:paraId="752AFCA9" w14:textId="77777777" w:rsidR="002B7336" w:rsidRDefault="002B7336" w:rsidP="002B7336">
      <w:pPr>
        <w:spacing w:after="0" w:line="240" w:lineRule="auto"/>
      </w:pPr>
      <w:r>
        <w:t>+ /127.0.0.1.jks: Potentially interesting archive/cert file found.</w:t>
      </w:r>
    </w:p>
    <w:p w14:paraId="0D2BCE97" w14:textId="77777777" w:rsidR="002B7336" w:rsidRDefault="002B7336" w:rsidP="002B7336">
      <w:pPr>
        <w:spacing w:after="0" w:line="240" w:lineRule="auto"/>
      </w:pPr>
      <w:r>
        <w:t>+ /127.0.0.1.jks: Potentially interesting archive/cert file found. (NOTE: requested by IP address).</w:t>
      </w:r>
    </w:p>
    <w:p w14:paraId="64A13F9C" w14:textId="77777777" w:rsidR="002B7336" w:rsidRDefault="002B7336" w:rsidP="002B7336">
      <w:pPr>
        <w:spacing w:after="0" w:line="240" w:lineRule="auto"/>
      </w:pPr>
      <w:r>
        <w:t>+ /</w:t>
      </w:r>
      <w:proofErr w:type="spellStart"/>
      <w:r>
        <w:t>backup.pem</w:t>
      </w:r>
      <w:proofErr w:type="spellEnd"/>
      <w:r>
        <w:t>: Potentially interesting archive/cert file found.</w:t>
      </w:r>
    </w:p>
    <w:p w14:paraId="19122BD3" w14:textId="77777777" w:rsidR="002B7336" w:rsidRDefault="002B7336" w:rsidP="002B7336">
      <w:pPr>
        <w:spacing w:after="0" w:line="240" w:lineRule="auto"/>
      </w:pPr>
      <w:r>
        <w:t>+ /</w:t>
      </w:r>
      <w:proofErr w:type="spellStart"/>
      <w:r>
        <w:t>backup.pem</w:t>
      </w:r>
      <w:proofErr w:type="spellEnd"/>
      <w:r>
        <w:t>: Potentially interesting archive/cert file found. (NOTE: requested by IP address).</w:t>
      </w:r>
    </w:p>
    <w:p w14:paraId="6928038F" w14:textId="77777777" w:rsidR="002B7336" w:rsidRDefault="002B7336" w:rsidP="002B7336">
      <w:pPr>
        <w:spacing w:after="0" w:line="240" w:lineRule="auto"/>
      </w:pPr>
      <w:r>
        <w:t>+ /1.tgz: Potentially interesting archive/cert file found.</w:t>
      </w:r>
    </w:p>
    <w:p w14:paraId="3F1D70D9" w14:textId="77777777" w:rsidR="002B7336" w:rsidRDefault="002B7336" w:rsidP="002B7336">
      <w:pPr>
        <w:spacing w:after="0" w:line="240" w:lineRule="auto"/>
      </w:pPr>
      <w:r>
        <w:t>+ /1.tgz: Potentially interesting archive/cert file found. (NOTE: requested by IP address).</w:t>
      </w:r>
    </w:p>
    <w:p w14:paraId="677EFDE3" w14:textId="77777777" w:rsidR="002B7336" w:rsidRDefault="002B7336" w:rsidP="002B7336">
      <w:pPr>
        <w:spacing w:after="0" w:line="240" w:lineRule="auto"/>
      </w:pPr>
      <w:r>
        <w:t>+ /127.alz: Potentially interesting archive/cert file found.</w:t>
      </w:r>
    </w:p>
    <w:p w14:paraId="0DDECB21" w14:textId="77777777" w:rsidR="002B7336" w:rsidRDefault="002B7336" w:rsidP="002B7336">
      <w:pPr>
        <w:spacing w:after="0" w:line="240" w:lineRule="auto"/>
      </w:pPr>
      <w:r>
        <w:t>+ /127.alz: Potentially interesting archive/cert file found. (NOTE: requested by IP address).</w:t>
      </w:r>
    </w:p>
    <w:p w14:paraId="3723666A" w14:textId="77777777" w:rsidR="002B7336" w:rsidRDefault="002B7336" w:rsidP="002B7336">
      <w:pPr>
        <w:spacing w:after="0" w:line="240" w:lineRule="auto"/>
      </w:pPr>
      <w:r>
        <w:t>+ /127.0.0.1.tar.lzma: Potentially interesting archive/cert file found.</w:t>
      </w:r>
    </w:p>
    <w:p w14:paraId="641CB78A" w14:textId="77777777" w:rsidR="002B7336" w:rsidRDefault="002B7336" w:rsidP="002B7336">
      <w:pPr>
        <w:spacing w:after="0" w:line="240" w:lineRule="auto"/>
      </w:pPr>
      <w:r>
        <w:t>+ /127.0.0.1.tar.lzma: Potentially interesting archive/cert file found. (NOTE: requested by IP address).</w:t>
      </w:r>
    </w:p>
    <w:p w14:paraId="3CBA0A77" w14:textId="77777777" w:rsidR="002B7336" w:rsidRDefault="002B7336" w:rsidP="002B7336">
      <w:pPr>
        <w:spacing w:after="0" w:line="240" w:lineRule="auto"/>
      </w:pPr>
      <w:r>
        <w:t>+ /127.0.0.1.tgz: Potentially interesting archive/cert file found.</w:t>
      </w:r>
    </w:p>
    <w:p w14:paraId="48304F32" w14:textId="77777777" w:rsidR="002B7336" w:rsidRDefault="002B7336" w:rsidP="002B7336">
      <w:pPr>
        <w:spacing w:after="0" w:line="240" w:lineRule="auto"/>
      </w:pPr>
      <w:r>
        <w:t>+ /127.0.0.1.tgz: Potentially interesting archive/cert file found. (NOTE: requested by IP address).</w:t>
      </w:r>
    </w:p>
    <w:p w14:paraId="005B1473" w14:textId="77777777" w:rsidR="002B7336" w:rsidRDefault="002B7336" w:rsidP="002B7336">
      <w:pPr>
        <w:spacing w:after="0" w:line="240" w:lineRule="auto"/>
      </w:pPr>
      <w:r>
        <w:t>+ /127.egg: Potentially interesting archive/cert file found.</w:t>
      </w:r>
    </w:p>
    <w:p w14:paraId="412C26BE" w14:textId="77777777" w:rsidR="002B7336" w:rsidRDefault="002B7336" w:rsidP="002B7336">
      <w:pPr>
        <w:spacing w:after="0" w:line="240" w:lineRule="auto"/>
      </w:pPr>
      <w:r>
        <w:t>+ /127.egg: Potentially interesting archive/cert file found. (NOTE: requested by IP address).</w:t>
      </w:r>
    </w:p>
    <w:p w14:paraId="55D70BE2" w14:textId="77777777" w:rsidR="002B7336" w:rsidRDefault="002B7336" w:rsidP="002B7336">
      <w:pPr>
        <w:spacing w:after="0" w:line="240" w:lineRule="auto"/>
      </w:pPr>
      <w:r>
        <w:t>+ /1.cer: Potentially interesting archive/cert file found.</w:t>
      </w:r>
    </w:p>
    <w:p w14:paraId="35EFC28E" w14:textId="77777777" w:rsidR="002B7336" w:rsidRDefault="002B7336" w:rsidP="002B7336">
      <w:pPr>
        <w:spacing w:after="0" w:line="240" w:lineRule="auto"/>
      </w:pPr>
      <w:r>
        <w:t>+ /1.cer: Potentially interesting archive/cert file found. (NOTE: requested by IP address).</w:t>
      </w:r>
    </w:p>
    <w:p w14:paraId="4A07992D" w14:textId="77777777" w:rsidR="002B7336" w:rsidRDefault="002B7336" w:rsidP="002B7336">
      <w:pPr>
        <w:spacing w:after="0" w:line="240" w:lineRule="auto"/>
      </w:pPr>
      <w:r>
        <w:t>+ /1270.alz: Potentially interesting archive/cert file found.</w:t>
      </w:r>
    </w:p>
    <w:p w14:paraId="208C3A27" w14:textId="77777777" w:rsidR="002B7336" w:rsidRDefault="002B7336" w:rsidP="002B7336">
      <w:pPr>
        <w:spacing w:after="0" w:line="240" w:lineRule="auto"/>
      </w:pPr>
      <w:r>
        <w:t>+ /1270.alz: Potentially interesting archive/cert file found. (NOTE: requested by IP address).</w:t>
      </w:r>
    </w:p>
    <w:p w14:paraId="3E9FA5BD" w14:textId="77777777" w:rsidR="002B7336" w:rsidRDefault="002B7336" w:rsidP="002B7336">
      <w:pPr>
        <w:spacing w:after="0" w:line="240" w:lineRule="auto"/>
      </w:pPr>
      <w:r>
        <w:t>+ /127.0.0.jks: Potentially interesting archive/cert file found.</w:t>
      </w:r>
    </w:p>
    <w:p w14:paraId="0DA606A6" w14:textId="77777777" w:rsidR="002B7336" w:rsidRDefault="002B7336" w:rsidP="002B7336">
      <w:pPr>
        <w:spacing w:after="0" w:line="240" w:lineRule="auto"/>
      </w:pPr>
      <w:r>
        <w:t>+ /127.0.0.jks: Potentially interesting archive/cert file found. (NOTE: requested by IP address).</w:t>
      </w:r>
    </w:p>
    <w:p w14:paraId="3559D09E" w14:textId="77777777" w:rsidR="002B7336" w:rsidRDefault="002B7336" w:rsidP="002B7336">
      <w:pPr>
        <w:spacing w:after="0" w:line="240" w:lineRule="auto"/>
      </w:pPr>
      <w:r>
        <w:t>+ /127001.jks: Potentially interesting archive/cert file found.</w:t>
      </w:r>
    </w:p>
    <w:p w14:paraId="51A50DB9" w14:textId="77777777" w:rsidR="002B7336" w:rsidRDefault="002B7336" w:rsidP="002B7336">
      <w:pPr>
        <w:spacing w:after="0" w:line="240" w:lineRule="auto"/>
      </w:pPr>
      <w:r>
        <w:t>+ /127001.jks: Potentially interesting archive/cert file found. (NOTE: requested by IP address).</w:t>
      </w:r>
    </w:p>
    <w:p w14:paraId="440C4142" w14:textId="77777777" w:rsidR="002B7336" w:rsidRDefault="002B7336" w:rsidP="002B7336">
      <w:pPr>
        <w:spacing w:after="0" w:line="240" w:lineRule="auto"/>
      </w:pPr>
      <w:r>
        <w:t>+ /127.tgz: Potentially interesting archive/cert file found.</w:t>
      </w:r>
    </w:p>
    <w:p w14:paraId="25304CA8" w14:textId="77777777" w:rsidR="002B7336" w:rsidRDefault="002B7336" w:rsidP="002B7336">
      <w:pPr>
        <w:spacing w:after="0" w:line="240" w:lineRule="auto"/>
      </w:pPr>
      <w:r>
        <w:t>+ /127.tgz: Potentially interesting archive/cert file found. (NOTE: requested by IP address).</w:t>
      </w:r>
    </w:p>
    <w:p w14:paraId="48F98E0A" w14:textId="77777777" w:rsidR="002B7336" w:rsidRDefault="002B7336" w:rsidP="002B7336">
      <w:pPr>
        <w:spacing w:after="0" w:line="240" w:lineRule="auto"/>
      </w:pPr>
      <w:r>
        <w:t>+ /127.0.cer: Potentially interesting archive/cert file found.</w:t>
      </w:r>
    </w:p>
    <w:p w14:paraId="28CAFAA3" w14:textId="77777777" w:rsidR="002B7336" w:rsidRDefault="002B7336" w:rsidP="002B7336">
      <w:pPr>
        <w:spacing w:after="0" w:line="240" w:lineRule="auto"/>
      </w:pPr>
      <w:r>
        <w:t>+ /127.0.cer: Potentially interesting archive/cert file found. (NOTE: requested by IP address).</w:t>
      </w:r>
    </w:p>
    <w:p w14:paraId="0DFE135D" w14:textId="77777777" w:rsidR="002B7336" w:rsidRDefault="002B7336" w:rsidP="002B7336">
      <w:pPr>
        <w:spacing w:after="0" w:line="240" w:lineRule="auto"/>
      </w:pPr>
      <w:r>
        <w:t>+ /127_0_0_1.tgz: Potentially interesting archive/cert file found.</w:t>
      </w:r>
    </w:p>
    <w:p w14:paraId="67398996" w14:textId="77777777" w:rsidR="002B7336" w:rsidRDefault="002B7336" w:rsidP="002B7336">
      <w:pPr>
        <w:spacing w:after="0" w:line="240" w:lineRule="auto"/>
      </w:pPr>
      <w:r>
        <w:t>+ /127_0_0_1.tgz: Potentially interesting archive/cert file found. (NOTE: requested by IP address).</w:t>
      </w:r>
    </w:p>
    <w:p w14:paraId="25601F2D" w14:textId="77777777" w:rsidR="002B7336" w:rsidRDefault="002B7336" w:rsidP="002B7336">
      <w:pPr>
        <w:spacing w:after="0" w:line="240" w:lineRule="auto"/>
      </w:pPr>
      <w:r>
        <w:t>+ /</w:t>
      </w:r>
      <w:proofErr w:type="spellStart"/>
      <w:proofErr w:type="gramStart"/>
      <w:r>
        <w:t>backup.tar.lzma</w:t>
      </w:r>
      <w:proofErr w:type="spellEnd"/>
      <w:proofErr w:type="gramEnd"/>
      <w:r>
        <w:t>: Potentially interesting archive/cert file found.</w:t>
      </w:r>
    </w:p>
    <w:p w14:paraId="7398D976" w14:textId="77777777" w:rsidR="002B7336" w:rsidRDefault="002B7336" w:rsidP="002B7336">
      <w:pPr>
        <w:spacing w:after="0" w:line="240" w:lineRule="auto"/>
      </w:pPr>
      <w:r>
        <w:t>+ /</w:t>
      </w:r>
      <w:proofErr w:type="spellStart"/>
      <w:proofErr w:type="gramStart"/>
      <w:r>
        <w:t>backup.tar.lzma</w:t>
      </w:r>
      <w:proofErr w:type="spellEnd"/>
      <w:proofErr w:type="gramEnd"/>
      <w:r>
        <w:t>: Potentially interesting archive/cert file found. (NOTE: requested by IP address).</w:t>
      </w:r>
    </w:p>
    <w:p w14:paraId="49DB7515" w14:textId="77777777" w:rsidR="002B7336" w:rsidRDefault="002B7336" w:rsidP="002B7336">
      <w:pPr>
        <w:spacing w:after="0" w:line="240" w:lineRule="auto"/>
      </w:pPr>
      <w:r>
        <w:t>+ /127_0_0_1.tar.lzma: Potentially interesting archive/cert file found.</w:t>
      </w:r>
    </w:p>
    <w:p w14:paraId="03279228" w14:textId="77777777" w:rsidR="002B7336" w:rsidRDefault="002B7336" w:rsidP="002B7336">
      <w:pPr>
        <w:spacing w:after="0" w:line="240" w:lineRule="auto"/>
      </w:pPr>
      <w:r>
        <w:t>+ /127_0_0_1.tar.lzma: Potentially interesting archive/cert file found. (NOTE: requested by IP address).</w:t>
      </w:r>
    </w:p>
    <w:p w14:paraId="201EAEBF" w14:textId="77777777" w:rsidR="002B7336" w:rsidRDefault="002B7336" w:rsidP="002B7336">
      <w:pPr>
        <w:spacing w:after="0" w:line="240" w:lineRule="auto"/>
      </w:pPr>
      <w:r>
        <w:t>+ /127.0.0.cer: Potentially interesting archive/cert file found.</w:t>
      </w:r>
    </w:p>
    <w:p w14:paraId="5422A14A" w14:textId="77777777" w:rsidR="002B7336" w:rsidRDefault="002B7336" w:rsidP="002B7336">
      <w:pPr>
        <w:spacing w:after="0" w:line="240" w:lineRule="auto"/>
      </w:pPr>
      <w:r>
        <w:t>+ /127.0.0.cer: Potentially interesting archive/cert file found. (NOTE: requested by IP address).</w:t>
      </w:r>
    </w:p>
    <w:p w14:paraId="4F9284CD" w14:textId="77777777" w:rsidR="002B7336" w:rsidRDefault="002B7336" w:rsidP="002B7336">
      <w:pPr>
        <w:spacing w:after="0" w:line="240" w:lineRule="auto"/>
      </w:pPr>
      <w:r>
        <w:lastRenderedPageBreak/>
        <w:t>+ /1.tar: Potentially interesting archive/cert file found.</w:t>
      </w:r>
    </w:p>
    <w:p w14:paraId="42FD7C0C" w14:textId="77777777" w:rsidR="002B7336" w:rsidRDefault="002B7336" w:rsidP="002B7336">
      <w:pPr>
        <w:spacing w:after="0" w:line="240" w:lineRule="auto"/>
      </w:pPr>
      <w:r>
        <w:t>+ /1.tar: Potentially interesting archive/cert file found. (NOTE: requested by IP address).</w:t>
      </w:r>
    </w:p>
    <w:p w14:paraId="118CAE75" w14:textId="77777777" w:rsidR="002B7336" w:rsidRDefault="002B7336" w:rsidP="002B7336">
      <w:pPr>
        <w:spacing w:after="0" w:line="240" w:lineRule="auto"/>
      </w:pPr>
      <w:r>
        <w:t>+ /127_0_0_1.jks: Potentially interesting archive/cert file found.</w:t>
      </w:r>
    </w:p>
    <w:p w14:paraId="5D0D66AA" w14:textId="77777777" w:rsidR="002B7336" w:rsidRDefault="002B7336" w:rsidP="002B7336">
      <w:pPr>
        <w:spacing w:after="0" w:line="240" w:lineRule="auto"/>
      </w:pPr>
      <w:r>
        <w:t>+ /127_0_0_1.jks: Potentially interesting archive/cert file found. (NOTE: requested by IP address).</w:t>
      </w:r>
    </w:p>
    <w:p w14:paraId="66286F62" w14:textId="77777777" w:rsidR="002B7336" w:rsidRDefault="002B7336" w:rsidP="002B7336">
      <w:pPr>
        <w:spacing w:after="0" w:line="240" w:lineRule="auto"/>
      </w:pPr>
      <w:r>
        <w:t>+ /127001.cer: Potentially interesting archive/cert file found.</w:t>
      </w:r>
    </w:p>
    <w:p w14:paraId="3845E475" w14:textId="77777777" w:rsidR="002B7336" w:rsidRDefault="002B7336" w:rsidP="002B7336">
      <w:pPr>
        <w:spacing w:after="0" w:line="240" w:lineRule="auto"/>
      </w:pPr>
      <w:r>
        <w:t>+ /127001.cer: Potentially interesting archive/cert file found. (NOTE: requested by IP address).</w:t>
      </w:r>
    </w:p>
    <w:p w14:paraId="6C5A3EE2" w14:textId="77777777" w:rsidR="002B7336" w:rsidRDefault="002B7336" w:rsidP="002B7336">
      <w:pPr>
        <w:spacing w:after="0" w:line="240" w:lineRule="auto"/>
      </w:pPr>
      <w:r>
        <w:t>+ /127_0_0_1.tar: Potentially interesting archive/cert file found.</w:t>
      </w:r>
    </w:p>
    <w:p w14:paraId="5D2B50E5" w14:textId="77777777" w:rsidR="002B7336" w:rsidRDefault="002B7336" w:rsidP="002B7336">
      <w:pPr>
        <w:spacing w:after="0" w:line="240" w:lineRule="auto"/>
      </w:pPr>
      <w:r>
        <w:t>+ /127_0_0_1.tar: Potentially interesting archive/cert file found. (NOTE: requested by IP address).</w:t>
      </w:r>
    </w:p>
    <w:p w14:paraId="61CB5780" w14:textId="77777777" w:rsidR="002B7336" w:rsidRDefault="002B7336" w:rsidP="002B7336">
      <w:pPr>
        <w:spacing w:after="0" w:line="240" w:lineRule="auto"/>
      </w:pPr>
      <w:r>
        <w:t>+ /</w:t>
      </w:r>
      <w:proofErr w:type="spellStart"/>
      <w:r>
        <w:t>backup.jks</w:t>
      </w:r>
      <w:proofErr w:type="spellEnd"/>
      <w:r>
        <w:t>: Potentially interesting archive/cert file found.</w:t>
      </w:r>
    </w:p>
    <w:p w14:paraId="50E8C26F" w14:textId="77777777" w:rsidR="002B7336" w:rsidRDefault="002B7336" w:rsidP="002B7336">
      <w:pPr>
        <w:spacing w:after="0" w:line="240" w:lineRule="auto"/>
      </w:pPr>
      <w:r>
        <w:t>+ /</w:t>
      </w:r>
      <w:proofErr w:type="spellStart"/>
      <w:r>
        <w:t>backup.jks</w:t>
      </w:r>
      <w:proofErr w:type="spellEnd"/>
      <w:r>
        <w:t>: Potentially interesting archive/cert file found. (NOTE: requested by IP address).</w:t>
      </w:r>
    </w:p>
    <w:p w14:paraId="0C77FC9C" w14:textId="77777777" w:rsidR="002B7336" w:rsidRDefault="002B7336" w:rsidP="002B7336">
      <w:pPr>
        <w:spacing w:after="0" w:line="240" w:lineRule="auto"/>
      </w:pPr>
      <w:r>
        <w:t>+ /127001.tar.lzma: Potentially interesting archive/cert file found.</w:t>
      </w:r>
    </w:p>
    <w:p w14:paraId="7222AFCE" w14:textId="77777777" w:rsidR="002B7336" w:rsidRDefault="002B7336" w:rsidP="002B7336">
      <w:pPr>
        <w:spacing w:after="0" w:line="240" w:lineRule="auto"/>
      </w:pPr>
      <w:r>
        <w:t>+ /127001.tar.lzma: Potentially interesting archive/cert file found. (NOTE: requested by IP address).</w:t>
      </w:r>
    </w:p>
    <w:p w14:paraId="37BF6873" w14:textId="77777777" w:rsidR="002B7336" w:rsidRDefault="002B7336" w:rsidP="002B7336">
      <w:pPr>
        <w:spacing w:after="0" w:line="240" w:lineRule="auto"/>
      </w:pPr>
      <w:r>
        <w:t>+ /site.tar.bz2: Potentially interesting archive/cert file found.</w:t>
      </w:r>
    </w:p>
    <w:p w14:paraId="4516CBEF" w14:textId="77777777" w:rsidR="002B7336" w:rsidRDefault="002B7336" w:rsidP="002B7336">
      <w:pPr>
        <w:spacing w:after="0" w:line="240" w:lineRule="auto"/>
      </w:pPr>
      <w:r>
        <w:t>+ /site.tar.bz2: Potentially interesting archive/cert file found. (NOTE: requested by IP address).</w:t>
      </w:r>
    </w:p>
    <w:p w14:paraId="169A6698" w14:textId="77777777" w:rsidR="002B7336" w:rsidRDefault="002B7336" w:rsidP="002B7336">
      <w:pPr>
        <w:spacing w:after="0" w:line="240" w:lineRule="auto"/>
      </w:pPr>
      <w:r>
        <w:t>+ /12700.egg: Potentially interesting archive/cert file found.</w:t>
      </w:r>
    </w:p>
    <w:p w14:paraId="3C5E95BC" w14:textId="77777777" w:rsidR="002B7336" w:rsidRDefault="002B7336" w:rsidP="002B7336">
      <w:pPr>
        <w:spacing w:after="0" w:line="240" w:lineRule="auto"/>
      </w:pPr>
      <w:r>
        <w:t>+ /12700.egg: Potentially interesting archive/cert file found. (NOTE: requested by IP address).</w:t>
      </w:r>
    </w:p>
    <w:p w14:paraId="13A30FD6" w14:textId="77777777" w:rsidR="002B7336" w:rsidRDefault="002B7336" w:rsidP="002B7336">
      <w:pPr>
        <w:spacing w:after="0" w:line="240" w:lineRule="auto"/>
      </w:pPr>
      <w:r>
        <w:t>+ /12700.alz: Potentially interesting archive/cert file found.</w:t>
      </w:r>
    </w:p>
    <w:p w14:paraId="71A3439B" w14:textId="77777777" w:rsidR="002B7336" w:rsidRDefault="002B7336" w:rsidP="002B7336">
      <w:pPr>
        <w:spacing w:after="0" w:line="240" w:lineRule="auto"/>
      </w:pPr>
      <w:r>
        <w:t>+ /12700.alz: Potentially interesting archive/cert file found. (NOTE: requested by IP address).</w:t>
      </w:r>
    </w:p>
    <w:p w14:paraId="1F657A5C" w14:textId="77777777" w:rsidR="002B7336" w:rsidRDefault="002B7336" w:rsidP="002B7336">
      <w:pPr>
        <w:spacing w:after="0" w:line="240" w:lineRule="auto"/>
      </w:pPr>
      <w:r>
        <w:t>+ /site.tgz: Potentially interesting archive/cert file found.</w:t>
      </w:r>
    </w:p>
    <w:p w14:paraId="1313E860" w14:textId="77777777" w:rsidR="002B7336" w:rsidRDefault="002B7336" w:rsidP="002B7336">
      <w:pPr>
        <w:spacing w:after="0" w:line="240" w:lineRule="auto"/>
      </w:pPr>
      <w:r>
        <w:t>+ /site.tgz: Potentially interesting archive/cert file found. (NOTE: requested by IP address).</w:t>
      </w:r>
    </w:p>
    <w:p w14:paraId="7DC67341" w14:textId="77777777" w:rsidR="002B7336" w:rsidRDefault="002B7336" w:rsidP="002B7336">
      <w:pPr>
        <w:spacing w:after="0" w:line="240" w:lineRule="auto"/>
      </w:pPr>
      <w:r>
        <w:t>+ /127.0.0.tgz: Potentially interesting archive/cert file found.</w:t>
      </w:r>
    </w:p>
    <w:p w14:paraId="41407049" w14:textId="77777777" w:rsidR="002B7336" w:rsidRDefault="002B7336" w:rsidP="002B7336">
      <w:pPr>
        <w:spacing w:after="0" w:line="240" w:lineRule="auto"/>
      </w:pPr>
      <w:r>
        <w:t>+ /127.0.0.tgz: Potentially interesting archive/cert file found. (NOTE: requested by IP address).</w:t>
      </w:r>
    </w:p>
    <w:p w14:paraId="60207B1B" w14:textId="77777777" w:rsidR="002B7336" w:rsidRDefault="002B7336" w:rsidP="002B7336">
      <w:pPr>
        <w:spacing w:after="0" w:line="240" w:lineRule="auto"/>
      </w:pPr>
      <w:r>
        <w:t>+ /127_0_0_1.tar.bz2: Potentially interesting archive/cert file found.</w:t>
      </w:r>
    </w:p>
    <w:p w14:paraId="591FABCD" w14:textId="77777777" w:rsidR="002B7336" w:rsidRDefault="002B7336" w:rsidP="002B7336">
      <w:pPr>
        <w:spacing w:after="0" w:line="240" w:lineRule="auto"/>
      </w:pPr>
      <w:r>
        <w:t>+ /127_0_0_1.tar.bz2: Potentially interesting archive/cert file found. (NOTE: requested by IP address).</w:t>
      </w:r>
    </w:p>
    <w:p w14:paraId="2F0EAE04" w14:textId="77777777" w:rsidR="002B7336" w:rsidRDefault="002B7336" w:rsidP="002B7336">
      <w:pPr>
        <w:spacing w:after="0" w:line="240" w:lineRule="auto"/>
      </w:pPr>
      <w:r>
        <w:t>+ /1270.pem: Potentially interesting archive/cert file found.</w:t>
      </w:r>
    </w:p>
    <w:p w14:paraId="6136A16C" w14:textId="77777777" w:rsidR="002B7336" w:rsidRDefault="002B7336" w:rsidP="002B7336">
      <w:pPr>
        <w:spacing w:after="0" w:line="240" w:lineRule="auto"/>
      </w:pPr>
      <w:r>
        <w:t>+ /1270.pem: Potentially interesting archive/cert file found. (NOTE: requested by IP address).</w:t>
      </w:r>
    </w:p>
    <w:p w14:paraId="07DBA180" w14:textId="77777777" w:rsidR="002B7336" w:rsidRDefault="002B7336" w:rsidP="002B7336">
      <w:pPr>
        <w:spacing w:after="0" w:line="240" w:lineRule="auto"/>
      </w:pPr>
      <w:r>
        <w:t>+ /127.0.pem: Potentially interesting archive/cert file found.</w:t>
      </w:r>
    </w:p>
    <w:p w14:paraId="0FCF693F" w14:textId="77777777" w:rsidR="002B7336" w:rsidRDefault="002B7336" w:rsidP="002B7336">
      <w:pPr>
        <w:spacing w:after="0" w:line="240" w:lineRule="auto"/>
      </w:pPr>
      <w:r>
        <w:t>+ /127.0.pem: Potentially interesting archive/cert file found. (NOTE: requested by IP address).</w:t>
      </w:r>
    </w:p>
    <w:p w14:paraId="23053CC7" w14:textId="77777777" w:rsidR="002B7336" w:rsidRDefault="002B7336" w:rsidP="002B7336">
      <w:pPr>
        <w:spacing w:after="0" w:line="240" w:lineRule="auto"/>
      </w:pPr>
      <w:r>
        <w:t>+ /12700.jks: Potentially interesting archive/cert file found.</w:t>
      </w:r>
    </w:p>
    <w:p w14:paraId="1AF95C30" w14:textId="77777777" w:rsidR="002B7336" w:rsidRDefault="002B7336" w:rsidP="002B7336">
      <w:pPr>
        <w:spacing w:after="0" w:line="240" w:lineRule="auto"/>
      </w:pPr>
      <w:r>
        <w:t>+ /12700.jks: Potentially interesting archive/cert file found. (NOTE: requested by IP address).</w:t>
      </w:r>
    </w:p>
    <w:p w14:paraId="6B525242" w14:textId="77777777" w:rsidR="002B7336" w:rsidRDefault="002B7336" w:rsidP="002B7336">
      <w:pPr>
        <w:spacing w:after="0" w:line="240" w:lineRule="auto"/>
      </w:pPr>
      <w:r>
        <w:t>+ /backup.cer: Potentially interesting archive/cert file found.</w:t>
      </w:r>
    </w:p>
    <w:p w14:paraId="502AB05A" w14:textId="77777777" w:rsidR="002B7336" w:rsidRDefault="002B7336" w:rsidP="002B7336">
      <w:pPr>
        <w:spacing w:after="0" w:line="240" w:lineRule="auto"/>
      </w:pPr>
      <w:r>
        <w:t>+ /backup.cer: Potentially interesting archive/cert file found. (NOTE: requested by IP address).</w:t>
      </w:r>
    </w:p>
    <w:p w14:paraId="10BC48A3" w14:textId="77777777" w:rsidR="002B7336" w:rsidRDefault="002B7336" w:rsidP="002B7336">
      <w:pPr>
        <w:spacing w:after="0" w:line="240" w:lineRule="auto"/>
      </w:pPr>
      <w:r>
        <w:t>+ /0.egg: Potentially interesting archive/cert file found.</w:t>
      </w:r>
    </w:p>
    <w:p w14:paraId="223B43D3" w14:textId="77777777" w:rsidR="002B7336" w:rsidRDefault="002B7336" w:rsidP="002B7336">
      <w:pPr>
        <w:spacing w:after="0" w:line="240" w:lineRule="auto"/>
      </w:pPr>
      <w:r>
        <w:t>+ /0.egg: Potentially interesting archive/cert file found. (NOTE: requested by IP address).</w:t>
      </w:r>
    </w:p>
    <w:p w14:paraId="56A5A861" w14:textId="77777777" w:rsidR="002B7336" w:rsidRDefault="002B7336" w:rsidP="002B7336">
      <w:pPr>
        <w:spacing w:after="0" w:line="240" w:lineRule="auto"/>
      </w:pPr>
      <w:r>
        <w:t>+ /0.war: Potentially interesting archive/cert file found.</w:t>
      </w:r>
    </w:p>
    <w:p w14:paraId="2C3969F4" w14:textId="77777777" w:rsidR="002B7336" w:rsidRDefault="002B7336" w:rsidP="002B7336">
      <w:pPr>
        <w:spacing w:after="0" w:line="240" w:lineRule="auto"/>
      </w:pPr>
      <w:r>
        <w:t>+ /0.war: Potentially interesting archive/cert file found. (NOTE: requested by IP address).</w:t>
      </w:r>
    </w:p>
    <w:p w14:paraId="31A291E1" w14:textId="77777777" w:rsidR="002B7336" w:rsidRDefault="002B7336" w:rsidP="002B7336">
      <w:pPr>
        <w:spacing w:after="0" w:line="240" w:lineRule="auto"/>
      </w:pPr>
      <w:r>
        <w:t>+ /127.0.tar.lzma: Potentially interesting archive/cert file found.</w:t>
      </w:r>
    </w:p>
    <w:p w14:paraId="44C32F38" w14:textId="77777777" w:rsidR="002B7336" w:rsidRDefault="002B7336" w:rsidP="002B7336">
      <w:pPr>
        <w:spacing w:after="0" w:line="240" w:lineRule="auto"/>
      </w:pPr>
      <w:r>
        <w:t>+ /127.0.tar.lzma: Potentially interesting archive/cert file found. (NOTE: requested by IP address).</w:t>
      </w:r>
    </w:p>
    <w:p w14:paraId="0EF73FF4" w14:textId="77777777" w:rsidR="002B7336" w:rsidRDefault="002B7336" w:rsidP="002B7336">
      <w:pPr>
        <w:spacing w:after="0" w:line="240" w:lineRule="auto"/>
      </w:pPr>
      <w:r>
        <w:t>+ /127_0_0_1.cer: Potentially interesting archive/cert file found.</w:t>
      </w:r>
    </w:p>
    <w:p w14:paraId="3E5D277E" w14:textId="77777777" w:rsidR="002B7336" w:rsidRDefault="002B7336" w:rsidP="002B7336">
      <w:pPr>
        <w:spacing w:after="0" w:line="240" w:lineRule="auto"/>
      </w:pPr>
      <w:r>
        <w:t>+ /127_0_0_1.cer: Potentially interesting archive/cert file found. (NOTE: requested by IP address).</w:t>
      </w:r>
    </w:p>
    <w:p w14:paraId="16C0DAED" w14:textId="77777777" w:rsidR="002B7336" w:rsidRDefault="002B7336" w:rsidP="002B7336">
      <w:pPr>
        <w:spacing w:after="0" w:line="240" w:lineRule="auto"/>
      </w:pPr>
      <w:r>
        <w:t>+ /backup.tgz: Potentially interesting archive/cert file found.</w:t>
      </w:r>
    </w:p>
    <w:p w14:paraId="7F9B7AE1" w14:textId="77777777" w:rsidR="002B7336" w:rsidRDefault="002B7336" w:rsidP="002B7336">
      <w:pPr>
        <w:spacing w:after="0" w:line="240" w:lineRule="auto"/>
      </w:pPr>
      <w:r>
        <w:t>+ /backup.tgz: Potentially interesting archive/cert file found. (NOTE: requested by IP address).</w:t>
      </w:r>
    </w:p>
    <w:p w14:paraId="0AC60034" w14:textId="77777777" w:rsidR="002B7336" w:rsidRDefault="002B7336" w:rsidP="002B7336">
      <w:pPr>
        <w:spacing w:after="0" w:line="240" w:lineRule="auto"/>
      </w:pPr>
      <w:r>
        <w:t>+ /127.0.0.egg: Potentially interesting archive/cert file found.</w:t>
      </w:r>
    </w:p>
    <w:p w14:paraId="6902851C" w14:textId="77777777" w:rsidR="002B7336" w:rsidRDefault="002B7336" w:rsidP="002B7336">
      <w:pPr>
        <w:spacing w:after="0" w:line="240" w:lineRule="auto"/>
      </w:pPr>
      <w:r>
        <w:t>+ /127.0.0.egg: Potentially interesting archive/cert file found. (NOTE: requested by IP address).</w:t>
      </w:r>
    </w:p>
    <w:p w14:paraId="20B9622F" w14:textId="77777777" w:rsidR="002B7336" w:rsidRDefault="002B7336" w:rsidP="002B7336">
      <w:pPr>
        <w:spacing w:after="0" w:line="240" w:lineRule="auto"/>
      </w:pPr>
      <w:r>
        <w:t>+ /127.0.0.tar.bz2: Potentially interesting archive/cert file found.</w:t>
      </w:r>
    </w:p>
    <w:p w14:paraId="02F864D8" w14:textId="77777777" w:rsidR="002B7336" w:rsidRDefault="002B7336" w:rsidP="002B7336">
      <w:pPr>
        <w:spacing w:after="0" w:line="240" w:lineRule="auto"/>
      </w:pPr>
      <w:r>
        <w:t>+ /127.0.0.tar.bz2: Potentially interesting archive/cert file found. (NOTE: requested by IP address).</w:t>
      </w:r>
    </w:p>
    <w:p w14:paraId="0E4155B0" w14:textId="77777777" w:rsidR="002B7336" w:rsidRDefault="002B7336" w:rsidP="002B7336">
      <w:pPr>
        <w:spacing w:after="0" w:line="240" w:lineRule="auto"/>
      </w:pPr>
      <w:r>
        <w:t>+ /127001.tar.bz2: Potentially interesting archive/cert file found.</w:t>
      </w:r>
    </w:p>
    <w:p w14:paraId="7B8102A6" w14:textId="77777777" w:rsidR="002B7336" w:rsidRDefault="002B7336" w:rsidP="002B7336">
      <w:pPr>
        <w:spacing w:after="0" w:line="240" w:lineRule="auto"/>
      </w:pPr>
      <w:r>
        <w:t>+ /127001.tar.bz2: Potentially interesting archive/cert file found. (NOTE: requested by IP address).</w:t>
      </w:r>
    </w:p>
    <w:p w14:paraId="1F4F969D" w14:textId="77777777" w:rsidR="002B7336" w:rsidRDefault="002B7336" w:rsidP="002B7336">
      <w:pPr>
        <w:spacing w:after="0" w:line="240" w:lineRule="auto"/>
      </w:pPr>
      <w:r>
        <w:t>+ /127.0.0.alz: Potentially interesting archive/cert file found.</w:t>
      </w:r>
    </w:p>
    <w:p w14:paraId="4B51C5B3" w14:textId="77777777" w:rsidR="002B7336" w:rsidRDefault="002B7336" w:rsidP="002B7336">
      <w:pPr>
        <w:spacing w:after="0" w:line="240" w:lineRule="auto"/>
      </w:pPr>
      <w:r>
        <w:t>+ /127.0.0.alz: Potentially interesting archive/cert file found. (NOTE: requested by IP address).</w:t>
      </w:r>
    </w:p>
    <w:p w14:paraId="1B1A3481" w14:textId="77777777" w:rsidR="002B7336" w:rsidRDefault="002B7336" w:rsidP="002B7336">
      <w:pPr>
        <w:spacing w:after="0" w:line="240" w:lineRule="auto"/>
      </w:pPr>
      <w:r>
        <w:t>+ /127001.egg: Potentially interesting archive/cert file found.</w:t>
      </w:r>
    </w:p>
    <w:p w14:paraId="575CEF7C" w14:textId="77777777" w:rsidR="002B7336" w:rsidRDefault="002B7336" w:rsidP="002B7336">
      <w:pPr>
        <w:spacing w:after="0" w:line="240" w:lineRule="auto"/>
      </w:pPr>
      <w:r>
        <w:lastRenderedPageBreak/>
        <w:t>+ /127001.egg: Potentially interesting archive/cert file found. (NOTE: requested by IP address).</w:t>
      </w:r>
    </w:p>
    <w:p w14:paraId="235C51D9" w14:textId="77777777" w:rsidR="002B7336" w:rsidRDefault="002B7336" w:rsidP="002B7336">
      <w:pPr>
        <w:spacing w:after="0" w:line="240" w:lineRule="auto"/>
      </w:pPr>
      <w:r>
        <w:t>+ /127.0.tar.bz2: Potentially interesting archive/cert file found.</w:t>
      </w:r>
    </w:p>
    <w:p w14:paraId="27BCB798" w14:textId="77777777" w:rsidR="002B7336" w:rsidRDefault="002B7336" w:rsidP="002B7336">
      <w:pPr>
        <w:spacing w:after="0" w:line="240" w:lineRule="auto"/>
      </w:pPr>
      <w:r>
        <w:t>+ /127.0.tar.bz2: Potentially interesting archive/cert file found. (NOTE: requested by IP address).</w:t>
      </w:r>
    </w:p>
    <w:p w14:paraId="0DDBF9D2" w14:textId="77777777" w:rsidR="002B7336" w:rsidRDefault="002B7336" w:rsidP="002B7336">
      <w:pPr>
        <w:spacing w:after="0" w:line="240" w:lineRule="auto"/>
      </w:pPr>
      <w:r>
        <w:t>+ /127.tar.lzma: Potentially interesting archive/cert file found.</w:t>
      </w:r>
    </w:p>
    <w:p w14:paraId="4B0B9839" w14:textId="77777777" w:rsidR="002B7336" w:rsidRDefault="002B7336" w:rsidP="002B7336">
      <w:pPr>
        <w:spacing w:after="0" w:line="240" w:lineRule="auto"/>
      </w:pPr>
      <w:r>
        <w:t>+ /127.tar.lzma: Potentially interesting archive/cert file found. (NOTE: requested by IP address).</w:t>
      </w:r>
    </w:p>
    <w:p w14:paraId="16DB9F9F" w14:textId="77777777" w:rsidR="002B7336" w:rsidRDefault="002B7336" w:rsidP="002B7336">
      <w:pPr>
        <w:spacing w:after="0" w:line="240" w:lineRule="auto"/>
      </w:pPr>
      <w:r>
        <w:t>+ /127.0.0.tar: Potentially interesting archive/cert file found.</w:t>
      </w:r>
    </w:p>
    <w:p w14:paraId="0287533C" w14:textId="77777777" w:rsidR="002B7336" w:rsidRDefault="002B7336" w:rsidP="002B7336">
      <w:pPr>
        <w:spacing w:after="0" w:line="240" w:lineRule="auto"/>
      </w:pPr>
      <w:r>
        <w:t>+ /127.0.0.tar: Potentially interesting archive/cert file found. (NOTE: requested by IP address).</w:t>
      </w:r>
    </w:p>
    <w:p w14:paraId="1C90C851" w14:textId="77777777" w:rsidR="002B7336" w:rsidRDefault="002B7336" w:rsidP="002B7336">
      <w:pPr>
        <w:spacing w:after="0" w:line="240" w:lineRule="auto"/>
      </w:pPr>
      <w:r>
        <w:t>+ /127.0.0.war: Potentially interesting archive/cert file found.</w:t>
      </w:r>
    </w:p>
    <w:p w14:paraId="796182A6" w14:textId="77777777" w:rsidR="002B7336" w:rsidRDefault="002B7336" w:rsidP="002B7336">
      <w:pPr>
        <w:spacing w:after="0" w:line="240" w:lineRule="auto"/>
      </w:pPr>
      <w:r>
        <w:t>+ /127.0.0.war: Potentially interesting archive/cert file found. (NOTE: requested by IP address).</w:t>
      </w:r>
    </w:p>
    <w:p w14:paraId="2CDE0621" w14:textId="77777777" w:rsidR="002B7336" w:rsidRDefault="002B7336" w:rsidP="002B7336">
      <w:pPr>
        <w:spacing w:after="0" w:line="240" w:lineRule="auto"/>
      </w:pPr>
      <w:r>
        <w:t>+ /12700.tgz: Potentially interesting archive/cert file found.</w:t>
      </w:r>
    </w:p>
    <w:p w14:paraId="5C9DE226" w14:textId="77777777" w:rsidR="002B7336" w:rsidRDefault="002B7336" w:rsidP="002B7336">
      <w:pPr>
        <w:spacing w:after="0" w:line="240" w:lineRule="auto"/>
      </w:pPr>
      <w:r>
        <w:t>+ /12700.tgz: Potentially interesting archive/cert file found. (NOTE: requested by IP address).</w:t>
      </w:r>
    </w:p>
    <w:p w14:paraId="2FF9B48E" w14:textId="77777777" w:rsidR="002B7336" w:rsidRDefault="002B7336" w:rsidP="002B7336">
      <w:pPr>
        <w:spacing w:after="0" w:line="240" w:lineRule="auto"/>
      </w:pPr>
      <w:r>
        <w:t>+ /127.pem: Potentially interesting archive/cert file found.</w:t>
      </w:r>
    </w:p>
    <w:p w14:paraId="199082E1" w14:textId="77777777" w:rsidR="002B7336" w:rsidRDefault="002B7336" w:rsidP="002B7336">
      <w:pPr>
        <w:spacing w:after="0" w:line="240" w:lineRule="auto"/>
      </w:pPr>
      <w:r>
        <w:t>+ /127.pem: Potentially interesting archive/cert file found. (NOTE: requested by IP address).</w:t>
      </w:r>
    </w:p>
    <w:p w14:paraId="57F9BCAA" w14:textId="77777777" w:rsidR="002B7336" w:rsidRDefault="002B7336" w:rsidP="002B7336">
      <w:pPr>
        <w:spacing w:after="0" w:line="240" w:lineRule="auto"/>
      </w:pPr>
      <w:r>
        <w:t>+ /127.tar.bz2: Potentially interesting archive/cert file found.</w:t>
      </w:r>
    </w:p>
    <w:p w14:paraId="22C7B82D" w14:textId="77777777" w:rsidR="002B7336" w:rsidRDefault="002B7336" w:rsidP="002B7336">
      <w:pPr>
        <w:spacing w:after="0" w:line="240" w:lineRule="auto"/>
      </w:pPr>
      <w:r>
        <w:t>+ /127.tar.bz2: Potentially interesting archive/cert file found. (NOTE: requested by IP address).</w:t>
      </w:r>
    </w:p>
    <w:p w14:paraId="62F157D5" w14:textId="77777777" w:rsidR="002B7336" w:rsidRDefault="002B7336" w:rsidP="002B7336">
      <w:pPr>
        <w:spacing w:after="0" w:line="240" w:lineRule="auto"/>
      </w:pPr>
      <w:r>
        <w:t>+ /1.war: Potentially interesting archive/cert file found.</w:t>
      </w:r>
    </w:p>
    <w:p w14:paraId="5FC37D23" w14:textId="77777777" w:rsidR="002B7336" w:rsidRDefault="002B7336" w:rsidP="002B7336">
      <w:pPr>
        <w:spacing w:after="0" w:line="240" w:lineRule="auto"/>
      </w:pPr>
      <w:r>
        <w:t>+ /1.war: Potentially interesting archive/cert file found. (NOTE: requested by IP address).</w:t>
      </w:r>
    </w:p>
    <w:p w14:paraId="69A4A418" w14:textId="77777777" w:rsidR="002B7336" w:rsidRDefault="002B7336" w:rsidP="002B7336">
      <w:pPr>
        <w:spacing w:after="0" w:line="240" w:lineRule="auto"/>
      </w:pPr>
      <w:r>
        <w:t>+ /1.egg: Potentially interesting archive/cert file found.</w:t>
      </w:r>
    </w:p>
    <w:p w14:paraId="6C381AA3" w14:textId="77777777" w:rsidR="002B7336" w:rsidRDefault="002B7336" w:rsidP="002B7336">
      <w:pPr>
        <w:spacing w:after="0" w:line="240" w:lineRule="auto"/>
      </w:pPr>
      <w:r>
        <w:t>+ /1.egg: Potentially interesting archive/cert file found. (NOTE: requested by IP address).</w:t>
      </w:r>
    </w:p>
    <w:p w14:paraId="3F62CAF6" w14:textId="77777777" w:rsidR="002B7336" w:rsidRDefault="002B7336" w:rsidP="002B7336">
      <w:pPr>
        <w:spacing w:after="0" w:line="240" w:lineRule="auto"/>
      </w:pPr>
      <w:r>
        <w:t>+ /127.0.0.pem: Potentially interesting archive/cert file found.</w:t>
      </w:r>
    </w:p>
    <w:p w14:paraId="4C112100" w14:textId="77777777" w:rsidR="002B7336" w:rsidRDefault="002B7336" w:rsidP="002B7336">
      <w:pPr>
        <w:spacing w:after="0" w:line="240" w:lineRule="auto"/>
      </w:pPr>
      <w:r>
        <w:t>+ /127.0.0.pem: Potentially interesting archive/cert file found. (NOTE: requested by IP address).</w:t>
      </w:r>
    </w:p>
    <w:p w14:paraId="482BCA7A" w14:textId="77777777" w:rsidR="002B7336" w:rsidRDefault="002B7336" w:rsidP="002B7336">
      <w:pPr>
        <w:spacing w:after="0" w:line="240" w:lineRule="auto"/>
      </w:pPr>
      <w:r>
        <w:t>+ /127.tar: Potentially interesting archive/cert file found.</w:t>
      </w:r>
    </w:p>
    <w:p w14:paraId="53037D1E" w14:textId="77777777" w:rsidR="002B7336" w:rsidRDefault="002B7336" w:rsidP="002B7336">
      <w:pPr>
        <w:spacing w:after="0" w:line="240" w:lineRule="auto"/>
      </w:pPr>
      <w:r>
        <w:t>+ /127.tar: Potentially interesting archive/cert file found. (NOTE: requested by IP address).</w:t>
      </w:r>
    </w:p>
    <w:p w14:paraId="47E3B6B9" w14:textId="77777777" w:rsidR="002B7336" w:rsidRDefault="002B7336" w:rsidP="002B7336">
      <w:pPr>
        <w:spacing w:after="0" w:line="240" w:lineRule="auto"/>
      </w:pPr>
      <w:r>
        <w:t>+ /127_0_0_1.war: Potentially interesting archive/cert file found.</w:t>
      </w:r>
    </w:p>
    <w:p w14:paraId="05E5B459" w14:textId="77777777" w:rsidR="002B7336" w:rsidRDefault="002B7336" w:rsidP="002B7336">
      <w:pPr>
        <w:spacing w:after="0" w:line="240" w:lineRule="auto"/>
      </w:pPr>
      <w:r>
        <w:t>+ /127_0_0_1.war: Potentially interesting archive/cert file found. (NOTE: requested by IP address).</w:t>
      </w:r>
    </w:p>
    <w:p w14:paraId="58446557" w14:textId="77777777" w:rsidR="002B7336" w:rsidRDefault="002B7336" w:rsidP="002B7336">
      <w:pPr>
        <w:spacing w:after="0" w:line="240" w:lineRule="auto"/>
      </w:pPr>
      <w:r>
        <w:t>+ /</w:t>
      </w:r>
      <w:proofErr w:type="spellStart"/>
      <w:proofErr w:type="gramStart"/>
      <w:r>
        <w:t>site.tar.lzma</w:t>
      </w:r>
      <w:proofErr w:type="spellEnd"/>
      <w:proofErr w:type="gramEnd"/>
      <w:r>
        <w:t>: Potentially interesting archive/cert file found.</w:t>
      </w:r>
    </w:p>
    <w:p w14:paraId="52F09E7C" w14:textId="77777777" w:rsidR="002B7336" w:rsidRDefault="002B7336" w:rsidP="002B7336">
      <w:pPr>
        <w:spacing w:after="0" w:line="240" w:lineRule="auto"/>
      </w:pPr>
      <w:r>
        <w:t>+ /</w:t>
      </w:r>
      <w:proofErr w:type="spellStart"/>
      <w:proofErr w:type="gramStart"/>
      <w:r>
        <w:t>site.tar.lzma</w:t>
      </w:r>
      <w:proofErr w:type="spellEnd"/>
      <w:proofErr w:type="gramEnd"/>
      <w:r>
        <w:t>: Potentially interesting archive/cert file found. (NOTE: requested by IP address).</w:t>
      </w:r>
    </w:p>
    <w:p w14:paraId="73FCD9C1" w14:textId="77777777" w:rsidR="002B7336" w:rsidRDefault="002B7336" w:rsidP="002B7336">
      <w:pPr>
        <w:spacing w:after="0" w:line="240" w:lineRule="auto"/>
      </w:pPr>
      <w:r>
        <w:t>+ /127_0_0_1.pem: Potentially interesting archive/cert file found.</w:t>
      </w:r>
    </w:p>
    <w:p w14:paraId="463AB1BB" w14:textId="77777777" w:rsidR="002B7336" w:rsidRDefault="002B7336" w:rsidP="002B7336">
      <w:pPr>
        <w:spacing w:after="0" w:line="240" w:lineRule="auto"/>
      </w:pPr>
      <w:r>
        <w:t>+ /127_0_0_1.pem: Potentially interesting archive/cert file found. (NOTE: requested by IP address).</w:t>
      </w:r>
    </w:p>
    <w:p w14:paraId="54C12D12" w14:textId="77777777" w:rsidR="002B7336" w:rsidRDefault="002B7336" w:rsidP="002B7336">
      <w:pPr>
        <w:spacing w:after="0" w:line="240" w:lineRule="auto"/>
      </w:pPr>
      <w:r>
        <w:t>+ /</w:t>
      </w:r>
      <w:proofErr w:type="spellStart"/>
      <w:r>
        <w:t>site.egg</w:t>
      </w:r>
      <w:proofErr w:type="spellEnd"/>
      <w:r>
        <w:t>: Potentially interesting archive/cert file found.</w:t>
      </w:r>
    </w:p>
    <w:p w14:paraId="11EAF916" w14:textId="77777777" w:rsidR="002B7336" w:rsidRDefault="002B7336" w:rsidP="002B7336">
      <w:pPr>
        <w:spacing w:after="0" w:line="240" w:lineRule="auto"/>
      </w:pPr>
      <w:r>
        <w:t>+ /</w:t>
      </w:r>
      <w:proofErr w:type="spellStart"/>
      <w:r>
        <w:t>site.egg</w:t>
      </w:r>
      <w:proofErr w:type="spellEnd"/>
      <w:r>
        <w:t>: Potentially interesting archive/cert file found. (NOTE: requested by IP address).</w:t>
      </w:r>
    </w:p>
    <w:p w14:paraId="7E6289E5" w14:textId="77777777" w:rsidR="002B7336" w:rsidRDefault="002B7336" w:rsidP="002B7336">
      <w:pPr>
        <w:spacing w:after="0" w:line="240" w:lineRule="auto"/>
      </w:pPr>
      <w:r>
        <w:t>+ /</w:t>
      </w:r>
      <w:proofErr w:type="spellStart"/>
      <w:r>
        <w:t>backup.egg</w:t>
      </w:r>
      <w:proofErr w:type="spellEnd"/>
      <w:r>
        <w:t>: Potentially interesting archive/cert file found.</w:t>
      </w:r>
    </w:p>
    <w:p w14:paraId="25510C48" w14:textId="77777777" w:rsidR="002B7336" w:rsidRDefault="002B7336" w:rsidP="002B7336">
      <w:pPr>
        <w:spacing w:after="0" w:line="240" w:lineRule="auto"/>
      </w:pPr>
      <w:r>
        <w:t>+ /</w:t>
      </w:r>
      <w:proofErr w:type="spellStart"/>
      <w:r>
        <w:t>backup.egg</w:t>
      </w:r>
      <w:proofErr w:type="spellEnd"/>
      <w:r>
        <w:t>: Potentially interesting archive/cert file found. (NOTE: requested by IP address).</w:t>
      </w:r>
    </w:p>
    <w:p w14:paraId="3150E3D3" w14:textId="77777777" w:rsidR="002B7336" w:rsidRDefault="002B7336" w:rsidP="002B7336">
      <w:pPr>
        <w:spacing w:after="0" w:line="240" w:lineRule="auto"/>
      </w:pPr>
      <w:r>
        <w:t>+ /1270.war: Potentially interesting archive/cert file found.</w:t>
      </w:r>
    </w:p>
    <w:p w14:paraId="0740DBF0" w14:textId="77777777" w:rsidR="002B7336" w:rsidRDefault="002B7336" w:rsidP="002B7336">
      <w:pPr>
        <w:spacing w:after="0" w:line="240" w:lineRule="auto"/>
      </w:pPr>
      <w:r>
        <w:t>+ /1270.war: Potentially interesting archive/cert file found. (NOTE: requested by IP address).</w:t>
      </w:r>
    </w:p>
    <w:p w14:paraId="5E424833" w14:textId="77777777" w:rsidR="002B7336" w:rsidRDefault="002B7336" w:rsidP="002B7336">
      <w:pPr>
        <w:spacing w:after="0" w:line="240" w:lineRule="auto"/>
      </w:pPr>
      <w:r>
        <w:t>+ /127001.tgz: Potentially interesting archive/cert file found.</w:t>
      </w:r>
    </w:p>
    <w:p w14:paraId="2FD8A757" w14:textId="77777777" w:rsidR="002B7336" w:rsidRDefault="002B7336" w:rsidP="002B7336">
      <w:pPr>
        <w:spacing w:after="0" w:line="240" w:lineRule="auto"/>
      </w:pPr>
      <w:r>
        <w:t>+ /127001.tgz: Potentially interesting archive/cert file found. (NOTE: requested by IP address).</w:t>
      </w:r>
    </w:p>
    <w:p w14:paraId="25989424" w14:textId="77777777" w:rsidR="002B7336" w:rsidRDefault="002B7336" w:rsidP="002B7336">
      <w:pPr>
        <w:spacing w:after="0" w:line="240" w:lineRule="auto"/>
      </w:pPr>
      <w:r>
        <w:t>+ /</w:t>
      </w:r>
      <w:proofErr w:type="spellStart"/>
      <w:r>
        <w:t>site.jks</w:t>
      </w:r>
      <w:proofErr w:type="spellEnd"/>
      <w:r>
        <w:t>: Potentially interesting archive/cert file found.</w:t>
      </w:r>
    </w:p>
    <w:p w14:paraId="6977F341" w14:textId="77777777" w:rsidR="002B7336" w:rsidRDefault="002B7336" w:rsidP="002B7336">
      <w:pPr>
        <w:spacing w:after="0" w:line="240" w:lineRule="auto"/>
      </w:pPr>
      <w:r>
        <w:t>+ /</w:t>
      </w:r>
      <w:proofErr w:type="spellStart"/>
      <w:r>
        <w:t>site.jks</w:t>
      </w:r>
      <w:proofErr w:type="spellEnd"/>
      <w:r>
        <w:t>: Potentially interesting archive/cert file found. (NOTE: requested by IP address).</w:t>
      </w:r>
    </w:p>
    <w:p w14:paraId="39BBFE13" w14:textId="77777777" w:rsidR="002B7336" w:rsidRDefault="002B7336" w:rsidP="002B7336">
      <w:pPr>
        <w:spacing w:after="0" w:line="240" w:lineRule="auto"/>
      </w:pPr>
      <w:r>
        <w:t>+ /127.0.0.1.egg: Potentially interesting archive/cert file found.</w:t>
      </w:r>
    </w:p>
    <w:p w14:paraId="7C0EE33C" w14:textId="77777777" w:rsidR="002B7336" w:rsidRDefault="002B7336" w:rsidP="002B7336">
      <w:pPr>
        <w:spacing w:after="0" w:line="240" w:lineRule="auto"/>
      </w:pPr>
      <w:r>
        <w:t>+ /127.0.0.1.egg: Potentially interesting archive/cert file found. (NOTE: requested by IP address).</w:t>
      </w:r>
    </w:p>
    <w:p w14:paraId="623067CF" w14:textId="77777777" w:rsidR="002B7336" w:rsidRDefault="002B7336" w:rsidP="002B7336">
      <w:pPr>
        <w:spacing w:after="0" w:line="240" w:lineRule="auto"/>
      </w:pPr>
      <w:r>
        <w:t>+ /backup.tar.bz2: Potentially interesting archive/cert file found.</w:t>
      </w:r>
    </w:p>
    <w:p w14:paraId="760B6981" w14:textId="77777777" w:rsidR="002B7336" w:rsidRDefault="002B7336" w:rsidP="002B7336">
      <w:pPr>
        <w:spacing w:after="0" w:line="240" w:lineRule="auto"/>
      </w:pPr>
      <w:r>
        <w:t>+ /backup.tar.bz2: Potentially interesting archive/cert file found. (NOTE: requested by IP address).</w:t>
      </w:r>
    </w:p>
    <w:p w14:paraId="2EDB7CFD" w14:textId="77777777" w:rsidR="002B7336" w:rsidRDefault="002B7336" w:rsidP="002B7336">
      <w:pPr>
        <w:spacing w:after="0" w:line="240" w:lineRule="auto"/>
      </w:pPr>
      <w:r>
        <w:t>+ /12700.tar: Potentially interesting archive/cert file found.</w:t>
      </w:r>
    </w:p>
    <w:p w14:paraId="3556CAF4" w14:textId="77777777" w:rsidR="002B7336" w:rsidRDefault="002B7336" w:rsidP="002B7336">
      <w:pPr>
        <w:spacing w:after="0" w:line="240" w:lineRule="auto"/>
      </w:pPr>
      <w:r>
        <w:t>+ /12700.tar: Potentially interesting archive/cert file found. (NOTE: requested by IP address).</w:t>
      </w:r>
    </w:p>
    <w:p w14:paraId="5DB4D2B2" w14:textId="77777777" w:rsidR="002B7336" w:rsidRDefault="002B7336" w:rsidP="002B7336">
      <w:pPr>
        <w:spacing w:after="0" w:line="240" w:lineRule="auto"/>
      </w:pPr>
      <w:r>
        <w:t>+ /site.tar: Potentially interesting archive/cert file found.</w:t>
      </w:r>
    </w:p>
    <w:p w14:paraId="7D03F19E" w14:textId="77777777" w:rsidR="002B7336" w:rsidRDefault="002B7336" w:rsidP="002B7336">
      <w:pPr>
        <w:spacing w:after="0" w:line="240" w:lineRule="auto"/>
      </w:pPr>
      <w:r>
        <w:t>+ /site.tar: Potentially interesting archive/cert file found. (NOTE: requested by IP address).</w:t>
      </w:r>
    </w:p>
    <w:p w14:paraId="1B593D60" w14:textId="77777777" w:rsidR="002B7336" w:rsidRDefault="002B7336" w:rsidP="002B7336">
      <w:pPr>
        <w:spacing w:after="0" w:line="240" w:lineRule="auto"/>
      </w:pPr>
      <w:r>
        <w:t>+ /1270.cer: Potentially interesting archive/cert file found.</w:t>
      </w:r>
    </w:p>
    <w:p w14:paraId="499452D5" w14:textId="77777777" w:rsidR="002B7336" w:rsidRDefault="002B7336" w:rsidP="002B7336">
      <w:pPr>
        <w:spacing w:after="0" w:line="240" w:lineRule="auto"/>
      </w:pPr>
      <w:r>
        <w:t>+ /1270.cer: Potentially interesting archive/cert file found. (NOTE: requested by IP address).</w:t>
      </w:r>
    </w:p>
    <w:p w14:paraId="5A3A8FBE" w14:textId="77777777" w:rsidR="002B7336" w:rsidRDefault="002B7336" w:rsidP="002B7336">
      <w:pPr>
        <w:spacing w:after="0" w:line="240" w:lineRule="auto"/>
      </w:pPr>
      <w:r>
        <w:t>+ /127.0.war: Potentially interesting archive/cert file found.</w:t>
      </w:r>
    </w:p>
    <w:p w14:paraId="13A9481D" w14:textId="77777777" w:rsidR="002B7336" w:rsidRDefault="002B7336" w:rsidP="002B7336">
      <w:pPr>
        <w:spacing w:after="0" w:line="240" w:lineRule="auto"/>
      </w:pPr>
      <w:r>
        <w:t>+ /127.0.war: Potentially interesting archive/cert file found. (NOTE: requested by IP address).</w:t>
      </w:r>
    </w:p>
    <w:p w14:paraId="60403D13" w14:textId="77777777" w:rsidR="002B7336" w:rsidRDefault="002B7336" w:rsidP="002B7336">
      <w:pPr>
        <w:spacing w:after="0" w:line="240" w:lineRule="auto"/>
      </w:pPr>
      <w:r>
        <w:lastRenderedPageBreak/>
        <w:t>+ /0.tar: Potentially interesting archive/cert file found.</w:t>
      </w:r>
    </w:p>
    <w:p w14:paraId="1B73F91E" w14:textId="77777777" w:rsidR="002B7336" w:rsidRDefault="002B7336" w:rsidP="002B7336">
      <w:pPr>
        <w:spacing w:after="0" w:line="240" w:lineRule="auto"/>
      </w:pPr>
      <w:r>
        <w:t>+ /0.tar: Potentially interesting archive/cert file found. (NOTE: requested by IP address).</w:t>
      </w:r>
    </w:p>
    <w:p w14:paraId="4B28A700" w14:textId="77777777" w:rsidR="002B7336" w:rsidRDefault="002B7336" w:rsidP="002B7336">
      <w:pPr>
        <w:spacing w:after="0" w:line="240" w:lineRule="auto"/>
      </w:pPr>
      <w:r>
        <w:t>+ /127.0.0.1.alz: Potentially interesting archive/cert file found.</w:t>
      </w:r>
    </w:p>
    <w:p w14:paraId="719B8031" w14:textId="77777777" w:rsidR="002B7336" w:rsidRDefault="002B7336" w:rsidP="002B7336">
      <w:pPr>
        <w:spacing w:after="0" w:line="240" w:lineRule="auto"/>
      </w:pPr>
      <w:r>
        <w:t>+ /127.0.0.1.alz: Potentially interesting archive/cert file found. (NOTE: requested by IP address).</w:t>
      </w:r>
    </w:p>
    <w:p w14:paraId="7591C5CB" w14:textId="77777777" w:rsidR="002B7336" w:rsidRDefault="002B7336" w:rsidP="002B7336">
      <w:pPr>
        <w:spacing w:after="0" w:line="240" w:lineRule="auto"/>
      </w:pPr>
      <w:r>
        <w:t>+ OSVDB-3092: /ftp/: This might be interesting...</w:t>
      </w:r>
    </w:p>
    <w:p w14:paraId="745DEF75" w14:textId="77777777" w:rsidR="002B7336" w:rsidRDefault="002B7336" w:rsidP="002B7336">
      <w:pPr>
        <w:spacing w:after="0" w:line="240" w:lineRule="auto"/>
      </w:pPr>
      <w:r>
        <w:t>+ OSVDB-3092: /public/: This might be interesting...</w:t>
      </w:r>
    </w:p>
    <w:p w14:paraId="52B85F4D" w14:textId="77777777" w:rsidR="002B7336" w:rsidRDefault="002B7336" w:rsidP="002B7336">
      <w:pPr>
        <w:spacing w:after="0" w:line="240" w:lineRule="auto"/>
      </w:pPr>
      <w:r>
        <w:t xml:space="preserve">+ ERROR: Error limit (20) reached for host, giving up. Last error: </w:t>
      </w:r>
    </w:p>
    <w:p w14:paraId="062CFA4C" w14:textId="77777777" w:rsidR="002B7336" w:rsidRDefault="002B7336" w:rsidP="002B7336">
      <w:pPr>
        <w:spacing w:after="0" w:line="240" w:lineRule="auto"/>
      </w:pPr>
      <w:r>
        <w:t>+ Scan terminated:  2 error(s) and 247 item(s) reported on remote host</w:t>
      </w:r>
    </w:p>
    <w:p w14:paraId="068AE99D" w14:textId="77777777" w:rsidR="002B7336" w:rsidRPr="002B7336" w:rsidRDefault="002B7336" w:rsidP="002B7336">
      <w:pPr>
        <w:spacing w:after="0" w:line="240" w:lineRule="auto"/>
      </w:pPr>
      <w:r>
        <w:t>+ End Time:           2020-11-22 11:30:36 (GMT-5) (125 seconds)</w:t>
      </w:r>
    </w:p>
    <w:p w14:paraId="4D709CA9" w14:textId="77777777" w:rsidR="002B7336" w:rsidRPr="002B7336" w:rsidRDefault="002B7336" w:rsidP="002B7336"/>
    <w:p w14:paraId="70C92FF0" w14:textId="77777777" w:rsidR="002B7336" w:rsidRDefault="002B7336">
      <w:pPr>
        <w:spacing w:after="160" w:line="259" w:lineRule="auto"/>
        <w:jc w:val="left"/>
        <w:rPr>
          <w:rFonts w:eastAsiaTheme="majorEastAsia" w:cstheme="majorBidi"/>
          <w:b/>
          <w:bCs/>
          <w:i/>
          <w:color w:val="000000" w:themeColor="text1"/>
          <w:sz w:val="24"/>
          <w:szCs w:val="26"/>
        </w:rPr>
      </w:pPr>
      <w:r>
        <w:br w:type="page"/>
      </w:r>
    </w:p>
    <w:p w14:paraId="4BED04D5" w14:textId="3A2D23F5" w:rsidR="002D56F0" w:rsidRDefault="002D56F0" w:rsidP="009A087D">
      <w:pPr>
        <w:pStyle w:val="Heading2"/>
        <w:numPr>
          <w:ilvl w:val="1"/>
          <w:numId w:val="27"/>
        </w:numPr>
      </w:pPr>
      <w:r>
        <w:lastRenderedPageBreak/>
        <w:t>Tools List</w:t>
      </w:r>
      <w:bookmarkEnd w:id="41"/>
    </w:p>
    <w:p w14:paraId="06E0F472" w14:textId="04C91B81" w:rsidR="002D56F0" w:rsidRDefault="002D56F0" w:rsidP="002D56F0">
      <w:r>
        <w:t xml:space="preserve">The table below is a list of commercial, open source and proprietary scripts, tools, </w:t>
      </w:r>
      <w:proofErr w:type="gramStart"/>
      <w:r>
        <w:t>applications</w:t>
      </w:r>
      <w:proofErr w:type="gramEnd"/>
      <w:r>
        <w:t xml:space="preserve"> and software suites that were used to perform the assessment.</w:t>
      </w:r>
    </w:p>
    <w:tbl>
      <w:tblPr>
        <w:tblStyle w:val="TableGrid"/>
        <w:tblW w:w="0" w:type="auto"/>
        <w:tblLook w:val="04A0" w:firstRow="1" w:lastRow="0" w:firstColumn="1" w:lastColumn="0" w:noHBand="0" w:noVBand="1"/>
      </w:tblPr>
      <w:tblGrid>
        <w:gridCol w:w="4508"/>
        <w:gridCol w:w="4508"/>
      </w:tblGrid>
      <w:tr w:rsidR="002D56F0" w14:paraId="293FE9C0" w14:textId="77777777" w:rsidTr="002D56F0">
        <w:tc>
          <w:tcPr>
            <w:tcW w:w="4508" w:type="dxa"/>
            <w:shd w:val="clear" w:color="auto" w:fill="FFF2CC" w:themeFill="accent4" w:themeFillTint="33"/>
          </w:tcPr>
          <w:p w14:paraId="764940E3" w14:textId="3CFCEAD7" w:rsidR="002D56F0" w:rsidRPr="002D56F0" w:rsidRDefault="002D56F0" w:rsidP="002D56F0">
            <w:pPr>
              <w:jc w:val="center"/>
              <w:rPr>
                <w:b/>
                <w:bCs/>
              </w:rPr>
            </w:pPr>
            <w:r w:rsidRPr="002D56F0">
              <w:rPr>
                <w:b/>
                <w:bCs/>
              </w:rPr>
              <w:t>Tool</w:t>
            </w:r>
          </w:p>
        </w:tc>
        <w:tc>
          <w:tcPr>
            <w:tcW w:w="4508" w:type="dxa"/>
            <w:shd w:val="clear" w:color="auto" w:fill="FFF2CC" w:themeFill="accent4" w:themeFillTint="33"/>
          </w:tcPr>
          <w:p w14:paraId="734B426B" w14:textId="726ADAA1" w:rsidR="002D56F0" w:rsidRPr="002D56F0" w:rsidRDefault="002D56F0" w:rsidP="002D56F0">
            <w:pPr>
              <w:jc w:val="center"/>
              <w:rPr>
                <w:b/>
                <w:bCs/>
              </w:rPr>
            </w:pPr>
            <w:r w:rsidRPr="002D56F0">
              <w:rPr>
                <w:b/>
                <w:bCs/>
              </w:rPr>
              <w:t>Description</w:t>
            </w:r>
          </w:p>
        </w:tc>
      </w:tr>
      <w:tr w:rsidR="002D56F0" w14:paraId="2701A854" w14:textId="77777777" w:rsidTr="002D56F0">
        <w:tc>
          <w:tcPr>
            <w:tcW w:w="4508" w:type="dxa"/>
          </w:tcPr>
          <w:p w14:paraId="13F72D5D" w14:textId="7C95C20A" w:rsidR="002D56F0" w:rsidRDefault="002D56F0" w:rsidP="002D56F0">
            <w:r w:rsidRPr="00C6148C">
              <w:t xml:space="preserve">Burp </w:t>
            </w:r>
          </w:p>
        </w:tc>
        <w:tc>
          <w:tcPr>
            <w:tcW w:w="4508" w:type="dxa"/>
          </w:tcPr>
          <w:p w14:paraId="7DD95453" w14:textId="77777777" w:rsidR="002D56F0" w:rsidRDefault="002D56F0" w:rsidP="002D56F0">
            <w:r w:rsidRPr="00C6148C">
              <w:t>Burp Suite is an integrated platform for attacking web applications.</w:t>
            </w:r>
          </w:p>
          <w:p w14:paraId="0C940E9F" w14:textId="1584E78B" w:rsidR="002D56F0" w:rsidRDefault="002D56F0" w:rsidP="002D56F0">
            <w:r w:rsidRPr="00C6148C">
              <w:t>http://portswigger.net/suite</w:t>
            </w:r>
          </w:p>
        </w:tc>
      </w:tr>
      <w:tr w:rsidR="002D56F0" w14:paraId="3F6D0A36" w14:textId="77777777" w:rsidTr="002D56F0">
        <w:tc>
          <w:tcPr>
            <w:tcW w:w="4508" w:type="dxa"/>
          </w:tcPr>
          <w:p w14:paraId="7205BB1B" w14:textId="26B38ED9" w:rsidR="002D56F0" w:rsidRDefault="002D56F0" w:rsidP="002D56F0">
            <w:r w:rsidRPr="00C6148C">
              <w:t xml:space="preserve">Nessus </w:t>
            </w:r>
          </w:p>
        </w:tc>
        <w:tc>
          <w:tcPr>
            <w:tcW w:w="4508" w:type="dxa"/>
          </w:tcPr>
          <w:p w14:paraId="3EF784D3" w14:textId="77777777" w:rsidR="002D56F0" w:rsidRDefault="002D56F0" w:rsidP="002D56F0">
            <w:r w:rsidRPr="00C6148C">
              <w:t>Nessus is an automated vulnerability scanner.</w:t>
            </w:r>
          </w:p>
          <w:p w14:paraId="60E800A1" w14:textId="38AF6094" w:rsidR="002D56F0" w:rsidRDefault="002D56F0" w:rsidP="002D56F0">
            <w:r w:rsidRPr="00C6148C">
              <w:t>http://www.nessus.org/nessus/</w:t>
            </w:r>
          </w:p>
        </w:tc>
      </w:tr>
      <w:tr w:rsidR="002D56F0" w14:paraId="53AEDB31" w14:textId="77777777" w:rsidTr="002D56F0">
        <w:tc>
          <w:tcPr>
            <w:tcW w:w="4508" w:type="dxa"/>
          </w:tcPr>
          <w:p w14:paraId="12B6D382" w14:textId="3B18E402" w:rsidR="002D56F0" w:rsidRDefault="002D56F0" w:rsidP="002D56F0">
            <w:proofErr w:type="spellStart"/>
            <w:r w:rsidRPr="00C6148C">
              <w:t>netcat</w:t>
            </w:r>
            <w:proofErr w:type="spellEnd"/>
            <w:r w:rsidRPr="00C6148C">
              <w:t xml:space="preserve"> </w:t>
            </w:r>
          </w:p>
        </w:tc>
        <w:tc>
          <w:tcPr>
            <w:tcW w:w="4508" w:type="dxa"/>
          </w:tcPr>
          <w:p w14:paraId="031B6DC6" w14:textId="115D4E2B" w:rsidR="002D56F0" w:rsidRDefault="002D56F0" w:rsidP="002D56F0">
            <w:proofErr w:type="spellStart"/>
            <w:r w:rsidRPr="00C6148C">
              <w:t>Netcat</w:t>
            </w:r>
            <w:proofErr w:type="spellEnd"/>
            <w:r w:rsidRPr="00C6148C">
              <w:t xml:space="preserve"> is a featured networking utility, which reads and writes data across</w:t>
            </w:r>
            <w:r>
              <w:t>.</w:t>
            </w:r>
          </w:p>
          <w:p w14:paraId="0ADCCCF0" w14:textId="06A209C4" w:rsidR="002D56F0" w:rsidRDefault="002D56F0" w:rsidP="002D56F0">
            <w:r>
              <w:t>http://netcat.sourceforge.net/</w:t>
            </w:r>
          </w:p>
        </w:tc>
      </w:tr>
      <w:tr w:rsidR="00A02C4E" w14:paraId="4046088B" w14:textId="77777777" w:rsidTr="002D56F0">
        <w:tc>
          <w:tcPr>
            <w:tcW w:w="4508" w:type="dxa"/>
          </w:tcPr>
          <w:p w14:paraId="1BF46DA5" w14:textId="10A898B3" w:rsidR="00A02C4E" w:rsidRPr="00C6148C" w:rsidRDefault="00A02C4E" w:rsidP="002D56F0">
            <w:proofErr w:type="spellStart"/>
            <w:r>
              <w:t>Nikto</w:t>
            </w:r>
            <w:proofErr w:type="spellEnd"/>
          </w:p>
        </w:tc>
        <w:tc>
          <w:tcPr>
            <w:tcW w:w="4508" w:type="dxa"/>
          </w:tcPr>
          <w:p w14:paraId="0B1F066C" w14:textId="77777777" w:rsidR="00A02C4E" w:rsidRPr="00C6148C" w:rsidRDefault="00A02C4E" w:rsidP="002D56F0"/>
        </w:tc>
      </w:tr>
      <w:tr w:rsidR="002D56F0" w14:paraId="4197C48E" w14:textId="77777777" w:rsidTr="002D56F0">
        <w:tc>
          <w:tcPr>
            <w:tcW w:w="4508" w:type="dxa"/>
          </w:tcPr>
          <w:p w14:paraId="761BD5FE" w14:textId="7740A649" w:rsidR="002D56F0" w:rsidRDefault="002D56F0" w:rsidP="002D56F0">
            <w:r>
              <w:t>Nmap</w:t>
            </w:r>
          </w:p>
        </w:tc>
        <w:tc>
          <w:tcPr>
            <w:tcW w:w="4508" w:type="dxa"/>
          </w:tcPr>
          <w:p w14:paraId="454D56F5" w14:textId="77777777" w:rsidR="002D56F0" w:rsidRDefault="002D56F0" w:rsidP="002D56F0">
            <w:r>
              <w:t xml:space="preserve">Nmap ("Network Mapper") is a free and open source (license) utility for network exploration or security auditing. </w:t>
            </w:r>
          </w:p>
          <w:p w14:paraId="24ED6065" w14:textId="2B49B263" w:rsidR="002D56F0" w:rsidRDefault="002D56F0" w:rsidP="002D56F0">
            <w:r>
              <w:t>http://nmap.org</w:t>
            </w:r>
          </w:p>
        </w:tc>
      </w:tr>
      <w:tr w:rsidR="002D56F0" w14:paraId="47228972" w14:textId="77777777" w:rsidTr="002D56F0">
        <w:tc>
          <w:tcPr>
            <w:tcW w:w="4508" w:type="dxa"/>
          </w:tcPr>
          <w:p w14:paraId="765C4876" w14:textId="151F5167" w:rsidR="002D56F0" w:rsidRDefault="002D56F0" w:rsidP="002D56F0">
            <w:r>
              <w:t>ZAP</w:t>
            </w:r>
          </w:p>
        </w:tc>
        <w:tc>
          <w:tcPr>
            <w:tcW w:w="4508" w:type="dxa"/>
          </w:tcPr>
          <w:p w14:paraId="7C238BD2" w14:textId="772545C0" w:rsidR="002D56F0" w:rsidRDefault="002D56F0" w:rsidP="002D56F0">
            <w:r>
              <w:t>OWASP Zed Attack Proxy (ZAP) is a free, open source, web application scanner.</w:t>
            </w:r>
          </w:p>
          <w:p w14:paraId="4D54BEA4" w14:textId="1356EC2C" w:rsidR="002D56F0" w:rsidRDefault="002D56F0" w:rsidP="002D56F0">
            <w:r w:rsidRPr="002D56F0">
              <w:t>https://www.zaproxy.org/</w:t>
            </w:r>
          </w:p>
        </w:tc>
      </w:tr>
    </w:tbl>
    <w:p w14:paraId="3230CB6D" w14:textId="77777777" w:rsidR="002D56F0" w:rsidRPr="002D56F0" w:rsidRDefault="002D56F0" w:rsidP="002D56F0"/>
    <w:p w14:paraId="046A6052" w14:textId="77777777" w:rsidR="002D56F0" w:rsidRPr="002D56F0" w:rsidRDefault="002D56F0" w:rsidP="002D56F0"/>
    <w:p w14:paraId="3FF399B8" w14:textId="77777777" w:rsidR="00356D92" w:rsidRDefault="00356D92" w:rsidP="00356D92"/>
    <w:p w14:paraId="5448CFDD" w14:textId="77777777" w:rsidR="00356D92" w:rsidRPr="00356D92" w:rsidRDefault="00356D92" w:rsidP="00356D92"/>
    <w:sectPr w:rsidR="00356D92" w:rsidRPr="00356D92" w:rsidSect="008D4BA2">
      <w:headerReference w:type="default" r:id="rId13"/>
      <w:footerReference w:type="default" r:id="rId14"/>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60DDD" w14:textId="77777777" w:rsidR="00761DC5" w:rsidRDefault="00761DC5" w:rsidP="00526896">
      <w:pPr>
        <w:spacing w:after="0" w:line="240" w:lineRule="auto"/>
      </w:pPr>
      <w:r>
        <w:separator/>
      </w:r>
    </w:p>
  </w:endnote>
  <w:endnote w:type="continuationSeparator" w:id="0">
    <w:p w14:paraId="3BB625DF" w14:textId="77777777" w:rsidR="00761DC5" w:rsidRDefault="00761DC5" w:rsidP="0052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05A2" w14:textId="37AC7556" w:rsidR="00761DC5" w:rsidRDefault="00761DC5" w:rsidP="004C535A">
    <w:pPr>
      <w:pStyle w:val="Foot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ED8B3" w14:textId="77777777" w:rsidR="00761DC5" w:rsidRPr="001A427A" w:rsidRDefault="00761DC5" w:rsidP="008D4BA2">
    <w:pPr>
      <w:pStyle w:val="Footer"/>
      <w:pBdr>
        <w:top w:val="single" w:sz="4" w:space="1" w:color="auto"/>
      </w:pBdr>
      <w:spacing w:before="120"/>
      <w:rPr>
        <w:sz w:val="12"/>
        <w:szCs w:val="12"/>
      </w:rPr>
    </w:pPr>
  </w:p>
  <w:p w14:paraId="62DC3DD1" w14:textId="77777777" w:rsidR="00761DC5" w:rsidRDefault="00761DC5" w:rsidP="008D4BA2">
    <w:pPr>
      <w:pStyle w:val="Footer"/>
      <w:pBdr>
        <w:top w:val="single" w:sz="4" w:space="1" w:color="auto"/>
      </w:pBdr>
    </w:pPr>
    <w:r>
      <w:t>B00107945</w:t>
    </w:r>
    <w:r>
      <w:ptab w:relativeTo="margin" w:alignment="center" w:leader="none"/>
    </w:r>
    <w:r>
      <w:fldChar w:fldCharType="begin"/>
    </w:r>
    <w:r>
      <w:instrText xml:space="preserve"> PAGE   \* MERGEFORMAT </w:instrText>
    </w:r>
    <w:r>
      <w:fldChar w:fldCharType="separate"/>
    </w:r>
    <w:r>
      <w:t>1</w:t>
    </w:r>
    <w:r>
      <w:rPr>
        <w:noProof/>
      </w:rPr>
      <w:fldChar w:fldCharType="end"/>
    </w:r>
    <w:r>
      <w:ptab w:relativeTo="margin" w:alignment="right" w:leader="none"/>
    </w:r>
  </w:p>
  <w:p w14:paraId="126660CA" w14:textId="7C9BE97D" w:rsidR="00761DC5" w:rsidRDefault="00761DC5" w:rsidP="001A427A">
    <w:pPr>
      <w:pStyle w:val="Footer"/>
      <w:pBdr>
        <w:top w:val="single" w:sz="4" w:space="1" w:color="auto"/>
      </w:pBd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7701C" w14:textId="77777777" w:rsidR="00761DC5" w:rsidRDefault="00761DC5" w:rsidP="00526896">
      <w:pPr>
        <w:spacing w:after="0" w:line="240" w:lineRule="auto"/>
      </w:pPr>
      <w:r>
        <w:separator/>
      </w:r>
    </w:p>
  </w:footnote>
  <w:footnote w:type="continuationSeparator" w:id="0">
    <w:p w14:paraId="42B136FF" w14:textId="77777777" w:rsidR="00761DC5" w:rsidRDefault="00761DC5" w:rsidP="00526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0DE6" w14:textId="4B3C0F4C" w:rsidR="00761DC5" w:rsidRPr="00AF2049" w:rsidRDefault="00761DC5" w:rsidP="00AF2049">
    <w:pPr>
      <w:pStyle w:val="HeaderThesis"/>
      <w:pBdr>
        <w:bottom w:val="single" w:sz="4" w:space="1" w:color="auto"/>
      </w:pBdr>
      <w:spacing w:after="120"/>
    </w:pPr>
    <w:r>
      <w:t>mybillmanager.ie Threat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6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C070C"/>
    <w:multiLevelType w:val="hybridMultilevel"/>
    <w:tmpl w:val="E982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4785F"/>
    <w:multiLevelType w:val="multilevel"/>
    <w:tmpl w:val="50D0B2B2"/>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AF0968"/>
    <w:multiLevelType w:val="hybridMultilevel"/>
    <w:tmpl w:val="1B84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01EF2"/>
    <w:multiLevelType w:val="hybridMultilevel"/>
    <w:tmpl w:val="B4A8163A"/>
    <w:lvl w:ilvl="0" w:tplc="89A88A3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661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E6B71"/>
    <w:multiLevelType w:val="hybridMultilevel"/>
    <w:tmpl w:val="5F04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677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EC5D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E37AB5"/>
    <w:multiLevelType w:val="hybridMultilevel"/>
    <w:tmpl w:val="73805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E0B1F"/>
    <w:multiLevelType w:val="hybridMultilevel"/>
    <w:tmpl w:val="906C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D0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5F2B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7462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6C0F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C5345"/>
    <w:multiLevelType w:val="hybridMultilevel"/>
    <w:tmpl w:val="9BDCB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00641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5B77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0E74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2B30E8"/>
    <w:multiLevelType w:val="hybridMultilevel"/>
    <w:tmpl w:val="F8FC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50D36"/>
    <w:multiLevelType w:val="hybridMultilevel"/>
    <w:tmpl w:val="09C42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B07A89"/>
    <w:multiLevelType w:val="multilevel"/>
    <w:tmpl w:val="DAE6672C"/>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2737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F23A7A"/>
    <w:multiLevelType w:val="hybridMultilevel"/>
    <w:tmpl w:val="4978E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4F2721"/>
    <w:multiLevelType w:val="hybridMultilevel"/>
    <w:tmpl w:val="ADB8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610B2D"/>
    <w:multiLevelType w:val="hybridMultilevel"/>
    <w:tmpl w:val="CFB627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1FA4E94"/>
    <w:multiLevelType w:val="hybridMultilevel"/>
    <w:tmpl w:val="2E1E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659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9C74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24"/>
  </w:num>
  <w:num w:numId="4">
    <w:abstractNumId w:val="6"/>
  </w:num>
  <w:num w:numId="5">
    <w:abstractNumId w:val="3"/>
  </w:num>
  <w:num w:numId="6">
    <w:abstractNumId w:val="1"/>
  </w:num>
  <w:num w:numId="7">
    <w:abstractNumId w:val="26"/>
  </w:num>
  <w:num w:numId="8">
    <w:abstractNumId w:val="19"/>
  </w:num>
  <w:num w:numId="9">
    <w:abstractNumId w:val="20"/>
  </w:num>
  <w:num w:numId="10">
    <w:abstractNumId w:val="23"/>
  </w:num>
  <w:num w:numId="11">
    <w:abstractNumId w:val="10"/>
  </w:num>
  <w:num w:numId="12">
    <w:abstractNumId w:val="12"/>
  </w:num>
  <w:num w:numId="13">
    <w:abstractNumId w:val="25"/>
  </w:num>
  <w:num w:numId="14">
    <w:abstractNumId w:val="0"/>
  </w:num>
  <w:num w:numId="15">
    <w:abstractNumId w:val="5"/>
  </w:num>
  <w:num w:numId="16">
    <w:abstractNumId w:val="7"/>
  </w:num>
  <w:num w:numId="17">
    <w:abstractNumId w:val="11"/>
  </w:num>
  <w:num w:numId="18">
    <w:abstractNumId w:val="22"/>
  </w:num>
  <w:num w:numId="19">
    <w:abstractNumId w:val="27"/>
  </w:num>
  <w:num w:numId="20">
    <w:abstractNumId w:val="17"/>
  </w:num>
  <w:num w:numId="21">
    <w:abstractNumId w:val="28"/>
  </w:num>
  <w:num w:numId="22">
    <w:abstractNumId w:val="13"/>
  </w:num>
  <w:num w:numId="23">
    <w:abstractNumId w:val="14"/>
  </w:num>
  <w:num w:numId="24">
    <w:abstractNumId w:val="18"/>
  </w:num>
  <w:num w:numId="25">
    <w:abstractNumId w:val="8"/>
  </w:num>
  <w:num w:numId="26">
    <w:abstractNumId w:val="21"/>
  </w:num>
  <w:num w:numId="27">
    <w:abstractNumId w:val="2"/>
  </w:num>
  <w:num w:numId="28">
    <w:abstractNumId w:val="9"/>
  </w:num>
  <w:num w:numId="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E8"/>
    <w:rsid w:val="00004BCC"/>
    <w:rsid w:val="0003288E"/>
    <w:rsid w:val="00034081"/>
    <w:rsid w:val="00040FBC"/>
    <w:rsid w:val="0007503E"/>
    <w:rsid w:val="000916FF"/>
    <w:rsid w:val="000964A9"/>
    <w:rsid w:val="000B5BF6"/>
    <w:rsid w:val="000F0A9A"/>
    <w:rsid w:val="000F29AE"/>
    <w:rsid w:val="000F401F"/>
    <w:rsid w:val="00116B26"/>
    <w:rsid w:val="00127429"/>
    <w:rsid w:val="0015284C"/>
    <w:rsid w:val="0016184B"/>
    <w:rsid w:val="00196A01"/>
    <w:rsid w:val="001A427A"/>
    <w:rsid w:val="001A6D60"/>
    <w:rsid w:val="001B2041"/>
    <w:rsid w:val="001B62F0"/>
    <w:rsid w:val="001C3948"/>
    <w:rsid w:val="002054A5"/>
    <w:rsid w:val="00211A79"/>
    <w:rsid w:val="0027247B"/>
    <w:rsid w:val="00272DA8"/>
    <w:rsid w:val="00284212"/>
    <w:rsid w:val="00295216"/>
    <w:rsid w:val="002A5684"/>
    <w:rsid w:val="002A6A4A"/>
    <w:rsid w:val="002B0BCE"/>
    <w:rsid w:val="002B1F73"/>
    <w:rsid w:val="002B46CE"/>
    <w:rsid w:val="002B7336"/>
    <w:rsid w:val="002D56F0"/>
    <w:rsid w:val="002E4816"/>
    <w:rsid w:val="002E654A"/>
    <w:rsid w:val="00341FC5"/>
    <w:rsid w:val="00350484"/>
    <w:rsid w:val="00356D92"/>
    <w:rsid w:val="00360F5D"/>
    <w:rsid w:val="0036342C"/>
    <w:rsid w:val="00372DC4"/>
    <w:rsid w:val="00377261"/>
    <w:rsid w:val="00380317"/>
    <w:rsid w:val="003813F2"/>
    <w:rsid w:val="003A13A3"/>
    <w:rsid w:val="003B225D"/>
    <w:rsid w:val="003B78CD"/>
    <w:rsid w:val="003D35B2"/>
    <w:rsid w:val="003F100E"/>
    <w:rsid w:val="00426C5F"/>
    <w:rsid w:val="00432548"/>
    <w:rsid w:val="00433BFF"/>
    <w:rsid w:val="00434931"/>
    <w:rsid w:val="00472552"/>
    <w:rsid w:val="00484E95"/>
    <w:rsid w:val="004A5856"/>
    <w:rsid w:val="004C14CA"/>
    <w:rsid w:val="004C535A"/>
    <w:rsid w:val="004C65AA"/>
    <w:rsid w:val="004D5695"/>
    <w:rsid w:val="004E052C"/>
    <w:rsid w:val="004E49D9"/>
    <w:rsid w:val="00524AE4"/>
    <w:rsid w:val="00526896"/>
    <w:rsid w:val="00531888"/>
    <w:rsid w:val="005463A7"/>
    <w:rsid w:val="00553A30"/>
    <w:rsid w:val="0057168E"/>
    <w:rsid w:val="005A3426"/>
    <w:rsid w:val="005C51B2"/>
    <w:rsid w:val="00654398"/>
    <w:rsid w:val="00663EC3"/>
    <w:rsid w:val="0067029B"/>
    <w:rsid w:val="006821BF"/>
    <w:rsid w:val="00683277"/>
    <w:rsid w:val="00690364"/>
    <w:rsid w:val="006B7BE6"/>
    <w:rsid w:val="006D0D37"/>
    <w:rsid w:val="006D5EFA"/>
    <w:rsid w:val="00706E28"/>
    <w:rsid w:val="00710C4B"/>
    <w:rsid w:val="0072565A"/>
    <w:rsid w:val="007268A1"/>
    <w:rsid w:val="007577DB"/>
    <w:rsid w:val="00761DC5"/>
    <w:rsid w:val="00777EEE"/>
    <w:rsid w:val="0078057C"/>
    <w:rsid w:val="007A2EA2"/>
    <w:rsid w:val="007D4896"/>
    <w:rsid w:val="008246AC"/>
    <w:rsid w:val="00830401"/>
    <w:rsid w:val="008324D8"/>
    <w:rsid w:val="00836A27"/>
    <w:rsid w:val="00851743"/>
    <w:rsid w:val="00870B82"/>
    <w:rsid w:val="00883792"/>
    <w:rsid w:val="00885936"/>
    <w:rsid w:val="008A5BA6"/>
    <w:rsid w:val="008B2584"/>
    <w:rsid w:val="008C4C84"/>
    <w:rsid w:val="008D4BA2"/>
    <w:rsid w:val="008D7D67"/>
    <w:rsid w:val="008E11BB"/>
    <w:rsid w:val="00926617"/>
    <w:rsid w:val="0093385B"/>
    <w:rsid w:val="009604A7"/>
    <w:rsid w:val="00976461"/>
    <w:rsid w:val="0098445A"/>
    <w:rsid w:val="009A087D"/>
    <w:rsid w:val="009E2D97"/>
    <w:rsid w:val="009F243A"/>
    <w:rsid w:val="009F3CD7"/>
    <w:rsid w:val="00A02C4E"/>
    <w:rsid w:val="00A03E9B"/>
    <w:rsid w:val="00A252B4"/>
    <w:rsid w:val="00A401F5"/>
    <w:rsid w:val="00A8399F"/>
    <w:rsid w:val="00A94E6E"/>
    <w:rsid w:val="00A96ED6"/>
    <w:rsid w:val="00AC4A3E"/>
    <w:rsid w:val="00AE3B7B"/>
    <w:rsid w:val="00AF2049"/>
    <w:rsid w:val="00B176F8"/>
    <w:rsid w:val="00B30651"/>
    <w:rsid w:val="00B41480"/>
    <w:rsid w:val="00B41B6F"/>
    <w:rsid w:val="00B47703"/>
    <w:rsid w:val="00B50F14"/>
    <w:rsid w:val="00B51DA2"/>
    <w:rsid w:val="00B84939"/>
    <w:rsid w:val="00B97E37"/>
    <w:rsid w:val="00BB6779"/>
    <w:rsid w:val="00BC70A4"/>
    <w:rsid w:val="00BF5F0D"/>
    <w:rsid w:val="00C0423D"/>
    <w:rsid w:val="00C44F54"/>
    <w:rsid w:val="00C518F3"/>
    <w:rsid w:val="00C573D1"/>
    <w:rsid w:val="00C6205C"/>
    <w:rsid w:val="00C66527"/>
    <w:rsid w:val="00C957B1"/>
    <w:rsid w:val="00CA10B1"/>
    <w:rsid w:val="00CD0226"/>
    <w:rsid w:val="00CF08D5"/>
    <w:rsid w:val="00CF4A05"/>
    <w:rsid w:val="00D028A1"/>
    <w:rsid w:val="00D02BA1"/>
    <w:rsid w:val="00D34214"/>
    <w:rsid w:val="00D34FCD"/>
    <w:rsid w:val="00D42B15"/>
    <w:rsid w:val="00D46030"/>
    <w:rsid w:val="00D47925"/>
    <w:rsid w:val="00D52419"/>
    <w:rsid w:val="00D5317F"/>
    <w:rsid w:val="00D607FE"/>
    <w:rsid w:val="00DF3811"/>
    <w:rsid w:val="00DF50BA"/>
    <w:rsid w:val="00E058FE"/>
    <w:rsid w:val="00E13A49"/>
    <w:rsid w:val="00E161C9"/>
    <w:rsid w:val="00E22CEA"/>
    <w:rsid w:val="00E32855"/>
    <w:rsid w:val="00E34450"/>
    <w:rsid w:val="00E40822"/>
    <w:rsid w:val="00E55A1D"/>
    <w:rsid w:val="00E64569"/>
    <w:rsid w:val="00E7114D"/>
    <w:rsid w:val="00E76655"/>
    <w:rsid w:val="00EA64FC"/>
    <w:rsid w:val="00EB57E8"/>
    <w:rsid w:val="00ED667D"/>
    <w:rsid w:val="00F1522C"/>
    <w:rsid w:val="00F2012C"/>
    <w:rsid w:val="00F40107"/>
    <w:rsid w:val="00F45278"/>
    <w:rsid w:val="00F51E26"/>
    <w:rsid w:val="00F60FE2"/>
    <w:rsid w:val="00F84F55"/>
    <w:rsid w:val="00F86455"/>
    <w:rsid w:val="00FA0FA5"/>
    <w:rsid w:val="00FA348B"/>
    <w:rsid w:val="00FA38B7"/>
    <w:rsid w:val="00FF2AB6"/>
    <w:rsid w:val="00FF37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765B7D"/>
  <w15:chartTrackingRefBased/>
  <w15:docId w15:val="{08C84155-EBE6-414D-BFD1-7A38EFFA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7A"/>
    <w:pPr>
      <w:spacing w:after="240" w:line="360" w:lineRule="auto"/>
      <w:jc w:val="both"/>
    </w:pPr>
  </w:style>
  <w:style w:type="paragraph" w:styleId="Heading1">
    <w:name w:val="heading 1"/>
    <w:basedOn w:val="Normal"/>
    <w:next w:val="Normal"/>
    <w:link w:val="Heading1Char"/>
    <w:uiPriority w:val="9"/>
    <w:qFormat/>
    <w:rsid w:val="001A427A"/>
    <w:pPr>
      <w:keepNext/>
      <w:keepLines/>
      <w:spacing w:before="120" w:line="240" w:lineRule="auto"/>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427A"/>
    <w:pPr>
      <w:keepNext/>
      <w:keepLines/>
      <w:spacing w:before="240" w:after="120"/>
      <w:jc w:val="left"/>
      <w:outlineLvl w:val="1"/>
    </w:pPr>
    <w:rPr>
      <w:rFonts w:eastAsiaTheme="majorEastAsia" w:cstheme="majorBidi"/>
      <w:b/>
      <w:bCs/>
      <w:i/>
      <w:color w:val="000000" w:themeColor="text1"/>
      <w:sz w:val="24"/>
      <w:szCs w:val="26"/>
    </w:rPr>
  </w:style>
  <w:style w:type="paragraph" w:styleId="Heading3">
    <w:name w:val="heading 3"/>
    <w:basedOn w:val="Normal"/>
    <w:next w:val="Normal"/>
    <w:link w:val="Heading3Char"/>
    <w:uiPriority w:val="9"/>
    <w:unhideWhenUsed/>
    <w:qFormat/>
    <w:rsid w:val="008D7D67"/>
    <w:pPr>
      <w:keepNext/>
      <w:keepLines/>
      <w:spacing w:before="120" w:after="120" w:line="240" w:lineRule="auto"/>
      <w:jc w:val="left"/>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27A"/>
    <w:rPr>
      <w:rFonts w:eastAsiaTheme="majorEastAsia" w:cstheme="majorBidi"/>
      <w:b/>
      <w:sz w:val="28"/>
      <w:szCs w:val="32"/>
    </w:rPr>
  </w:style>
  <w:style w:type="character" w:customStyle="1" w:styleId="Heading2Char">
    <w:name w:val="Heading 2 Char"/>
    <w:basedOn w:val="DefaultParagraphFont"/>
    <w:link w:val="Heading2"/>
    <w:uiPriority w:val="9"/>
    <w:rsid w:val="001A427A"/>
    <w:rPr>
      <w:rFonts w:eastAsiaTheme="majorEastAsia" w:cstheme="majorBidi"/>
      <w:b/>
      <w:bCs/>
      <w:i/>
      <w:color w:val="000000" w:themeColor="text1"/>
      <w:sz w:val="24"/>
      <w:szCs w:val="26"/>
    </w:rPr>
  </w:style>
  <w:style w:type="character" w:styleId="Hyperlink">
    <w:name w:val="Hyperlink"/>
    <w:basedOn w:val="DefaultParagraphFont"/>
    <w:uiPriority w:val="99"/>
    <w:unhideWhenUsed/>
    <w:rsid w:val="00EB57E8"/>
    <w:rPr>
      <w:color w:val="0563C1" w:themeColor="hyperlink"/>
      <w:u w:val="single"/>
    </w:rPr>
  </w:style>
  <w:style w:type="paragraph" w:styleId="TOC1">
    <w:name w:val="toc 1"/>
    <w:basedOn w:val="Normal"/>
    <w:next w:val="Normal"/>
    <w:autoRedefine/>
    <w:uiPriority w:val="39"/>
    <w:unhideWhenUsed/>
    <w:qFormat/>
    <w:rsid w:val="00EB57E8"/>
    <w:pPr>
      <w:tabs>
        <w:tab w:val="right" w:leader="dot" w:pos="9016"/>
      </w:tabs>
      <w:spacing w:before="120" w:after="120"/>
    </w:pPr>
  </w:style>
  <w:style w:type="paragraph" w:styleId="TOC2">
    <w:name w:val="toc 2"/>
    <w:basedOn w:val="Normal"/>
    <w:next w:val="Normal"/>
    <w:autoRedefine/>
    <w:uiPriority w:val="39"/>
    <w:unhideWhenUsed/>
    <w:qFormat/>
    <w:rsid w:val="00EB57E8"/>
    <w:pPr>
      <w:spacing w:after="100"/>
      <w:ind w:left="220"/>
    </w:pPr>
  </w:style>
  <w:style w:type="paragraph" w:styleId="TOC3">
    <w:name w:val="toc 3"/>
    <w:basedOn w:val="Normal"/>
    <w:next w:val="Normal"/>
    <w:autoRedefine/>
    <w:uiPriority w:val="39"/>
    <w:unhideWhenUsed/>
    <w:qFormat/>
    <w:rsid w:val="00EB57E8"/>
    <w:pPr>
      <w:spacing w:after="100"/>
      <w:ind w:left="440"/>
    </w:pPr>
  </w:style>
  <w:style w:type="paragraph" w:styleId="TOCHeading">
    <w:name w:val="TOC Heading"/>
    <w:basedOn w:val="Heading1"/>
    <w:next w:val="Normal"/>
    <w:uiPriority w:val="39"/>
    <w:unhideWhenUsed/>
    <w:qFormat/>
    <w:rsid w:val="00EB57E8"/>
    <w:pPr>
      <w:spacing w:line="256" w:lineRule="auto"/>
      <w:outlineLvl w:val="9"/>
    </w:pPr>
    <w:rPr>
      <w:lang w:val="en-US"/>
    </w:rPr>
  </w:style>
  <w:style w:type="paragraph" w:customStyle="1" w:styleId="Default">
    <w:name w:val="Default"/>
    <w:rsid w:val="00EB57E8"/>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B57E8"/>
    <w:pPr>
      <w:ind w:left="720"/>
      <w:contextualSpacing/>
    </w:pPr>
  </w:style>
  <w:style w:type="paragraph" w:styleId="Title">
    <w:name w:val="Title"/>
    <w:basedOn w:val="Normal"/>
    <w:next w:val="Normal"/>
    <w:link w:val="TitleChar"/>
    <w:uiPriority w:val="10"/>
    <w:qFormat/>
    <w:rsid w:val="003A13A3"/>
    <w:pPr>
      <w:spacing w:after="0"/>
      <w:contextualSpacing/>
      <w:jc w:val="center"/>
    </w:pPr>
    <w:rPr>
      <w:rFonts w:ascii="Cambria" w:eastAsiaTheme="majorEastAsia" w:hAnsi="Cambria" w:cstheme="majorBidi"/>
      <w:b/>
      <w:spacing w:val="-10"/>
      <w:kern w:val="28"/>
      <w:sz w:val="48"/>
      <w:szCs w:val="56"/>
    </w:rPr>
  </w:style>
  <w:style w:type="character" w:customStyle="1" w:styleId="TitleChar">
    <w:name w:val="Title Char"/>
    <w:basedOn w:val="DefaultParagraphFont"/>
    <w:link w:val="Title"/>
    <w:uiPriority w:val="10"/>
    <w:rsid w:val="003A13A3"/>
    <w:rPr>
      <w:rFonts w:ascii="Cambria" w:eastAsiaTheme="majorEastAsia" w:hAnsi="Cambria" w:cstheme="majorBidi"/>
      <w:b/>
      <w:spacing w:val="-10"/>
      <w:kern w:val="28"/>
      <w:sz w:val="48"/>
      <w:szCs w:val="56"/>
    </w:rPr>
  </w:style>
  <w:style w:type="paragraph" w:styleId="Subtitle">
    <w:name w:val="Subtitle"/>
    <w:basedOn w:val="Normal"/>
    <w:next w:val="Normal"/>
    <w:link w:val="SubtitleChar"/>
    <w:uiPriority w:val="11"/>
    <w:qFormat/>
    <w:rsid w:val="003A13A3"/>
    <w:pPr>
      <w:numPr>
        <w:ilvl w:val="1"/>
      </w:numPr>
      <w:spacing w:after="0" w:line="240" w:lineRule="auto"/>
      <w:jc w:val="center"/>
    </w:pPr>
    <w:rPr>
      <w:rFonts w:eastAsiaTheme="minorEastAsia"/>
      <w:b/>
      <w:color w:val="5A5A5A" w:themeColor="text1" w:themeTint="A5"/>
      <w:spacing w:val="15"/>
      <w:sz w:val="32"/>
    </w:rPr>
  </w:style>
  <w:style w:type="character" w:customStyle="1" w:styleId="SubtitleChar">
    <w:name w:val="Subtitle Char"/>
    <w:basedOn w:val="DefaultParagraphFont"/>
    <w:link w:val="Subtitle"/>
    <w:uiPriority w:val="11"/>
    <w:rsid w:val="003A13A3"/>
    <w:rPr>
      <w:rFonts w:eastAsiaTheme="minorEastAsia"/>
      <w:b/>
      <w:color w:val="5A5A5A" w:themeColor="text1" w:themeTint="A5"/>
      <w:spacing w:val="15"/>
      <w:sz w:val="32"/>
    </w:rPr>
  </w:style>
  <w:style w:type="character" w:customStyle="1" w:styleId="Heading3Char">
    <w:name w:val="Heading 3 Char"/>
    <w:basedOn w:val="DefaultParagraphFont"/>
    <w:link w:val="Heading3"/>
    <w:uiPriority w:val="9"/>
    <w:rsid w:val="008D7D67"/>
    <w:rPr>
      <w:rFonts w:asciiTheme="majorHAnsi" w:eastAsiaTheme="majorEastAsia" w:hAnsiTheme="majorHAnsi" w:cstheme="majorBidi"/>
      <w:b/>
      <w:color w:val="000000" w:themeColor="text1"/>
      <w:szCs w:val="24"/>
    </w:rPr>
  </w:style>
  <w:style w:type="paragraph" w:styleId="Header">
    <w:name w:val="header"/>
    <w:basedOn w:val="Normal"/>
    <w:link w:val="HeaderChar"/>
    <w:uiPriority w:val="99"/>
    <w:unhideWhenUsed/>
    <w:rsid w:val="00526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96"/>
  </w:style>
  <w:style w:type="paragraph" w:styleId="Footer">
    <w:name w:val="footer"/>
    <w:basedOn w:val="Normal"/>
    <w:link w:val="FooterChar"/>
    <w:uiPriority w:val="99"/>
    <w:unhideWhenUsed/>
    <w:rsid w:val="00526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96"/>
  </w:style>
  <w:style w:type="paragraph" w:customStyle="1" w:styleId="HeaderThesis">
    <w:name w:val="Header Thesis"/>
    <w:basedOn w:val="Header"/>
    <w:link w:val="HeaderThesisChar"/>
    <w:qFormat/>
    <w:rsid w:val="00526896"/>
    <w:pPr>
      <w:spacing w:line="360" w:lineRule="auto"/>
      <w:jc w:val="left"/>
    </w:pPr>
    <w:rPr>
      <w:i/>
      <w:iCs/>
    </w:rPr>
  </w:style>
  <w:style w:type="paragraph" w:styleId="NoSpacing">
    <w:name w:val="No Spacing"/>
    <w:uiPriority w:val="1"/>
    <w:qFormat/>
    <w:rsid w:val="00D47925"/>
    <w:pPr>
      <w:spacing w:after="0" w:line="240" w:lineRule="auto"/>
      <w:jc w:val="both"/>
    </w:pPr>
  </w:style>
  <w:style w:type="character" w:customStyle="1" w:styleId="HeaderThesisChar">
    <w:name w:val="Header Thesis Char"/>
    <w:basedOn w:val="HeaderChar"/>
    <w:link w:val="HeaderThesis"/>
    <w:rsid w:val="00526896"/>
    <w:rPr>
      <w:i/>
      <w:iCs/>
    </w:rPr>
  </w:style>
  <w:style w:type="paragraph" w:styleId="Caption">
    <w:name w:val="caption"/>
    <w:basedOn w:val="Normal"/>
    <w:next w:val="Normal"/>
    <w:uiPriority w:val="35"/>
    <w:unhideWhenUsed/>
    <w:qFormat/>
    <w:rsid w:val="00D479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7925"/>
    <w:pPr>
      <w:spacing w:after="0"/>
    </w:pPr>
  </w:style>
  <w:style w:type="table" w:styleId="TableGrid">
    <w:name w:val="Table Grid"/>
    <w:basedOn w:val="TableNormal"/>
    <w:uiPriority w:val="39"/>
    <w:rsid w:val="0098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2049"/>
    <w:pPr>
      <w:spacing w:after="0" w:line="240" w:lineRule="auto"/>
    </w:pPr>
  </w:style>
  <w:style w:type="character" w:styleId="UnresolvedMention">
    <w:name w:val="Unresolved Mention"/>
    <w:basedOn w:val="DefaultParagraphFont"/>
    <w:uiPriority w:val="99"/>
    <w:semiHidden/>
    <w:unhideWhenUsed/>
    <w:rsid w:val="00272DA8"/>
    <w:rPr>
      <w:color w:val="605E5C"/>
      <w:shd w:val="clear" w:color="auto" w:fill="E1DFDD"/>
    </w:rPr>
  </w:style>
  <w:style w:type="paragraph" w:styleId="NormalWeb">
    <w:name w:val="Normal (Web)"/>
    <w:basedOn w:val="Normal"/>
    <w:uiPriority w:val="99"/>
    <w:unhideWhenUsed/>
    <w:rsid w:val="004A5856"/>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423256">
      <w:bodyDiv w:val="1"/>
      <w:marLeft w:val="0"/>
      <w:marRight w:val="0"/>
      <w:marTop w:val="0"/>
      <w:marBottom w:val="0"/>
      <w:divBdr>
        <w:top w:val="none" w:sz="0" w:space="0" w:color="auto"/>
        <w:left w:val="none" w:sz="0" w:space="0" w:color="auto"/>
        <w:bottom w:val="none" w:sz="0" w:space="0" w:color="auto"/>
        <w:right w:val="none" w:sz="0" w:space="0" w:color="auto"/>
      </w:divBdr>
    </w:div>
    <w:div w:id="894588429">
      <w:bodyDiv w:val="1"/>
      <w:marLeft w:val="0"/>
      <w:marRight w:val="0"/>
      <w:marTop w:val="0"/>
      <w:marBottom w:val="0"/>
      <w:divBdr>
        <w:top w:val="none" w:sz="0" w:space="0" w:color="auto"/>
        <w:left w:val="none" w:sz="0" w:space="0" w:color="auto"/>
        <w:bottom w:val="none" w:sz="0" w:space="0" w:color="auto"/>
        <w:right w:val="none" w:sz="0" w:space="0" w:color="auto"/>
      </w:divBdr>
    </w:div>
    <w:div w:id="1403330991">
      <w:bodyDiv w:val="1"/>
      <w:marLeft w:val="0"/>
      <w:marRight w:val="0"/>
      <w:marTop w:val="0"/>
      <w:marBottom w:val="0"/>
      <w:divBdr>
        <w:top w:val="none" w:sz="0" w:space="0" w:color="auto"/>
        <w:left w:val="none" w:sz="0" w:space="0" w:color="auto"/>
        <w:bottom w:val="none" w:sz="0" w:space="0" w:color="auto"/>
        <w:right w:val="none" w:sz="0" w:space="0" w:color="auto"/>
      </w:divBdr>
    </w:div>
    <w:div w:id="1459452968">
      <w:bodyDiv w:val="1"/>
      <w:marLeft w:val="0"/>
      <w:marRight w:val="0"/>
      <w:marTop w:val="0"/>
      <w:marBottom w:val="0"/>
      <w:divBdr>
        <w:top w:val="none" w:sz="0" w:space="0" w:color="auto"/>
        <w:left w:val="none" w:sz="0" w:space="0" w:color="auto"/>
        <w:bottom w:val="none" w:sz="0" w:space="0" w:color="auto"/>
        <w:right w:val="none" w:sz="0" w:space="0" w:color="auto"/>
      </w:divBdr>
    </w:div>
    <w:div w:id="1467357531">
      <w:bodyDiv w:val="1"/>
      <w:marLeft w:val="0"/>
      <w:marRight w:val="0"/>
      <w:marTop w:val="0"/>
      <w:marBottom w:val="0"/>
      <w:divBdr>
        <w:top w:val="none" w:sz="0" w:space="0" w:color="auto"/>
        <w:left w:val="none" w:sz="0" w:space="0" w:color="auto"/>
        <w:bottom w:val="none" w:sz="0" w:space="0" w:color="auto"/>
        <w:right w:val="none" w:sz="0" w:space="0" w:color="auto"/>
      </w:divBdr>
    </w:div>
    <w:div w:id="149830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D4220B8-2FE5-4C56-A3A6-D0B96A7D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6</Pages>
  <Words>5987</Words>
  <Characters>3412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07945 Pauline Finlay</dc:creator>
  <cp:keywords/>
  <dc:description/>
  <cp:lastModifiedBy>B00107945 Pauline Finlay</cp:lastModifiedBy>
  <cp:revision>33</cp:revision>
  <dcterms:created xsi:type="dcterms:W3CDTF">2020-10-26T18:28:00Z</dcterms:created>
  <dcterms:modified xsi:type="dcterms:W3CDTF">2020-11-22T17:28:00Z</dcterms:modified>
</cp:coreProperties>
</file>